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C698" w14:textId="77777777" w:rsidR="00E836D2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38889E4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81EAD0C" w14:textId="77777777" w:rsidR="00E836D2" w:rsidRDefault="00E836D2" w:rsidP="00DF6030">
      <w:pPr>
        <w:contextualSpacing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BE16831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16720E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2C66168F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637C413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0DECFF2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6EDC3F24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126F4C2E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52CA3D2D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399D797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2FF09971" w14:textId="77777777" w:rsidR="007E7400" w:rsidRPr="003D3F82" w:rsidRDefault="007E7400" w:rsidP="00DF6030">
      <w:pPr>
        <w:contextualSpacing/>
        <w:rPr>
          <w:b/>
          <w:color w:val="000000"/>
          <w:sz w:val="28"/>
          <w:szCs w:val="28"/>
        </w:rPr>
      </w:pPr>
    </w:p>
    <w:p w14:paraId="3C3B58D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BCD2E2A" w14:textId="77777777" w:rsidR="007E7400" w:rsidRPr="00E836D2" w:rsidRDefault="007E7400" w:rsidP="00DF6030">
      <w:pPr>
        <w:contextualSpacing/>
        <w:jc w:val="center"/>
        <w:rPr>
          <w:b/>
          <w:color w:val="000000"/>
          <w:sz w:val="28"/>
          <w:szCs w:val="28"/>
        </w:rPr>
      </w:pPr>
    </w:p>
    <w:p w14:paraId="1970E23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1AA33378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01FA541F" w14:textId="77777777" w:rsidR="007E7400" w:rsidRPr="00E836D2" w:rsidRDefault="00E836D2" w:rsidP="00DF6030">
      <w:pPr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7B79CE59" w14:textId="77777777" w:rsidR="00E836D2" w:rsidRPr="004B2C94" w:rsidRDefault="00E836D2" w:rsidP="00DF6030">
      <w:pPr>
        <w:contextualSpacing/>
        <w:jc w:val="center"/>
        <w:rPr>
          <w:sz w:val="28"/>
        </w:rPr>
      </w:pPr>
    </w:p>
    <w:p w14:paraId="0AEE292B" w14:textId="77777777" w:rsidR="008B739A" w:rsidRPr="001705EB" w:rsidRDefault="007243F0" w:rsidP="00DF6030">
      <w:pPr>
        <w:contextualSpacing/>
        <w:jc w:val="center"/>
      </w:pPr>
      <w:r w:rsidRPr="007243F0">
        <w:rPr>
          <w:sz w:val="28"/>
        </w:rPr>
        <w:t>Оценка риска здоровью и окружающей среде</w:t>
      </w:r>
    </w:p>
    <w:p w14:paraId="6DAE1256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4A026487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58D76F79" w14:textId="77777777" w:rsidR="008B739A" w:rsidRPr="001705EB" w:rsidRDefault="008B739A" w:rsidP="00DF6030">
      <w:pPr>
        <w:contextualSpacing/>
        <w:jc w:val="center"/>
        <w:rPr>
          <w:sz w:val="28"/>
        </w:rPr>
      </w:pPr>
      <w:r w:rsidRPr="001705EB">
        <w:rPr>
          <w:sz w:val="28"/>
        </w:rPr>
        <w:t xml:space="preserve">по специальности </w:t>
      </w:r>
    </w:p>
    <w:p w14:paraId="5BDC6C64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323726B3" w14:textId="77777777" w:rsidR="008B739A" w:rsidRPr="001705EB" w:rsidRDefault="008B739A" w:rsidP="00DF6030">
      <w:pPr>
        <w:contextualSpacing/>
        <w:jc w:val="center"/>
        <w:rPr>
          <w:sz w:val="28"/>
        </w:rPr>
      </w:pPr>
    </w:p>
    <w:p w14:paraId="450F74C0" w14:textId="77777777" w:rsidR="00633C94" w:rsidRDefault="00633C94" w:rsidP="00633C94">
      <w:pPr>
        <w:jc w:val="center"/>
        <w:rPr>
          <w:sz w:val="28"/>
          <w:szCs w:val="20"/>
        </w:rPr>
      </w:pPr>
      <w:r w:rsidRPr="00FE1609">
        <w:rPr>
          <w:sz w:val="28"/>
          <w:szCs w:val="20"/>
        </w:rPr>
        <w:t>32.04.01</w:t>
      </w:r>
      <w:r>
        <w:rPr>
          <w:sz w:val="28"/>
          <w:szCs w:val="20"/>
        </w:rPr>
        <w:t xml:space="preserve"> </w:t>
      </w:r>
      <w:r w:rsidRPr="00FE1609">
        <w:rPr>
          <w:sz w:val="28"/>
          <w:szCs w:val="20"/>
        </w:rPr>
        <w:t>Общественное здравоохранение</w:t>
      </w:r>
    </w:p>
    <w:p w14:paraId="7CFEBA4B" w14:textId="77777777" w:rsidR="00633C94" w:rsidRPr="00CF7355" w:rsidRDefault="00633C94" w:rsidP="00633C94">
      <w:pPr>
        <w:jc w:val="center"/>
        <w:rPr>
          <w:sz w:val="28"/>
          <w:szCs w:val="20"/>
        </w:rPr>
      </w:pPr>
      <w:r w:rsidRPr="00343AED">
        <w:t>«</w:t>
      </w:r>
      <w:r>
        <w:t>Менеджмент в сестринском деле</w:t>
      </w:r>
      <w:r w:rsidRPr="00343AED">
        <w:t>»</w:t>
      </w:r>
    </w:p>
    <w:p w14:paraId="533DD990" w14:textId="77777777" w:rsidR="00633C94" w:rsidRPr="00BD661B" w:rsidRDefault="00633C94" w:rsidP="00633C94">
      <w:pPr>
        <w:jc w:val="center"/>
      </w:pPr>
    </w:p>
    <w:p w14:paraId="06D04F25" w14:textId="77777777" w:rsidR="00633C94" w:rsidRPr="00BD661B" w:rsidRDefault="00633C94" w:rsidP="00633C94">
      <w:pPr>
        <w:jc w:val="center"/>
      </w:pPr>
    </w:p>
    <w:p w14:paraId="0078EC27" w14:textId="77777777" w:rsidR="00633C94" w:rsidRDefault="00633C94" w:rsidP="00633C94">
      <w:pPr>
        <w:jc w:val="center"/>
      </w:pPr>
    </w:p>
    <w:p w14:paraId="3A084000" w14:textId="77777777" w:rsidR="00633C94" w:rsidRDefault="00633C94" w:rsidP="00633C94">
      <w:pPr>
        <w:jc w:val="center"/>
      </w:pPr>
    </w:p>
    <w:p w14:paraId="698C23CE" w14:textId="77777777" w:rsidR="00633C94" w:rsidRDefault="00633C94" w:rsidP="00633C94">
      <w:pPr>
        <w:jc w:val="center"/>
      </w:pPr>
    </w:p>
    <w:p w14:paraId="4046790B" w14:textId="77777777" w:rsidR="00633C94" w:rsidRDefault="00633C94" w:rsidP="00633C94">
      <w:pPr>
        <w:jc w:val="center"/>
      </w:pPr>
    </w:p>
    <w:p w14:paraId="6A9E615A" w14:textId="77777777" w:rsidR="00633C94" w:rsidRDefault="00633C94" w:rsidP="00633C94">
      <w:pPr>
        <w:jc w:val="center"/>
      </w:pPr>
    </w:p>
    <w:p w14:paraId="5909A90A" w14:textId="77777777" w:rsidR="00633C94" w:rsidRDefault="00633C94" w:rsidP="00633C94">
      <w:pPr>
        <w:jc w:val="center"/>
      </w:pPr>
    </w:p>
    <w:p w14:paraId="62A6BB53" w14:textId="77777777" w:rsidR="00633C94" w:rsidRDefault="00633C94" w:rsidP="00633C94">
      <w:pPr>
        <w:jc w:val="center"/>
      </w:pPr>
    </w:p>
    <w:p w14:paraId="316D3F10" w14:textId="77777777" w:rsidR="00633C94" w:rsidRPr="00BD661B" w:rsidRDefault="00633C94" w:rsidP="00633C94">
      <w:pPr>
        <w:jc w:val="center"/>
      </w:pPr>
    </w:p>
    <w:p w14:paraId="47190F78" w14:textId="77777777" w:rsidR="00633C94" w:rsidRPr="00BD661B" w:rsidRDefault="00633C94" w:rsidP="00633C94">
      <w:pPr>
        <w:jc w:val="center"/>
      </w:pPr>
    </w:p>
    <w:p w14:paraId="27735373" w14:textId="77777777" w:rsidR="00633C94" w:rsidRPr="00BD661B" w:rsidRDefault="00633C94" w:rsidP="00633C94">
      <w:pPr>
        <w:jc w:val="center"/>
      </w:pPr>
    </w:p>
    <w:p w14:paraId="0E5528FD" w14:textId="77777777" w:rsidR="00633C94" w:rsidRPr="00CF7355" w:rsidRDefault="00633C94" w:rsidP="00633C94">
      <w:pPr>
        <w:ind w:firstLine="709"/>
        <w:jc w:val="both"/>
        <w:rPr>
          <w:color w:val="000000"/>
        </w:rPr>
      </w:pPr>
      <w:r w:rsidRPr="007C4D7A">
        <w:rPr>
          <w:color w:val="000000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Менеджмент в сестринском деле»), одобренной ученым советом ФГБОУ ВО ОрГМУ Минздрава России (протокол № 12 от 26 июня 2020 года) и утвержденной ректором ФГБОУ ВО ОрГМУ Минздрава России 26 июня 2020 года.</w:t>
      </w:r>
    </w:p>
    <w:p w14:paraId="1ABB1B4C" w14:textId="77777777" w:rsidR="008B739A" w:rsidRPr="001705EB" w:rsidRDefault="008B739A" w:rsidP="00DF6030">
      <w:pPr>
        <w:ind w:firstLine="709"/>
        <w:contextualSpacing/>
        <w:jc w:val="center"/>
        <w:rPr>
          <w:sz w:val="28"/>
        </w:rPr>
      </w:pPr>
    </w:p>
    <w:p w14:paraId="1712E4AA" w14:textId="77777777" w:rsidR="008B739A" w:rsidRPr="004B2C94" w:rsidRDefault="008B739A" w:rsidP="00DF6030">
      <w:pPr>
        <w:ind w:firstLine="709"/>
        <w:contextualSpacing/>
        <w:jc w:val="center"/>
        <w:rPr>
          <w:sz w:val="28"/>
        </w:rPr>
      </w:pPr>
    </w:p>
    <w:p w14:paraId="4ADB0E1F" w14:textId="77777777" w:rsidR="00E836D2" w:rsidRPr="004B2C94" w:rsidRDefault="00E836D2" w:rsidP="00DF6030">
      <w:pPr>
        <w:contextualSpacing/>
        <w:jc w:val="center"/>
        <w:rPr>
          <w:sz w:val="28"/>
        </w:rPr>
      </w:pPr>
      <w:r>
        <w:rPr>
          <w:sz w:val="28"/>
        </w:rPr>
        <w:t>Оренбург</w:t>
      </w:r>
    </w:p>
    <w:p w14:paraId="50B99639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AC4F62D" w14:textId="77777777" w:rsidR="003735B0" w:rsidRDefault="003735B0" w:rsidP="00DF6030">
      <w:pPr>
        <w:ind w:firstLine="709"/>
        <w:contextualSpacing/>
        <w:jc w:val="center"/>
        <w:rPr>
          <w:color w:val="000000"/>
        </w:rPr>
      </w:pPr>
    </w:p>
    <w:p w14:paraId="712504A5" w14:textId="77777777" w:rsidR="007E7400" w:rsidRDefault="007E7400" w:rsidP="00DF6030">
      <w:pPr>
        <w:ind w:firstLine="709"/>
        <w:contextualSpacing/>
        <w:jc w:val="center"/>
        <w:rPr>
          <w:color w:val="000000"/>
        </w:rPr>
      </w:pPr>
    </w:p>
    <w:p w14:paraId="34302827" w14:textId="77777777" w:rsidR="007243F0" w:rsidRDefault="007243F0" w:rsidP="00DF6030">
      <w:pPr>
        <w:spacing w:after="160" w:line="259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811D89" w14:textId="77777777" w:rsidR="007E7400" w:rsidRPr="00984163" w:rsidRDefault="007E7400" w:rsidP="00DF6030">
      <w:pPr>
        <w:ind w:firstLine="709"/>
        <w:contextualSpacing/>
        <w:jc w:val="center"/>
        <w:rPr>
          <w:color w:val="000000"/>
          <w:sz w:val="28"/>
          <w:szCs w:val="28"/>
        </w:rPr>
      </w:pPr>
    </w:p>
    <w:p w14:paraId="1256E18C" w14:textId="77777777" w:rsidR="007E7400" w:rsidRPr="00E836D2" w:rsidRDefault="007E7400" w:rsidP="00DF603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2A1763FE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E63E096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B739A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8ABC81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3128D069" w14:textId="77777777" w:rsidR="007E740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5D017C0" w14:textId="77777777" w:rsidR="00DE7AE7" w:rsidRDefault="00DE7AE7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443A76" w:rsidRPr="00E836D2" w14:paraId="324B94A1" w14:textId="77777777" w:rsidTr="0024491F">
        <w:trPr>
          <w:jc w:val="center"/>
        </w:trPr>
        <w:tc>
          <w:tcPr>
            <w:tcW w:w="4649" w:type="dxa"/>
          </w:tcPr>
          <w:p w14:paraId="33E61CD7" w14:textId="77777777" w:rsidR="00443A76" w:rsidRPr="00E836D2" w:rsidRDefault="00443A76" w:rsidP="0024491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1DED43B7" w14:textId="77777777" w:rsidR="00443A76" w:rsidRPr="00E836D2" w:rsidRDefault="00443A76" w:rsidP="0024491F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43A76" w:rsidRPr="00E836D2" w14:paraId="689106AE" w14:textId="77777777" w:rsidTr="0024491F">
        <w:trPr>
          <w:jc w:val="center"/>
        </w:trPr>
        <w:tc>
          <w:tcPr>
            <w:tcW w:w="4649" w:type="dxa"/>
          </w:tcPr>
          <w:p w14:paraId="1891B377" w14:textId="77777777" w:rsidR="00443A76" w:rsidRPr="002B1527" w:rsidRDefault="00443A76" w:rsidP="0024491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. </w:t>
            </w:r>
            <w:r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14:paraId="289EA0F1" w14:textId="77777777" w:rsidR="00443A76" w:rsidRPr="002B1527" w:rsidRDefault="00443A76" w:rsidP="0024491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15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ПК5.1. </w:t>
            </w:r>
            <w:r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новых методов испытаний, измерений, исследований факторов среды обитания и здоровья населения</w:t>
            </w:r>
          </w:p>
        </w:tc>
      </w:tr>
      <w:tr w:rsidR="00443A76" w:rsidRPr="00E836D2" w14:paraId="533AF356" w14:textId="77777777" w:rsidTr="0024491F">
        <w:trPr>
          <w:jc w:val="center"/>
        </w:trPr>
        <w:tc>
          <w:tcPr>
            <w:tcW w:w="4649" w:type="dxa"/>
          </w:tcPr>
          <w:p w14:paraId="1EBA25D8" w14:textId="77777777" w:rsidR="00443A76" w:rsidRPr="002B1527" w:rsidRDefault="00443A76" w:rsidP="0024491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1. </w:t>
            </w:r>
            <w:r w:rsidRPr="0068611A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4985" w:type="dxa"/>
          </w:tcPr>
          <w:p w14:paraId="664A80C5" w14:textId="77777777" w:rsidR="00443A76" w:rsidRPr="002B1527" w:rsidRDefault="00443A76" w:rsidP="0024491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8C7">
              <w:rPr>
                <w:rFonts w:ascii="Times New Roman" w:hAnsi="Times New Roman"/>
                <w:color w:val="000000"/>
                <w:sz w:val="28"/>
                <w:szCs w:val="28"/>
              </w:rPr>
              <w:t>Инд.ПК1.1. Оценка и прогноз состояния здоровья населения с учетом социальных детерминант и факторов риска заболеваний</w:t>
            </w:r>
          </w:p>
        </w:tc>
      </w:tr>
    </w:tbl>
    <w:p w14:paraId="70866764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395B3D" w14:textId="77777777" w:rsidR="007E7400" w:rsidRPr="00E836D2" w:rsidRDefault="007E7400" w:rsidP="00DF6030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6E335E" w14:textId="77777777" w:rsidR="00876450" w:rsidRDefault="007E7400" w:rsidP="00DF60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B54888" w14:textId="77777777" w:rsidR="00AA6463" w:rsidRDefault="00AA6463" w:rsidP="00DF6030">
      <w:pPr>
        <w:ind w:firstLine="709"/>
        <w:contextualSpacing/>
        <w:jc w:val="both"/>
        <w:rPr>
          <w:b/>
          <w:color w:val="000000"/>
          <w:sz w:val="28"/>
          <w:szCs w:val="28"/>
          <w:lang w:eastAsia="en-US"/>
        </w:rPr>
      </w:pPr>
    </w:p>
    <w:p w14:paraId="61AC69C3" w14:textId="77777777" w:rsidR="00DE7AE7" w:rsidRPr="00166CAB" w:rsidRDefault="00DE7AE7" w:rsidP="00DF6030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66CAB">
        <w:rPr>
          <w:b/>
          <w:color w:val="000000"/>
          <w:sz w:val="28"/>
          <w:szCs w:val="28"/>
          <w:lang w:eastAsia="en-US"/>
        </w:rPr>
        <w:t xml:space="preserve">Предлагаемые темы </w:t>
      </w:r>
      <w:r w:rsidR="00166CAB" w:rsidRPr="00166CAB">
        <w:rPr>
          <w:b/>
          <w:color w:val="000000"/>
          <w:sz w:val="28"/>
          <w:szCs w:val="28"/>
          <w:lang w:eastAsia="en-US"/>
        </w:rPr>
        <w:t>рефератов</w:t>
      </w:r>
      <w:r w:rsidRPr="00166CAB">
        <w:rPr>
          <w:b/>
          <w:color w:val="000000"/>
          <w:sz w:val="28"/>
          <w:szCs w:val="28"/>
          <w:lang w:eastAsia="en-US"/>
        </w:rPr>
        <w:t>:</w:t>
      </w:r>
      <w:r w:rsidRPr="00166CAB">
        <w:rPr>
          <w:color w:val="000000"/>
          <w:sz w:val="28"/>
          <w:szCs w:val="28"/>
          <w:lang w:eastAsia="en-US"/>
        </w:rPr>
        <w:t xml:space="preserve"> </w:t>
      </w:r>
    </w:p>
    <w:p w14:paraId="2E624E4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Социально-гигиенический мониторинг. История развития в Российской федерации и на территории Оренбургской области.</w:t>
      </w:r>
    </w:p>
    <w:p w14:paraId="0C62F8D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Законодательное и методическое обеспечение социально-гигиенического мониторинга.</w:t>
      </w:r>
    </w:p>
    <w:p w14:paraId="4BF0A579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рганизация наблюдения за качеством атмосферного воздуха населенных мест в Российской Федерации. </w:t>
      </w:r>
    </w:p>
    <w:p w14:paraId="6A08DF3B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Мониторинг водных объектов и индикативные показатели, характеризующие качество и безопасность питьевой воды.</w:t>
      </w:r>
    </w:p>
    <w:p w14:paraId="7168D73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Санитарно-эпидемиологическая безопасность и мониторинг почвы населенных мест. </w:t>
      </w:r>
    </w:p>
    <w:p w14:paraId="5E1436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 мониторинга качества и безопасности продовольственного сырья и пищевых продуктов.</w:t>
      </w:r>
    </w:p>
    <w:p w14:paraId="488886E2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ко-демографические показатели наблюдения в системе СГМ. </w:t>
      </w:r>
    </w:p>
    <w:p w14:paraId="38AB6F75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доровья населения в системе СГМ. Цели, анализ, прогноз.</w:t>
      </w:r>
    </w:p>
    <w:p w14:paraId="23DFAFC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онкозаболеваемости населения Оренбургской области. Актуальность изучения в системе СГМ.</w:t>
      </w:r>
    </w:p>
    <w:p w14:paraId="57680C3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Показатели заболеваемости детского населения. Цели, задачи. Актуальность проблемы для Оренбургской области.</w:t>
      </w:r>
    </w:p>
    <w:p w14:paraId="4DA94B0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элементы анализа риска. </w:t>
      </w:r>
    </w:p>
    <w:p w14:paraId="72B15750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о риска в системе социально-гигиенического мониторинга. </w:t>
      </w:r>
    </w:p>
    <w:p w14:paraId="186F823D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Этапы анализа риска здоровью населения.</w:t>
      </w:r>
    </w:p>
    <w:p w14:paraId="08E4207A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Характеристика риска для здоровья населения.</w:t>
      </w:r>
    </w:p>
    <w:p w14:paraId="32BE9248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Разработка и принятие управленческих решений по результатам оценки риска.</w:t>
      </w:r>
    </w:p>
    <w:p w14:paraId="53FEA33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многофакторная оценка среды обитания.</w:t>
      </w:r>
    </w:p>
    <w:p w14:paraId="6AC7F3EE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Информирование органов власти и населения по итогам проведения оценки риска.</w:t>
      </w:r>
    </w:p>
    <w:p w14:paraId="13E5DCD6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неканцерогенного риска. Суть метода, характеристика риска.</w:t>
      </w:r>
    </w:p>
    <w:p w14:paraId="7455BC74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Оценка канцерогенного риска. Критерии оценки.</w:t>
      </w:r>
    </w:p>
    <w:p w14:paraId="182BAF9F" w14:textId="77777777" w:rsidR="000438C7" w:rsidRPr="000438C7" w:rsidRDefault="000438C7" w:rsidP="00DF6030">
      <w:pPr>
        <w:pStyle w:val="a5"/>
        <w:numPr>
          <w:ilvl w:val="0"/>
          <w:numId w:val="106"/>
        </w:numPr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38C7">
        <w:rPr>
          <w:rFonts w:ascii="Times New Roman" w:hAnsi="Times New Roman"/>
          <w:color w:val="000000"/>
          <w:sz w:val="28"/>
          <w:szCs w:val="28"/>
          <w:lang w:eastAsia="en-US"/>
        </w:rPr>
        <w:t>Комплексная оценка риска.</w:t>
      </w:r>
    </w:p>
    <w:p w14:paraId="5EFD1571" w14:textId="77777777" w:rsidR="007E7400" w:rsidRPr="000438C7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E2C701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79D5B6C3" w14:textId="77777777" w:rsidR="00171918" w:rsidRPr="00171918" w:rsidRDefault="007E7400" w:rsidP="00DF6030">
      <w:pPr>
        <w:contextualSpacing/>
        <w:jc w:val="center"/>
        <w:rPr>
          <w:b/>
          <w:caps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171918" w:rsidRPr="00171918">
        <w:rPr>
          <w:b/>
          <w:caps/>
          <w:sz w:val="28"/>
          <w:szCs w:val="28"/>
        </w:rPr>
        <w:t xml:space="preserve">Модуль </w:t>
      </w:r>
    </w:p>
    <w:p w14:paraId="16D159D1" w14:textId="77777777" w:rsidR="00171918" w:rsidRPr="00171918" w:rsidRDefault="000438C7" w:rsidP="00DF6030">
      <w:pPr>
        <w:contextualSpacing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Оценка риска здоро</w:t>
      </w:r>
      <w:r w:rsidRPr="000438C7">
        <w:rPr>
          <w:b/>
          <w:caps/>
          <w:sz w:val="28"/>
          <w:szCs w:val="28"/>
        </w:rPr>
        <w:t>вью и окружающей среде»</w:t>
      </w:r>
    </w:p>
    <w:p w14:paraId="786F6DE1" w14:textId="77777777" w:rsidR="000438C7" w:rsidRPr="006045D7" w:rsidRDefault="000438C7" w:rsidP="00DF6030">
      <w:pPr>
        <w:pStyle w:val="PlainText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D75177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1. С гигиенической точки зрения особенное значение в атмосферных выбросах дизельного двигателя автотранспорта имеют</w:t>
      </w:r>
    </w:p>
    <w:p w14:paraId="105D1E78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5F66AC12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00E41D83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01AFE">
        <w:rPr>
          <w:rFonts w:ascii="Times New Roman" w:hAnsi="Times New Roman"/>
          <w:sz w:val="28"/>
          <w:szCs w:val="28"/>
        </w:rPr>
        <w:t>сажа</w:t>
      </w:r>
    </w:p>
    <w:p w14:paraId="4A4CDE71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01FE6335" w14:textId="77777777" w:rsidR="000438C7" w:rsidRPr="00A01AFE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173092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63372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2 Степень загрязнения атмосферного воздуха находится в следующей зависимости от расстояния до места выброса</w:t>
      </w:r>
    </w:p>
    <w:p w14:paraId="224806B3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прямая</w:t>
      </w:r>
    </w:p>
    <w:p w14:paraId="4035BC98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обратная</w:t>
      </w:r>
    </w:p>
    <w:p w14:paraId="6890FC91" w14:textId="77777777" w:rsidR="000438C7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носит фазовый характер</w:t>
      </w:r>
    </w:p>
    <w:p w14:paraId="1D362F5A" w14:textId="77777777" w:rsidR="000438C7" w:rsidRPr="00466B51" w:rsidRDefault="000438C7" w:rsidP="00DF6030">
      <w:pPr>
        <w:pStyle w:val="PlainText1"/>
        <w:numPr>
          <w:ilvl w:val="0"/>
          <w:numId w:val="10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зависимость четко не выявляется</w:t>
      </w:r>
    </w:p>
    <w:p w14:paraId="42C3600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476EDD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3 Контроль за соблюдением ПДВ промышленных объектов осуществляется</w:t>
      </w:r>
    </w:p>
    <w:p w14:paraId="3B750654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границе санитарно-защитной зоны</w:t>
      </w:r>
    </w:p>
    <w:p w14:paraId="13808987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lastRenderedPageBreak/>
        <w:t>в месте образования выбросов</w:t>
      </w:r>
    </w:p>
    <w:p w14:paraId="4528BEAF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месте непосредственного выброса вещества в атмосферу</w:t>
      </w:r>
    </w:p>
    <w:p w14:paraId="472813B8" w14:textId="77777777" w:rsidR="000438C7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на территории промышленных площадок</w:t>
      </w:r>
    </w:p>
    <w:p w14:paraId="67895302" w14:textId="77777777" w:rsidR="000438C7" w:rsidRPr="00466B51" w:rsidRDefault="000438C7" w:rsidP="00DF6030">
      <w:pPr>
        <w:pStyle w:val="PlainText1"/>
        <w:numPr>
          <w:ilvl w:val="0"/>
          <w:numId w:val="10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466B51">
        <w:rPr>
          <w:rFonts w:ascii="Times New Roman" w:hAnsi="Times New Roman"/>
          <w:sz w:val="28"/>
          <w:szCs w:val="28"/>
        </w:rPr>
        <w:t>в зоне жилой застройки</w:t>
      </w:r>
    </w:p>
    <w:p w14:paraId="1A4253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D86BB42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4 С гигиенической точки зрения особенное значение в атмосферных выбросах карбюраторного двигателя имеет</w:t>
      </w:r>
    </w:p>
    <w:p w14:paraId="34CAC43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углерода</w:t>
      </w:r>
    </w:p>
    <w:p w14:paraId="61D57752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ислы азота</w:t>
      </w:r>
    </w:p>
    <w:p w14:paraId="554F77BA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иоксид серы</w:t>
      </w:r>
    </w:p>
    <w:p w14:paraId="64B10CD6" w14:textId="77777777" w:rsidR="000438C7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оксид углерода</w:t>
      </w:r>
    </w:p>
    <w:p w14:paraId="774647A7" w14:textId="77777777" w:rsidR="000438C7" w:rsidRPr="006B4B4A" w:rsidRDefault="000438C7" w:rsidP="00DF6030">
      <w:pPr>
        <w:pStyle w:val="PlainText1"/>
        <w:numPr>
          <w:ilvl w:val="0"/>
          <w:numId w:val="10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сажа</w:t>
      </w:r>
    </w:p>
    <w:p w14:paraId="5E37D0A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E4D2BD5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5 Предельно-допустимый выброс – это научно-технический норматив, выполнение которого обеспечивает соблюдение ПДК</w:t>
      </w:r>
    </w:p>
    <w:p w14:paraId="11973996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месте выброса загрязнений</w:t>
      </w:r>
    </w:p>
    <w:p w14:paraId="7188F399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территории санитарно-защитной зоны</w:t>
      </w:r>
    </w:p>
    <w:p w14:paraId="2DF6390F" w14:textId="77777777" w:rsidR="000438C7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с учетом фонового загрязнения</w:t>
      </w:r>
    </w:p>
    <w:p w14:paraId="59F7AD52" w14:textId="77777777" w:rsidR="000438C7" w:rsidRPr="006B4B4A" w:rsidRDefault="000438C7" w:rsidP="00DF6030">
      <w:pPr>
        <w:pStyle w:val="PlainText1"/>
        <w:numPr>
          <w:ilvl w:val="0"/>
          <w:numId w:val="110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а селитебной территории без учета фонового загрязнения</w:t>
      </w:r>
    </w:p>
    <w:p w14:paraId="0DC0F77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E22716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6 Стационарный пост по контролю атмосферных загрязнений предназначен</w:t>
      </w:r>
    </w:p>
    <w:p w14:paraId="050239D5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регулярного отбора проб воздуха в фиксированных точках местности по графику, последовательно во времени</w:t>
      </w:r>
    </w:p>
    <w:p w14:paraId="417154C1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селитебной зоны</w:t>
      </w:r>
    </w:p>
    <w:p w14:paraId="33CD48AE" w14:textId="77777777" w:rsidR="000438C7" w:rsidRDefault="000438C7" w:rsidP="00DF6030">
      <w:pPr>
        <w:pStyle w:val="PlainText1"/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656A0982" w14:textId="77777777" w:rsidR="000438C7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тбора проб воздуха в фиксированных точках промышленной зоны города последовательно во времени</w:t>
      </w:r>
    </w:p>
    <w:p w14:paraId="2FFBB950" w14:textId="77777777" w:rsidR="000438C7" w:rsidRPr="006B4B4A" w:rsidRDefault="000438C7" w:rsidP="00DF6030">
      <w:pPr>
        <w:pStyle w:val="PlainText1"/>
        <w:numPr>
          <w:ilvl w:val="0"/>
          <w:numId w:val="111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6700F9E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B808DA1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7 При образовании фотохимического тумана наиболее важной первичной реакцией является</w:t>
      </w:r>
    </w:p>
    <w:p w14:paraId="7DC62A7B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инфракрасного излучения</w:t>
      </w:r>
    </w:p>
    <w:p w14:paraId="3658BE73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двуокиси азота под действием ультрафиолетового излучения</w:t>
      </w:r>
    </w:p>
    <w:p w14:paraId="058F0EBC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lastRenderedPageBreak/>
        <w:t>окисление углеводородов под действием ультрафиолетового излучения</w:t>
      </w:r>
    </w:p>
    <w:p w14:paraId="5C34E450" w14:textId="77777777" w:rsidR="000438C7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водородов под действием инфракрасного излучения</w:t>
      </w:r>
    </w:p>
    <w:p w14:paraId="7427BCBB" w14:textId="77777777" w:rsidR="000438C7" w:rsidRPr="006B4B4A" w:rsidRDefault="000438C7" w:rsidP="00DF6030">
      <w:pPr>
        <w:pStyle w:val="PlainText1"/>
        <w:numPr>
          <w:ilvl w:val="0"/>
          <w:numId w:val="112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разложение углекислого газа под действием ультрафиолетового излучения</w:t>
      </w:r>
    </w:p>
    <w:p w14:paraId="338052D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F5B939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 xml:space="preserve">008 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2432A2">
        <w:rPr>
          <w:rFonts w:ascii="Times New Roman" w:hAnsi="Times New Roman"/>
          <w:caps/>
          <w:sz w:val="28"/>
          <w:szCs w:val="28"/>
        </w:rPr>
        <w:t>контрольной</w:t>
      </w:r>
      <w:proofErr w:type="gramEnd"/>
      <w:r w:rsidRPr="002432A2">
        <w:rPr>
          <w:rFonts w:ascii="Times New Roman" w:hAnsi="Times New Roman"/>
          <w:caps/>
          <w:sz w:val="28"/>
          <w:szCs w:val="28"/>
        </w:rPr>
        <w:t xml:space="preserve"> и опытной в случае</w:t>
      </w:r>
    </w:p>
    <w:p w14:paraId="59CF9A5E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специфического действия</w:t>
      </w:r>
    </w:p>
    <w:p w14:paraId="0C62001D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хронического неспецифического действия</w:t>
      </w:r>
    </w:p>
    <w:p w14:paraId="26AB0498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изучения острого влияния</w:t>
      </w:r>
    </w:p>
    <w:p w14:paraId="09DC0D92" w14:textId="77777777" w:rsidR="000438C7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во всех случаях изучения влияния загрязнений на здоровье</w:t>
      </w:r>
    </w:p>
    <w:p w14:paraId="5A013F0D" w14:textId="77777777" w:rsidR="000438C7" w:rsidRPr="006B4B4A" w:rsidRDefault="000438C7" w:rsidP="00DF6030">
      <w:pPr>
        <w:pStyle w:val="PlainText1"/>
        <w:numPr>
          <w:ilvl w:val="0"/>
          <w:numId w:val="113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6B4B4A">
        <w:rPr>
          <w:rFonts w:ascii="Times New Roman" w:hAnsi="Times New Roman"/>
          <w:sz w:val="28"/>
          <w:szCs w:val="28"/>
        </w:rPr>
        <w:t>ни в одном из случаев изучения влияния загрязнений на здоровье</w:t>
      </w:r>
    </w:p>
    <w:p w14:paraId="7CDCCB9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D7B089E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09 Основой для предотвращения неблагоприятного влияния атмосферных загрязнений на организм человека в результате длительного резорбтивного действия является</w:t>
      </w:r>
    </w:p>
    <w:p w14:paraId="3406680C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C0C02">
        <w:rPr>
          <w:rFonts w:ascii="Times New Roman" w:hAnsi="Times New Roman"/>
          <w:sz w:val="28"/>
          <w:szCs w:val="28"/>
        </w:rPr>
        <w:t>максимальноразовая</w:t>
      </w:r>
      <w:proofErr w:type="spellEnd"/>
      <w:r w:rsidRPr="005C0C02">
        <w:rPr>
          <w:rFonts w:ascii="Times New Roman" w:hAnsi="Times New Roman"/>
          <w:sz w:val="28"/>
          <w:szCs w:val="28"/>
        </w:rPr>
        <w:t xml:space="preserve"> ПДК</w:t>
      </w:r>
    </w:p>
    <w:p w14:paraId="74D2553F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среднесуточная ПДК</w:t>
      </w:r>
    </w:p>
    <w:p w14:paraId="441D3744" w14:textId="77777777" w:rsidR="000438C7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фоновая концентрация загрязнений</w:t>
      </w:r>
    </w:p>
    <w:p w14:paraId="2FDDFC67" w14:textId="77777777" w:rsidR="000438C7" w:rsidRPr="005C0C02" w:rsidRDefault="000438C7" w:rsidP="00DF6030">
      <w:pPr>
        <w:pStyle w:val="PlainText1"/>
        <w:numPr>
          <w:ilvl w:val="0"/>
          <w:numId w:val="114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5C0C02">
        <w:rPr>
          <w:rFonts w:ascii="Times New Roman" w:hAnsi="Times New Roman"/>
          <w:sz w:val="28"/>
          <w:szCs w:val="28"/>
        </w:rPr>
        <w:t>ПДК в воздухе рабочей зоны</w:t>
      </w:r>
    </w:p>
    <w:p w14:paraId="7228C6F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1650F5A" w14:textId="77777777" w:rsidR="000438C7" w:rsidRPr="002432A2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2432A2">
        <w:rPr>
          <w:rFonts w:ascii="Times New Roman" w:hAnsi="Times New Roman"/>
          <w:caps/>
          <w:sz w:val="28"/>
          <w:szCs w:val="28"/>
        </w:rPr>
        <w:t>010 При гигиеническом нормировании, наряду со среднесуточной ПДК, необходимо установление макисмальноразовой ПДК для веществ</w:t>
      </w:r>
    </w:p>
    <w:p w14:paraId="3D0AB6A7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х загрязнений воздуха населенных пунктов</w:t>
      </w:r>
    </w:p>
    <w:p w14:paraId="5F0DFF08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запахом и раздражающим действием</w:t>
      </w:r>
    </w:p>
    <w:p w14:paraId="36FDB1F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бладающих эффектом суммации действия</w:t>
      </w:r>
    </w:p>
    <w:p w14:paraId="3DA2402E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арактерных для загрязнения воздуха рабочей зоны</w:t>
      </w:r>
    </w:p>
    <w:p w14:paraId="1484F590" w14:textId="77777777" w:rsidR="000438C7" w:rsidRPr="00A01AFE" w:rsidRDefault="000438C7" w:rsidP="00DF6030">
      <w:pPr>
        <w:pStyle w:val="PlainText1"/>
        <w:numPr>
          <w:ilvl w:val="0"/>
          <w:numId w:val="11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тносящихся к I и II классам опасности</w:t>
      </w:r>
    </w:p>
    <w:p w14:paraId="4BCD486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D5FDFB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1 В атмосферном воздухе мест массового отдыха населения должно быть обеспечено соблюдение</w:t>
      </w:r>
    </w:p>
    <w:p w14:paraId="0215C407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</w:t>
      </w:r>
    </w:p>
    <w:p w14:paraId="180DE689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ДК с учетом суммации биологического действия веществ</w:t>
      </w:r>
    </w:p>
    <w:p w14:paraId="6851CCC4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0,8 ПДК</w:t>
      </w:r>
    </w:p>
    <w:p w14:paraId="2529787C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0,8 ПДК с учетом суммации биологического действия</w:t>
      </w:r>
    </w:p>
    <w:p w14:paraId="42FFFB7F" w14:textId="77777777" w:rsidR="000438C7" w:rsidRPr="00A01AFE" w:rsidRDefault="000438C7" w:rsidP="00DF6030">
      <w:pPr>
        <w:pStyle w:val="PlainText1"/>
        <w:numPr>
          <w:ilvl w:val="0"/>
          <w:numId w:val="116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1,2 ПДК с учетом суммации биологического действия</w:t>
      </w:r>
    </w:p>
    <w:p w14:paraId="716017CB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E7DACBA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2 В перечень веществ для контроля на стационарном посту наблюдения по полной программе входят</w:t>
      </w:r>
    </w:p>
    <w:p w14:paraId="0658174B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7C8242CD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ых предприятий территории</w:t>
      </w:r>
    </w:p>
    <w:p w14:paraId="2C49B945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 промышленным выбросам территории</w:t>
      </w:r>
    </w:p>
    <w:p w14:paraId="23555D37" w14:textId="77777777" w:rsidR="000438C7" w:rsidRPr="00A01AFE" w:rsidRDefault="000438C7" w:rsidP="00DF6030">
      <w:pPr>
        <w:pStyle w:val="PlainText1"/>
        <w:numPr>
          <w:ilvl w:val="0"/>
          <w:numId w:val="117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</w:t>
      </w:r>
    </w:p>
    <w:p w14:paraId="1CE5D5F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84DDCB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3 В перечень веществ для контроля</w:t>
      </w:r>
      <w:r>
        <w:rPr>
          <w:rFonts w:ascii="Times New Roman" w:hAnsi="Times New Roman"/>
          <w:caps/>
          <w:sz w:val="28"/>
          <w:szCs w:val="28"/>
        </w:rPr>
        <w:t xml:space="preserve"> на передвижном (подфакельном) </w:t>
      </w:r>
      <w:r w:rsidRPr="00553ECD">
        <w:rPr>
          <w:rFonts w:ascii="Times New Roman" w:hAnsi="Times New Roman"/>
          <w:caps/>
          <w:sz w:val="28"/>
          <w:szCs w:val="28"/>
        </w:rPr>
        <w:t>посту наблюдения входят</w:t>
      </w:r>
    </w:p>
    <w:p w14:paraId="1E19219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</w:t>
      </w:r>
    </w:p>
    <w:p w14:paraId="452B424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свойственные выбросам промышленного предприятия</w:t>
      </w:r>
    </w:p>
    <w:p w14:paraId="279B5BA4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специфические вещества, свойственные</w:t>
      </w:r>
    </w:p>
    <w:p w14:paraId="0E1769FD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ромышленности территории</w:t>
      </w:r>
    </w:p>
    <w:p w14:paraId="3349C65C" w14:textId="77777777" w:rsidR="000438C7" w:rsidRPr="00A01AFE" w:rsidRDefault="000438C7" w:rsidP="00DF6030">
      <w:pPr>
        <w:pStyle w:val="PlainText1"/>
        <w:numPr>
          <w:ilvl w:val="0"/>
          <w:numId w:val="118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новные загрязняющие вещества и один-два наиболее распространенные специфические вещества промышленности</w:t>
      </w:r>
    </w:p>
    <w:p w14:paraId="304B7AC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AB22FC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4 Основными загрязнителями атмосферного воздуха при использовании натурального газа в качестве топлива являются</w:t>
      </w:r>
    </w:p>
    <w:p w14:paraId="00E0FA49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51EE6D14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42DB78B3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серы</w:t>
      </w:r>
    </w:p>
    <w:p w14:paraId="78B24790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ы азота</w:t>
      </w:r>
    </w:p>
    <w:p w14:paraId="6A7045AA" w14:textId="77777777" w:rsidR="000438C7" w:rsidRPr="00A01AFE" w:rsidRDefault="000438C7" w:rsidP="00DF6030">
      <w:pPr>
        <w:pStyle w:val="PlainText1"/>
        <w:numPr>
          <w:ilvl w:val="0"/>
          <w:numId w:val="119"/>
        </w:numPr>
        <w:ind w:left="3828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702D696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19310AF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5 Ведущими загрязнителями атмосферного воздуха в населенных местах являются</w:t>
      </w:r>
    </w:p>
    <w:p w14:paraId="097EF729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66DC874E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353FAA02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углерода</w:t>
      </w:r>
    </w:p>
    <w:p w14:paraId="6669CD11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3ECE3D0" w14:textId="77777777" w:rsidR="000438C7" w:rsidRPr="00A01AFE" w:rsidRDefault="000438C7" w:rsidP="00DF6030">
      <w:pPr>
        <w:pStyle w:val="PlainText1"/>
        <w:numPr>
          <w:ilvl w:val="0"/>
          <w:numId w:val="12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риоксид серы</w:t>
      </w:r>
    </w:p>
    <w:p w14:paraId="31EC65D9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50C1404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lastRenderedPageBreak/>
        <w:t>016 С гигиенической точки зрения в атмосферных выбросах автотранспорта имеют особенное значение следующие вещества</w:t>
      </w:r>
    </w:p>
    <w:p w14:paraId="4B68C3A8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0D26D49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ислы азота</w:t>
      </w:r>
    </w:p>
    <w:p w14:paraId="25B615B9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енолы</w:t>
      </w:r>
    </w:p>
    <w:p w14:paraId="556C1985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ажа</w:t>
      </w:r>
    </w:p>
    <w:p w14:paraId="2F1BEFD0" w14:textId="77777777" w:rsidR="000438C7" w:rsidRPr="00A01AFE" w:rsidRDefault="000438C7" w:rsidP="00DF6030">
      <w:pPr>
        <w:pStyle w:val="PlainText1"/>
        <w:numPr>
          <w:ilvl w:val="0"/>
          <w:numId w:val="12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ы</w:t>
      </w:r>
    </w:p>
    <w:p w14:paraId="5DCBD90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7050B80D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7 На степень и дальность рассеивания газообразных выбросов в атмосфере оказывают влияние ниже перечисленные факторы</w:t>
      </w:r>
    </w:p>
    <w:p w14:paraId="63B1CFD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собенности технологического режима предприятия</w:t>
      </w:r>
    </w:p>
    <w:p w14:paraId="37806F4F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химический состав выбросов</w:t>
      </w:r>
    </w:p>
    <w:p w14:paraId="553B069C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я выбросов</w:t>
      </w:r>
    </w:p>
    <w:p w14:paraId="54797180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а и высота выбросов</w:t>
      </w:r>
    </w:p>
    <w:p w14:paraId="52042BBE" w14:textId="77777777" w:rsidR="000438C7" w:rsidRPr="00A01AFE" w:rsidRDefault="000438C7" w:rsidP="00DF6030">
      <w:pPr>
        <w:pStyle w:val="PlainText1"/>
        <w:numPr>
          <w:ilvl w:val="0"/>
          <w:numId w:val="12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арометрическое давление в атмосфере</w:t>
      </w:r>
    </w:p>
    <w:p w14:paraId="050EF59D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29F1367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8 Для построения "розы загазованности" необходимы данные ежедневных наблюдений по следующим параметрам</w:t>
      </w:r>
    </w:p>
    <w:p w14:paraId="25C44AEE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корости ветра</w:t>
      </w:r>
    </w:p>
    <w:p w14:paraId="767B470D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ю ветра</w:t>
      </w:r>
    </w:p>
    <w:p w14:paraId="7261BF92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е воздуха</w:t>
      </w:r>
    </w:p>
    <w:p w14:paraId="2AFF3C0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в определенной точке местности</w:t>
      </w:r>
    </w:p>
    <w:p w14:paraId="1CAD9E80" w14:textId="77777777" w:rsidR="000438C7" w:rsidRPr="00A01AFE" w:rsidRDefault="000438C7" w:rsidP="00DF6030">
      <w:pPr>
        <w:pStyle w:val="PlainText1"/>
        <w:numPr>
          <w:ilvl w:val="0"/>
          <w:numId w:val="12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онцентрации загрязнений на границе санитарно-защитной зоны предприятия</w:t>
      </w:r>
    </w:p>
    <w:p w14:paraId="4BA64773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50FF466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19 В перечень веществ для контроля качества атмосферного воздуха на стационарном пункте входят</w:t>
      </w:r>
    </w:p>
    <w:p w14:paraId="101FBCEE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взвешенные вещества</w:t>
      </w:r>
    </w:p>
    <w:p w14:paraId="2C9FC211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7E4C438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а</w:t>
      </w:r>
    </w:p>
    <w:p w14:paraId="6E485B1A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азота</w:t>
      </w:r>
    </w:p>
    <w:p w14:paraId="68DBEE94" w14:textId="77777777" w:rsidR="000438C7" w:rsidRPr="00A01AFE" w:rsidRDefault="000438C7" w:rsidP="00DF6030">
      <w:pPr>
        <w:pStyle w:val="PlainText1"/>
        <w:numPr>
          <w:ilvl w:val="0"/>
          <w:numId w:val="205"/>
        </w:numPr>
        <w:ind w:left="3969" w:firstLine="0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пецифические вещества, характерные для санитарной ситуации территории</w:t>
      </w:r>
    </w:p>
    <w:p w14:paraId="585C809A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6FBE6FC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0 Проводя анализ "розы запыленности" по сезонам года, можно извлечь следующую информацию</w:t>
      </w:r>
    </w:p>
    <w:p w14:paraId="77D42632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возможный источник загрязнения атмосферного воздуха</w:t>
      </w:r>
    </w:p>
    <w:p w14:paraId="20CA4FD1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становить концентрацию загрязнений при штилевой погоде</w:t>
      </w:r>
    </w:p>
    <w:p w14:paraId="0C64BDF3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считать техническую эффективность очистных сооружений промышленного предприятия</w:t>
      </w:r>
    </w:p>
    <w:p w14:paraId="0FD7CF86" w14:textId="77777777" w:rsidR="000438C7" w:rsidRPr="00A01AFE" w:rsidRDefault="000438C7" w:rsidP="00DF6030">
      <w:pPr>
        <w:pStyle w:val="PlainText1"/>
        <w:numPr>
          <w:ilvl w:val="0"/>
          <w:numId w:val="124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выявить динамику загрязнения атмосферного воздуха на месте стационарного пункта</w:t>
      </w:r>
    </w:p>
    <w:p w14:paraId="6540FCA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9297C9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1 Для образования фотохимического тумана необходимо наличие в атмосфере</w:t>
      </w:r>
    </w:p>
    <w:p w14:paraId="179E8D19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азота</w:t>
      </w:r>
    </w:p>
    <w:p w14:paraId="3897A770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льтрафиолетового излучения определенной длины волны</w:t>
      </w:r>
    </w:p>
    <w:p w14:paraId="2CFF45BC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р</w:t>
      </w:r>
      <w:r w:rsidRPr="00A01AFE">
        <w:rPr>
          <w:rFonts w:ascii="Times New Roman" w:hAnsi="Times New Roman"/>
          <w:sz w:val="28"/>
          <w:szCs w:val="28"/>
        </w:rPr>
        <w:t>акрасного излучения определенной длины волны</w:t>
      </w:r>
    </w:p>
    <w:p w14:paraId="5823132A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углеводородов</w:t>
      </w:r>
    </w:p>
    <w:p w14:paraId="54A3123D" w14:textId="77777777" w:rsidR="000438C7" w:rsidRPr="00A01AFE" w:rsidRDefault="000438C7" w:rsidP="00DF6030">
      <w:pPr>
        <w:pStyle w:val="PlainText1"/>
        <w:numPr>
          <w:ilvl w:val="0"/>
          <w:numId w:val="125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а углерода</w:t>
      </w:r>
    </w:p>
    <w:p w14:paraId="0EFFA227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7FFC6C89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2 Хроническим специфическим эффектом действия на организм человека обладают следующие атмосферные загрязнения</w:t>
      </w:r>
    </w:p>
    <w:p w14:paraId="11DCB0B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5A743A84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7F5B238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67C2E722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дь</w:t>
      </w:r>
    </w:p>
    <w:p w14:paraId="3B29E68F" w14:textId="77777777" w:rsidR="000438C7" w:rsidRPr="00A01AFE" w:rsidRDefault="000438C7" w:rsidP="00DF6030">
      <w:pPr>
        <w:pStyle w:val="PlainText1"/>
        <w:numPr>
          <w:ilvl w:val="0"/>
          <w:numId w:val="126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дмий</w:t>
      </w:r>
    </w:p>
    <w:p w14:paraId="517EC24E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06F119AF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3 Закономерности распространения загрязнений в атмосферном воздухе определяются следующими факторами</w:t>
      </w:r>
    </w:p>
    <w:p w14:paraId="6A72FEE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качественной характеристикой выбрасываемых ингредиентов</w:t>
      </w:r>
    </w:p>
    <w:p w14:paraId="58A9C3D3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ом местности</w:t>
      </w:r>
    </w:p>
    <w:p w14:paraId="03CA62AD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етеорологическими условиями местности</w:t>
      </w:r>
    </w:p>
    <w:p w14:paraId="06384557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мощностью предприятия</w:t>
      </w:r>
    </w:p>
    <w:p w14:paraId="37C8E0D0" w14:textId="77777777" w:rsidR="000438C7" w:rsidRPr="00A01AFE" w:rsidRDefault="000438C7" w:rsidP="00DF6030">
      <w:pPr>
        <w:pStyle w:val="PlainText1"/>
        <w:numPr>
          <w:ilvl w:val="0"/>
          <w:numId w:val="127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жимом работы предприятия</w:t>
      </w:r>
    </w:p>
    <w:p w14:paraId="30656CF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3E124507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4 Одновременно с отбором проб воздуха для его анализа фиксируются ниже перечисленные параметры</w:t>
      </w:r>
    </w:p>
    <w:p w14:paraId="5DEEFCB3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направление и скорость ветра</w:t>
      </w:r>
    </w:p>
    <w:p w14:paraId="3461531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ельеф местности</w:t>
      </w:r>
    </w:p>
    <w:p w14:paraId="14BD810F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температуру и влажность воздуха</w:t>
      </w:r>
    </w:p>
    <w:p w14:paraId="450CDEE9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атмосферное давление</w:t>
      </w:r>
    </w:p>
    <w:p w14:paraId="19D06EE8" w14:textId="77777777" w:rsidR="000438C7" w:rsidRPr="00A01AFE" w:rsidRDefault="000438C7" w:rsidP="00DF6030">
      <w:pPr>
        <w:pStyle w:val="PlainText1"/>
        <w:numPr>
          <w:ilvl w:val="0"/>
          <w:numId w:val="128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состояние подстилающей поверхности</w:t>
      </w:r>
    </w:p>
    <w:p w14:paraId="6C3B8116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1D41BC8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5 Фоновую концентрацию атмосферных загрязнений в населенном пункте необходимо учитывать при проведении ниже перечисленных работу</w:t>
      </w:r>
    </w:p>
    <w:p w14:paraId="013AABFD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размеров санитарно-защитных зон</w:t>
      </w:r>
    </w:p>
    <w:p w14:paraId="42E4C4B4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минимальной высоты выброса промышленного предприятия</w:t>
      </w:r>
    </w:p>
    <w:p w14:paraId="5D5B0548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изучении заболеваемости населения</w:t>
      </w:r>
    </w:p>
    <w:p w14:paraId="07E682F0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lastRenderedPageBreak/>
        <w:t>организации лабораторного контроля на маршрутном и передвижных постах</w:t>
      </w:r>
    </w:p>
    <w:p w14:paraId="3139D441" w14:textId="77777777" w:rsidR="000438C7" w:rsidRPr="00A01AFE" w:rsidRDefault="000438C7" w:rsidP="00DF6030">
      <w:pPr>
        <w:pStyle w:val="PlainText1"/>
        <w:numPr>
          <w:ilvl w:val="0"/>
          <w:numId w:val="129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расчете ПДВ промышленного объекта</w:t>
      </w:r>
    </w:p>
    <w:p w14:paraId="12909BC1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0B4024B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6 При изучении влияния атмосферных загрязнений на здоровье населения наиболее информативными являются</w:t>
      </w:r>
    </w:p>
    <w:p w14:paraId="24C8E68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общей смертности и рождаемости</w:t>
      </w:r>
    </w:p>
    <w:p w14:paraId="4A4025AD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+показатели смертности по отдельным нозологическим группам</w:t>
      </w:r>
    </w:p>
    <w:p w14:paraId="19F241E1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с временной утратой трудоспособности</w:t>
      </w:r>
    </w:p>
    <w:p w14:paraId="7DD61B04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заболеваемости по обращаемости</w:t>
      </w:r>
    </w:p>
    <w:p w14:paraId="19D77732" w14:textId="77777777" w:rsidR="000438C7" w:rsidRPr="00A01AFE" w:rsidRDefault="000438C7" w:rsidP="00DF6030">
      <w:pPr>
        <w:pStyle w:val="PlainText1"/>
        <w:numPr>
          <w:ilvl w:val="0"/>
          <w:numId w:val="130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показатели физического развития детей</w:t>
      </w:r>
    </w:p>
    <w:p w14:paraId="7A046DB0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16F0DF71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7 Симптом – поражение костной системы по типу остеосклероза, повышенная концентрация в атмосферном воздухе</w:t>
      </w:r>
    </w:p>
    <w:p w14:paraId="31B8B81C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167BDDA5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8F2C3C2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044CA187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0ADD666D" w14:textId="77777777" w:rsidR="000438C7" w:rsidRPr="00A01AFE" w:rsidRDefault="000438C7" w:rsidP="00DF6030">
      <w:pPr>
        <w:pStyle w:val="PlainText1"/>
        <w:numPr>
          <w:ilvl w:val="0"/>
          <w:numId w:val="131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6AAF27C8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5C9608BC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8 Симптом – появление характерных узелковых процессов в легких, повышенная концентрация в атмосферном воздухе</w:t>
      </w:r>
    </w:p>
    <w:p w14:paraId="02D9EF6A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7DC2642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258A6580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4964A4CF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351373B7" w14:textId="77777777" w:rsidR="000438C7" w:rsidRPr="00A01AFE" w:rsidRDefault="000438C7" w:rsidP="00DF6030">
      <w:pPr>
        <w:pStyle w:val="PlainText1"/>
        <w:numPr>
          <w:ilvl w:val="0"/>
          <w:numId w:val="132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64AF724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b/>
          <w:sz w:val="28"/>
          <w:szCs w:val="28"/>
        </w:rPr>
      </w:pPr>
    </w:p>
    <w:p w14:paraId="44F7FABE" w14:textId="77777777" w:rsidR="000438C7" w:rsidRPr="00553ECD" w:rsidRDefault="000438C7" w:rsidP="00DF6030">
      <w:pPr>
        <w:pStyle w:val="PlainText1"/>
        <w:contextualSpacing/>
        <w:rPr>
          <w:rFonts w:ascii="Times New Roman" w:hAnsi="Times New Roman"/>
          <w:caps/>
          <w:sz w:val="28"/>
          <w:szCs w:val="28"/>
        </w:rPr>
      </w:pPr>
      <w:r w:rsidRPr="00553ECD">
        <w:rPr>
          <w:rFonts w:ascii="Times New Roman" w:hAnsi="Times New Roman"/>
          <w:caps/>
          <w:sz w:val="28"/>
          <w:szCs w:val="28"/>
        </w:rPr>
        <w:t>029 Симптом – поражение нервной системы по типу центрального паралича, повышенная концентрация в атмосферном воздухе</w:t>
      </w:r>
    </w:p>
    <w:p w14:paraId="785B1C9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оксид углеродов</w:t>
      </w:r>
    </w:p>
    <w:p w14:paraId="5A65D22E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фтор</w:t>
      </w:r>
    </w:p>
    <w:p w14:paraId="0F3D276C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диоксид серы</w:t>
      </w:r>
    </w:p>
    <w:p w14:paraId="381E259D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r w:rsidRPr="00A01AFE">
        <w:rPr>
          <w:rFonts w:ascii="Times New Roman" w:hAnsi="Times New Roman"/>
          <w:sz w:val="28"/>
          <w:szCs w:val="28"/>
        </w:rPr>
        <w:t>бериллий</w:t>
      </w:r>
    </w:p>
    <w:p w14:paraId="7795C788" w14:textId="77777777" w:rsidR="000438C7" w:rsidRPr="00A01AFE" w:rsidRDefault="000438C7" w:rsidP="00DF6030">
      <w:pPr>
        <w:pStyle w:val="PlainText1"/>
        <w:numPr>
          <w:ilvl w:val="0"/>
          <w:numId w:val="133"/>
        </w:numPr>
        <w:ind w:left="396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01AFE">
        <w:rPr>
          <w:rFonts w:ascii="Times New Roman" w:hAnsi="Times New Roman"/>
          <w:sz w:val="28"/>
          <w:szCs w:val="28"/>
        </w:rPr>
        <w:t>метилртуть</w:t>
      </w:r>
      <w:proofErr w:type="spellEnd"/>
    </w:p>
    <w:p w14:paraId="4814A1E5" w14:textId="77777777" w:rsidR="000438C7" w:rsidRPr="00A01AFE" w:rsidRDefault="000438C7" w:rsidP="00DF6030">
      <w:pPr>
        <w:pStyle w:val="PlainText1"/>
        <w:contextualSpacing/>
        <w:rPr>
          <w:rFonts w:ascii="Times New Roman" w:hAnsi="Times New Roman"/>
          <w:sz w:val="28"/>
          <w:szCs w:val="28"/>
        </w:rPr>
      </w:pPr>
    </w:p>
    <w:p w14:paraId="5A93A0D6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>030 При концентрации углекислого газа ...% наступает быстрая потеря сознания и смерть</w:t>
      </w:r>
    </w:p>
    <w:p w14:paraId="6C8E18F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0-12%</w:t>
      </w:r>
    </w:p>
    <w:p w14:paraId="2261ADA7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20-25%</w:t>
      </w:r>
    </w:p>
    <w:p w14:paraId="184FB05E" w14:textId="77777777" w:rsidR="000438C7" w:rsidRPr="00A01AFE" w:rsidRDefault="000438C7" w:rsidP="00DF6030">
      <w:pPr>
        <w:widowControl w:val="0"/>
        <w:numPr>
          <w:ilvl w:val="0"/>
          <w:numId w:val="134"/>
        </w:numPr>
        <w:tabs>
          <w:tab w:val="decimal" w:pos="540"/>
          <w:tab w:val="decimal" w:pos="72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40%</w:t>
      </w:r>
    </w:p>
    <w:p w14:paraId="442DD1AD" w14:textId="77777777" w:rsidR="000438C7" w:rsidRPr="00A01AFE" w:rsidRDefault="000438C7" w:rsidP="00DF6030">
      <w:pPr>
        <w:widowControl w:val="0"/>
        <w:tabs>
          <w:tab w:val="decimal" w:pos="720"/>
          <w:tab w:val="left" w:pos="864"/>
          <w:tab w:val="left" w:pos="1008"/>
          <w:tab w:val="left" w:pos="1152"/>
          <w:tab w:val="left" w:pos="1296"/>
        </w:tabs>
        <w:contextualSpacing/>
        <w:rPr>
          <w:b/>
          <w:snapToGrid w:val="0"/>
          <w:sz w:val="28"/>
          <w:szCs w:val="28"/>
        </w:rPr>
      </w:pPr>
    </w:p>
    <w:p w14:paraId="2CD1B74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lastRenderedPageBreak/>
        <w:t>031 Допустимое содержание диоксида углерода в помещении составляет</w:t>
      </w:r>
    </w:p>
    <w:p w14:paraId="04713268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left" w:pos="72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1%</w:t>
      </w:r>
    </w:p>
    <w:p w14:paraId="05A76CD1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0,9%</w:t>
      </w:r>
    </w:p>
    <w:p w14:paraId="030647C6" w14:textId="77777777" w:rsidR="000438C7" w:rsidRPr="00A01AFE" w:rsidRDefault="000438C7" w:rsidP="00DF6030">
      <w:pPr>
        <w:widowControl w:val="0"/>
        <w:numPr>
          <w:ilvl w:val="0"/>
          <w:numId w:val="135"/>
        </w:numPr>
        <w:tabs>
          <w:tab w:val="decimal" w:pos="540"/>
          <w:tab w:val="left" w:pos="864"/>
          <w:tab w:val="decimal" w:pos="1008"/>
          <w:tab w:val="left" w:pos="1152"/>
          <w:tab w:val="left" w:pos="1296"/>
        </w:tabs>
        <w:spacing w:after="240"/>
        <w:ind w:left="3969"/>
        <w:contextualSpacing/>
        <w:rPr>
          <w:b/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1,5%</w:t>
      </w:r>
    </w:p>
    <w:p w14:paraId="22FC3319" w14:textId="77777777" w:rsidR="000438C7" w:rsidRPr="00553ECD" w:rsidRDefault="000438C7" w:rsidP="00DF6030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</w:tabs>
        <w:contextualSpacing/>
        <w:rPr>
          <w:caps/>
          <w:snapToGrid w:val="0"/>
          <w:sz w:val="28"/>
          <w:szCs w:val="28"/>
        </w:rPr>
      </w:pPr>
      <w:r w:rsidRPr="00553ECD">
        <w:rPr>
          <w:caps/>
          <w:snapToGrid w:val="0"/>
          <w:sz w:val="28"/>
          <w:szCs w:val="28"/>
        </w:rPr>
        <w:t xml:space="preserve">032 Какое вещество, способствующее загрязнению атмосферы, не обладает запахом, не раздражает слизистые оболочки и образует в </w:t>
      </w:r>
      <w:proofErr w:type="gramStart"/>
      <w:r w:rsidRPr="00553ECD">
        <w:rPr>
          <w:caps/>
          <w:snapToGrid w:val="0"/>
          <w:sz w:val="28"/>
          <w:szCs w:val="28"/>
        </w:rPr>
        <w:t>крови  карбоксигемоглобин</w:t>
      </w:r>
      <w:proofErr w:type="gramEnd"/>
    </w:p>
    <w:p w14:paraId="40411A74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углерода</w:t>
      </w:r>
    </w:p>
    <w:p w14:paraId="1CA0B2DA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ind w:left="3969"/>
        <w:contextualSpacing/>
        <w:rPr>
          <w:snapToGrid w:val="0"/>
          <w:sz w:val="28"/>
          <w:szCs w:val="28"/>
        </w:rPr>
      </w:pPr>
      <w:r w:rsidRPr="00A01AFE">
        <w:rPr>
          <w:snapToGrid w:val="0"/>
          <w:sz w:val="28"/>
          <w:szCs w:val="28"/>
        </w:rPr>
        <w:t>Оксид азота</w:t>
      </w:r>
    </w:p>
    <w:p w14:paraId="5BFA1F73" w14:textId="77777777" w:rsidR="000438C7" w:rsidRPr="00A01AFE" w:rsidRDefault="000438C7" w:rsidP="00DF6030">
      <w:pPr>
        <w:widowControl w:val="0"/>
        <w:numPr>
          <w:ilvl w:val="0"/>
          <w:numId w:val="136"/>
        </w:numPr>
        <w:tabs>
          <w:tab w:val="decimal" w:pos="540"/>
          <w:tab w:val="left" w:pos="864"/>
          <w:tab w:val="left" w:pos="1008"/>
          <w:tab w:val="left" w:pos="1152"/>
          <w:tab w:val="left" w:pos="1296"/>
        </w:tabs>
        <w:spacing w:after="240"/>
        <w:ind w:left="3969"/>
        <w:contextualSpacing/>
        <w:rPr>
          <w:b/>
          <w:sz w:val="28"/>
          <w:szCs w:val="28"/>
        </w:rPr>
      </w:pPr>
      <w:r w:rsidRPr="00A01AFE">
        <w:rPr>
          <w:snapToGrid w:val="0"/>
          <w:sz w:val="28"/>
          <w:szCs w:val="28"/>
        </w:rPr>
        <w:t>Сероводород</w:t>
      </w:r>
    </w:p>
    <w:p w14:paraId="259558D8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3 При воздействии на организм человека одновременно присутствующих в атмосферном воздухе нескольких загрязняющих веществ, одинаковых по происхождению и поступающих в организм одним и тем же путем, может возникать</w:t>
      </w:r>
    </w:p>
    <w:p w14:paraId="6D7E16AE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бинированное действие</w:t>
      </w:r>
    </w:p>
    <w:p w14:paraId="1939049A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мплексное действие</w:t>
      </w:r>
    </w:p>
    <w:p w14:paraId="3B72574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четанное действие</w:t>
      </w:r>
    </w:p>
    <w:p w14:paraId="2C8BBFCC" w14:textId="77777777" w:rsidR="000438C7" w:rsidRPr="00A01AFE" w:rsidRDefault="000438C7" w:rsidP="00DF6030">
      <w:pPr>
        <w:pStyle w:val="ae"/>
        <w:numPr>
          <w:ilvl w:val="0"/>
          <w:numId w:val="137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зависимый эффект</w:t>
      </w:r>
    </w:p>
    <w:p w14:paraId="0849D00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2BD5024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4 Выберите величины, характеризующие концентрацию</w:t>
      </w:r>
    </w:p>
    <w:p w14:paraId="03B83B24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 и время воздействия</w:t>
      </w:r>
    </w:p>
    <w:p w14:paraId="4DC1812F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</w:t>
      </w:r>
    </w:p>
    <w:p w14:paraId="1385CF41" w14:textId="77777777" w:rsidR="000438C7" w:rsidRPr="00A01AFE" w:rsidRDefault="000438C7" w:rsidP="00DF6030">
      <w:pPr>
        <w:pStyle w:val="ae"/>
        <w:numPr>
          <w:ilvl w:val="0"/>
          <w:numId w:val="138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о вещества, время и частота воздействия</w:t>
      </w:r>
    </w:p>
    <w:p w14:paraId="0F6CA8A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568F3023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5 Показатели суммарного загрязнения атмосферы, требующие при вычислении учета класса опасности веществ</w:t>
      </w:r>
      <w:r w:rsidRPr="00A01AFE">
        <w:rPr>
          <w:rFonts w:ascii="Times New Roman" w:hAnsi="Times New Roman" w:cs="Times New Roman"/>
          <w:b/>
          <w:sz w:val="28"/>
          <w:szCs w:val="28"/>
        </w:rPr>
        <w:t>,</w:t>
      </w:r>
    </w:p>
    <w:p w14:paraId="4E369943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1FA2846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ратность превышения ПДК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.</w:t>
      </w:r>
    </w:p>
    <w:p w14:paraId="38BED7FC" w14:textId="77777777" w:rsidR="000438C7" w:rsidRPr="00A01AFE" w:rsidRDefault="000438C7" w:rsidP="00DF6030">
      <w:pPr>
        <w:pStyle w:val="ae"/>
        <w:numPr>
          <w:ilvl w:val="0"/>
          <w:numId w:val="139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ндекс загрязнения атмосферы (ИЗА)</w:t>
      </w:r>
    </w:p>
    <w:p w14:paraId="0C70B398" w14:textId="77777777" w:rsidR="000438C7" w:rsidRPr="00A01AFE" w:rsidRDefault="000438C7" w:rsidP="00DF6030">
      <w:pPr>
        <w:numPr>
          <w:ilvl w:val="0"/>
          <w:numId w:val="13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казатель Ксум</w:t>
      </w:r>
    </w:p>
    <w:p w14:paraId="5AA687EA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B8F09A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6 В комплекс мероприятий по санитарной охране атмосферного воздуха входят разделы:</w:t>
      </w:r>
    </w:p>
    <w:p w14:paraId="6EF3208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рхитектурно-планировочные</w:t>
      </w:r>
    </w:p>
    <w:p w14:paraId="0034D4E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ономические</w:t>
      </w:r>
    </w:p>
    <w:p w14:paraId="05D8A2B9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ологические</w:t>
      </w:r>
    </w:p>
    <w:p w14:paraId="62E74FE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ческие</w:t>
      </w:r>
    </w:p>
    <w:p w14:paraId="5EF117B6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о-технические</w:t>
      </w:r>
    </w:p>
    <w:p w14:paraId="62277D0D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варийные</w:t>
      </w:r>
    </w:p>
    <w:p w14:paraId="1FF5570F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дминистративные</w:t>
      </w:r>
    </w:p>
    <w:p w14:paraId="22198D2E" w14:textId="77777777" w:rsidR="000438C7" w:rsidRPr="00A01AFE" w:rsidRDefault="000438C7" w:rsidP="00DF6030">
      <w:pPr>
        <w:pStyle w:val="ae"/>
        <w:numPr>
          <w:ilvl w:val="0"/>
          <w:numId w:val="14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ехнико-экономические</w:t>
      </w:r>
    </w:p>
    <w:p w14:paraId="4949D010" w14:textId="77777777" w:rsidR="000438C7" w:rsidRPr="00A01AFE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BFD20D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37 Контроль качества атмосферы осуществляется в соответствии</w:t>
      </w:r>
    </w:p>
    <w:p w14:paraId="6CEA0733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СанПиН "Гигиенические требования к охране атмосферного воздуха населенных мест"</w:t>
      </w:r>
    </w:p>
    <w:p w14:paraId="69231E7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ГОСТом "Правила контроля качества воздуха населенных мест"</w:t>
      </w:r>
    </w:p>
    <w:p w14:paraId="0355C86E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ОНД-86</w:t>
      </w:r>
    </w:p>
    <w:p w14:paraId="0CF6D2B8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 РД "Руководство по контролю загрязнения атмосферы"</w:t>
      </w:r>
    </w:p>
    <w:p w14:paraId="73FE9D81" w14:textId="77777777" w:rsidR="000438C7" w:rsidRPr="00A01AFE" w:rsidRDefault="000438C7" w:rsidP="00DF6030">
      <w:pPr>
        <w:pStyle w:val="ae"/>
        <w:numPr>
          <w:ilvl w:val="0"/>
          <w:numId w:val="14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 всем перечисленным</w:t>
      </w:r>
    </w:p>
    <w:p w14:paraId="09ED54B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7342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8 Комплексная эколого-гигиеническая оценка среды обитания человека используется для</w:t>
      </w:r>
    </w:p>
    <w:p w14:paraId="0AF900A2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йонирования территории по степени социальной напряженности</w:t>
      </w:r>
    </w:p>
    <w:p w14:paraId="0D9A048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я и ранжирования по остроте проблемных ситуаций</w:t>
      </w:r>
    </w:p>
    <w:p w14:paraId="68AC2899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я взаимосвязей между факторами окружающей среды и состоянием здоровья населения</w:t>
      </w:r>
    </w:p>
    <w:p w14:paraId="2F9E5DF5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существления предупредительного и текущего санитарного надзора при разработке схем и проектов районной планировки генпланов городов, промышленных зон, проектов детальной планировки, территориальных комплексных схем охраны природы, ТЭО промышленных предприятий</w:t>
      </w:r>
    </w:p>
    <w:p w14:paraId="69875AD1" w14:textId="77777777" w:rsidR="000438C7" w:rsidRPr="00A01AFE" w:rsidRDefault="000438C7" w:rsidP="00DF6030">
      <w:pPr>
        <w:pStyle w:val="ae"/>
        <w:numPr>
          <w:ilvl w:val="0"/>
          <w:numId w:val="142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основания очередности проведения мероприятий по оздоровлению окружающей среды</w:t>
      </w:r>
    </w:p>
    <w:p w14:paraId="08B3E37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9F00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39 Социально-гигиенический мониторинг - это</w:t>
      </w:r>
    </w:p>
    <w:p w14:paraId="7BEACF74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организационных, социальных, медицинских, санитарно-эпидемических, научно-технических, методологических и иных мероприятий; система организации сбора, обработки и анализа информации о факторах окружающей среды, определяющих состояние здоровь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57FE9" w14:textId="77777777" w:rsidR="000438C7" w:rsidRPr="00A01AFE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истема наблюдений за состоянием здоровья населения и среды обитания, их анализа, оценки и прогноза, а также определения причинно-следственных связей между состоянием здоровья населения и воздействием факторов среды об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907B5" w14:textId="77777777" w:rsidR="000438C7" w:rsidRPr="00CA7D37" w:rsidRDefault="000438C7" w:rsidP="00DF6030">
      <w:pPr>
        <w:pStyle w:val="ae"/>
        <w:numPr>
          <w:ilvl w:val="0"/>
          <w:numId w:val="143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комплексная оценка гигиенических факторов, действующих на здоровье населения, и разработка </w:t>
      </w:r>
      <w:r w:rsidRPr="00A01AFE">
        <w:rPr>
          <w:rFonts w:ascii="Times New Roman" w:hAnsi="Times New Roman" w:cs="Times New Roman"/>
          <w:sz w:val="28"/>
          <w:szCs w:val="28"/>
        </w:rPr>
        <w:lastRenderedPageBreak/>
        <w:t>оздоровительных мероприятий на федеральном, региональном и местном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95A2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5961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0 Информационный фонд социально-гигиенического мониторинга включает данные, характеризующие</w:t>
      </w:r>
    </w:p>
    <w:p w14:paraId="18FBC21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доровье населения</w:t>
      </w:r>
    </w:p>
    <w:p w14:paraId="0D523FC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стояние среды обитания человека</w:t>
      </w:r>
    </w:p>
    <w:p w14:paraId="27668BF1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арактеристику полезных ископаемых</w:t>
      </w:r>
    </w:p>
    <w:p w14:paraId="241368AE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лиматогеографическую характеристику</w:t>
      </w:r>
    </w:p>
    <w:p w14:paraId="17A3A3AB" w14:textId="77777777" w:rsidR="000438C7" w:rsidRPr="00A01AFE" w:rsidRDefault="000438C7" w:rsidP="00DF6030">
      <w:pPr>
        <w:pStyle w:val="ae"/>
        <w:numPr>
          <w:ilvl w:val="0"/>
          <w:numId w:val="144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</w:t>
      </w:r>
    </w:p>
    <w:p w14:paraId="7BCAA365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B567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1 Основной целью социально-гигиенического мониторинга является</w:t>
      </w:r>
    </w:p>
    <w:p w14:paraId="0A603DE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учение достоверной и объективной информации об обеспечении санитарно-эпидемиологического благополучия населения</w:t>
      </w:r>
    </w:p>
    <w:p w14:paraId="29330B94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ение государственных органов, предприятий, учреждений, а также граждан информацией о состоянии окружающей среды и здоровья населения</w:t>
      </w:r>
    </w:p>
    <w:p w14:paraId="264FE5A3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блюдение за состоянием здоровья населения и среды обитания, анализ, оценка и прогноз, а также определение причинно-следственных связей между состоянием здоровья населения и воздействием факторов среды обитания</w:t>
      </w:r>
    </w:p>
    <w:p w14:paraId="622972E2" w14:textId="77777777" w:rsidR="000438C7" w:rsidRPr="00A01AFE" w:rsidRDefault="000438C7" w:rsidP="00DF6030">
      <w:pPr>
        <w:pStyle w:val="ae"/>
        <w:numPr>
          <w:ilvl w:val="0"/>
          <w:numId w:val="145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ление, предупреждение и устранение или уменьшение факторов и условий вредного влияния среды обитания на здоровье человека, подготовка предложений по обеспечению санитарно-эпидемиологического благополучия населения</w:t>
      </w:r>
    </w:p>
    <w:p w14:paraId="6B292BAE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D9B6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2 Для организации социально-гигиенического мониторинга регионального управления необходимо осуществить</w:t>
      </w:r>
    </w:p>
    <w:p w14:paraId="5EBFE5E2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ледовательный выбор направлений</w:t>
      </w:r>
    </w:p>
    <w:p w14:paraId="02E2E7A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документов методического инструктивного и информационного обеспечения</w:t>
      </w:r>
    </w:p>
    <w:p w14:paraId="55DE596C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структур, обеспечивающих СГМ</w:t>
      </w:r>
    </w:p>
    <w:p w14:paraId="4E1956F5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ку механизма межведомственного взаимодействия</w:t>
      </w:r>
    </w:p>
    <w:p w14:paraId="3D29D3DD" w14:textId="77777777" w:rsidR="000438C7" w:rsidRPr="00A01AFE" w:rsidRDefault="000438C7" w:rsidP="00DF6030">
      <w:pPr>
        <w:pStyle w:val="ae"/>
        <w:numPr>
          <w:ilvl w:val="0"/>
          <w:numId w:val="14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у экологических рисков</w:t>
      </w:r>
    </w:p>
    <w:p w14:paraId="08B19D7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3232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3 Сопоставление данных о санитарно-эпидемиологическом благополучии территории с данными о заболеваемости населения в отчетных формах ЛПУ позволяет</w:t>
      </w:r>
    </w:p>
    <w:p w14:paraId="2A980368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становить причинно-следственные отношения</w:t>
      </w:r>
    </w:p>
    <w:p w14:paraId="24C772C4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выдвинуть гипотезу о возможном влиянии неблагоприятных факторов на здоровье населения</w:t>
      </w:r>
    </w:p>
    <w:p w14:paraId="128A95B5" w14:textId="77777777" w:rsidR="000438C7" w:rsidRPr="00A01AFE" w:rsidRDefault="000438C7" w:rsidP="00DF6030">
      <w:pPr>
        <w:pStyle w:val="ae"/>
        <w:numPr>
          <w:ilvl w:val="0"/>
          <w:numId w:val="14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зработать прогноз изменения состояния здоровья населения в связи с изменением среды обитания</w:t>
      </w:r>
    </w:p>
    <w:p w14:paraId="699E05B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D0EF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4 Для изучения влияния изменений в состоянии среды обитания на заболеваемость населения территории предпочтительна группа населения</w:t>
      </w:r>
    </w:p>
    <w:p w14:paraId="1D443EBA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ети</w:t>
      </w:r>
    </w:p>
    <w:p w14:paraId="5E271825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дростки</w:t>
      </w:r>
    </w:p>
    <w:p w14:paraId="1CD63496" w14:textId="77777777" w:rsidR="000438C7" w:rsidRPr="00A01AFE" w:rsidRDefault="000438C7" w:rsidP="00DF6030">
      <w:pPr>
        <w:pStyle w:val="ae"/>
        <w:numPr>
          <w:ilvl w:val="0"/>
          <w:numId w:val="148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зрослые</w:t>
      </w:r>
    </w:p>
    <w:p w14:paraId="60AC1C9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66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5 Учетным документом при изучении первичной заболеваемости является</w:t>
      </w:r>
    </w:p>
    <w:p w14:paraId="31497D11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исток нетрудоспособности</w:t>
      </w:r>
    </w:p>
    <w:p w14:paraId="6B4FD23C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</w:t>
      </w:r>
    </w:p>
    <w:p w14:paraId="70413890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татистический талон для записи заключительного (уточненного) диагноза</w:t>
      </w:r>
    </w:p>
    <w:p w14:paraId="1123D464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тренное извещение</w:t>
      </w:r>
    </w:p>
    <w:p w14:paraId="2697BF58" w14:textId="77777777" w:rsidR="000438C7" w:rsidRPr="00A01AFE" w:rsidRDefault="000438C7" w:rsidP="00DF6030">
      <w:pPr>
        <w:pStyle w:val="ae"/>
        <w:numPr>
          <w:ilvl w:val="0"/>
          <w:numId w:val="149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звещение о больном с впервые выявленным диагнозом неэпидемического заболевания</w:t>
      </w:r>
    </w:p>
    <w:p w14:paraId="2694639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D82C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6 Критерии связей состояния здоровья населения с факторами среды обитания:</w:t>
      </w:r>
    </w:p>
    <w:p w14:paraId="724EEDD9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стоянство связи, ее сила и специфичность</w:t>
      </w:r>
    </w:p>
    <w:p w14:paraId="59078AB4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иологическая вероятность</w:t>
      </w:r>
    </w:p>
    <w:p w14:paraId="1160F263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еменная последовательность ("время-эффект")</w:t>
      </w:r>
    </w:p>
    <w:p w14:paraId="4F3F6F05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личие биологического градиента ("доза-эффект")</w:t>
      </w:r>
    </w:p>
    <w:p w14:paraId="4F92EF5A" w14:textId="77777777" w:rsidR="000438C7" w:rsidRPr="00A01AFE" w:rsidRDefault="000438C7" w:rsidP="00DF6030">
      <w:pPr>
        <w:pStyle w:val="ae"/>
        <w:numPr>
          <w:ilvl w:val="0"/>
          <w:numId w:val="15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сутствие в прошлом аналогичных ситуаций</w:t>
      </w:r>
    </w:p>
    <w:p w14:paraId="52F5360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748D9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7 Оценка риска здоровью это</w:t>
      </w:r>
    </w:p>
    <w:p w14:paraId="1222622F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здоровью</w:t>
      </w:r>
    </w:p>
    <w:p w14:paraId="4C1D6523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ущерба окружающей среде</w:t>
      </w:r>
    </w:p>
    <w:p w14:paraId="1EBDD52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ид экспертных работ, направленных на определение вероятности нарушения здоровья в результате воздействия вредного фактора</w:t>
      </w:r>
    </w:p>
    <w:p w14:paraId="73A7AA36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делирование загрязнения окружающей среды</w:t>
      </w:r>
    </w:p>
    <w:p w14:paraId="0239C06C" w14:textId="77777777" w:rsidR="000438C7" w:rsidRPr="00A01AFE" w:rsidRDefault="000438C7" w:rsidP="00DF6030">
      <w:pPr>
        <w:pStyle w:val="ae"/>
        <w:numPr>
          <w:ilvl w:val="0"/>
          <w:numId w:val="15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нг состояния окружающей среды</w:t>
      </w:r>
    </w:p>
    <w:p w14:paraId="7C97AAC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063D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48 Типы риска для здоровья</w:t>
      </w:r>
    </w:p>
    <w:p w14:paraId="15826F0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медленного действия</w:t>
      </w:r>
    </w:p>
    <w:p w14:paraId="47EAC739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ронической интоксикации</w:t>
      </w:r>
    </w:p>
    <w:p w14:paraId="14E9A176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грязнения окружающей среды</w:t>
      </w:r>
    </w:p>
    <w:p w14:paraId="61E3F7D8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специфического действия (канцерогенный, мутагенный, др.)</w:t>
      </w:r>
    </w:p>
    <w:p w14:paraId="01A7FA5B" w14:textId="77777777" w:rsidR="000438C7" w:rsidRPr="00A01AFE" w:rsidRDefault="000438C7" w:rsidP="00DF6030">
      <w:pPr>
        <w:pStyle w:val="ae"/>
        <w:numPr>
          <w:ilvl w:val="0"/>
          <w:numId w:val="15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сбоя" в системе мониторинга</w:t>
      </w:r>
    </w:p>
    <w:p w14:paraId="243C233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1FCAA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 xml:space="preserve">049 Деление биологических маркеров на классы - </w:t>
      </w:r>
      <w:proofErr w:type="gramStart"/>
      <w:r w:rsidRPr="00553ECD">
        <w:rPr>
          <w:rFonts w:ascii="Times New Roman" w:hAnsi="Times New Roman" w:cs="Times New Roman"/>
          <w:caps/>
          <w:sz w:val="28"/>
          <w:szCs w:val="28"/>
        </w:rPr>
        <w:t>биомаркеры :</w:t>
      </w:r>
      <w:proofErr w:type="gramEnd"/>
    </w:p>
    <w:p w14:paraId="08AD32B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кспозиции</w:t>
      </w:r>
    </w:p>
    <w:p w14:paraId="777F0C06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ффекта</w:t>
      </w:r>
    </w:p>
    <w:p w14:paraId="5FFD4890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чувствительности</w:t>
      </w:r>
    </w:p>
    <w:p w14:paraId="12D5A0A5" w14:textId="77777777" w:rsidR="000438C7" w:rsidRPr="00A01AFE" w:rsidRDefault="000438C7" w:rsidP="00DF6030">
      <w:pPr>
        <w:pStyle w:val="ae"/>
        <w:numPr>
          <w:ilvl w:val="0"/>
          <w:numId w:val="15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сутствия</w:t>
      </w:r>
    </w:p>
    <w:p w14:paraId="288095B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FD2530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0 Методика оценки риска может быть использована при</w:t>
      </w:r>
    </w:p>
    <w:p w14:paraId="75887EBF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дении социально-гигиенического мониторинга</w:t>
      </w:r>
    </w:p>
    <w:p w14:paraId="10735D33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ведении гигиенической экспертизы и гигиенической паспортизации</w:t>
      </w:r>
    </w:p>
    <w:p w14:paraId="34CB3216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подготовке докладов о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санэпидобстановке</w:t>
      </w:r>
      <w:proofErr w:type="spellEnd"/>
    </w:p>
    <w:p w14:paraId="724D578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идентификации загрязнителей окружающей среды</w:t>
      </w:r>
    </w:p>
    <w:p w14:paraId="1C2482BC" w14:textId="77777777" w:rsidR="000438C7" w:rsidRPr="00A01AFE" w:rsidRDefault="000438C7" w:rsidP="00DF6030">
      <w:pPr>
        <w:pStyle w:val="ae"/>
        <w:numPr>
          <w:ilvl w:val="0"/>
          <w:numId w:val="15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 наложении штрафных санкций</w:t>
      </w:r>
    </w:p>
    <w:p w14:paraId="3FB816ED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4578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1 Концентрация загрязняющих веществ в атмосферном воздухе в период штиля</w:t>
      </w:r>
    </w:p>
    <w:p w14:paraId="02AE3F7E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меньшается</w:t>
      </w:r>
    </w:p>
    <w:p w14:paraId="71C684C2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67E00B53" w14:textId="77777777" w:rsidR="000438C7" w:rsidRPr="00A01AFE" w:rsidRDefault="000438C7" w:rsidP="00DF6030">
      <w:pPr>
        <w:pStyle w:val="ae"/>
        <w:numPr>
          <w:ilvl w:val="0"/>
          <w:numId w:val="15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191F61DF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A5F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2 Уменьшение озонового слоя приводит к</w:t>
      </w:r>
    </w:p>
    <w:p w14:paraId="171BB60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величению ультрафиолетового облучения</w:t>
      </w:r>
    </w:p>
    <w:p w14:paraId="1D221BE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легких</w:t>
      </w:r>
    </w:p>
    <w:p w14:paraId="40946692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заболеваемости раком кожи</w:t>
      </w:r>
    </w:p>
    <w:p w14:paraId="182FD518" w14:textId="77777777" w:rsidR="000438C7" w:rsidRPr="00A01AFE" w:rsidRDefault="000438C7" w:rsidP="00DF6030">
      <w:pPr>
        <w:pStyle w:val="ae"/>
        <w:numPr>
          <w:ilvl w:val="0"/>
          <w:numId w:val="15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осту кислотных осадков</w:t>
      </w:r>
    </w:p>
    <w:p w14:paraId="7E0EBC5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BCEB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3 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</w:t>
      </w:r>
    </w:p>
    <w:p w14:paraId="5B16010B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14:paraId="7632F68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14:paraId="1C28C30F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ДК рабочей зоны</w:t>
      </w:r>
    </w:p>
    <w:p w14:paraId="62CFCF78" w14:textId="77777777" w:rsidR="000438C7" w:rsidRPr="00A01AFE" w:rsidRDefault="000438C7" w:rsidP="00DF6030">
      <w:pPr>
        <w:pStyle w:val="ae"/>
        <w:numPr>
          <w:ilvl w:val="0"/>
          <w:numId w:val="15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реднесуточных ПДК с учетом суммации биологического действия веществ или продуктов их трансформации</w:t>
      </w:r>
    </w:p>
    <w:p w14:paraId="5957113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BACDD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4 Санитарно защитные зоны предприятий могут быть уменьшены на основании</w:t>
      </w:r>
    </w:p>
    <w:p w14:paraId="1863843D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олько расчетных данных</w:t>
      </w:r>
    </w:p>
    <w:p w14:paraId="3CD4C5A4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ценки фоновых загрязнений в этом районе, превышающих гигиенические нормативы</w:t>
      </w:r>
    </w:p>
    <w:p w14:paraId="49AF083C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оценки характеристик ПЗА</w:t>
      </w:r>
    </w:p>
    <w:p w14:paraId="5ADBAF9A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ъективного доказательства стабильного достижения уровней техногенного воздействия на уровне и ниже нормативных требований</w:t>
      </w:r>
    </w:p>
    <w:p w14:paraId="38EC7D90" w14:textId="77777777" w:rsidR="000438C7" w:rsidRPr="00A01AFE" w:rsidRDefault="000438C7" w:rsidP="00DF6030">
      <w:pPr>
        <w:pStyle w:val="ae"/>
        <w:numPr>
          <w:ilvl w:val="0"/>
          <w:numId w:val="15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го перепрофилирования предприятия и в связи с этим изменении класса вредности</w:t>
      </w:r>
    </w:p>
    <w:p w14:paraId="6399D64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D466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5 Применительно к атмосферному воздуху наиболее значимыми раздражающими веществами для дыхательных путей являются</w:t>
      </w:r>
    </w:p>
    <w:p w14:paraId="3B424EC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ылевые частицы размером менее 10 микрон</w:t>
      </w:r>
    </w:p>
    <w:p w14:paraId="79D624E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</w:t>
      </w:r>
    </w:p>
    <w:p w14:paraId="27538E1D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оксид азота</w:t>
      </w:r>
    </w:p>
    <w:p w14:paraId="4B7FA54F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ы серы</w:t>
      </w:r>
    </w:p>
    <w:p w14:paraId="7AF59911" w14:textId="77777777" w:rsidR="000438C7" w:rsidRPr="00A01AFE" w:rsidRDefault="000438C7" w:rsidP="00DF6030">
      <w:pPr>
        <w:pStyle w:val="ae"/>
        <w:numPr>
          <w:ilvl w:val="0"/>
          <w:numId w:val="15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ксид углерода</w:t>
      </w:r>
    </w:p>
    <w:p w14:paraId="3AFE2B6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486A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6 Источниками образования диоксинов являются</w:t>
      </w:r>
    </w:p>
    <w:p w14:paraId="4B3EAC41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рение лесов</w:t>
      </w:r>
    </w:p>
    <w:p w14:paraId="3E630F8E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хлорирование воды</w:t>
      </w:r>
    </w:p>
    <w:p w14:paraId="7958A189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мышленное производство хлорорганических соединений (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гексахлоробенз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пентахлорофенола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>)</w:t>
      </w:r>
    </w:p>
    <w:p w14:paraId="5839F4A3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жигание отходов</w:t>
      </w:r>
    </w:p>
    <w:p w14:paraId="426AF26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зонирование воды</w:t>
      </w:r>
    </w:p>
    <w:p w14:paraId="1BE1FD16" w14:textId="77777777" w:rsidR="000438C7" w:rsidRPr="00A01AFE" w:rsidRDefault="000438C7" w:rsidP="00DF6030">
      <w:pPr>
        <w:pStyle w:val="ae"/>
        <w:numPr>
          <w:ilvl w:val="0"/>
          <w:numId w:val="16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тбеливание бумаги хлором</w:t>
      </w:r>
    </w:p>
    <w:p w14:paraId="47B6FA2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776B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7 Наиболее значимые пути поступления в организм диоксинов</w:t>
      </w:r>
    </w:p>
    <w:p w14:paraId="2083494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атмосферный воздух</w:t>
      </w:r>
    </w:p>
    <w:p w14:paraId="679F75CB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ода</w:t>
      </w:r>
    </w:p>
    <w:p w14:paraId="6B76EBBF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вощи</w:t>
      </w:r>
    </w:p>
    <w:p w14:paraId="4C3EFA05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ыба, рыбопродукты</w:t>
      </w:r>
    </w:p>
    <w:p w14:paraId="270A6091" w14:textId="77777777" w:rsidR="000438C7" w:rsidRPr="00A01AFE" w:rsidRDefault="000438C7" w:rsidP="00DF6030">
      <w:pPr>
        <w:pStyle w:val="ae"/>
        <w:numPr>
          <w:ilvl w:val="0"/>
          <w:numId w:val="16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ясо и молоко</w:t>
      </w:r>
    </w:p>
    <w:p w14:paraId="542770D8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20E3F7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58 Биомониторинг - это</w:t>
      </w:r>
    </w:p>
    <w:p w14:paraId="70D637DF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вредных веществ в окружающей среде</w:t>
      </w:r>
    </w:p>
    <w:p w14:paraId="652A483E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нтроль содержания токсических веществ и их метаболитов в органах тканях организма</w:t>
      </w:r>
    </w:p>
    <w:p w14:paraId="22225176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ннее выявление нарушения активности ферментов, являющихся диагностическими для данного заболевания</w:t>
      </w:r>
    </w:p>
    <w:p w14:paraId="199BD4AA" w14:textId="77777777" w:rsidR="000438C7" w:rsidRPr="00A01AFE" w:rsidRDefault="000438C7" w:rsidP="00DF6030">
      <w:pPr>
        <w:pStyle w:val="ae"/>
        <w:numPr>
          <w:ilvl w:val="0"/>
          <w:numId w:val="16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крининг населения по ряду заболеваний</w:t>
      </w:r>
    </w:p>
    <w:p w14:paraId="0A3A4B7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DAF3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lastRenderedPageBreak/>
        <w:t>059 Установление влияния загрязнений атмосферного воздуха на здоровье населения в эпидемиологических исследованиях базируется на</w:t>
      </w:r>
    </w:p>
    <w:p w14:paraId="7FE746B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между мощностью предприятия и заболеваемостью населения</w:t>
      </w:r>
    </w:p>
    <w:p w14:paraId="6690B8D0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ении зависимости заболеваемости населения города, не работающего на предприятии от территориальной близости к нему</w:t>
      </w:r>
    </w:p>
    <w:p w14:paraId="590EF7C6" w14:textId="77777777" w:rsidR="000438C7" w:rsidRPr="00A01AFE" w:rsidRDefault="000438C7" w:rsidP="00DF6030">
      <w:pPr>
        <w:pStyle w:val="ae"/>
        <w:numPr>
          <w:ilvl w:val="0"/>
          <w:numId w:val="16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ыявлении корреляционной связи между концентрациями веществ в воздухе и обращаемостью в скорую медицинскую помощь по поводу неблагоприятных эффектов</w:t>
      </w:r>
    </w:p>
    <w:p w14:paraId="2E445C9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A00743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0 Потенциальный риск возникновения неблагоприятного для человека эффекта - это</w:t>
      </w:r>
    </w:p>
    <w:p w14:paraId="09434DFD" w14:textId="77777777" w:rsidR="000438C7" w:rsidRPr="009667B6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ероятность возникновения этого эффекта при задан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13A2AC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оличественное выражение ущерба общественному здоровью, связанное с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54906D" w14:textId="77777777" w:rsidR="000438C7" w:rsidRPr="00A01AFE" w:rsidRDefault="000438C7" w:rsidP="00DF6030">
      <w:pPr>
        <w:pStyle w:val="ae"/>
        <w:numPr>
          <w:ilvl w:val="0"/>
          <w:numId w:val="16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"исходный" уровень состояния окружающей среды и здоровья населения, характерный для данной территории в течение последних 5-10 лет до периода, связанного с началом проведения оценки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58DD3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EA48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1 Явление привыкания к вредным веществам, находящимся в атмосферном воздухе, рассматривается как</w:t>
      </w:r>
    </w:p>
    <w:p w14:paraId="494AB6D2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естественная приспособительная реакция</w:t>
      </w:r>
    </w:p>
    <w:p w14:paraId="52545FB8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явление адаптации</w:t>
      </w:r>
    </w:p>
    <w:p w14:paraId="09E8EFFC" w14:textId="77777777" w:rsidR="000438C7" w:rsidRPr="00A01AFE" w:rsidRDefault="000438C7" w:rsidP="00DF6030">
      <w:pPr>
        <w:pStyle w:val="ae"/>
        <w:numPr>
          <w:ilvl w:val="0"/>
          <w:numId w:val="16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еблагоприятный эффект</w:t>
      </w:r>
    </w:p>
    <w:p w14:paraId="484B5DBB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797D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2 Экологически обусловленные заболевания - это</w:t>
      </w:r>
    </w:p>
    <w:p w14:paraId="5168E2D4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ая заболеваемость населения на территории с высоким уровнем загрязнения среды</w:t>
      </w:r>
    </w:p>
    <w:p w14:paraId="3FD2C30C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аспространенность заболеваний по сравнению с контрольным уровнем</w:t>
      </w:r>
    </w:p>
    <w:p w14:paraId="139169A5" w14:textId="77777777" w:rsidR="000438C7" w:rsidRPr="00A01AFE" w:rsidRDefault="000438C7" w:rsidP="00DF6030">
      <w:pPr>
        <w:pStyle w:val="ae"/>
        <w:numPr>
          <w:ilvl w:val="0"/>
          <w:numId w:val="166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болезни и патологические заболевания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развившиеся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 среди населения конкретной территории под воздействием вредных факторов среды обитания в виде "неспецифической" и "специфической" патологии</w:t>
      </w:r>
    </w:p>
    <w:p w14:paraId="4C8EA0F4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18B75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3 Нормативными актами санитарного законодательства являются</w:t>
      </w:r>
    </w:p>
    <w:p w14:paraId="1A0FC0AD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</w:t>
      </w:r>
    </w:p>
    <w:p w14:paraId="695F7706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гигиенические нормативы</w:t>
      </w:r>
    </w:p>
    <w:p w14:paraId="0E661AA4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нормы</w:t>
      </w:r>
    </w:p>
    <w:p w14:paraId="7E18C9E9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анитарные правила и нормы</w:t>
      </w:r>
    </w:p>
    <w:p w14:paraId="1806E2AA" w14:textId="77777777" w:rsidR="000438C7" w:rsidRPr="00A01AFE" w:rsidRDefault="000438C7" w:rsidP="00DF6030">
      <w:pPr>
        <w:pStyle w:val="ae"/>
        <w:numPr>
          <w:ilvl w:val="0"/>
          <w:numId w:val="167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5B324057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B265E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4 Методическими документами в системе санитарно-гигиенического нормирования являются</w:t>
      </w:r>
    </w:p>
    <w:p w14:paraId="3F5BB90B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руководства</w:t>
      </w:r>
    </w:p>
    <w:p w14:paraId="3CD6AD1E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12BC34BD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14:paraId="593FEC28" w14:textId="77777777" w:rsidR="000438C7" w:rsidRPr="00A01AFE" w:rsidRDefault="000438C7" w:rsidP="00DF6030">
      <w:pPr>
        <w:pStyle w:val="ae"/>
        <w:numPr>
          <w:ilvl w:val="0"/>
          <w:numId w:val="168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ические указания по методам контроля</w:t>
      </w:r>
    </w:p>
    <w:p w14:paraId="0453AEE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696468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5 Нормативно-методические документы в системе санитарно-гигиенического нормирования классифицированы по следующим разделам</w:t>
      </w:r>
    </w:p>
    <w:p w14:paraId="7B3D9BC1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щие вопросы</w:t>
      </w:r>
    </w:p>
    <w:p w14:paraId="058D413D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</w:t>
      </w:r>
    </w:p>
    <w:p w14:paraId="170C7A09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я</w:t>
      </w:r>
    </w:p>
    <w:p w14:paraId="54B25993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игиена и эпидемиология на транспорте</w:t>
      </w:r>
    </w:p>
    <w:p w14:paraId="59233FFB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етоды контроля</w:t>
      </w:r>
    </w:p>
    <w:p w14:paraId="385A6962" w14:textId="77777777" w:rsidR="000438C7" w:rsidRPr="00A01AFE" w:rsidRDefault="000438C7" w:rsidP="00DF6030">
      <w:pPr>
        <w:pStyle w:val="ae"/>
        <w:numPr>
          <w:ilvl w:val="0"/>
          <w:numId w:val="169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государственная санитарно-эпидемиологическая служба России</w:t>
      </w:r>
    </w:p>
    <w:p w14:paraId="7F89AF5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18752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6 Основными экологически обусловленными формами патологии в детской популяции будут</w:t>
      </w:r>
    </w:p>
    <w:p w14:paraId="2553E770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врожденная патология новорожденных</w:t>
      </w:r>
    </w:p>
    <w:p w14:paraId="1EE26DFC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овообразования</w:t>
      </w:r>
    </w:p>
    <w:p w14:paraId="6FA21C29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офзаболевания</w:t>
      </w:r>
    </w:p>
    <w:p w14:paraId="391F32E7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аллергические болезни (в первую очередь, </w:t>
      </w:r>
      <w:proofErr w:type="spellStart"/>
      <w:r w:rsidRPr="00A01AFE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A01AFE">
        <w:rPr>
          <w:rFonts w:ascii="Times New Roman" w:hAnsi="Times New Roman" w:cs="Times New Roman"/>
          <w:sz w:val="28"/>
          <w:szCs w:val="28"/>
        </w:rPr>
        <w:t xml:space="preserve"> дерматит)</w:t>
      </w:r>
    </w:p>
    <w:p w14:paraId="7CF091DE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ронхолегочная патология</w:t>
      </w:r>
    </w:p>
    <w:p w14:paraId="3418FC91" w14:textId="77777777" w:rsidR="000438C7" w:rsidRPr="00A01AFE" w:rsidRDefault="000438C7" w:rsidP="00DF6030">
      <w:pPr>
        <w:pStyle w:val="ae"/>
        <w:numPr>
          <w:ilvl w:val="0"/>
          <w:numId w:val="170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заболевания крови</w:t>
      </w:r>
    </w:p>
    <w:p w14:paraId="3D9E178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F9492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7 В структуре причин, влияющих на состояние здоровья населения НАИБОЛЬШИЙ УДЕЛЬНЫЙ ВЕС, имеет:</w:t>
      </w:r>
    </w:p>
    <w:p w14:paraId="1A77E5A3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14:paraId="04B165ED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ально-экономические условия</w:t>
      </w:r>
    </w:p>
    <w:p w14:paraId="249FE20E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риродно-климатические условия</w:t>
      </w:r>
    </w:p>
    <w:p w14:paraId="24B00C54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раз жизни</w:t>
      </w:r>
    </w:p>
    <w:p w14:paraId="10D5B2CF" w14:textId="77777777" w:rsidR="000438C7" w:rsidRPr="00A01AFE" w:rsidRDefault="000438C7" w:rsidP="00DF6030">
      <w:pPr>
        <w:pStyle w:val="ae"/>
        <w:numPr>
          <w:ilvl w:val="0"/>
          <w:numId w:val="171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качество медицинской помощи</w:t>
      </w:r>
    </w:p>
    <w:p w14:paraId="71395CD4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0AB229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8 Согласно ОПРЕДЕЛЕНИЮ, ВОЗ "здоровье" - это состояние:</w:t>
      </w:r>
    </w:p>
    <w:p w14:paraId="005B7C3D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аксимальной адаптации организма к окружающей социальной и природной среде</w:t>
      </w:r>
    </w:p>
    <w:p w14:paraId="50B9E12A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lastRenderedPageBreak/>
        <w:t>полного физического, душевного и социального благополучия, а не только болезнь и/или физические дефекты</w:t>
      </w:r>
    </w:p>
    <w:p w14:paraId="05FFDA29" w14:textId="77777777" w:rsidR="000438C7" w:rsidRPr="00A01AFE" w:rsidRDefault="000438C7" w:rsidP="00DF6030">
      <w:pPr>
        <w:pStyle w:val="ae"/>
        <w:numPr>
          <w:ilvl w:val="0"/>
          <w:numId w:val="172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полной реализации социальных и биологических потребностей индивида</w:t>
      </w:r>
    </w:p>
    <w:p w14:paraId="436106D9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50964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69 Пути снижения негативного влияния факторов риска на человека:</w:t>
      </w:r>
    </w:p>
    <w:p w14:paraId="3AA1639A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мотивации к здоровому образу жизни</w:t>
      </w:r>
    </w:p>
    <w:p w14:paraId="5C76EE13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улучшение условий природной и социальной среды</w:t>
      </w:r>
    </w:p>
    <w:p w14:paraId="599834A7" w14:textId="77777777" w:rsidR="000438C7" w:rsidRPr="00A01AFE" w:rsidRDefault="000438C7" w:rsidP="00DF6030">
      <w:pPr>
        <w:pStyle w:val="ae"/>
        <w:numPr>
          <w:ilvl w:val="0"/>
          <w:numId w:val="173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вершенствование больнично-поликлинической помощи населению</w:t>
      </w:r>
    </w:p>
    <w:p w14:paraId="3F28DE2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DE94AC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0 Определение потребности населения в профилактических программах проводится методами:</w:t>
      </w:r>
    </w:p>
    <w:p w14:paraId="7EFA478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эпидемиологической статистики</w:t>
      </w:r>
    </w:p>
    <w:p w14:paraId="6297C77C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мониторирования факторов риска</w:t>
      </w:r>
    </w:p>
    <w:p w14:paraId="73CCC32D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циологических исследований</w:t>
      </w:r>
    </w:p>
    <w:p w14:paraId="11687B1A" w14:textId="77777777" w:rsidR="000438C7" w:rsidRPr="00A01AFE" w:rsidRDefault="000438C7" w:rsidP="00DF6030">
      <w:pPr>
        <w:pStyle w:val="ae"/>
        <w:numPr>
          <w:ilvl w:val="0"/>
          <w:numId w:val="174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онозологической диагностики</w:t>
      </w:r>
    </w:p>
    <w:p w14:paraId="704761B2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BCDEA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1 Система первичной профилактики включает:</w:t>
      </w:r>
    </w:p>
    <w:p w14:paraId="11978BB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здание здоровых условий жизни</w:t>
      </w:r>
    </w:p>
    <w:p w14:paraId="7DD788C6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</w:p>
    <w:p w14:paraId="50A714F5" w14:textId="77777777" w:rsidR="000438C7" w:rsidRPr="00A01AFE" w:rsidRDefault="000438C7" w:rsidP="00DF6030">
      <w:pPr>
        <w:pStyle w:val="ae"/>
        <w:numPr>
          <w:ilvl w:val="0"/>
          <w:numId w:val="175"/>
        </w:numPr>
        <w:ind w:left="39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лечебно-оздоровительные мероприятия</w:t>
      </w:r>
    </w:p>
    <w:p w14:paraId="34DBCCC0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AC21B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2 Методы анализа среды обитания должны</w:t>
      </w:r>
    </w:p>
    <w:p w14:paraId="22057647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быть избирательным</w:t>
      </w:r>
    </w:p>
    <w:p w14:paraId="46974DFF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измерения с необходимой точностью</w:t>
      </w:r>
    </w:p>
    <w:p w14:paraId="3597FF10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пределять вредные вещества в диапазоне от 0 до 100 ПДК</w:t>
      </w:r>
    </w:p>
    <w:p w14:paraId="2320D0F8" w14:textId="77777777" w:rsidR="000438C7" w:rsidRPr="00A01AF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обеспечивать суммарную погрешность определения в пределах + 25%</w:t>
      </w:r>
    </w:p>
    <w:p w14:paraId="3CFD90DC" w14:textId="77777777" w:rsidR="000438C7" w:rsidRPr="00EC4D7E" w:rsidRDefault="000438C7" w:rsidP="00DF6030">
      <w:pPr>
        <w:pStyle w:val="ae"/>
        <w:numPr>
          <w:ilvl w:val="0"/>
          <w:numId w:val="176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D7E">
        <w:rPr>
          <w:rFonts w:ascii="Times New Roman" w:hAnsi="Times New Roman" w:cs="Times New Roman"/>
          <w:sz w:val="28"/>
          <w:szCs w:val="28"/>
        </w:rPr>
        <w:t>обеспечивать систематическую погрешность определе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7E">
        <w:rPr>
          <w:rFonts w:ascii="Times New Roman" w:hAnsi="Times New Roman" w:cs="Times New Roman"/>
          <w:sz w:val="28"/>
          <w:szCs w:val="28"/>
        </w:rPr>
        <w:t>25%</w:t>
      </w:r>
    </w:p>
    <w:p w14:paraId="66AB2ECC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2F3102" w14:textId="77777777" w:rsidR="000438C7" w:rsidRPr="00553ECD" w:rsidRDefault="000438C7" w:rsidP="00DF6030">
      <w:pPr>
        <w:pStyle w:val="ae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3 Разовый отбор на содержание вредного вещества позволяет судить о</w:t>
      </w:r>
    </w:p>
    <w:p w14:paraId="3D77FEF5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</w:t>
      </w:r>
    </w:p>
    <w:p w14:paraId="3F7CBFB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содержание вредного вещества в изучаемой системе в момент отбора пробы</w:t>
      </w:r>
    </w:p>
    <w:p w14:paraId="2FD2B61B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динамике изменений содержания вредного вещества в системе</w:t>
      </w:r>
    </w:p>
    <w:p w14:paraId="41A0E441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 xml:space="preserve"> накопление вредного вещества в системе</w:t>
      </w:r>
    </w:p>
    <w:p w14:paraId="54615F2A" w14:textId="77777777" w:rsidR="000438C7" w:rsidRPr="00A01AFE" w:rsidRDefault="000438C7" w:rsidP="00DF6030">
      <w:pPr>
        <w:pStyle w:val="ae"/>
        <w:numPr>
          <w:ilvl w:val="0"/>
          <w:numId w:val="177"/>
        </w:numPr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FE">
        <w:rPr>
          <w:rFonts w:ascii="Times New Roman" w:hAnsi="Times New Roman" w:cs="Times New Roman"/>
          <w:sz w:val="28"/>
          <w:szCs w:val="28"/>
        </w:rPr>
        <w:t>трансформации вредного вещества в системе</w:t>
      </w:r>
    </w:p>
    <w:p w14:paraId="368CA806" w14:textId="77777777" w:rsidR="000438C7" w:rsidRPr="00A01AFE" w:rsidRDefault="000438C7" w:rsidP="00DF6030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B8E2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4 Меры по устранению риска для здоровья человека предусматривают:</w:t>
      </w:r>
    </w:p>
    <w:p w14:paraId="7BBF939C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Полный запрет производства и применения вредного фактора;</w:t>
      </w:r>
    </w:p>
    <w:p w14:paraId="7F8EBBE2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Использование средств индивидуальной защиты;</w:t>
      </w:r>
    </w:p>
    <w:p w14:paraId="21CAC2D1" w14:textId="77777777" w:rsidR="000438C7" w:rsidRPr="00A01AFE" w:rsidRDefault="000438C7" w:rsidP="00DF6030">
      <w:pPr>
        <w:numPr>
          <w:ilvl w:val="0"/>
          <w:numId w:val="178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7AA08D2F" w14:textId="77777777" w:rsidR="000438C7" w:rsidRPr="00A01AFE" w:rsidRDefault="000438C7" w:rsidP="00DF6030">
      <w:pPr>
        <w:contextualSpacing/>
        <w:rPr>
          <w:sz w:val="28"/>
          <w:szCs w:val="28"/>
        </w:rPr>
      </w:pPr>
    </w:p>
    <w:p w14:paraId="7C554C4A" w14:textId="77777777" w:rsidR="000438C7" w:rsidRPr="00553ECD" w:rsidRDefault="000438C7" w:rsidP="00DF6030">
      <w:pPr>
        <w:contextualSpacing/>
        <w:rPr>
          <w:caps/>
          <w:sz w:val="28"/>
          <w:szCs w:val="28"/>
        </w:rPr>
      </w:pPr>
      <w:r w:rsidRPr="00553ECD">
        <w:rPr>
          <w:caps/>
          <w:sz w:val="28"/>
          <w:szCs w:val="28"/>
        </w:rPr>
        <w:t>075 Оценка риска применяется для обоснования размера санитарно-защитной зоны промышленных объектов:</w:t>
      </w:r>
    </w:p>
    <w:p w14:paraId="6F5CBBC6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</w:t>
      </w:r>
      <w:r w:rsidRPr="00A01AFE">
        <w:rPr>
          <w:sz w:val="28"/>
          <w:szCs w:val="28"/>
        </w:rPr>
        <w:t xml:space="preserve"> класса опасности;</w:t>
      </w:r>
    </w:p>
    <w:p w14:paraId="539C95BC" w14:textId="77777777" w:rsidR="000438C7" w:rsidRPr="00A01AFE" w:rsidRDefault="000438C7" w:rsidP="00DF6030">
      <w:pPr>
        <w:numPr>
          <w:ilvl w:val="0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</w:t>
      </w:r>
      <w:r w:rsidRPr="00A01AFE">
        <w:rPr>
          <w:sz w:val="28"/>
          <w:szCs w:val="28"/>
        </w:rPr>
        <w:t xml:space="preserve"> класса опасности;</w:t>
      </w:r>
    </w:p>
    <w:p w14:paraId="39294269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II</w:t>
      </w:r>
      <w:r w:rsidRPr="00A01AFE">
        <w:rPr>
          <w:sz w:val="28"/>
          <w:szCs w:val="28"/>
        </w:rPr>
        <w:t xml:space="preserve"> класса опасности;</w:t>
      </w:r>
    </w:p>
    <w:p w14:paraId="7EE58C4F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IV</w:t>
      </w:r>
      <w:r w:rsidRPr="00A01AFE">
        <w:rPr>
          <w:sz w:val="28"/>
          <w:szCs w:val="28"/>
        </w:rPr>
        <w:t xml:space="preserve"> класса опасности;</w:t>
      </w:r>
    </w:p>
    <w:p w14:paraId="4744AE8E" w14:textId="77777777" w:rsidR="000438C7" w:rsidRPr="00A01AFE" w:rsidRDefault="000438C7" w:rsidP="00DF6030">
      <w:pPr>
        <w:numPr>
          <w:ilvl w:val="1"/>
          <w:numId w:val="179"/>
        </w:numPr>
        <w:ind w:left="3969"/>
        <w:contextualSpacing/>
        <w:rPr>
          <w:sz w:val="28"/>
          <w:szCs w:val="28"/>
        </w:rPr>
      </w:pPr>
      <w:r w:rsidRPr="00A01AFE">
        <w:rPr>
          <w:sz w:val="28"/>
          <w:szCs w:val="28"/>
          <w:lang w:val="en-US"/>
        </w:rPr>
        <w:t>V</w:t>
      </w:r>
      <w:r w:rsidRPr="00A01AFE">
        <w:rPr>
          <w:sz w:val="28"/>
          <w:szCs w:val="28"/>
        </w:rPr>
        <w:t xml:space="preserve"> класса опасности.</w:t>
      </w:r>
    </w:p>
    <w:p w14:paraId="30E9612B" w14:textId="77777777" w:rsidR="000438C7" w:rsidRDefault="000438C7" w:rsidP="00DF6030">
      <w:pPr>
        <w:contextualSpacing/>
        <w:jc w:val="both"/>
        <w:rPr>
          <w:sz w:val="28"/>
          <w:szCs w:val="28"/>
        </w:rPr>
      </w:pPr>
    </w:p>
    <w:p w14:paraId="04417176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6 В случае присутствия в воде водного объекта двух и более веществ, обладающих однонаправленным механизмом токсического действия сумма отношений концентраций каждого из них к соответствующим ПДК не должна превышать единицу</w:t>
      </w:r>
    </w:p>
    <w:p w14:paraId="5DAA703E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класса опасности</w:t>
      </w:r>
    </w:p>
    <w:p w14:paraId="6EA0D316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второго класса опасности</w:t>
      </w:r>
    </w:p>
    <w:p w14:paraId="2ACEE7A8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еществ первого и второго класса опасности</w:t>
      </w:r>
    </w:p>
    <w:p w14:paraId="5E99EAD3" w14:textId="77777777" w:rsidR="000438C7" w:rsidRPr="003413BD" w:rsidRDefault="000438C7" w:rsidP="00DF6030">
      <w:pPr>
        <w:pStyle w:val="ae"/>
        <w:numPr>
          <w:ilvl w:val="0"/>
          <w:numId w:val="180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для всех веществ, независимо от класса опасности</w:t>
      </w:r>
    </w:p>
    <w:p w14:paraId="51D295D7" w14:textId="77777777" w:rsidR="000438C7" w:rsidRPr="003413BD" w:rsidRDefault="000438C7" w:rsidP="00DF6030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14:paraId="16CB363F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7 Жесткая питьевая вода - один из этиологических факторов в развитии</w:t>
      </w:r>
    </w:p>
    <w:p w14:paraId="0CECB9E6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 xml:space="preserve">водно-нитратной </w:t>
      </w:r>
      <w:proofErr w:type="spellStart"/>
      <w:r w:rsidRPr="003413BD">
        <w:rPr>
          <w:rFonts w:ascii="Times New Roman" w:hAnsi="Times New Roman" w:cs="Times New Roman"/>
          <w:sz w:val="28"/>
          <w:szCs w:val="28"/>
        </w:rPr>
        <w:t>метгемоглобинемии</w:t>
      </w:r>
      <w:proofErr w:type="spellEnd"/>
    </w:p>
    <w:p w14:paraId="70A46A1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эндемического зоба</w:t>
      </w:r>
    </w:p>
    <w:p w14:paraId="6E86133F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флюороза</w:t>
      </w:r>
    </w:p>
    <w:p w14:paraId="289D4881" w14:textId="77777777" w:rsidR="000438C7" w:rsidRPr="003413BD" w:rsidRDefault="000438C7" w:rsidP="00DF6030">
      <w:pPr>
        <w:pStyle w:val="ae"/>
        <w:numPr>
          <w:ilvl w:val="0"/>
          <w:numId w:val="181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3413BD">
        <w:rPr>
          <w:rFonts w:ascii="Times New Roman" w:hAnsi="Times New Roman" w:cs="Times New Roman"/>
          <w:sz w:val="28"/>
          <w:szCs w:val="28"/>
        </w:rPr>
        <w:t>уролитиаза</w:t>
      </w:r>
      <w:proofErr w:type="spellEnd"/>
    </w:p>
    <w:p w14:paraId="34F35701" w14:textId="77777777" w:rsidR="000438C7" w:rsidRPr="0010073B" w:rsidRDefault="000438C7" w:rsidP="00DF6030">
      <w:pPr>
        <w:pStyle w:val="ae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5D888B" w14:textId="77777777" w:rsidR="000438C7" w:rsidRPr="00553ECD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553ECD">
        <w:rPr>
          <w:rFonts w:ascii="Times New Roman" w:hAnsi="Times New Roman" w:cs="Times New Roman"/>
          <w:caps/>
          <w:sz w:val="28"/>
          <w:szCs w:val="28"/>
        </w:rPr>
        <w:t>078 Нормативы фтора в питьевой воде дифференцированы в зависимости от</w:t>
      </w:r>
    </w:p>
    <w:p w14:paraId="7D4C2BC3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вида водоисточника</w:t>
      </w:r>
    </w:p>
    <w:p w14:paraId="6E37CE00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схемы обработки воды</w:t>
      </w:r>
    </w:p>
    <w:p w14:paraId="6DE6C112" w14:textId="77777777" w:rsidR="000438C7" w:rsidRPr="003413BD" w:rsidRDefault="000438C7" w:rsidP="00DF6030">
      <w:pPr>
        <w:pStyle w:val="ae"/>
        <w:numPr>
          <w:ilvl w:val="0"/>
          <w:numId w:val="182"/>
        </w:numPr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3413BD">
        <w:rPr>
          <w:rFonts w:ascii="Times New Roman" w:hAnsi="Times New Roman" w:cs="Times New Roman"/>
          <w:sz w:val="28"/>
          <w:szCs w:val="28"/>
        </w:rPr>
        <w:t>климатического пояса</w:t>
      </w:r>
    </w:p>
    <w:p w14:paraId="4889BF1B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9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79 </w:t>
      </w:r>
      <w:r w:rsidRPr="00553ECD">
        <w:rPr>
          <w:bCs/>
          <w:caps/>
          <w:color w:val="000000"/>
          <w:spacing w:val="-1"/>
          <w:sz w:val="28"/>
          <w:szCs w:val="28"/>
        </w:rPr>
        <w:t>Норматив фтора в питьевой воде обеспечивает поступление в организм:</w:t>
      </w:r>
    </w:p>
    <w:p w14:paraId="67755A7A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</w:t>
      </w:r>
    </w:p>
    <w:p w14:paraId="1C1CFB33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дозы, обеспечивающей максимальное </w:t>
      </w:r>
      <w:proofErr w:type="spellStart"/>
      <w:r w:rsidRPr="003413BD">
        <w:rPr>
          <w:color w:val="000000"/>
          <w:spacing w:val="-1"/>
          <w:sz w:val="28"/>
          <w:szCs w:val="28"/>
        </w:rPr>
        <w:t>противокариозное</w:t>
      </w:r>
      <w:proofErr w:type="spellEnd"/>
      <w:r w:rsidRPr="003413BD">
        <w:rPr>
          <w:color w:val="000000"/>
          <w:spacing w:val="-1"/>
          <w:sz w:val="28"/>
          <w:szCs w:val="28"/>
        </w:rPr>
        <w:t xml:space="preserve"> действие </w:t>
      </w:r>
      <w:r w:rsidRPr="003413BD">
        <w:rPr>
          <w:b/>
          <w:bCs/>
          <w:color w:val="000000"/>
          <w:spacing w:val="-1"/>
          <w:sz w:val="28"/>
          <w:szCs w:val="28"/>
        </w:rPr>
        <w:t xml:space="preserve">и </w:t>
      </w:r>
      <w:r w:rsidRPr="003413BD">
        <w:rPr>
          <w:color w:val="000000"/>
          <w:spacing w:val="-1"/>
          <w:sz w:val="28"/>
          <w:szCs w:val="28"/>
        </w:rPr>
        <w:t>по</w:t>
      </w:r>
      <w:r w:rsidRPr="003413BD">
        <w:rPr>
          <w:color w:val="000000"/>
          <w:sz w:val="28"/>
          <w:szCs w:val="28"/>
        </w:rPr>
        <w:t>ражение флюорозом 1 степени 10% населения</w:t>
      </w:r>
    </w:p>
    <w:p w14:paraId="1EDD9731" w14:textId="77777777" w:rsidR="000438C7" w:rsidRPr="003413BD" w:rsidRDefault="000438C7" w:rsidP="00DF6030">
      <w:pPr>
        <w:numPr>
          <w:ilvl w:val="0"/>
          <w:numId w:val="183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тимальной дозы</w:t>
      </w:r>
    </w:p>
    <w:p w14:paraId="35FDE71A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0 При нормировании содержания химических веществ в питьевой воде учет климатического района проводится:</w:t>
      </w:r>
    </w:p>
    <w:p w14:paraId="6897A20A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</w:t>
      </w:r>
    </w:p>
    <w:p w14:paraId="1C30526B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 и мышьяка</w:t>
      </w:r>
    </w:p>
    <w:p w14:paraId="04D6A53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для фтора, мышьяка, свинца</w:t>
      </w:r>
    </w:p>
    <w:p w14:paraId="398D20B9" w14:textId="77777777" w:rsidR="000438C7" w:rsidRPr="003413BD" w:rsidRDefault="000438C7" w:rsidP="00DF6030">
      <w:pPr>
        <w:numPr>
          <w:ilvl w:val="0"/>
          <w:numId w:val="184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ля всех химических веществ, нормируемых в питьевой воде</w:t>
      </w:r>
    </w:p>
    <w:p w14:paraId="762D28B4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1 Основным профилактическим мероприятием для снижения роли водно</w:t>
      </w:r>
      <w:r w:rsidRPr="00553ECD">
        <w:rPr>
          <w:bCs/>
          <w:caps/>
          <w:color w:val="000000"/>
          <w:spacing w:val="-1"/>
          <w:sz w:val="28"/>
          <w:szCs w:val="28"/>
        </w:rPr>
        <w:t>го фактора в инфекционной заболеваемости населения является:</w:t>
      </w:r>
    </w:p>
    <w:p w14:paraId="3D7F76E1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роведение прививок против кишечных инфекций</w:t>
      </w:r>
    </w:p>
    <w:p w14:paraId="5E006862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улучшение бытовых условий жизни</w:t>
      </w:r>
    </w:p>
    <w:p w14:paraId="50B15EDA" w14:textId="77777777" w:rsidR="000438C7" w:rsidRPr="003413BD" w:rsidRDefault="000438C7" w:rsidP="00DF6030">
      <w:pPr>
        <w:numPr>
          <w:ilvl w:val="0"/>
          <w:numId w:val="185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изация централизованных систем питьевого водоснабжения</w:t>
      </w:r>
    </w:p>
    <w:p w14:paraId="3F90B693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15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2 Гигиенические требования и нормативы качества питьевой воды не обеспечивают:</w:t>
      </w:r>
    </w:p>
    <w:p w14:paraId="2DB8F607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эпидемическую безопасность</w:t>
      </w:r>
    </w:p>
    <w:p w14:paraId="2BC32F1B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езвредность химического состава</w:t>
      </w:r>
    </w:p>
    <w:p w14:paraId="79F2DA00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лагоприятные органолептические свойства</w:t>
      </w:r>
    </w:p>
    <w:p w14:paraId="74A21EDE" w14:textId="77777777" w:rsidR="000438C7" w:rsidRPr="003413BD" w:rsidRDefault="000438C7" w:rsidP="00DF6030">
      <w:pPr>
        <w:numPr>
          <w:ilvl w:val="0"/>
          <w:numId w:val="186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color w:val="000000"/>
          <w:spacing w:val="-1"/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физиологическую полноценность</w:t>
      </w:r>
    </w:p>
    <w:p w14:paraId="0A872802" w14:textId="77777777" w:rsidR="000438C7" w:rsidRPr="00553ECD" w:rsidRDefault="000438C7" w:rsidP="00DF6030">
      <w:pPr>
        <w:shd w:val="clear" w:color="auto" w:fill="FFFFFF"/>
        <w:tabs>
          <w:tab w:val="left" w:pos="432"/>
        </w:tabs>
        <w:spacing w:before="108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 xml:space="preserve">083 Оценка эпидемиологической безопасности питьевой воды из подземного </w:t>
      </w:r>
      <w:r w:rsidRPr="00553ECD">
        <w:rPr>
          <w:bCs/>
          <w:caps/>
          <w:color w:val="000000"/>
          <w:spacing w:val="-1"/>
          <w:sz w:val="28"/>
          <w:szCs w:val="28"/>
        </w:rPr>
        <w:t>источника водоснабжения проводится по показателям:</w:t>
      </w:r>
    </w:p>
    <w:p w14:paraId="7E1683DA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40CD4C10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1EEBE40C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5A9858DB" w14:textId="77777777" w:rsidR="000438C7" w:rsidRPr="003413BD" w:rsidRDefault="000438C7" w:rsidP="00DF6030">
      <w:pPr>
        <w:numPr>
          <w:ilvl w:val="0"/>
          <w:numId w:val="187"/>
        </w:numPr>
        <w:shd w:val="clear" w:color="auto" w:fill="FFFFFF"/>
        <w:tabs>
          <w:tab w:val="left" w:pos="893"/>
        </w:tabs>
        <w:ind w:left="3969" w:firstLine="0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195A1C0" w14:textId="77777777" w:rsidR="000438C7" w:rsidRPr="000438C7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b/>
          <w:bCs/>
          <w:color w:val="000000"/>
          <w:sz w:val="28"/>
          <w:szCs w:val="28"/>
        </w:rPr>
      </w:pPr>
    </w:p>
    <w:p w14:paraId="046B149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2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4 </w:t>
      </w:r>
      <w:r w:rsidRPr="00553ECD">
        <w:rPr>
          <w:bCs/>
          <w:caps/>
          <w:color w:val="000000"/>
          <w:spacing w:val="-1"/>
          <w:sz w:val="28"/>
          <w:szCs w:val="28"/>
        </w:rPr>
        <w:t>Оценка эпидемиологической безопасности питьевой воды из поверхностн</w:t>
      </w:r>
      <w:r w:rsidRPr="00553ECD">
        <w:rPr>
          <w:bCs/>
          <w:caps/>
          <w:color w:val="000000"/>
          <w:sz w:val="28"/>
          <w:szCs w:val="28"/>
        </w:rPr>
        <w:t>ого источника питьевого водоснабжения проводится по показателям:</w:t>
      </w:r>
    </w:p>
    <w:p w14:paraId="1B010C5E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</w:t>
      </w:r>
    </w:p>
    <w:p w14:paraId="12443822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</w:t>
      </w:r>
    </w:p>
    <w:p w14:paraId="5E2A3CDA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</w:p>
    <w:p w14:paraId="156D627F" w14:textId="77777777" w:rsidR="000438C7" w:rsidRPr="003413BD" w:rsidRDefault="000438C7" w:rsidP="00DF6030">
      <w:pPr>
        <w:numPr>
          <w:ilvl w:val="0"/>
          <w:numId w:val="18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х</w:t>
      </w:r>
      <w:proofErr w:type="spellEnd"/>
      <w:r w:rsidRPr="003413BD">
        <w:rPr>
          <w:color w:val="000000"/>
          <w:sz w:val="28"/>
          <w:szCs w:val="28"/>
        </w:rPr>
        <w:t xml:space="preserve"> и общих </w:t>
      </w:r>
      <w:proofErr w:type="spellStart"/>
      <w:r w:rsidRPr="003413BD">
        <w:rPr>
          <w:color w:val="000000"/>
          <w:sz w:val="28"/>
          <w:szCs w:val="28"/>
        </w:rPr>
        <w:t>колиформных</w:t>
      </w:r>
      <w:proofErr w:type="spellEnd"/>
      <w:r w:rsidRPr="003413BD">
        <w:rPr>
          <w:color w:val="000000"/>
          <w:sz w:val="28"/>
          <w:szCs w:val="28"/>
        </w:rPr>
        <w:t xml:space="preserve"> бактерий, общего микроб</w:t>
      </w:r>
      <w:r w:rsidRPr="003413BD">
        <w:rPr>
          <w:color w:val="000000"/>
          <w:sz w:val="28"/>
          <w:szCs w:val="28"/>
        </w:rPr>
        <w:softHyphen/>
      </w:r>
      <w:r w:rsidRPr="003413BD">
        <w:rPr>
          <w:color w:val="000000"/>
          <w:sz w:val="28"/>
          <w:szCs w:val="28"/>
        </w:rPr>
        <w:softHyphen/>
        <w:t xml:space="preserve">ного числа, </w:t>
      </w:r>
      <w:proofErr w:type="spellStart"/>
      <w:r w:rsidRPr="003413BD">
        <w:rPr>
          <w:color w:val="000000"/>
          <w:sz w:val="28"/>
          <w:szCs w:val="28"/>
        </w:rPr>
        <w:t>колифагов</w:t>
      </w:r>
      <w:proofErr w:type="spellEnd"/>
      <w:r w:rsidRPr="003413BD">
        <w:rPr>
          <w:color w:val="000000"/>
          <w:sz w:val="28"/>
          <w:szCs w:val="28"/>
        </w:rPr>
        <w:t>, цист лямблий</w:t>
      </w:r>
    </w:p>
    <w:p w14:paraId="206859D0" w14:textId="77777777" w:rsidR="000438C7" w:rsidRPr="00EC4D7E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b/>
          <w:bCs/>
          <w:color w:val="000000"/>
          <w:spacing w:val="-3"/>
          <w:sz w:val="28"/>
          <w:szCs w:val="28"/>
        </w:rPr>
      </w:pPr>
    </w:p>
    <w:p w14:paraId="5E4A3277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85 К первому классу опасности относятся химические вещества, присутст</w:t>
      </w:r>
      <w:r w:rsidRPr="00553ECD">
        <w:rPr>
          <w:bCs/>
          <w:caps/>
          <w:color w:val="000000"/>
          <w:spacing w:val="-2"/>
          <w:sz w:val="28"/>
          <w:szCs w:val="28"/>
        </w:rPr>
        <w:t>вующие в воде, по степени опасности для человека оценивающиеся как:</w:t>
      </w:r>
    </w:p>
    <w:p w14:paraId="5F7ED805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неопасные</w:t>
      </w:r>
    </w:p>
    <w:p w14:paraId="20321B06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умеренно опасные</w:t>
      </w:r>
    </w:p>
    <w:p w14:paraId="3D437B8A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1"/>
          <w:sz w:val="28"/>
          <w:szCs w:val="28"/>
        </w:rPr>
        <w:t>высокоопасные</w:t>
      </w:r>
      <w:proofErr w:type="spellEnd"/>
    </w:p>
    <w:p w14:paraId="60E7261C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опасные</w:t>
      </w:r>
    </w:p>
    <w:p w14:paraId="1EADFD3B" w14:textId="77777777" w:rsidR="000438C7" w:rsidRPr="003413BD" w:rsidRDefault="000438C7" w:rsidP="00DF6030">
      <w:pPr>
        <w:numPr>
          <w:ilvl w:val="0"/>
          <w:numId w:val="189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чрезвычайно опасные</w:t>
      </w:r>
    </w:p>
    <w:p w14:paraId="13D879FB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6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Наибольшей бактерицидной активностью обладает следующий препарат </w:t>
      </w:r>
      <w:r w:rsidRPr="00553ECD">
        <w:rPr>
          <w:bCs/>
          <w:caps/>
          <w:color w:val="000000"/>
          <w:sz w:val="28"/>
          <w:szCs w:val="28"/>
        </w:rPr>
        <w:t>хлора:</w:t>
      </w:r>
    </w:p>
    <w:p w14:paraId="72CC58D7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диоксид хлора</w:t>
      </w:r>
    </w:p>
    <w:p w14:paraId="247914F6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ная известь</w:t>
      </w:r>
    </w:p>
    <w:p w14:paraId="5425E7B9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газообразный хлор</w:t>
      </w:r>
    </w:p>
    <w:p w14:paraId="4D37938D" w14:textId="77777777" w:rsidR="000438C7" w:rsidRPr="003413BD" w:rsidRDefault="000438C7" w:rsidP="00DF6030">
      <w:pPr>
        <w:numPr>
          <w:ilvl w:val="0"/>
          <w:numId w:val="190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лорамин</w:t>
      </w:r>
    </w:p>
    <w:p w14:paraId="68245EEA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7 Наибольшей устойчивостью к действию препаратов хлора обладают:</w:t>
      </w:r>
    </w:p>
    <w:p w14:paraId="565A16EA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1"/>
          <w:sz w:val="28"/>
          <w:szCs w:val="28"/>
        </w:rPr>
        <w:t>энтеровирусы</w:t>
      </w:r>
      <w:proofErr w:type="spellEnd"/>
    </w:p>
    <w:p w14:paraId="592DFC07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бактерии группы кишечной палочки</w:t>
      </w:r>
    </w:p>
    <w:p w14:paraId="542A7D65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холерный вибрион</w:t>
      </w:r>
    </w:p>
    <w:p w14:paraId="7D197842" w14:textId="77777777" w:rsidR="000438C7" w:rsidRPr="003413BD" w:rsidRDefault="000438C7" w:rsidP="00DF6030">
      <w:pPr>
        <w:numPr>
          <w:ilvl w:val="0"/>
          <w:numId w:val="191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 xml:space="preserve">патогенные </w:t>
      </w:r>
      <w:proofErr w:type="spellStart"/>
      <w:r w:rsidRPr="003413BD">
        <w:rPr>
          <w:color w:val="000000"/>
          <w:spacing w:val="-1"/>
          <w:sz w:val="28"/>
          <w:szCs w:val="28"/>
        </w:rPr>
        <w:t>энтеробактерии</w:t>
      </w:r>
      <w:proofErr w:type="spellEnd"/>
    </w:p>
    <w:p w14:paraId="552783BF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8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При выборе источника для централизованного питьевого водоснабжения </w:t>
      </w:r>
      <w:r w:rsidRPr="00553ECD">
        <w:rPr>
          <w:bCs/>
          <w:caps/>
          <w:color w:val="000000"/>
          <w:sz w:val="28"/>
          <w:szCs w:val="28"/>
        </w:rPr>
        <w:t>наибольшее предпочтение отдается водам:</w:t>
      </w:r>
    </w:p>
    <w:p w14:paraId="67F6155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грунтовым</w:t>
      </w:r>
    </w:p>
    <w:p w14:paraId="669CC9F2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ежпластовым</w:t>
      </w:r>
    </w:p>
    <w:p w14:paraId="27FC3CFB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pacing w:val="-3"/>
          <w:sz w:val="28"/>
          <w:szCs w:val="28"/>
        </w:rPr>
        <w:t>подрусловым</w:t>
      </w:r>
      <w:proofErr w:type="spellEnd"/>
    </w:p>
    <w:p w14:paraId="12BC2A86" w14:textId="77777777" w:rsidR="000438C7" w:rsidRPr="003413BD" w:rsidRDefault="000438C7" w:rsidP="00DF6030">
      <w:pPr>
        <w:numPr>
          <w:ilvl w:val="0"/>
          <w:numId w:val="192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оверхностным</w:t>
      </w:r>
    </w:p>
    <w:p w14:paraId="57B81924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79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89 Класс источника централизованного питьевого водоснабжения устанавливается:</w:t>
      </w:r>
    </w:p>
    <w:p w14:paraId="4CA95856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роектной организацией</w:t>
      </w:r>
    </w:p>
    <w:p w14:paraId="17AEC86A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рганами охраны природы</w:t>
      </w:r>
    </w:p>
    <w:p w14:paraId="274B56F0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У Роспотребнадзора</w:t>
      </w:r>
    </w:p>
    <w:p w14:paraId="1052F328" w14:textId="77777777" w:rsidR="000438C7" w:rsidRPr="003413BD" w:rsidRDefault="000438C7" w:rsidP="00DF6030">
      <w:pPr>
        <w:numPr>
          <w:ilvl w:val="0"/>
          <w:numId w:val="193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ами местного самоуправления</w:t>
      </w:r>
    </w:p>
    <w:p w14:paraId="59470153" w14:textId="77777777" w:rsidR="000438C7" w:rsidRPr="00553ECD" w:rsidRDefault="000438C7" w:rsidP="00DF6030">
      <w:pPr>
        <w:shd w:val="clear" w:color="auto" w:fill="FFFFFF"/>
        <w:tabs>
          <w:tab w:val="left" w:pos="418"/>
        </w:tabs>
        <w:spacing w:before="86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0 Производственный контроль качества питьевой воды в распределительной сети производится по показателям:</w:t>
      </w:r>
    </w:p>
    <w:p w14:paraId="140AA50C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химическим, микробиологическим, органолептическим</w:t>
      </w:r>
    </w:p>
    <w:p w14:paraId="776A734E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рганолептическим и химическим</w:t>
      </w:r>
    </w:p>
    <w:p w14:paraId="49D66F25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микробиологическим и химическим</w:t>
      </w:r>
    </w:p>
    <w:p w14:paraId="4272C95D" w14:textId="77777777" w:rsidR="000438C7" w:rsidRPr="003413BD" w:rsidRDefault="000438C7" w:rsidP="00DF6030">
      <w:pPr>
        <w:numPr>
          <w:ilvl w:val="0"/>
          <w:numId w:val="194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икробиологическим и органолептическим</w:t>
      </w:r>
    </w:p>
    <w:p w14:paraId="48A3D65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7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1 Периодичность отбора проб воды в распределительной сети зависит от:</w:t>
      </w:r>
    </w:p>
    <w:p w14:paraId="5062B47A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ида источника водоснабжения</w:t>
      </w:r>
    </w:p>
    <w:p w14:paraId="75B2833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типа распределительной сети</w:t>
      </w:r>
    </w:p>
    <w:p w14:paraId="5C61899C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численности обслуживаемого населения</w:t>
      </w:r>
    </w:p>
    <w:p w14:paraId="24E90668" w14:textId="77777777" w:rsidR="000438C7" w:rsidRPr="003413BD" w:rsidRDefault="000438C7" w:rsidP="00DF6030">
      <w:pPr>
        <w:numPr>
          <w:ilvl w:val="0"/>
          <w:numId w:val="195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степени благоустройства населенного пункта</w:t>
      </w:r>
    </w:p>
    <w:p w14:paraId="1AA78A5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lastRenderedPageBreak/>
        <w:t>092 Содержание остаточного хлора в питьевой воде контролируют:</w:t>
      </w:r>
    </w:p>
    <w:p w14:paraId="2873EFAC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перед подачей в распределительную сеть</w:t>
      </w:r>
    </w:p>
    <w:p w14:paraId="02BE63D1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распределительной сети</w:t>
      </w:r>
    </w:p>
    <w:p w14:paraId="5D080398" w14:textId="77777777" w:rsidR="000438C7" w:rsidRPr="003413BD" w:rsidRDefault="000438C7" w:rsidP="00DF6030">
      <w:pPr>
        <w:numPr>
          <w:ilvl w:val="0"/>
          <w:numId w:val="196"/>
        </w:numPr>
        <w:shd w:val="clear" w:color="auto" w:fill="FFFFFF"/>
        <w:tabs>
          <w:tab w:val="left" w:pos="893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дачей в распределительную сеть и в самой сети</w:t>
      </w:r>
    </w:p>
    <w:p w14:paraId="177EC0AE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3 Частота контроля остаточного хлора в питьевой воде:</w:t>
      </w:r>
    </w:p>
    <w:p w14:paraId="74B2914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1 </w:t>
      </w:r>
      <w:r w:rsidRPr="003413BD">
        <w:rPr>
          <w:color w:val="000000"/>
          <w:spacing w:val="-3"/>
          <w:sz w:val="28"/>
          <w:szCs w:val="28"/>
        </w:rPr>
        <w:t>раз в сутки</w:t>
      </w:r>
    </w:p>
    <w:p w14:paraId="017B2D61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2"/>
          <w:sz w:val="28"/>
          <w:szCs w:val="28"/>
        </w:rPr>
        <w:t>1</w:t>
      </w: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3413BD">
        <w:rPr>
          <w:color w:val="000000"/>
          <w:spacing w:val="-2"/>
          <w:sz w:val="28"/>
          <w:szCs w:val="28"/>
        </w:rPr>
        <w:t>раз в смену</w:t>
      </w:r>
    </w:p>
    <w:p w14:paraId="6D888FB8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1 раз в час</w:t>
      </w:r>
    </w:p>
    <w:p w14:paraId="2AFE6980" w14:textId="77777777" w:rsidR="000438C7" w:rsidRPr="003413BD" w:rsidRDefault="000438C7" w:rsidP="00DF6030">
      <w:pPr>
        <w:numPr>
          <w:ilvl w:val="0"/>
          <w:numId w:val="197"/>
        </w:numPr>
        <w:shd w:val="clear" w:color="auto" w:fill="FFFFFF"/>
        <w:tabs>
          <w:tab w:val="left" w:pos="886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зависимости от вида источника водоснабжения</w:t>
      </w:r>
    </w:p>
    <w:p w14:paraId="7D2228D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4 К органолептическим свойствам воды относятся:</w:t>
      </w:r>
    </w:p>
    <w:p w14:paraId="2285BC0A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</w:t>
      </w:r>
    </w:p>
    <w:p w14:paraId="7F8B8FE4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</w:t>
      </w:r>
    </w:p>
    <w:p w14:paraId="281C09E0" w14:textId="77777777" w:rsidR="000438C7" w:rsidRPr="003413BD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</w:t>
      </w:r>
    </w:p>
    <w:p w14:paraId="56B3AD84" w14:textId="77777777" w:rsidR="000438C7" w:rsidRPr="00B83AD3" w:rsidRDefault="000438C7" w:rsidP="00DF6030">
      <w:pPr>
        <w:numPr>
          <w:ilvl w:val="0"/>
          <w:numId w:val="198"/>
        </w:numPr>
        <w:shd w:val="clear" w:color="auto" w:fill="FFFFFF"/>
        <w:tabs>
          <w:tab w:val="left" w:pos="878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запах, привкус, цветность, мутность, жесткость</w:t>
      </w:r>
    </w:p>
    <w:p w14:paraId="4614844F" w14:textId="77777777" w:rsidR="000438C7" w:rsidRPr="00485804" w:rsidRDefault="000438C7" w:rsidP="00DF6030">
      <w:pPr>
        <w:pStyle w:val="ae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095</w:t>
      </w:r>
      <w:r w:rsidRPr="00485804">
        <w:rPr>
          <w:rFonts w:ascii="Times New Roman" w:hAnsi="Times New Roman" w:cs="Times New Roman"/>
          <w:caps/>
          <w:sz w:val="28"/>
          <w:szCs w:val="28"/>
          <w:lang w:val="en-US"/>
        </w:rPr>
        <w:t> </w:t>
      </w:r>
      <w:r w:rsidRPr="00485804">
        <w:rPr>
          <w:rFonts w:ascii="Times New Roman" w:hAnsi="Times New Roman" w:cs="Times New Roman"/>
          <w:caps/>
          <w:sz w:val="28"/>
          <w:szCs w:val="28"/>
        </w:rPr>
        <w:t>Компьютер обрабатывает следующие виды информации</w:t>
      </w:r>
    </w:p>
    <w:p w14:paraId="1C249EFF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числовую</w:t>
      </w:r>
    </w:p>
    <w:p w14:paraId="43F45D60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символическую</w:t>
      </w:r>
    </w:p>
    <w:p w14:paraId="10AF0352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графическую</w:t>
      </w:r>
    </w:p>
    <w:p w14:paraId="251F134B" w14:textId="77777777" w:rsidR="000438C7" w:rsidRPr="002C62C7" w:rsidRDefault="000438C7" w:rsidP="00DF6030">
      <w:pPr>
        <w:pStyle w:val="ae"/>
        <w:numPr>
          <w:ilvl w:val="0"/>
          <w:numId w:val="201"/>
        </w:numPr>
        <w:ind w:left="396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C62C7">
        <w:rPr>
          <w:rFonts w:ascii="Times New Roman" w:hAnsi="Times New Roman" w:cs="Times New Roman"/>
          <w:sz w:val="28"/>
          <w:szCs w:val="28"/>
        </w:rPr>
        <w:t>любой вид информации, представленной в числовой форме в двоичной системе исчисления</w:t>
      </w:r>
    </w:p>
    <w:p w14:paraId="3433E80F" w14:textId="77777777" w:rsidR="000438C7" w:rsidRPr="003413BD" w:rsidRDefault="000438C7" w:rsidP="00DF6030">
      <w:pPr>
        <w:shd w:val="clear" w:color="auto" w:fill="FFFFFF"/>
        <w:tabs>
          <w:tab w:val="left" w:pos="878"/>
        </w:tabs>
        <w:contextualSpacing/>
        <w:jc w:val="both"/>
        <w:rPr>
          <w:sz w:val="28"/>
          <w:szCs w:val="28"/>
        </w:rPr>
      </w:pPr>
    </w:p>
    <w:p w14:paraId="465A49B0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6 </w:t>
      </w:r>
      <w:r w:rsidRPr="00553ECD">
        <w:rPr>
          <w:bCs/>
          <w:caps/>
          <w:color w:val="000000"/>
          <w:spacing w:val="-1"/>
          <w:sz w:val="28"/>
          <w:szCs w:val="28"/>
        </w:rPr>
        <w:t>Вода должна быть питьевого качества в точках водопровода:</w:t>
      </w:r>
    </w:p>
    <w:p w14:paraId="10C9AE4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перед поступлением в распределительную сеть</w:t>
      </w:r>
    </w:p>
    <w:p w14:paraId="2430466B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 xml:space="preserve">перед поступлением в распределительную сеть и в местах </w:t>
      </w:r>
      <w:proofErr w:type="spellStart"/>
      <w:r w:rsidRPr="003413BD">
        <w:rPr>
          <w:color w:val="000000"/>
          <w:sz w:val="28"/>
          <w:szCs w:val="28"/>
        </w:rPr>
        <w:t>водоразбора</w:t>
      </w:r>
      <w:proofErr w:type="spellEnd"/>
    </w:p>
    <w:p w14:paraId="6B0A422C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 xml:space="preserve">перед поступлением в распределительную сеть, в местах </w:t>
      </w:r>
      <w:proofErr w:type="spellStart"/>
      <w:r w:rsidRPr="003413BD">
        <w:rPr>
          <w:color w:val="000000"/>
          <w:sz w:val="28"/>
          <w:szCs w:val="28"/>
        </w:rPr>
        <w:t>водоразбора</w:t>
      </w:r>
      <w:proofErr w:type="spellEnd"/>
      <w:r w:rsidRPr="003413BD">
        <w:rPr>
          <w:color w:val="000000"/>
          <w:sz w:val="28"/>
          <w:szCs w:val="28"/>
        </w:rPr>
        <w:t xml:space="preserve"> и</w:t>
      </w:r>
      <w:r w:rsidRPr="003413BD">
        <w:rPr>
          <w:color w:val="000000"/>
          <w:sz w:val="28"/>
          <w:szCs w:val="28"/>
        </w:rPr>
        <w:softHyphen/>
        <w:t>в местах водозабора</w:t>
      </w:r>
    </w:p>
    <w:p w14:paraId="039980E2" w14:textId="77777777" w:rsidR="000438C7" w:rsidRPr="003413BD" w:rsidRDefault="000438C7" w:rsidP="00DF6030">
      <w:pPr>
        <w:numPr>
          <w:ilvl w:val="0"/>
          <w:numId w:val="199"/>
        </w:numPr>
        <w:shd w:val="clear" w:color="auto" w:fill="FFFFFF"/>
        <w:tabs>
          <w:tab w:val="left" w:pos="871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 местах водозабора</w:t>
      </w:r>
    </w:p>
    <w:p w14:paraId="32F20AFC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15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7 </w:t>
      </w:r>
      <w:r w:rsidRPr="00553ECD">
        <w:rPr>
          <w:bCs/>
          <w:caps/>
          <w:color w:val="000000"/>
          <w:spacing w:val="-1"/>
          <w:sz w:val="28"/>
          <w:szCs w:val="28"/>
        </w:rPr>
        <w:t xml:space="preserve">Комбинированное действие химических веществ, присутствующих в воде </w:t>
      </w:r>
      <w:r w:rsidRPr="00553ECD">
        <w:rPr>
          <w:bCs/>
          <w:caps/>
          <w:color w:val="000000"/>
          <w:spacing w:val="-3"/>
          <w:sz w:val="28"/>
          <w:szCs w:val="28"/>
        </w:rPr>
        <w:t>в концентрациях, не превышающих их ПДК, характеризуется эффектами:</w:t>
      </w:r>
    </w:p>
    <w:p w14:paraId="0A9C37D2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</w:t>
      </w:r>
    </w:p>
    <w:p w14:paraId="261637B3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2"/>
          <w:sz w:val="28"/>
          <w:szCs w:val="28"/>
        </w:rPr>
        <w:t>независимым</w:t>
      </w:r>
    </w:p>
    <w:p w14:paraId="3D63A1A6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нтагонизма и независимым</w:t>
      </w:r>
    </w:p>
    <w:p w14:paraId="323D2C0E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аддитивным и независимым</w:t>
      </w:r>
    </w:p>
    <w:p w14:paraId="6FCFEB40" w14:textId="77777777" w:rsidR="000438C7" w:rsidRPr="003413BD" w:rsidRDefault="000438C7" w:rsidP="00DF6030">
      <w:pPr>
        <w:numPr>
          <w:ilvl w:val="0"/>
          <w:numId w:val="200"/>
        </w:numPr>
        <w:shd w:val="clear" w:color="auto" w:fill="FFFFFF"/>
        <w:tabs>
          <w:tab w:val="left" w:pos="886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аддитивным, независимым, антагонизма</w:t>
      </w:r>
    </w:p>
    <w:p w14:paraId="1680F21C" w14:textId="77777777" w:rsidR="000438C7" w:rsidRPr="003413BD" w:rsidRDefault="000438C7" w:rsidP="00DF6030">
      <w:pPr>
        <w:shd w:val="clear" w:color="auto" w:fill="FFFFFF"/>
        <w:tabs>
          <w:tab w:val="left" w:pos="893"/>
        </w:tabs>
        <w:contextualSpacing/>
        <w:jc w:val="both"/>
        <w:rPr>
          <w:sz w:val="28"/>
          <w:szCs w:val="28"/>
        </w:rPr>
      </w:pPr>
      <w:r w:rsidRPr="003413BD">
        <w:rPr>
          <w:b/>
          <w:bCs/>
          <w:color w:val="000000"/>
          <w:spacing w:val="-2"/>
          <w:sz w:val="28"/>
          <w:szCs w:val="28"/>
        </w:rPr>
        <w:t xml:space="preserve"> </w:t>
      </w:r>
    </w:p>
    <w:p w14:paraId="6BD4D963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30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8 </w:t>
      </w:r>
      <w:r w:rsidRPr="00553ECD">
        <w:rPr>
          <w:bCs/>
          <w:caps/>
          <w:color w:val="000000"/>
          <w:spacing w:val="-1"/>
          <w:sz w:val="28"/>
          <w:szCs w:val="28"/>
        </w:rPr>
        <w:t>Комбинированное действие химических веществ в питьевой воде учиты</w:t>
      </w:r>
      <w:r w:rsidRPr="00553ECD">
        <w:rPr>
          <w:bCs/>
          <w:caps/>
          <w:color w:val="000000"/>
          <w:spacing w:val="-2"/>
          <w:sz w:val="28"/>
          <w:szCs w:val="28"/>
        </w:rPr>
        <w:t>вается для веществ с санитарно-токсикологическим показателем вредно</w:t>
      </w:r>
      <w:r w:rsidRPr="00553ECD">
        <w:rPr>
          <w:bCs/>
          <w:caps/>
          <w:color w:val="000000"/>
          <w:sz w:val="28"/>
          <w:szCs w:val="28"/>
        </w:rPr>
        <w:t>сти, относящихся к классу опасности:</w:t>
      </w:r>
    </w:p>
    <w:p w14:paraId="5FA4942A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z w:val="28"/>
          <w:szCs w:val="28"/>
        </w:rPr>
        <w:t>1</w:t>
      </w:r>
    </w:p>
    <w:p w14:paraId="47D4E9FF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6"/>
          <w:sz w:val="28"/>
          <w:szCs w:val="28"/>
        </w:rPr>
        <w:t xml:space="preserve">1 </w:t>
      </w:r>
      <w:r w:rsidRPr="003413BD">
        <w:rPr>
          <w:color w:val="000000"/>
          <w:spacing w:val="-6"/>
          <w:sz w:val="28"/>
          <w:szCs w:val="28"/>
        </w:rPr>
        <w:t xml:space="preserve">и </w:t>
      </w:r>
      <w:r w:rsidRPr="003413BD">
        <w:rPr>
          <w:bCs/>
          <w:color w:val="000000"/>
          <w:spacing w:val="-6"/>
          <w:sz w:val="28"/>
          <w:szCs w:val="28"/>
        </w:rPr>
        <w:t>2</w:t>
      </w:r>
    </w:p>
    <w:p w14:paraId="4E21B434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lastRenderedPageBreak/>
        <w:t>2иЗ</w:t>
      </w:r>
    </w:p>
    <w:p w14:paraId="7E0AFD30" w14:textId="77777777" w:rsidR="000438C7" w:rsidRPr="003413BD" w:rsidRDefault="000438C7" w:rsidP="00DF6030">
      <w:pPr>
        <w:numPr>
          <w:ilvl w:val="0"/>
          <w:numId w:val="202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bCs/>
          <w:color w:val="000000"/>
          <w:spacing w:val="-3"/>
          <w:sz w:val="28"/>
          <w:szCs w:val="28"/>
        </w:rPr>
        <w:t xml:space="preserve">3 </w:t>
      </w:r>
      <w:r w:rsidRPr="003413BD">
        <w:rPr>
          <w:color w:val="000000"/>
          <w:spacing w:val="-3"/>
          <w:sz w:val="28"/>
          <w:szCs w:val="28"/>
        </w:rPr>
        <w:t xml:space="preserve">и </w:t>
      </w:r>
      <w:r w:rsidRPr="003413BD">
        <w:rPr>
          <w:bCs/>
          <w:color w:val="000000"/>
          <w:spacing w:val="-3"/>
          <w:sz w:val="28"/>
          <w:szCs w:val="28"/>
        </w:rPr>
        <w:t>4</w:t>
      </w:r>
    </w:p>
    <w:p w14:paraId="06A01387" w14:textId="77777777" w:rsidR="000438C7" w:rsidRPr="003413BD" w:rsidRDefault="000438C7" w:rsidP="00DF6030">
      <w:pPr>
        <w:shd w:val="clear" w:color="auto" w:fill="FFFFFF"/>
        <w:tabs>
          <w:tab w:val="left" w:pos="900"/>
        </w:tabs>
        <w:ind w:firstLine="75"/>
        <w:contextualSpacing/>
        <w:jc w:val="both"/>
        <w:rPr>
          <w:sz w:val="28"/>
          <w:szCs w:val="28"/>
        </w:rPr>
      </w:pPr>
    </w:p>
    <w:p w14:paraId="4619C389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099 </w:t>
      </w:r>
      <w:r w:rsidRPr="00553ECD">
        <w:rPr>
          <w:bCs/>
          <w:caps/>
          <w:color w:val="000000"/>
          <w:spacing w:val="-1"/>
          <w:sz w:val="28"/>
          <w:szCs w:val="28"/>
        </w:rPr>
        <w:t>Гигиенические требования к химическому составу питьевой воды рас</w:t>
      </w:r>
      <w:r w:rsidRPr="00553ECD">
        <w:rPr>
          <w:bCs/>
          <w:caps/>
          <w:color w:val="000000"/>
          <w:sz w:val="28"/>
          <w:szCs w:val="28"/>
        </w:rPr>
        <w:t>пространяются на:</w:t>
      </w:r>
    </w:p>
    <w:p w14:paraId="656F4006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вещества природного происхождения</w:t>
      </w:r>
    </w:p>
    <w:p w14:paraId="77F81D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22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3"/>
          <w:sz w:val="28"/>
          <w:szCs w:val="28"/>
        </w:rPr>
        <w:t>вещества природного происхождения и реагенты, применяемые для обра</w:t>
      </w:r>
      <w:r w:rsidRPr="003413BD">
        <w:rPr>
          <w:color w:val="000000"/>
          <w:sz w:val="28"/>
          <w:szCs w:val="28"/>
        </w:rPr>
        <w:t>ботки воды</w:t>
      </w:r>
    </w:p>
    <w:p w14:paraId="04921E8A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14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антропогенного происхождения</w:t>
      </w:r>
    </w:p>
    <w:p w14:paraId="74AA3AB8" w14:textId="77777777" w:rsidR="000438C7" w:rsidRPr="003413BD" w:rsidRDefault="000438C7" w:rsidP="00DF6030">
      <w:pPr>
        <w:numPr>
          <w:ilvl w:val="0"/>
          <w:numId w:val="203"/>
        </w:numPr>
        <w:shd w:val="clear" w:color="auto" w:fill="FFFFFF"/>
        <w:tabs>
          <w:tab w:val="left" w:pos="900"/>
        </w:tabs>
        <w:spacing w:before="7"/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419B9397" w14:textId="77777777" w:rsidR="000438C7" w:rsidRPr="00553ECD" w:rsidRDefault="000438C7" w:rsidP="00DF6030">
      <w:pPr>
        <w:shd w:val="clear" w:color="auto" w:fill="FFFFFF"/>
        <w:tabs>
          <w:tab w:val="left" w:pos="425"/>
        </w:tabs>
        <w:spacing w:before="122"/>
        <w:ind w:right="14"/>
        <w:contextualSpacing/>
        <w:jc w:val="both"/>
        <w:rPr>
          <w:caps/>
          <w:sz w:val="28"/>
          <w:szCs w:val="28"/>
        </w:rPr>
      </w:pPr>
      <w:r w:rsidRPr="00553ECD">
        <w:rPr>
          <w:bCs/>
          <w:caps/>
          <w:color w:val="000000"/>
          <w:sz w:val="28"/>
          <w:szCs w:val="28"/>
        </w:rPr>
        <w:t>100 </w:t>
      </w:r>
      <w:r w:rsidRPr="00553ECD">
        <w:rPr>
          <w:bCs/>
          <w:caps/>
          <w:color w:val="000000"/>
          <w:spacing w:val="-1"/>
          <w:sz w:val="28"/>
          <w:szCs w:val="28"/>
        </w:rPr>
        <w:t>Показатель, косвенно свидетельствующий о степени освобождения пить</w:t>
      </w:r>
      <w:r w:rsidRPr="00553ECD">
        <w:rPr>
          <w:bCs/>
          <w:caps/>
          <w:color w:val="000000"/>
          <w:sz w:val="28"/>
          <w:szCs w:val="28"/>
        </w:rPr>
        <w:t>евой воды от вирусов при ее обработке:</w:t>
      </w:r>
    </w:p>
    <w:p w14:paraId="0879CD51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цветность</w:t>
      </w:r>
    </w:p>
    <w:p w14:paraId="43C65E83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spacing w:before="14"/>
        <w:ind w:left="3969"/>
        <w:contextualSpacing/>
        <w:jc w:val="both"/>
        <w:rPr>
          <w:sz w:val="28"/>
          <w:szCs w:val="28"/>
        </w:rPr>
      </w:pPr>
      <w:proofErr w:type="spellStart"/>
      <w:r w:rsidRPr="003413BD">
        <w:rPr>
          <w:color w:val="000000"/>
          <w:sz w:val="28"/>
          <w:szCs w:val="28"/>
        </w:rPr>
        <w:t>термотолерантные</w:t>
      </w:r>
      <w:proofErr w:type="spellEnd"/>
      <w:r w:rsidRPr="003413BD">
        <w:rPr>
          <w:color w:val="000000"/>
          <w:sz w:val="28"/>
          <w:szCs w:val="28"/>
        </w:rPr>
        <w:t xml:space="preserve"> колиформные бактерии</w:t>
      </w:r>
    </w:p>
    <w:p w14:paraId="2C24A95F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мутность</w:t>
      </w:r>
    </w:p>
    <w:p w14:paraId="15827CED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z w:val="28"/>
          <w:szCs w:val="28"/>
        </w:rPr>
        <w:t>остаточный алюминий</w:t>
      </w:r>
    </w:p>
    <w:p w14:paraId="49FF5AA7" w14:textId="77777777" w:rsidR="000438C7" w:rsidRPr="003413BD" w:rsidRDefault="000438C7" w:rsidP="00DF6030">
      <w:pPr>
        <w:numPr>
          <w:ilvl w:val="0"/>
          <w:numId w:val="204"/>
        </w:numPr>
        <w:shd w:val="clear" w:color="auto" w:fill="FFFFFF"/>
        <w:tabs>
          <w:tab w:val="left" w:pos="893"/>
        </w:tabs>
        <w:ind w:left="3969"/>
        <w:contextualSpacing/>
        <w:jc w:val="both"/>
        <w:rPr>
          <w:sz w:val="28"/>
          <w:szCs w:val="28"/>
        </w:rPr>
      </w:pPr>
      <w:r w:rsidRPr="003413BD">
        <w:rPr>
          <w:color w:val="000000"/>
          <w:spacing w:val="-1"/>
          <w:sz w:val="28"/>
          <w:szCs w:val="28"/>
        </w:rPr>
        <w:t>остаточный хлор</w:t>
      </w:r>
    </w:p>
    <w:p w14:paraId="6445883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5A88889D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2EDE3EC" w14:textId="77777777" w:rsidR="00876450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14:paraId="3B4DBC5C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03FF748" w14:textId="77777777" w:rsidR="007E7400" w:rsidRPr="00E836D2" w:rsidRDefault="007E740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0FE412D" w14:textId="77777777" w:rsidR="00E961D8" w:rsidRPr="00E961D8" w:rsidRDefault="00E961D8" w:rsidP="00DF6030">
      <w:pPr>
        <w:ind w:firstLine="709"/>
        <w:contextualSpacing/>
        <w:jc w:val="both"/>
        <w:rPr>
          <w:color w:val="000000"/>
          <w:sz w:val="8"/>
        </w:rPr>
      </w:pPr>
      <w:r w:rsidRPr="00E961D8">
        <w:rPr>
          <w:b/>
          <w:color w:val="000000"/>
          <w:sz w:val="28"/>
          <w:szCs w:val="28"/>
        </w:rPr>
        <w:t>Модуль №1 Гигиеническая регламентация облучения человека. Основные закономерности действия ионизирующих излучений на организм</w:t>
      </w:r>
    </w:p>
    <w:p w14:paraId="551721C7" w14:textId="77777777" w:rsidR="00E961D8" w:rsidRP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377C59A" w14:textId="77777777" w:rsidR="00AD7BCD" w:rsidRP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раздела: </w:t>
      </w:r>
      <w:r w:rsidRPr="00AD7BCD">
        <w:rPr>
          <w:color w:val="000000"/>
          <w:sz w:val="28"/>
          <w:szCs w:val="28"/>
        </w:rPr>
        <w:t>Социально-гигиенический мониторинг и оценка риска здоровью и окружающей среде.</w:t>
      </w:r>
    </w:p>
    <w:p w14:paraId="54E49DE1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b/>
          <w:color w:val="000000"/>
          <w:sz w:val="28"/>
          <w:szCs w:val="28"/>
        </w:rPr>
        <w:t xml:space="preserve">Тема 1. </w:t>
      </w:r>
      <w:r w:rsidRPr="00AD7BCD">
        <w:rPr>
          <w:color w:val="000000"/>
          <w:sz w:val="28"/>
          <w:szCs w:val="28"/>
        </w:rPr>
        <w:t>Организация наблюдения за качеством атмосферного воздуха населенных мест и индикативные показатели. Мониторинг водных объектов и индикативные показатели, характеризующие качество и безопасность питьевой воды.</w:t>
      </w:r>
    </w:p>
    <w:p w14:paraId="6189A12B" w14:textId="77777777" w:rsidR="00E961D8" w:rsidRPr="00E961D8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E961D8">
        <w:rPr>
          <w:b/>
          <w:color w:val="000000"/>
          <w:sz w:val="28"/>
          <w:szCs w:val="28"/>
        </w:rPr>
        <w:t xml:space="preserve"> </w:t>
      </w:r>
      <w:r w:rsidR="00E961D8" w:rsidRPr="00E961D8">
        <w:rPr>
          <w:color w:val="000000"/>
          <w:sz w:val="28"/>
          <w:szCs w:val="28"/>
        </w:rPr>
        <w:t>– тестирование, устный опрос,</w:t>
      </w:r>
      <w:r w:rsidR="00E961D8" w:rsidRPr="00E961D8">
        <w:t xml:space="preserve"> </w:t>
      </w:r>
      <w:r w:rsidR="00E961D8" w:rsidRPr="00E961D8">
        <w:rPr>
          <w:color w:val="000000"/>
          <w:sz w:val="28"/>
          <w:szCs w:val="28"/>
        </w:rPr>
        <w:t>решен</w:t>
      </w:r>
      <w:r w:rsidR="00E961D8">
        <w:rPr>
          <w:color w:val="000000"/>
          <w:sz w:val="28"/>
          <w:szCs w:val="28"/>
        </w:rPr>
        <w:t>ие проблемно-ситуационных задач</w:t>
      </w:r>
    </w:p>
    <w:p w14:paraId="77F8E60E" w14:textId="77777777" w:rsidR="00E961D8" w:rsidRDefault="00E961D8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29E9575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8D87269" w14:textId="77777777" w:rsidR="00E961D8" w:rsidRDefault="00E961D8" w:rsidP="00DF6030">
      <w:pPr>
        <w:contextualSpacing/>
        <w:jc w:val="center"/>
        <w:rPr>
          <w:b/>
          <w:sz w:val="28"/>
          <w:szCs w:val="28"/>
        </w:rPr>
      </w:pPr>
    </w:p>
    <w:p w14:paraId="62A9F5DE" w14:textId="77777777" w:rsidR="00E961D8" w:rsidRPr="00E961D8" w:rsidRDefault="00E961D8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2D4A29AE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AD7BCD">
        <w:rPr>
          <w:sz w:val="28"/>
          <w:szCs w:val="28"/>
        </w:rPr>
        <w:t xml:space="preserve"> КОМБИНИРОВАННОЕ ДЕЙСТВИЕ ХИМИЧЕСКИХ ВЕЩЕСТВ, ПРИСУТСТВУЮЩИХ В ВОДЕ В КОНЦЕНТРАЦИЯХ, НЕ ПРЕВЫШАЮЩИХ ИХ ПДК, ХАРАКТЕРИЗУЕТСЯ ЭФФЕКТАМИ:</w:t>
      </w:r>
    </w:p>
    <w:p w14:paraId="112DBE7F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аддитивным</w:t>
      </w:r>
    </w:p>
    <w:p w14:paraId="22F1D02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езависимым</w:t>
      </w:r>
    </w:p>
    <w:p w14:paraId="31CB1C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антагонизма и независимым</w:t>
      </w:r>
    </w:p>
    <w:p w14:paraId="5815B8E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аддитивным и независимым</w:t>
      </w:r>
    </w:p>
    <w:p w14:paraId="5464730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аддитивным, независимым, антагонизма</w:t>
      </w:r>
    </w:p>
    <w:p w14:paraId="2C9CC07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lastRenderedPageBreak/>
        <w:t xml:space="preserve"> </w:t>
      </w:r>
    </w:p>
    <w:p w14:paraId="14903334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AD7BCD">
        <w:rPr>
          <w:sz w:val="28"/>
          <w:szCs w:val="28"/>
        </w:rPr>
        <w:t xml:space="preserve"> КОМБИНИРОВАННОЕ ДЕЙСТВИЕ ХИМИЧЕСКИХ ВЕЩЕСТВ В ПИТЬЕВОЙ ВОДЕ УЧИТЫВАЕТСЯ ДЛЯ ВЕЩЕСТВ С САНИТАРНО-ТОКСИКОЛОГИЧЕСКИМ ПОКАЗАТЕЛЕМ ВРЕДНОСТИ, ОТНОСЯЩИХСЯ К КЛАССУ ОПАСНОСТИ:</w:t>
      </w:r>
    </w:p>
    <w:p w14:paraId="7B091E8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1</w:t>
      </w:r>
    </w:p>
    <w:p w14:paraId="27E58D5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1 и 2</w:t>
      </w:r>
    </w:p>
    <w:p w14:paraId="2C6D251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2иЗ</w:t>
      </w:r>
    </w:p>
    <w:p w14:paraId="7234CA4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3 и 4</w:t>
      </w:r>
    </w:p>
    <w:p w14:paraId="6E420234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755B6612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D7BCD">
        <w:rPr>
          <w:sz w:val="28"/>
          <w:szCs w:val="28"/>
        </w:rPr>
        <w:t>ГИГИЕНИЧЕСКИЕ ТРЕБОВАНИЯ К ХИМИЧЕСКОМУ СОСТАВУ ПИТЬЕВОЙ ВОДЫ РАСПРОСТРАНЯЮТСЯ НА:</w:t>
      </w:r>
    </w:p>
    <w:p w14:paraId="4E67B1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вещества природного происхождения</w:t>
      </w:r>
    </w:p>
    <w:p w14:paraId="7AFE65E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ещества природного происхождения и реагенты, применяемые для обработки воды</w:t>
      </w:r>
    </w:p>
    <w:p w14:paraId="0C992AE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ещества антропогенного происхождения</w:t>
      </w:r>
    </w:p>
    <w:p w14:paraId="6B0F0E9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ещества природного происхождения, реагенты, применяемые для обработки воды, антропогенные загрязнители воды источника</w:t>
      </w:r>
    </w:p>
    <w:p w14:paraId="3BB0C087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AD7BCD">
        <w:rPr>
          <w:sz w:val="28"/>
          <w:szCs w:val="28"/>
        </w:rPr>
        <w:t xml:space="preserve"> ПОКАЗАТЕЛЬ, КОСВЕННО СВИДЕТЕЛЬСТВУЮЩИЙ О СТЕПЕНИ ОСВОБОЖДЕНИЯ ПИТЬЕВОЙ ВОДЫ ОТ ВИРУСОВ ПРИ ЕЕ ОБРАБОТКЕ:</w:t>
      </w:r>
    </w:p>
    <w:p w14:paraId="06D6E2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цветность</w:t>
      </w:r>
    </w:p>
    <w:p w14:paraId="7CAB9D0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</w:r>
      <w:proofErr w:type="spellStart"/>
      <w:r w:rsidRPr="00AD7BCD">
        <w:rPr>
          <w:sz w:val="28"/>
          <w:szCs w:val="28"/>
        </w:rPr>
        <w:t>термотолерантные</w:t>
      </w:r>
      <w:proofErr w:type="spellEnd"/>
      <w:r w:rsidRPr="00AD7BCD">
        <w:rPr>
          <w:sz w:val="28"/>
          <w:szCs w:val="28"/>
        </w:rPr>
        <w:t xml:space="preserve"> колиформные бактерии</w:t>
      </w:r>
    </w:p>
    <w:p w14:paraId="5EB35913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мутность</w:t>
      </w:r>
    </w:p>
    <w:p w14:paraId="216D17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статочный алюминий</w:t>
      </w:r>
    </w:p>
    <w:p w14:paraId="7135FA04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остаточный хлор</w:t>
      </w:r>
    </w:p>
    <w:p w14:paraId="3EC56BA8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AD7BCD">
        <w:rPr>
          <w:sz w:val="28"/>
          <w:szCs w:val="28"/>
        </w:rPr>
        <w:t xml:space="preserve"> В ЦЕНТРАЛИЗОВАННОЙ СИСТЕМЕ ПИТЬЕВОГО ВОДОСНАБЖЕНИЯ ВРЕМЕННЫЕ ОТКЛОНЕНИЯ ОТ ГИГИЕНИЧЕСКИХ НОРМАТИВОВ КАЧЕСТВА ПИТЬЕВОЙ ВОДЫ ДОПУСКАЮТСЯ ПО ПОКАЗАТЕЛЯМ:</w:t>
      </w:r>
    </w:p>
    <w:p w14:paraId="36BFDDC7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микробиологическим</w:t>
      </w:r>
    </w:p>
    <w:p w14:paraId="79ABFBA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паразитологическим</w:t>
      </w:r>
    </w:p>
    <w:p w14:paraId="55E1FFC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радиологическим</w:t>
      </w:r>
    </w:p>
    <w:p w14:paraId="5A1E1B21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химическим</w:t>
      </w:r>
    </w:p>
    <w:p w14:paraId="5003B6C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химическим, влияющим на органолептические свойства воды</w:t>
      </w:r>
    </w:p>
    <w:p w14:paraId="3987B873" w14:textId="77777777" w:rsidR="00AD7BCD" w:rsidRPr="00AD7BCD" w:rsidRDefault="00AD7BCD" w:rsidP="00DF6030">
      <w:pPr>
        <w:contextualSpacing/>
        <w:rPr>
          <w:sz w:val="28"/>
          <w:szCs w:val="28"/>
        </w:rPr>
      </w:pPr>
    </w:p>
    <w:p w14:paraId="26BBEA8C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НИТРАТОВ ЯВЛЯЕТСЯ ПРИЧИНОЙ РАЗВИТИЯ:</w:t>
      </w:r>
    </w:p>
    <w:p w14:paraId="1221BD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336ACE6A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237D776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 xml:space="preserve">синдрома </w:t>
      </w:r>
      <w:proofErr w:type="spellStart"/>
      <w:r w:rsidRPr="00AD7BCD">
        <w:rPr>
          <w:sz w:val="28"/>
          <w:szCs w:val="28"/>
        </w:rPr>
        <w:t>метгемоглобинемии</w:t>
      </w:r>
      <w:proofErr w:type="spellEnd"/>
    </w:p>
    <w:p w14:paraId="1F59609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42DA411D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AD7BCD">
        <w:rPr>
          <w:sz w:val="28"/>
          <w:szCs w:val="28"/>
        </w:rPr>
        <w:t xml:space="preserve"> ПОТРЕБЛЕНИЕ ПИТЬЕВОЙ ВОДЫ С ПОВЫШЕННОЙ КОНЦЕНТРАЦИЕЙ ФТОРА ЯВЛЯЕТСЯ ПРИЧИНОЙ РАЗВИТИЯ:</w:t>
      </w:r>
    </w:p>
    <w:p w14:paraId="4A00D658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1D2BBB8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31C5B715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 xml:space="preserve">синдрома </w:t>
      </w:r>
      <w:proofErr w:type="spellStart"/>
      <w:r w:rsidRPr="00AD7BCD">
        <w:rPr>
          <w:sz w:val="28"/>
          <w:szCs w:val="28"/>
        </w:rPr>
        <w:t>метгемоглобинемии</w:t>
      </w:r>
      <w:proofErr w:type="spellEnd"/>
    </w:p>
    <w:p w14:paraId="090D6B56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62DB7963" w14:textId="77777777" w:rsidR="00AD7BCD" w:rsidRPr="00AD7BCD" w:rsidRDefault="00AD7BCD" w:rsidP="00DF6030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AD7BCD">
        <w:rPr>
          <w:sz w:val="28"/>
          <w:szCs w:val="28"/>
        </w:rPr>
        <w:t xml:space="preserve"> ПОТРЕБЛЕНИЕ ПИТЬЕВОЙ ВОДЫ С ПОВЫШЕННЫМИ КОНЦЕНТРАЦИЯМИ СОЛЕЙ КАЛЬЦИЯ И МАГНИЯ ЯВЛЯЕТСЯ ФАКТОРОМ РИСКА:</w:t>
      </w:r>
    </w:p>
    <w:p w14:paraId="18CCBF2E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флюороза</w:t>
      </w:r>
    </w:p>
    <w:p w14:paraId="01CF16FD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эндемического зоба</w:t>
      </w:r>
    </w:p>
    <w:p w14:paraId="00B1A222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 xml:space="preserve">синдрома </w:t>
      </w:r>
      <w:proofErr w:type="spellStart"/>
      <w:r w:rsidRPr="00AD7BCD">
        <w:rPr>
          <w:sz w:val="28"/>
          <w:szCs w:val="28"/>
        </w:rPr>
        <w:t>метгемоглобинемии</w:t>
      </w:r>
      <w:proofErr w:type="spellEnd"/>
    </w:p>
    <w:p w14:paraId="39A5AB00" w14:textId="77777777" w:rsidR="00AD7BCD" w:rsidRPr="00AD7BCD" w:rsidRDefault="00AD7BCD" w:rsidP="00DF6030">
      <w:pPr>
        <w:contextualSpacing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мочекаменной болезни</w:t>
      </w:r>
    </w:p>
    <w:p w14:paraId="239DF5C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ДИЗЕЛЬНОГО ДВИГАТЕЛЯ АВТОТРАНСПОРТА ИМЕЮТ</w:t>
      </w:r>
    </w:p>
    <w:p w14:paraId="7DEA0D9B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 оксид углерода</w:t>
      </w:r>
    </w:p>
    <w:p w14:paraId="1718F65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 окислы азота</w:t>
      </w:r>
    </w:p>
    <w:p w14:paraId="33AFF56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 сажа</w:t>
      </w:r>
    </w:p>
    <w:p w14:paraId="00670D7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 диоксид углерода</w:t>
      </w:r>
    </w:p>
    <w:p w14:paraId="0C7BA6C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 диоксид серы</w:t>
      </w:r>
    </w:p>
    <w:p w14:paraId="7EB919D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E226D7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7BCD">
        <w:rPr>
          <w:sz w:val="28"/>
          <w:szCs w:val="28"/>
        </w:rPr>
        <w:t xml:space="preserve"> СТЕПЕНЬ ЗАГРЯЗНЕНИЯ АТМОСФЕРНОГО ВОЗДУХА НАХОДИТСЯ В СЛЕДУЮЩЕЙ ЗАВИСИМОСТИ ОТ РАССТОЯНИЯ ДО МЕСТА ВЫБРОСА</w:t>
      </w:r>
    </w:p>
    <w:p w14:paraId="29CE940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зависимость прямая</w:t>
      </w:r>
    </w:p>
    <w:p w14:paraId="7512691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зависимость обратная</w:t>
      </w:r>
    </w:p>
    <w:p w14:paraId="5E55DA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зависимость носит фазовый характер</w:t>
      </w:r>
    </w:p>
    <w:p w14:paraId="1E9E61A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зависимость четко не выявляется</w:t>
      </w:r>
    </w:p>
    <w:p w14:paraId="3D14536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4FD152B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7BCD">
        <w:rPr>
          <w:sz w:val="28"/>
          <w:szCs w:val="28"/>
        </w:rPr>
        <w:t xml:space="preserve"> КОНТРОЛЬ ЗА СОБЛЮДЕНИЕМ ПДВ ПРОМЫШЛЕННЫХ ОБЪЕКТОВ ОСУЩЕСТВЛЯЕТСЯ</w:t>
      </w:r>
    </w:p>
    <w:p w14:paraId="2C5E1ED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границе санитарно-защитной зоны</w:t>
      </w:r>
    </w:p>
    <w:p w14:paraId="31D16C48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в месте образования выбросов</w:t>
      </w:r>
    </w:p>
    <w:p w14:paraId="4A33C1A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в месте непосредственного выброса вещества в атмосферу</w:t>
      </w:r>
    </w:p>
    <w:p w14:paraId="3E98DFB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территории промышленных площадок</w:t>
      </w:r>
    </w:p>
    <w:p w14:paraId="09CA2960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в зоне жилой застройки</w:t>
      </w:r>
    </w:p>
    <w:p w14:paraId="2BA1F17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7EB90E6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D7BCD">
        <w:rPr>
          <w:sz w:val="28"/>
          <w:szCs w:val="28"/>
        </w:rPr>
        <w:t xml:space="preserve"> С ГИГИЕНИЧЕСКОЙ ТОЧКИ ЗРЕНИЯ ОСОБЕННОЕ ЗНАЧЕНИЕ В АТМОСФЕРНЫХ ВЫБРОСАХ КАРБЮРАТОРНОГО ДВИГАТЕЛЯ ИМЕЕТ</w:t>
      </w:r>
    </w:p>
    <w:p w14:paraId="1C6BBEF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иоксид углерода</w:t>
      </w:r>
    </w:p>
    <w:p w14:paraId="6C8A19A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окислы азота</w:t>
      </w:r>
    </w:p>
    <w:p w14:paraId="09078C5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иоксид серы</w:t>
      </w:r>
    </w:p>
    <w:p w14:paraId="019FA992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оксид углерода</w:t>
      </w:r>
    </w:p>
    <w:p w14:paraId="6538EFD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сажа</w:t>
      </w:r>
    </w:p>
    <w:p w14:paraId="54563F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BC7991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7BCD">
        <w:rPr>
          <w:sz w:val="28"/>
          <w:szCs w:val="28"/>
        </w:rPr>
        <w:t xml:space="preserve"> ПРЕДЕЛЬНО-ДОПУСТИМЫЙ ВЫБРОС – ЭТО НАУЧНО-ТЕХНИЧЕСКИЙ НОРМАТИВ, ВЫПОЛНЕНИЕ КОТОРОГО ОБЕСПЕЧИВАЕТ СОБЛЮДЕНИЕ ПДК</w:t>
      </w:r>
    </w:p>
    <w:p w14:paraId="03489D3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на месте выброса загрязнений</w:t>
      </w:r>
    </w:p>
    <w:p w14:paraId="13C4E22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на территории санитарно-защитной зоны</w:t>
      </w:r>
    </w:p>
    <w:p w14:paraId="03241C4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на селитебной территории с учетом фонового загрязнения</w:t>
      </w:r>
    </w:p>
    <w:p w14:paraId="1B5EA0A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на селитебной территории без учета фонового загрязнения</w:t>
      </w:r>
    </w:p>
    <w:p w14:paraId="1846B32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6B532F96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AD7BCD">
        <w:rPr>
          <w:sz w:val="28"/>
          <w:szCs w:val="28"/>
        </w:rPr>
        <w:t xml:space="preserve"> СТАЦИОНАРНЫЙ ПОСТ ПО КОНТРОЛЮ АТМОСФЕРНЫХ ЗАГРЯЗНЕНИЙ ПРЕДНАЗНАЧЕН</w:t>
      </w:r>
    </w:p>
    <w:p w14:paraId="71558094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для регулярного отбора проб воздуха в фиксированных точках местности по графику, последовательно во времени</w:t>
      </w:r>
    </w:p>
    <w:p w14:paraId="7832ADF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Для отбора проб воздуха в фиксированных точках селитебной зоны</w:t>
      </w:r>
    </w:p>
    <w:p w14:paraId="4B48D4D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для отбора проб воздуха на различных расстояниях от источника загрязнения с учетом метеофакторов</w:t>
      </w:r>
    </w:p>
    <w:p w14:paraId="441A1C8A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для отбора проб воздуха в фиксированных точках промышленной зоны города последовательно во времени</w:t>
      </w:r>
    </w:p>
    <w:p w14:paraId="38C5AB3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14:paraId="1245D84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1C864B2C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7BCD">
        <w:rPr>
          <w:sz w:val="28"/>
          <w:szCs w:val="28"/>
        </w:rPr>
        <w:t xml:space="preserve"> ПРИ ОБРАЗОВАНИИ ФОТОХИМИЧЕСКОГО ТУМАНА НАИБОЛЕЕ ВАЖНОЙ ПЕРВИЧНОЙ РЕАКЦИЕЙ ЯВЛЯЕТСЯ</w:t>
      </w:r>
    </w:p>
    <w:p w14:paraId="66FE9FBD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разложение двуокиси азота под действием инфракрасного излучения</w:t>
      </w:r>
    </w:p>
    <w:p w14:paraId="5142FDC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разложение двуокиси азота под действием ультрафиолетового излучения</w:t>
      </w:r>
    </w:p>
    <w:p w14:paraId="120FDA79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окисление углеводородов под действием ультрафиолетового излучения</w:t>
      </w:r>
    </w:p>
    <w:p w14:paraId="053D197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разложение углеводородов под действием инфракрасного излучения</w:t>
      </w:r>
    </w:p>
    <w:p w14:paraId="1407BFD5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разложение углекислого газа под действием ультрафиолетового излучения</w:t>
      </w:r>
    </w:p>
    <w:p w14:paraId="085705AE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</w:p>
    <w:p w14:paraId="0D8199A3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AD7BCD">
        <w:rPr>
          <w:sz w:val="28"/>
          <w:szCs w:val="28"/>
        </w:rPr>
        <w:t xml:space="preserve"> ПРИ ИЗУЧЕНИИ ВЛИЯНИЯ ЗАГРЯЗНЕНИЙ АТМОСФЕРЫ НА ЗАБОЛЕВАЕМОСТЬ НАСЕЛЕНИЯ ОДНА И ТА ЖЕ ГРУППА НАСЕЛЕНИЯ ЯВЛЯЕТСЯ И </w:t>
      </w:r>
      <w:proofErr w:type="gramStart"/>
      <w:r w:rsidRPr="00AD7BCD">
        <w:rPr>
          <w:sz w:val="28"/>
          <w:szCs w:val="28"/>
        </w:rPr>
        <w:t>КОНТРОЛЬНОЙ</w:t>
      </w:r>
      <w:proofErr w:type="gramEnd"/>
      <w:r w:rsidRPr="00AD7BCD">
        <w:rPr>
          <w:sz w:val="28"/>
          <w:szCs w:val="28"/>
        </w:rPr>
        <w:t xml:space="preserve"> И ОПЫТНОЙ В СЛУЧАЕ</w:t>
      </w:r>
    </w:p>
    <w:p w14:paraId="3FEFC93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1)</w:t>
      </w:r>
      <w:r w:rsidRPr="00AD7BCD">
        <w:rPr>
          <w:sz w:val="28"/>
          <w:szCs w:val="28"/>
        </w:rPr>
        <w:tab/>
        <w:t>изучения хронического специфического действия</w:t>
      </w:r>
    </w:p>
    <w:p w14:paraId="6D085737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2)</w:t>
      </w:r>
      <w:r w:rsidRPr="00AD7BCD">
        <w:rPr>
          <w:sz w:val="28"/>
          <w:szCs w:val="28"/>
        </w:rPr>
        <w:tab/>
        <w:t>изучения хронического неспецифического действия</w:t>
      </w:r>
    </w:p>
    <w:p w14:paraId="7406D74F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3)</w:t>
      </w:r>
      <w:r w:rsidRPr="00AD7BCD">
        <w:rPr>
          <w:sz w:val="28"/>
          <w:szCs w:val="28"/>
        </w:rPr>
        <w:tab/>
        <w:t>изучения острого влияния</w:t>
      </w:r>
    </w:p>
    <w:p w14:paraId="457ED521" w14:textId="77777777" w:rsidR="00AD7BCD" w:rsidRPr="00AD7BCD" w:rsidRDefault="00AD7BCD" w:rsidP="00DF6030">
      <w:pPr>
        <w:ind w:firstLine="709"/>
        <w:contextualSpacing/>
        <w:jc w:val="both"/>
        <w:rPr>
          <w:sz w:val="28"/>
          <w:szCs w:val="28"/>
        </w:rPr>
      </w:pPr>
      <w:r w:rsidRPr="00AD7BCD">
        <w:rPr>
          <w:sz w:val="28"/>
          <w:szCs w:val="28"/>
        </w:rPr>
        <w:t>4)</w:t>
      </w:r>
      <w:r w:rsidRPr="00AD7BCD">
        <w:rPr>
          <w:sz w:val="28"/>
          <w:szCs w:val="28"/>
        </w:rPr>
        <w:tab/>
        <w:t>во всех случаях изучения влияния загрязнений на здоровье</w:t>
      </w:r>
    </w:p>
    <w:p w14:paraId="2DC32E54" w14:textId="77777777" w:rsidR="007E7400" w:rsidRPr="00E836D2" w:rsidRDefault="00AD7BCD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D7BCD">
        <w:rPr>
          <w:sz w:val="28"/>
          <w:szCs w:val="28"/>
        </w:rPr>
        <w:t>5)</w:t>
      </w:r>
      <w:r w:rsidRPr="00AD7BCD">
        <w:rPr>
          <w:sz w:val="28"/>
          <w:szCs w:val="28"/>
        </w:rPr>
        <w:tab/>
        <w:t>ни в одном из случаев изучения влияния загрязнений на здоровье</w:t>
      </w:r>
    </w:p>
    <w:p w14:paraId="33D5101A" w14:textId="77777777" w:rsidR="00AD7BCD" w:rsidRDefault="00AD7BC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FD78925" w14:textId="77777777" w:rsidR="00CB1AD0" w:rsidRDefault="00CB1AD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5AB4FFCB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1.</w:t>
      </w:r>
      <w:r w:rsidRPr="00AD7BCD">
        <w:rPr>
          <w:color w:val="000000"/>
          <w:sz w:val="28"/>
          <w:szCs w:val="28"/>
        </w:rPr>
        <w:tab/>
        <w:t xml:space="preserve">Основные источники и модифицирующие факторы загрязнения атмосферного воздуха. Основные источники информации о промышленных выбросах и выбросах от автотранспорта. </w:t>
      </w:r>
    </w:p>
    <w:p w14:paraId="6CC6072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2.</w:t>
      </w:r>
      <w:r w:rsidRPr="00AD7BCD">
        <w:rPr>
          <w:color w:val="000000"/>
          <w:sz w:val="28"/>
          <w:szCs w:val="28"/>
        </w:rPr>
        <w:tab/>
        <w:t>Выбор места наблюдения (выбор мониторинговых точек). Посты наблюдения. Программы наблюдения.</w:t>
      </w:r>
    </w:p>
    <w:p w14:paraId="040D5F6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3.</w:t>
      </w:r>
      <w:r w:rsidRPr="00AD7BCD">
        <w:rPr>
          <w:color w:val="000000"/>
          <w:sz w:val="28"/>
          <w:szCs w:val="28"/>
        </w:rPr>
        <w:tab/>
        <w:t>Сбор и анализ данных об источниках, составе и условиях загрязнения на исследуемой территории.</w:t>
      </w:r>
    </w:p>
    <w:p w14:paraId="1011AC3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4.</w:t>
      </w:r>
      <w:r w:rsidRPr="00AD7BCD">
        <w:rPr>
          <w:color w:val="000000"/>
          <w:sz w:val="28"/>
          <w:szCs w:val="28"/>
        </w:rPr>
        <w:tab/>
        <w:t>Государственный мониторинг водных объектов. Цели, задачи, объекты, способы организации, показатели наблюдения. 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11078901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t>5.</w:t>
      </w:r>
      <w:r w:rsidRPr="00AD7BCD">
        <w:rPr>
          <w:color w:val="000000"/>
          <w:sz w:val="28"/>
          <w:szCs w:val="28"/>
        </w:rPr>
        <w:tab/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691F9D7D" w14:textId="77777777" w:rsidR="00CB1AD0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D7BCD">
        <w:rPr>
          <w:color w:val="000000"/>
          <w:sz w:val="28"/>
          <w:szCs w:val="28"/>
        </w:rPr>
        <w:lastRenderedPageBreak/>
        <w:t>6.</w:t>
      </w:r>
      <w:r w:rsidRPr="00AD7BCD">
        <w:rPr>
          <w:color w:val="000000"/>
          <w:sz w:val="28"/>
          <w:szCs w:val="28"/>
        </w:rPr>
        <w:tab/>
        <w:t xml:space="preserve">Анализ показателей загрязнения воды в системе </w:t>
      </w:r>
      <w:proofErr w:type="spellStart"/>
      <w:r w:rsidRPr="00AD7BCD">
        <w:rPr>
          <w:color w:val="000000"/>
          <w:sz w:val="28"/>
          <w:szCs w:val="28"/>
        </w:rPr>
        <w:t>водоисточник</w:t>
      </w:r>
      <w:proofErr w:type="spellEnd"/>
      <w:r w:rsidRPr="00AD7BCD">
        <w:rPr>
          <w:color w:val="000000"/>
          <w:sz w:val="28"/>
          <w:szCs w:val="28"/>
        </w:rPr>
        <w:t xml:space="preserve"> – водоподготовка – распределительная сеть.</w:t>
      </w:r>
    </w:p>
    <w:p w14:paraId="7CE9B21A" w14:textId="77777777" w:rsid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C628CA7" w14:textId="77777777" w:rsidR="00AD7BCD" w:rsidRPr="00AD7BCD" w:rsidRDefault="00AD7BC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BBAAA39" w14:textId="77777777" w:rsidR="00CB1AD0" w:rsidRPr="00CB1AD0" w:rsidRDefault="00CB1AD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23213875" w14:textId="77777777" w:rsidR="00CB1AD0" w:rsidRDefault="00A5175D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4C7F9B9F" w14:textId="77777777" w:rsid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A5175D">
        <w:rPr>
          <w:color w:val="000000"/>
          <w:sz w:val="28"/>
          <w:szCs w:val="28"/>
        </w:rPr>
        <w:t>RfС</w:t>
      </w:r>
      <w:proofErr w:type="spellEnd"/>
      <w:r w:rsidRPr="00A5175D">
        <w:rPr>
          <w:color w:val="000000"/>
          <w:sz w:val="28"/>
          <w:szCs w:val="28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568208AA" w14:textId="77777777" w:rsidR="00A5175D" w:rsidRPr="00A5175D" w:rsidRDefault="00A5175D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5175D">
        <w:rPr>
          <w:color w:val="000000"/>
          <w:sz w:val="28"/>
          <w:szCs w:val="28"/>
        </w:rPr>
        <w:t>Укажите критические органы (системы) при хроническом воздействии оксида углерода?</w:t>
      </w:r>
      <w:r w:rsidRPr="00A5175D">
        <w:t xml:space="preserve"> </w:t>
      </w:r>
      <w:r w:rsidRPr="00A5175D">
        <w:rPr>
          <w:color w:val="000000"/>
          <w:sz w:val="28"/>
          <w:szCs w:val="28"/>
        </w:rPr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55933CCB" w14:textId="77777777" w:rsidR="00A5175D" w:rsidRDefault="00A5175D" w:rsidP="00DF6030">
      <w:pPr>
        <w:spacing w:after="160" w:line="259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0C902C30" w14:textId="77777777" w:rsidR="007E7400" w:rsidRPr="00E836D2" w:rsidRDefault="00CB1AD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2. </w:t>
      </w:r>
      <w:r w:rsidR="00A5175D" w:rsidRPr="00A5175D">
        <w:rPr>
          <w:color w:val="000000"/>
          <w:sz w:val="28"/>
          <w:szCs w:val="28"/>
        </w:rPr>
        <w:t>Санитарно-эпидемиологическая безопасность и мониторинг почвы населенных мест. Организация мониторинга качества и безопасности продовольственного сырья и пищевых продуктов.</w:t>
      </w:r>
    </w:p>
    <w:p w14:paraId="11FBEB42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87CF0D6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3C2FFB83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7D0AC2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3B692CA9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4CE316B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EEBB46A" w14:textId="77777777" w:rsidR="00037265" w:rsidRPr="00037265" w:rsidRDefault="00037265" w:rsidP="00DF6030">
      <w:pPr>
        <w:contextualSpacing/>
        <w:jc w:val="center"/>
        <w:rPr>
          <w:b/>
          <w:sz w:val="20"/>
          <w:szCs w:val="20"/>
        </w:rPr>
      </w:pPr>
    </w:p>
    <w:p w14:paraId="73750D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Pr="00EA7276">
        <w:rPr>
          <w:i/>
          <w:color w:val="000000"/>
          <w:sz w:val="28"/>
          <w:szCs w:val="28"/>
        </w:rPr>
        <w:t xml:space="preserve"> ПРИ ОЦЕНКЕ САНИТАРНОГО СОСТОЯНИЯ ПОЧВЫ ПО САНИТАРНО-ХИМИЧЕСКИМ ПОКАЗАТЕЛЯМ ПОЛЬЗУЮТСЯ СЛЕДУЮЩИМИ КРИТЕРИЯМИ</w:t>
      </w:r>
    </w:p>
    <w:p w14:paraId="6CA687B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отношение фактического содержания компонентов загрязнения почвы к их ПДК</w:t>
      </w:r>
    </w:p>
    <w:p w14:paraId="4BB0509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санитарное число С (по Н.И. Хлебникову)</w:t>
      </w:r>
    </w:p>
    <w:p w14:paraId="461183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ммонийный, нитратный азот, хлориды</w:t>
      </w:r>
    </w:p>
    <w:p w14:paraId="28F2B2B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коли-индекс и фекальные стрептококки</w:t>
      </w:r>
    </w:p>
    <w:p w14:paraId="01BEF56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 xml:space="preserve">возбудители кишечных инфекций, патогенные </w:t>
      </w:r>
      <w:proofErr w:type="spellStart"/>
      <w:r w:rsidRPr="00EA7276">
        <w:rPr>
          <w:i/>
          <w:color w:val="000000"/>
          <w:sz w:val="28"/>
          <w:szCs w:val="28"/>
        </w:rPr>
        <w:t>энтеробактерии</w:t>
      </w:r>
      <w:proofErr w:type="spellEnd"/>
      <w:r w:rsidRPr="00EA7276">
        <w:rPr>
          <w:i/>
          <w:color w:val="000000"/>
          <w:sz w:val="28"/>
          <w:szCs w:val="28"/>
        </w:rPr>
        <w:t xml:space="preserve">, </w:t>
      </w:r>
      <w:proofErr w:type="spellStart"/>
      <w:r w:rsidRPr="00EA7276">
        <w:rPr>
          <w:i/>
          <w:color w:val="000000"/>
          <w:sz w:val="28"/>
          <w:szCs w:val="28"/>
        </w:rPr>
        <w:t>энтеровирусы</w:t>
      </w:r>
      <w:proofErr w:type="spellEnd"/>
    </w:p>
    <w:p w14:paraId="15D9C2A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6)</w:t>
      </w:r>
      <w:r w:rsidRPr="00EA7276">
        <w:rPr>
          <w:i/>
          <w:color w:val="000000"/>
          <w:sz w:val="28"/>
          <w:szCs w:val="28"/>
        </w:rPr>
        <w:tab/>
        <w:t xml:space="preserve">возбудители гельминтозов, </w:t>
      </w:r>
      <w:proofErr w:type="spellStart"/>
      <w:r w:rsidRPr="00EA7276">
        <w:rPr>
          <w:i/>
          <w:color w:val="000000"/>
          <w:sz w:val="28"/>
          <w:szCs w:val="28"/>
        </w:rPr>
        <w:t>лямблиозов</w:t>
      </w:r>
      <w:proofErr w:type="spellEnd"/>
      <w:r w:rsidRPr="00EA7276">
        <w:rPr>
          <w:i/>
          <w:color w:val="000000"/>
          <w:sz w:val="28"/>
          <w:szCs w:val="28"/>
        </w:rPr>
        <w:t>, амебиаза и др.</w:t>
      </w:r>
    </w:p>
    <w:p w14:paraId="5E0DE7D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7)</w:t>
      </w:r>
      <w:r w:rsidRPr="00EA7276">
        <w:rPr>
          <w:i/>
          <w:color w:val="000000"/>
          <w:sz w:val="28"/>
          <w:szCs w:val="28"/>
        </w:rPr>
        <w:tab/>
        <w:t>личинки и куколки мух</w:t>
      </w:r>
    </w:p>
    <w:p w14:paraId="568361F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 </w:t>
      </w:r>
      <w:r w:rsidRPr="00EA7276">
        <w:rPr>
          <w:i/>
          <w:color w:val="000000"/>
          <w:sz w:val="28"/>
          <w:szCs w:val="28"/>
        </w:rPr>
        <w:t>САНИТАРНЫЙ ПОКАЗАТЕЛЬ ПОЧВЫ - «САНИТАРНОЕ ЧИСЛО» - ЭТО:</w:t>
      </w:r>
    </w:p>
    <w:p w14:paraId="09532D0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оличественное отношение азота гумуса к общему азоту</w:t>
      </w:r>
    </w:p>
    <w:p w14:paraId="56F36AF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количественное отношение углерода гумуса к углероду растительного -происхождения</w:t>
      </w:r>
    </w:p>
    <w:p w14:paraId="535C5901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содержание в почве азота гумуса</w:t>
      </w:r>
    </w:p>
    <w:p w14:paraId="18CF6730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держание в почве углерода гумуса</w:t>
      </w:r>
    </w:p>
    <w:p w14:paraId="67B65E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Pr="00EA7276">
        <w:rPr>
          <w:i/>
          <w:color w:val="000000"/>
          <w:sz w:val="28"/>
          <w:szCs w:val="28"/>
        </w:rPr>
        <w:t xml:space="preserve"> В ФОРМИРОВАНИИ ПРИРОДНЫХ БИОГЕОХИМИЧЕСКИХ ПРОВИНЦИЙ ВЕДУЩАЯ¬ РОЛЬ ПРИНАДЛЕЖИТ:</w:t>
      </w:r>
    </w:p>
    <w:p w14:paraId="5A551C7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воздушной среде</w:t>
      </w:r>
    </w:p>
    <w:p w14:paraId="0E31B64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итьевой воде</w:t>
      </w:r>
    </w:p>
    <w:p w14:paraId="242AB2B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чве</w:t>
      </w:r>
    </w:p>
    <w:p w14:paraId="1516BF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ищевым продуктам</w:t>
      </w:r>
    </w:p>
    <w:p w14:paraId="24C4BF6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4 </w:t>
      </w:r>
      <w:r w:rsidRPr="00EA7276">
        <w:rPr>
          <w:i/>
          <w:color w:val="000000"/>
          <w:sz w:val="28"/>
          <w:szCs w:val="28"/>
        </w:rPr>
        <w:t>ОСНОВОЙ ДЛЯ СИНТЕЗА В ПОЧВЕ НИТРОЗОСОЕДИНЕНИЙ МОЖЕТ БЫТЬ ИЗБЫТОЧНОЕ¬ ВНЕСЕНИЕ В НЕЕ:</w:t>
      </w:r>
    </w:p>
    <w:p w14:paraId="2AEF5438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калийных удобрений</w:t>
      </w:r>
    </w:p>
    <w:p w14:paraId="3A7EA99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283D812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5A910AA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естицидов</w:t>
      </w:r>
    </w:p>
    <w:p w14:paraId="0951FC0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5</w:t>
      </w:r>
      <w:r w:rsidRPr="00EA7276">
        <w:rPr>
          <w:i/>
          <w:color w:val="000000"/>
          <w:sz w:val="28"/>
          <w:szCs w:val="28"/>
        </w:rPr>
        <w:t xml:space="preserve"> ЛИМИТИРУЮЩИЙ ПРИЗНАК ВРЕДНОСТИ ЭКЗОГЕННОГО ХИМИЧЕСКОГО ВЕЩЕСТВА В¬ ПОЧВЕ БУДЕТ ПРИ УСТАНОВЛЕННЫХ ПОДПОРОГОВЫХ КОНЦЕНТРАЦИЯХ НА СЛЕДУЮЩЕМ УРОВНЕ:</w:t>
      </w:r>
    </w:p>
    <w:p w14:paraId="293DCF0A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 5,0 мг/кг</w:t>
      </w:r>
    </w:p>
    <w:p w14:paraId="433C853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lastRenderedPageBreak/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 10,0 мг/кг</w:t>
      </w:r>
    </w:p>
    <w:p w14:paraId="03CEFC2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  <w:r w:rsidRPr="00EA7276">
        <w:rPr>
          <w:i/>
          <w:color w:val="000000"/>
          <w:sz w:val="28"/>
          <w:szCs w:val="28"/>
        </w:rPr>
        <w:t xml:space="preserve"> 0,05 мг/кг</w:t>
      </w:r>
    </w:p>
    <w:p w14:paraId="36AD0D7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  <w:r w:rsidRPr="00EA7276">
        <w:rPr>
          <w:i/>
          <w:color w:val="000000"/>
          <w:sz w:val="28"/>
          <w:szCs w:val="28"/>
        </w:rPr>
        <w:t xml:space="preserve"> 1,0 мг/кг</w:t>
      </w:r>
    </w:p>
    <w:p w14:paraId="27EB1E4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Pr="00EA7276">
        <w:rPr>
          <w:i/>
          <w:color w:val="000000"/>
          <w:sz w:val="28"/>
          <w:szCs w:val="28"/>
        </w:rPr>
        <w:t xml:space="preserve"> ПРИ ВЫБОРЕ МЕТОДОВ ОБЕЗВРЕЖИВАНИЯ ТВЕРДЫХ БЫТОВЫХ ОТХОДОВ ИМЕЮТ¬ ЗНАЧЕНИЕ ВСЕ ПЕРЕЧИСЛЕННЫЕ ПОКАЗАТЕЛИ, КРОМЕ:</w:t>
      </w:r>
    </w:p>
    <w:p w14:paraId="01F611B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размера территории населенного места</w:t>
      </w:r>
    </w:p>
    <w:p w14:paraId="5811831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ида почвы</w:t>
      </w:r>
    </w:p>
    <w:p w14:paraId="32DF411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рельефа местности</w:t>
      </w:r>
    </w:p>
    <w:p w14:paraId="39D09BCB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глубины залегания грунтовых вод</w:t>
      </w:r>
    </w:p>
    <w:p w14:paraId="12F59A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характера жилой застройки</w:t>
      </w:r>
    </w:p>
    <w:p w14:paraId="73324613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 </w:t>
      </w:r>
      <w:r w:rsidRPr="00EA7276">
        <w:rPr>
          <w:i/>
          <w:color w:val="000000"/>
          <w:sz w:val="28"/>
          <w:szCs w:val="28"/>
        </w:rPr>
        <w:t>КОНЦЕНТРАЦИЯ ФТОРА В ПОЧВЕ МОЖЕТ ПОВЫСИТЬСЯ В РЕЗУЛЬТАТЕ ВНЕСЕНИЯ В¬ НЕЕ:</w:t>
      </w:r>
    </w:p>
    <w:p w14:paraId="6AB7381E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азотных удобрений</w:t>
      </w:r>
    </w:p>
    <w:p w14:paraId="11F0C26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перегноя</w:t>
      </w:r>
    </w:p>
    <w:p w14:paraId="5C5F75C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фосфорных удобрений</w:t>
      </w:r>
    </w:p>
    <w:p w14:paraId="5537787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полимикроудобрений</w:t>
      </w:r>
      <w:proofErr w:type="spellEnd"/>
    </w:p>
    <w:p w14:paraId="4C15472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5)</w:t>
      </w:r>
      <w:r w:rsidRPr="00EA7276">
        <w:rPr>
          <w:i/>
          <w:color w:val="000000"/>
          <w:sz w:val="28"/>
          <w:szCs w:val="28"/>
        </w:rPr>
        <w:tab/>
        <w:t>инсектицидов</w:t>
      </w:r>
    </w:p>
    <w:p w14:paraId="67572F1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8</w:t>
      </w:r>
      <w:r w:rsidRPr="00EA7276">
        <w:rPr>
          <w:i/>
          <w:color w:val="000000"/>
          <w:sz w:val="28"/>
          <w:szCs w:val="28"/>
        </w:rPr>
        <w:t xml:space="preserve"> ПОКАЗАТЕЛЬ ВРЕДНОСТИ, ХАРАКТЕРИЗУЮЩИЙ СПОСОБНОСТЬ ВЕЩЕСТВА ПЕРЕХОДИТЬ¬ ИЗ ПОЧВЫ, НАКАПЛИВАЯСЬ В РАСТЕНИЯХ:</w:t>
      </w:r>
    </w:p>
    <w:p w14:paraId="16B60DE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миграционный водный</w:t>
      </w:r>
    </w:p>
    <w:p w14:paraId="613FFF27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миграционный воздушный</w:t>
      </w:r>
    </w:p>
    <w:p w14:paraId="6F2C69C2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фитоаккумуляционный</w:t>
      </w:r>
      <w:proofErr w:type="spellEnd"/>
    </w:p>
    <w:p w14:paraId="15E23B9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</w:r>
      <w:proofErr w:type="spellStart"/>
      <w:r w:rsidRPr="00EA7276">
        <w:rPr>
          <w:i/>
          <w:color w:val="000000"/>
          <w:sz w:val="28"/>
          <w:szCs w:val="28"/>
        </w:rPr>
        <w:t>общесанитарный</w:t>
      </w:r>
      <w:proofErr w:type="spellEnd"/>
    </w:p>
    <w:p w14:paraId="231459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Pr="00EA7276">
        <w:rPr>
          <w:i/>
          <w:color w:val="000000"/>
          <w:sz w:val="28"/>
          <w:szCs w:val="28"/>
        </w:rPr>
        <w:t xml:space="preserve"> ПЕРЕДАЧА ВОЗБУДИТЕЛЕЙ КИШЕЧНЫХ ИНФЕКЦИЙ ЧЕЛОВЕКУ ИЗ ПОЧВЫ ПРОИСХОДИТ ЧЕРЕЗ ВСЕ УКАЗАННЫЕ СРЕДЫ, КРОМЕ:</w:t>
      </w:r>
    </w:p>
    <w:p w14:paraId="5EB01CAD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пищевых продуктов</w:t>
      </w:r>
    </w:p>
    <w:p w14:paraId="2548F66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грунтовых вод</w:t>
      </w:r>
    </w:p>
    <w:p w14:paraId="7B22D524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поверхностных вод</w:t>
      </w:r>
    </w:p>
    <w:p w14:paraId="0257B799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почвенной пыли</w:t>
      </w:r>
    </w:p>
    <w:p w14:paraId="7A2B233F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 xml:space="preserve">10 </w:t>
      </w:r>
      <w:r w:rsidRPr="00EA7276">
        <w:rPr>
          <w:i/>
          <w:color w:val="000000"/>
          <w:sz w:val="28"/>
          <w:szCs w:val="28"/>
        </w:rPr>
        <w:t xml:space="preserve"> К</w:t>
      </w:r>
      <w:proofErr w:type="gramEnd"/>
      <w:r w:rsidRPr="00EA7276">
        <w:rPr>
          <w:i/>
          <w:color w:val="000000"/>
          <w:sz w:val="28"/>
          <w:szCs w:val="28"/>
        </w:rPr>
        <w:t xml:space="preserve"> ГРУППЕ ТЕХНОЛОГИЧЕСКИХ МЕРОПРИЯТИЙ ПО САНИТАРНОЙ ОХРАНЕ ПОЧВЫ ОТНОСЯТСЯ:</w:t>
      </w:r>
    </w:p>
    <w:p w14:paraId="63F430B5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1)</w:t>
      </w:r>
      <w:r w:rsidRPr="00EA7276">
        <w:rPr>
          <w:i/>
          <w:color w:val="000000"/>
          <w:sz w:val="28"/>
          <w:szCs w:val="28"/>
        </w:rPr>
        <w:tab/>
        <w:t>сбор, удаление и обезвреживание отходов</w:t>
      </w:r>
    </w:p>
    <w:p w14:paraId="29FD743C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2)</w:t>
      </w:r>
      <w:r w:rsidRPr="00EA7276">
        <w:rPr>
          <w:i/>
          <w:color w:val="000000"/>
          <w:sz w:val="28"/>
          <w:szCs w:val="28"/>
        </w:rPr>
        <w:tab/>
        <w:t>выбор земельных участков для полигонов захоронения ТБО</w:t>
      </w:r>
    </w:p>
    <w:p w14:paraId="7B60EB86" w14:textId="77777777" w:rsidR="00EA7276" w:rsidRP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3)</w:t>
      </w:r>
      <w:r w:rsidRPr="00EA7276">
        <w:rPr>
          <w:i/>
          <w:color w:val="000000"/>
          <w:sz w:val="28"/>
          <w:szCs w:val="28"/>
        </w:rPr>
        <w:tab/>
        <w:t>обоснование величины СЗЗ полигона захоронения</w:t>
      </w:r>
    </w:p>
    <w:p w14:paraId="503869B1" w14:textId="77777777" w:rsidR="00EA7276" w:rsidRDefault="00EA7276" w:rsidP="00EA7276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EA7276">
        <w:rPr>
          <w:i/>
          <w:color w:val="000000"/>
          <w:sz w:val="28"/>
          <w:szCs w:val="28"/>
        </w:rPr>
        <w:t>4)</w:t>
      </w:r>
      <w:r w:rsidRPr="00EA7276">
        <w:rPr>
          <w:i/>
          <w:color w:val="000000"/>
          <w:sz w:val="28"/>
          <w:szCs w:val="28"/>
        </w:rPr>
        <w:tab/>
        <w:t>создание малоотходных производств</w:t>
      </w:r>
    </w:p>
    <w:p w14:paraId="1F3B887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1</w:t>
      </w:r>
      <w:r w:rsidRPr="0096753C">
        <w:rPr>
          <w:i/>
          <w:color w:val="000000"/>
          <w:sz w:val="28"/>
          <w:szCs w:val="28"/>
        </w:rPr>
        <w:t xml:space="preserve"> ОСНОВНЫМ МЕТОДОМ ИЗУЧЕНИЯ ОРГАНИЗОВАННОГО ПИТАНИЯ ЯВЛЯЕТСЯ</w:t>
      </w:r>
    </w:p>
    <w:p w14:paraId="49EE020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лабораторный</w:t>
      </w:r>
    </w:p>
    <w:p w14:paraId="4AD1DD5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+статистический</w:t>
      </w:r>
    </w:p>
    <w:p w14:paraId="7024BE39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2</w:t>
      </w:r>
      <w:r w:rsidRPr="0096753C">
        <w:rPr>
          <w:i/>
          <w:color w:val="000000"/>
          <w:sz w:val="28"/>
          <w:szCs w:val="28"/>
        </w:rPr>
        <w:t xml:space="preserve"> ДЛЯ УСТАНОВЛЕНИЯ НОРМ ПИТАНИЯ ВЗРОСЛОГО, ТРУДОСПОСОБНОГО НАСЕЛЕНИЯ УЧИТЫВАЮТСЯ</w:t>
      </w:r>
    </w:p>
    <w:p w14:paraId="4CA2815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возраст и пол</w:t>
      </w:r>
    </w:p>
    <w:p w14:paraId="1148274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озраст, рост, масса тела и пол</w:t>
      </w:r>
    </w:p>
    <w:p w14:paraId="18182F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lastRenderedPageBreak/>
        <w:t>3)</w:t>
      </w:r>
      <w:r w:rsidRPr="0096753C">
        <w:rPr>
          <w:i/>
          <w:color w:val="000000"/>
          <w:sz w:val="28"/>
          <w:szCs w:val="28"/>
        </w:rPr>
        <w:tab/>
        <w:t>профессиональная деятельность, возраст и пол</w:t>
      </w:r>
    </w:p>
    <w:p w14:paraId="72E057D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3</w:t>
      </w:r>
      <w:r w:rsidRPr="0096753C">
        <w:rPr>
          <w:i/>
          <w:color w:val="000000"/>
          <w:sz w:val="28"/>
          <w:szCs w:val="28"/>
        </w:rPr>
        <w:t xml:space="preserve"> МОНИТОРИНГ КАЧЕСТВА, БЕЗОПАСНОСТИ ПИЩЕВЫХ ПРОДУКТОВ И ЗДОРОВЬЯ НАСЕЛЕНИЯ - ЭТО СИСТЕМА</w:t>
      </w:r>
    </w:p>
    <w:p w14:paraId="2397AF60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щевых продуктов, материалов и изделий, контактирующих с пищевой продукцией</w:t>
      </w:r>
    </w:p>
    <w:p w14:paraId="0D2FB38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качества и безопасности питания</w:t>
      </w:r>
    </w:p>
    <w:p w14:paraId="7A07A1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наблюдения, анализа, оценки здоровья населения</w:t>
      </w:r>
    </w:p>
    <w:p w14:paraId="11D637AC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аблюдения образа жизни работающих</w:t>
      </w:r>
    </w:p>
    <w:p w14:paraId="622276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  <w:r w:rsidRPr="0096753C">
        <w:rPr>
          <w:i/>
          <w:color w:val="000000"/>
          <w:sz w:val="28"/>
          <w:szCs w:val="28"/>
        </w:rPr>
        <w:t xml:space="preserve"> СОЦИАЛЬНО-ГИГИЕНИЧЕСКИЙ МОНИТОРИНГ ПИТАНИЯ НАСЕЛЕНИЯ предполагает исследования</w:t>
      </w:r>
    </w:p>
    <w:p w14:paraId="5F16113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баланса продовольствия</w:t>
      </w:r>
    </w:p>
    <w:p w14:paraId="6C9FCA7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отребления пищи населением и характеристики пищевого статуса</w:t>
      </w:r>
    </w:p>
    <w:p w14:paraId="4928173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анализ заболеваемости населения</w:t>
      </w:r>
    </w:p>
    <w:p w14:paraId="22108CDA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режима работы пищевых предприятий</w:t>
      </w:r>
    </w:p>
    <w:p w14:paraId="6FF84D2D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5 </w:t>
      </w:r>
      <w:r w:rsidRPr="0096753C">
        <w:rPr>
          <w:i/>
          <w:color w:val="000000"/>
          <w:sz w:val="28"/>
          <w:szCs w:val="28"/>
        </w:rPr>
        <w:t>ПРИ НЕВОЗМОЖНОСТИ ОБЕСПЕЧЕНИЯ ПОТРЕБНОСТИ ЧЕЛОВЕКА В МИКРОЭЛЕМЕНТАХ ЗА СЧЕТ ПИЩЕВЫХ ПРОДУКТОВ НЕОБХОДИМО ИСПОЛЬЗОВАТЬ СЛЕДУЮЩИЕ МЕРОПРИЯТИЯ</w:t>
      </w:r>
    </w:p>
    <w:p w14:paraId="23B5AA3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массовый прием продуктов, содержащих микроэлементы и витамины</w:t>
      </w:r>
    </w:p>
    <w:p w14:paraId="0B4FC4F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прием витаминно-минеральных комплексов (</w:t>
      </w:r>
      <w:proofErr w:type="spellStart"/>
      <w:r w:rsidRPr="0096753C">
        <w:rPr>
          <w:i/>
          <w:color w:val="000000"/>
          <w:sz w:val="28"/>
          <w:szCs w:val="28"/>
        </w:rPr>
        <w:t>БАДов-нутрицевтиков</w:t>
      </w:r>
      <w:proofErr w:type="spellEnd"/>
      <w:r w:rsidRPr="0096753C">
        <w:rPr>
          <w:i/>
          <w:color w:val="000000"/>
          <w:sz w:val="28"/>
          <w:szCs w:val="28"/>
        </w:rPr>
        <w:t>)</w:t>
      </w:r>
    </w:p>
    <w:p w14:paraId="0E4502E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уменьшение потребления жирных животных продуктов</w:t>
      </w:r>
    </w:p>
    <w:p w14:paraId="088D9F2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Pr="0096753C">
        <w:rPr>
          <w:i/>
          <w:color w:val="000000"/>
          <w:sz w:val="28"/>
          <w:szCs w:val="28"/>
        </w:rPr>
        <w:t xml:space="preserve"> СИСТЕМА СОЦИАЛЬНО-ГИГИЕНИЧЕСКОГО МОНИТОРИНГА ПИТАНИЯ НАСЕЛЕНИЯ ВКЛЮЧАЕТ</w:t>
      </w:r>
    </w:p>
    <w:p w14:paraId="3C1F7455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данные госкомитета о балансе продовольствия</w:t>
      </w:r>
    </w:p>
    <w:p w14:paraId="1DBEC091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сведения о потреблении пищевых продуктов</w:t>
      </w:r>
    </w:p>
    <w:p w14:paraId="39EE2C6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результаты оценки питания и пищевого статуса</w:t>
      </w:r>
    </w:p>
    <w:p w14:paraId="012B42D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сведения о демографической ситуации</w:t>
      </w:r>
    </w:p>
    <w:p w14:paraId="73AF1102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  <w:t>данные состояния здоровья различных групп населения</w:t>
      </w:r>
    </w:p>
    <w:p w14:paraId="1E2C65B4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96753C">
        <w:rPr>
          <w:i/>
          <w:color w:val="000000"/>
          <w:sz w:val="28"/>
          <w:szCs w:val="28"/>
        </w:rPr>
        <w:t xml:space="preserve"> ПАТОЛОГИЯ НЕДОСТАТОЧНОГО ПИТАНИЯ</w:t>
      </w:r>
    </w:p>
    <w:p w14:paraId="28465FA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</w:r>
      <w:proofErr w:type="spellStart"/>
      <w:r w:rsidRPr="0096753C">
        <w:rPr>
          <w:i/>
          <w:color w:val="000000"/>
          <w:sz w:val="28"/>
          <w:szCs w:val="28"/>
        </w:rPr>
        <w:t>белково</w:t>
      </w:r>
      <w:proofErr w:type="spellEnd"/>
      <w:r w:rsidRPr="0096753C">
        <w:rPr>
          <w:i/>
          <w:color w:val="000000"/>
          <w:sz w:val="28"/>
          <w:szCs w:val="28"/>
        </w:rPr>
        <w:t>-энергетическая недостаточность</w:t>
      </w:r>
    </w:p>
    <w:p w14:paraId="2ED0DC3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витаминная недостаточность</w:t>
      </w:r>
    </w:p>
    <w:p w14:paraId="1D9D138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минеральная недостаточность</w:t>
      </w:r>
    </w:p>
    <w:p w14:paraId="2E0405CE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недостаточность незаменимых полиненасыщенных жирных кислот</w:t>
      </w:r>
    </w:p>
    <w:p w14:paraId="6B5F73CB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5)</w:t>
      </w:r>
      <w:r w:rsidRPr="0096753C">
        <w:rPr>
          <w:i/>
          <w:color w:val="000000"/>
          <w:sz w:val="28"/>
          <w:szCs w:val="28"/>
        </w:rPr>
        <w:tab/>
      </w:r>
      <w:proofErr w:type="spellStart"/>
      <w:r w:rsidRPr="0096753C">
        <w:rPr>
          <w:i/>
          <w:color w:val="000000"/>
          <w:sz w:val="28"/>
          <w:szCs w:val="28"/>
        </w:rPr>
        <w:t>дисбиоз</w:t>
      </w:r>
      <w:proofErr w:type="spellEnd"/>
    </w:p>
    <w:p w14:paraId="47EA2948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</w:t>
      </w:r>
      <w:r w:rsidRPr="0096753C">
        <w:rPr>
          <w:i/>
          <w:color w:val="000000"/>
          <w:sz w:val="28"/>
          <w:szCs w:val="28"/>
        </w:rPr>
        <w:t xml:space="preserve"> ПАТОЛОГИЯ ИЗБЫТОЧНОГО ПИТАНИЯ</w:t>
      </w:r>
    </w:p>
    <w:p w14:paraId="7D3E96C7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1)</w:t>
      </w:r>
      <w:r w:rsidRPr="0096753C">
        <w:rPr>
          <w:i/>
          <w:color w:val="000000"/>
          <w:sz w:val="28"/>
          <w:szCs w:val="28"/>
        </w:rPr>
        <w:tab/>
        <w:t>энергетическая избыточность (алиментарное ожирение)</w:t>
      </w:r>
    </w:p>
    <w:p w14:paraId="652B5883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2)</w:t>
      </w:r>
      <w:r w:rsidRPr="0096753C">
        <w:rPr>
          <w:i/>
          <w:color w:val="000000"/>
          <w:sz w:val="28"/>
          <w:szCs w:val="28"/>
        </w:rPr>
        <w:tab/>
        <w:t>белковая избыточность</w:t>
      </w:r>
    </w:p>
    <w:p w14:paraId="4AEF7C1F" w14:textId="77777777" w:rsidR="0096753C" w:rsidRPr="0096753C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3)</w:t>
      </w:r>
      <w:r w:rsidRPr="0096753C">
        <w:rPr>
          <w:i/>
          <w:color w:val="000000"/>
          <w:sz w:val="28"/>
          <w:szCs w:val="28"/>
        </w:rPr>
        <w:tab/>
        <w:t>витаминная избыточность</w:t>
      </w:r>
    </w:p>
    <w:p w14:paraId="607985A1" w14:textId="77777777" w:rsidR="00EA7276" w:rsidRPr="00EA7276" w:rsidRDefault="0096753C" w:rsidP="0096753C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96753C">
        <w:rPr>
          <w:i/>
          <w:color w:val="000000"/>
          <w:sz w:val="28"/>
          <w:szCs w:val="28"/>
        </w:rPr>
        <w:t>4)</w:t>
      </w:r>
      <w:r w:rsidRPr="0096753C">
        <w:rPr>
          <w:i/>
          <w:color w:val="000000"/>
          <w:sz w:val="28"/>
          <w:szCs w:val="28"/>
        </w:rPr>
        <w:tab/>
        <w:t>мочекаменная болезнь</w:t>
      </w:r>
    </w:p>
    <w:p w14:paraId="31085F8F" w14:textId="77777777" w:rsidR="0096753C" w:rsidRDefault="0096753C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2946C445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1AE4644F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6E8EAF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1.</w:t>
      </w:r>
      <w:r w:rsidRPr="00DF6030">
        <w:rPr>
          <w:color w:val="000000"/>
          <w:sz w:val="28"/>
          <w:szCs w:val="28"/>
          <w:lang w:eastAsia="en-US"/>
        </w:rPr>
        <w:tab/>
        <w:t>Основные источники и особенности загрязнения почвы ксенобиотиками.</w:t>
      </w:r>
    </w:p>
    <w:p w14:paraId="708BBFE7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2.</w:t>
      </w:r>
      <w:r w:rsidRPr="00DF6030">
        <w:rPr>
          <w:color w:val="000000"/>
          <w:sz w:val="28"/>
          <w:szCs w:val="28"/>
          <w:lang w:eastAsia="en-US"/>
        </w:rPr>
        <w:tab/>
        <w:t>Принципы гигиенического нормирования вредных веществ в почве.</w:t>
      </w:r>
    </w:p>
    <w:p w14:paraId="3C4DF283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lastRenderedPageBreak/>
        <w:t>3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155D4D28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4.</w:t>
      </w:r>
      <w:r w:rsidRPr="00DF6030">
        <w:rPr>
          <w:color w:val="000000"/>
          <w:sz w:val="28"/>
          <w:szCs w:val="28"/>
          <w:lang w:eastAsia="en-US"/>
        </w:rPr>
        <w:tab/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3765A889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5.</w:t>
      </w:r>
      <w:r w:rsidRPr="00DF6030">
        <w:rPr>
          <w:color w:val="000000"/>
          <w:sz w:val="28"/>
          <w:szCs w:val="28"/>
          <w:lang w:eastAsia="en-US"/>
        </w:rPr>
        <w:tab/>
        <w:t xml:space="preserve">Источники информации о содержании контаминантов в различных пищевых продуктах. </w:t>
      </w:r>
    </w:p>
    <w:p w14:paraId="51FF61AA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6.</w:t>
      </w:r>
      <w:r w:rsidRPr="00DF6030">
        <w:rPr>
          <w:color w:val="000000"/>
          <w:sz w:val="28"/>
          <w:szCs w:val="28"/>
          <w:lang w:eastAsia="en-US"/>
        </w:rPr>
        <w:tab/>
        <w:t>Основные показатели загрязнения продовольственного сырья и пищевых продуктов.</w:t>
      </w:r>
    </w:p>
    <w:p w14:paraId="4D52A50D" w14:textId="77777777" w:rsidR="00DF6030" w:rsidRPr="00DF6030" w:rsidRDefault="00DF6030" w:rsidP="00DF6030">
      <w:pPr>
        <w:spacing w:after="160" w:line="259" w:lineRule="auto"/>
        <w:contextualSpacing/>
        <w:rPr>
          <w:color w:val="000000"/>
          <w:sz w:val="28"/>
          <w:szCs w:val="28"/>
          <w:lang w:eastAsia="en-US"/>
        </w:rPr>
      </w:pPr>
      <w:r w:rsidRPr="00DF6030">
        <w:rPr>
          <w:color w:val="000000"/>
          <w:sz w:val="28"/>
          <w:szCs w:val="28"/>
          <w:lang w:eastAsia="en-US"/>
        </w:rPr>
        <w:t>7.</w:t>
      </w:r>
      <w:r w:rsidRPr="00DF6030">
        <w:rPr>
          <w:color w:val="000000"/>
          <w:sz w:val="28"/>
          <w:szCs w:val="28"/>
          <w:lang w:eastAsia="en-US"/>
        </w:rPr>
        <w:tab/>
        <w:t>Организация мониторинговых исследований.</w:t>
      </w:r>
    </w:p>
    <w:p w14:paraId="7692CBF2" w14:textId="77777777" w:rsidR="00037265" w:rsidRDefault="00DF6030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  <w:r w:rsidRPr="00DF6030">
        <w:rPr>
          <w:color w:val="000000"/>
          <w:sz w:val="28"/>
          <w:szCs w:val="28"/>
          <w:lang w:eastAsia="en-US"/>
        </w:rPr>
        <w:t>8.</w:t>
      </w:r>
      <w:r w:rsidRPr="00DF6030">
        <w:rPr>
          <w:color w:val="000000"/>
          <w:sz w:val="28"/>
          <w:szCs w:val="28"/>
          <w:lang w:eastAsia="en-US"/>
        </w:rPr>
        <w:tab/>
        <w:t>Информирование органов государственной власти по итогам ведения СГМ.</w:t>
      </w:r>
    </w:p>
    <w:p w14:paraId="78A6F627" w14:textId="77777777" w:rsidR="0096753C" w:rsidRDefault="0096753C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83E1E18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42155629" w14:textId="77777777" w:rsidR="00037265" w:rsidRDefault="00037265" w:rsidP="00DF6030">
      <w:pPr>
        <w:spacing w:after="160" w:line="259" w:lineRule="auto"/>
        <w:contextualSpacing/>
        <w:rPr>
          <w:i/>
          <w:color w:val="000000"/>
          <w:sz w:val="28"/>
          <w:szCs w:val="28"/>
        </w:rPr>
      </w:pPr>
    </w:p>
    <w:p w14:paraId="47973BC2" w14:textId="77777777" w:rsidR="00037265" w:rsidRPr="00037265" w:rsidRDefault="00037265" w:rsidP="00DF6030">
      <w:pPr>
        <w:autoSpaceDE w:val="0"/>
        <w:autoSpaceDN w:val="0"/>
        <w:adjustRightInd w:val="0"/>
        <w:contextualSpacing/>
        <w:jc w:val="center"/>
        <w:rPr>
          <w:b/>
          <w:noProof/>
          <w:sz w:val="28"/>
          <w:szCs w:val="28"/>
        </w:rPr>
      </w:pPr>
      <w:r w:rsidRPr="00037265">
        <w:rPr>
          <w:b/>
          <w:sz w:val="28"/>
          <w:szCs w:val="28"/>
        </w:rPr>
        <w:t>Задача</w:t>
      </w:r>
      <w:r w:rsidRPr="00037265">
        <w:rPr>
          <w:b/>
          <w:noProof/>
          <w:sz w:val="28"/>
          <w:szCs w:val="28"/>
        </w:rPr>
        <w:t xml:space="preserve"> №1.</w:t>
      </w:r>
    </w:p>
    <w:p w14:paraId="0FDC6BA7" w14:textId="77777777" w:rsidR="00C42AA5" w:rsidRPr="00C42AA5" w:rsidRDefault="00C42AA5" w:rsidP="00C42AA5">
      <w:pPr>
        <w:ind w:firstLine="709"/>
        <w:contextualSpacing/>
        <w:jc w:val="both"/>
      </w:pPr>
      <w:r w:rsidRPr="00C42AA5">
        <w:rPr>
          <w:sz w:val="28"/>
          <w:szCs w:val="28"/>
        </w:rPr>
        <w:t>Сп</w:t>
      </w:r>
      <w:r w:rsidRPr="00C42AA5">
        <w:t xml:space="preserve">ециалистами Управления Роспотребнадзора проведено </w:t>
      </w:r>
      <w:proofErr w:type="spellStart"/>
      <w:r w:rsidRPr="00C42AA5">
        <w:t>санитарноэпидемиологическое</w:t>
      </w:r>
      <w:proofErr w:type="spellEnd"/>
      <w:r w:rsidRPr="00C42AA5">
        <w:t xml:space="preserve"> расследование с целью установления причин и условий возникновения вспышки пищевой </w:t>
      </w:r>
      <w:proofErr w:type="spellStart"/>
      <w:r w:rsidRPr="00C42AA5">
        <w:t>токсикоинфекции</w:t>
      </w:r>
      <w:proofErr w:type="spellEnd"/>
      <w:r w:rsidRPr="00C42AA5">
        <w:t xml:space="preserve"> (предварительный диагноз) в отношении индивидуального предпринимателя Ивановой С.И., оказывающей услугу питания в общеобразовательном учреждении. Основанием для проведения расследования явились экстренные извещения, поступившие из медицинских учреждений города. Количество пострадавших – 56 человек (53 </w:t>
      </w:r>
      <w:proofErr w:type="spellStart"/>
      <w:r w:rsidRPr="00C42AA5">
        <w:t>ребѐнка</w:t>
      </w:r>
      <w:proofErr w:type="spellEnd"/>
      <w:r w:rsidRPr="00C42AA5">
        <w:t xml:space="preserve"> и 3 взрослых).</w:t>
      </w:r>
    </w:p>
    <w:p w14:paraId="161AA7E8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В ходе расследования было установлено: все пострадавшие связывают </w:t>
      </w:r>
      <w:proofErr w:type="spellStart"/>
      <w:r w:rsidRPr="00C42AA5">
        <w:t>своѐ</w:t>
      </w:r>
      <w:proofErr w:type="spellEnd"/>
      <w:r w:rsidRPr="00C42AA5">
        <w:t xml:space="preserve"> заболевание с употреблением продукции столовой общеобразовательного учреждения, первые клинические симптомы появились через 18–24 часа.</w:t>
      </w:r>
    </w:p>
    <w:p w14:paraId="17A838A4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Клиническая картина: схваткообразные боли в животе, тошнота, рвота, многократная диарея, стул обильный с остатками непереваренной пищи, примесью слизи, повышение температуры тела до 38,5 °С и выше. Длительность заболевания от 2 и более дней. Из опроса пострадавших установлено, что заболевшие употребляли </w:t>
      </w:r>
      <w:proofErr w:type="gramStart"/>
      <w:r w:rsidRPr="00C42AA5">
        <w:t>в столовой школы</w:t>
      </w:r>
      <w:proofErr w:type="gramEnd"/>
      <w:r w:rsidRPr="00C42AA5">
        <w:t xml:space="preserve"> в период с 12:00 до 14:30 следующие блюда: – винегрет или салат из свежих помидоров с маслом растительным, курица отварная; – гарнир: картофельное пюре или макароны отварные; – компот или чай. При обследовании столовой установлено: набор производственных помещений полный, однако площадь мясного и холодного цехов недостаточная, по 5 и 6 м</w:t>
      </w:r>
      <w:proofErr w:type="gramStart"/>
      <w:r w:rsidRPr="00C42AA5">
        <w:t>2 ,</w:t>
      </w:r>
      <w:proofErr w:type="gramEnd"/>
      <w:r w:rsidRPr="00C42AA5">
        <w:t xml:space="preserve"> в период интенсивной нагрузки изготовление мясных, куриных полуфабрикатов, чистка и нарезка отварных овощей частично производилась в горячем цехе. Для изготовления вторых блюд используется </w:t>
      </w:r>
      <w:proofErr w:type="spellStart"/>
      <w:r w:rsidRPr="00C42AA5">
        <w:t>пароконвектомат</w:t>
      </w:r>
      <w:proofErr w:type="spellEnd"/>
      <w:r w:rsidRPr="00C42AA5">
        <w:t xml:space="preserve">, щуп для контроля температуры находился в нерабочем состоянии. Технологической документации, где указаны технологические режимы приготовления блюд, не было представлено. В мясном цехе в морозильных ваннах находилась курица замороженная, согласно товарно-сопроводительным документам данная </w:t>
      </w:r>
      <w:proofErr w:type="gramStart"/>
      <w:r w:rsidRPr="00C42AA5">
        <w:t>продукция  поступила</w:t>
      </w:r>
      <w:proofErr w:type="gramEnd"/>
      <w:r w:rsidRPr="00C42AA5">
        <w:t xml:space="preserve"> в </w:t>
      </w:r>
      <w:proofErr w:type="spellStart"/>
      <w:r w:rsidRPr="00C42AA5">
        <w:t>охлаждѐнном</w:t>
      </w:r>
      <w:proofErr w:type="spellEnd"/>
      <w:r w:rsidRPr="00C42AA5">
        <w:t xml:space="preserve"> виде. Отобраны пробы блюд, смывы. Результаты лабораторных испытаний курицы отварной. Микробиологические показатели:</w:t>
      </w:r>
    </w:p>
    <w:p w14:paraId="2B919863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</w:t>
      </w:r>
      <w:proofErr w:type="spellStart"/>
      <w:r w:rsidRPr="00C42AA5">
        <w:t>КМАФАнМ</w:t>
      </w:r>
      <w:proofErr w:type="spellEnd"/>
      <w:r w:rsidRPr="00C42AA5">
        <w:t>, КОЕ/г – 1×105 (при норме не более 1×103);</w:t>
      </w:r>
    </w:p>
    <w:p w14:paraId="0B8FD94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– БГКП (</w:t>
      </w:r>
      <w:proofErr w:type="spellStart"/>
      <w:r w:rsidRPr="00C42AA5">
        <w:t>колиформы</w:t>
      </w:r>
      <w:proofErr w:type="spellEnd"/>
      <w:r w:rsidRPr="00C42AA5">
        <w:t>) – отсутствуют в 1,0 г продукта;</w:t>
      </w:r>
    </w:p>
    <w:p w14:paraId="288EF49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S. </w:t>
      </w:r>
      <w:proofErr w:type="spellStart"/>
      <w:r w:rsidRPr="00C42AA5">
        <w:t>aureus</w:t>
      </w:r>
      <w:proofErr w:type="spellEnd"/>
      <w:r w:rsidRPr="00C42AA5">
        <w:t xml:space="preserve"> – отсутствуют в 1,0 г продукта;</w:t>
      </w:r>
    </w:p>
    <w:p w14:paraId="0F4A64D5" w14:textId="77777777" w:rsidR="00C42AA5" w:rsidRPr="00C42AA5" w:rsidRDefault="00C42AA5" w:rsidP="00C42AA5">
      <w:pPr>
        <w:ind w:firstLine="709"/>
        <w:contextualSpacing/>
        <w:jc w:val="both"/>
      </w:pPr>
      <w:r w:rsidRPr="00C42AA5">
        <w:t xml:space="preserve">– Патогенные микроорганизмы, в </w:t>
      </w:r>
      <w:proofErr w:type="spellStart"/>
      <w:r w:rsidRPr="00C42AA5">
        <w:t>т.ч</w:t>
      </w:r>
      <w:proofErr w:type="spellEnd"/>
      <w:r w:rsidRPr="00C42AA5">
        <w:t>. сальмонеллы – обнаружены в 25 г продукта.</w:t>
      </w:r>
    </w:p>
    <w:p w14:paraId="340AEB4A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смыве с доски разделочной «КС» обнаружены сальмонеллы.</w:t>
      </w:r>
    </w:p>
    <w:p w14:paraId="21F13A4B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 лабораторию направлен также биологический материал от пострадавших.</w:t>
      </w:r>
    </w:p>
    <w:p w14:paraId="3E5622DE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Вопросы:</w:t>
      </w:r>
    </w:p>
    <w:p w14:paraId="09846D67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1. Поставьте предположительный диагноз на основе имеющихся данных. Укажите</w:t>
      </w:r>
      <w:r>
        <w:t xml:space="preserve"> </w:t>
      </w:r>
      <w:r w:rsidRPr="00C42AA5">
        <w:t>необходимые исследования биологического материала от пострадавших для</w:t>
      </w:r>
      <w:r>
        <w:t xml:space="preserve"> </w:t>
      </w:r>
      <w:r w:rsidRPr="00C42AA5">
        <w:t>постановки окончательного диагноза.</w:t>
      </w:r>
    </w:p>
    <w:p w14:paraId="3865B839" w14:textId="77777777" w:rsidR="00C42AA5" w:rsidRPr="00C42AA5" w:rsidRDefault="00C42AA5" w:rsidP="00C42AA5">
      <w:pPr>
        <w:ind w:firstLine="709"/>
        <w:contextualSpacing/>
        <w:jc w:val="both"/>
      </w:pPr>
      <w:r w:rsidRPr="00C42AA5">
        <w:t>2. Оцените результаты лабораторных испытаний образцов продукции предприятия и</w:t>
      </w:r>
      <w:r>
        <w:t xml:space="preserve"> </w:t>
      </w:r>
      <w:r w:rsidRPr="00C42AA5">
        <w:t>смывов.</w:t>
      </w:r>
    </w:p>
    <w:p w14:paraId="31593834" w14:textId="77777777" w:rsidR="00037265" w:rsidRDefault="00037265" w:rsidP="00DF6030">
      <w:pPr>
        <w:contextualSpacing/>
        <w:rPr>
          <w:sz w:val="28"/>
          <w:szCs w:val="28"/>
        </w:rPr>
      </w:pPr>
    </w:p>
    <w:p w14:paraId="46CDE008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B1AD0">
        <w:rPr>
          <w:b/>
          <w:color w:val="000000"/>
          <w:sz w:val="28"/>
          <w:szCs w:val="28"/>
        </w:rPr>
        <w:t xml:space="preserve">. </w:t>
      </w:r>
      <w:r w:rsidR="00753D85" w:rsidRPr="00753D85">
        <w:rPr>
          <w:color w:val="000000"/>
          <w:sz w:val="28"/>
          <w:szCs w:val="28"/>
        </w:rPr>
        <w:t>Методика оценки последствий воздействия факторов окружающей среды на здоровье населения с помощью методики оценки риска. Основные элементы анализа риска для здоровья населения.</w:t>
      </w:r>
    </w:p>
    <w:p w14:paraId="63187523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3C529E93" w14:textId="77777777" w:rsidR="00037265" w:rsidRPr="00E961D8" w:rsidRDefault="00037265" w:rsidP="00DF603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961D8">
        <w:rPr>
          <w:color w:val="000000"/>
          <w:sz w:val="28"/>
          <w:szCs w:val="28"/>
        </w:rPr>
        <w:t>– тестирование, устный опрос,</w:t>
      </w:r>
      <w:r w:rsidRPr="00E961D8">
        <w:t xml:space="preserve"> </w:t>
      </w:r>
      <w:r w:rsidRPr="00E961D8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</w:t>
      </w:r>
    </w:p>
    <w:p w14:paraId="489A4598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16CAA0A" w14:textId="77777777" w:rsidR="00037265" w:rsidRPr="00E836D2" w:rsidRDefault="00037265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14:paraId="20C428F6" w14:textId="77777777" w:rsidR="00037265" w:rsidRDefault="00037265" w:rsidP="00DF6030">
      <w:pPr>
        <w:contextualSpacing/>
        <w:jc w:val="center"/>
        <w:rPr>
          <w:b/>
          <w:sz w:val="28"/>
          <w:szCs w:val="28"/>
        </w:rPr>
      </w:pPr>
    </w:p>
    <w:p w14:paraId="20642B5A" w14:textId="77777777" w:rsidR="00037265" w:rsidRPr="00E961D8" w:rsidRDefault="00037265" w:rsidP="00DF603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вопросы</w:t>
      </w:r>
    </w:p>
    <w:p w14:paraId="3DDFE833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51DBB17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 ОЦЕНКА ЗАВИСИМОСТИ «ДОЗА-ОТВЕТ» ПРЕДУСМАТРИВАЕТ:</w:t>
      </w:r>
    </w:p>
    <w:p w14:paraId="7433D9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пределение интенсивности возрастания эффекта при увеличении дозы;</w:t>
      </w:r>
    </w:p>
    <w:p w14:paraId="043B4B3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причинной обусловленности развития вредного эффекта при действии данного вещества;</w:t>
      </w:r>
    </w:p>
    <w:p w14:paraId="71C0230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ыявление наименьшей дозы, вызывающей развитие вредного эффекта, и установление норматива.</w:t>
      </w:r>
    </w:p>
    <w:p w14:paraId="730C1B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становление доказательства способности того или иного агента вызывать определенные вредные эффекты у человека.</w:t>
      </w:r>
    </w:p>
    <w:p w14:paraId="327D8B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54CBC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2 ПРИ ОТСУТСТВИИ ДАННЫХ О РЕФЕРЕНТНОЙ КОНЦЕНТРАЦИИ МОЖЕТ ИСПОЛЬЗОВАТЬСЯ:</w:t>
      </w:r>
    </w:p>
    <w:p w14:paraId="3BEA61F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нцентрация вещества, умноженная на фактор его наклона;</w:t>
      </w:r>
    </w:p>
    <w:p w14:paraId="29BCF40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БУВ вещества;</w:t>
      </w:r>
    </w:p>
    <w:p w14:paraId="50EBA7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ДК вещества;</w:t>
      </w:r>
    </w:p>
    <w:p w14:paraId="7B7997B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годовая концентрация.</w:t>
      </w:r>
    </w:p>
    <w:p w14:paraId="02BDC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5B7526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3 МЕТОДОЛОГИЯ РИСКА ЗДОРОВЬЮ ПРЕДУСМАТРИВАЕТ ОЦЕНКУ РИСКА:</w:t>
      </w:r>
    </w:p>
    <w:p w14:paraId="24E030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ого;</w:t>
      </w:r>
    </w:p>
    <w:p w14:paraId="479E5BE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ого (токсичного);</w:t>
      </w:r>
    </w:p>
    <w:p w14:paraId="21384F9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ферентного;</w:t>
      </w:r>
    </w:p>
    <w:p w14:paraId="0852F1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трибутивного.</w:t>
      </w:r>
    </w:p>
    <w:p w14:paraId="710125A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40ED82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4 ДЛЯ РАСЧЕТА КАНЦЕРОГЕННЫХ РИСКОВ ИСПОЛЬЗУЕТСЯ:</w:t>
      </w:r>
    </w:p>
    <w:p w14:paraId="5887318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ритерий Стьюдента;</w:t>
      </w:r>
    </w:p>
    <w:p w14:paraId="5582D37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Фактор наклона;</w:t>
      </w:r>
    </w:p>
    <w:p w14:paraId="16F75F8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звешивающий коэффициент;</w:t>
      </w:r>
    </w:p>
    <w:p w14:paraId="2B17F1E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0A8893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5 РЕФЕРЕНТНЫЕ КОНЦЕНТРАЦИИ – ЭТО:</w:t>
      </w:r>
    </w:p>
    <w:p w14:paraId="6CA5737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Уровни воздействия веществ, умноженные на взвешивающий коэффициент;</w:t>
      </w:r>
    </w:p>
    <w:p w14:paraId="224CD1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езопасные уровни воздействия веществ, полученные в эпидемиологических исследованиях;</w:t>
      </w:r>
    </w:p>
    <w:p w14:paraId="781CC9F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средненные (среднегодовые) концентрации веществ;</w:t>
      </w:r>
    </w:p>
    <w:p w14:paraId="037C835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аименьшие уровни воздействия веществ, рассчитанные по формулам.</w:t>
      </w:r>
    </w:p>
    <w:p w14:paraId="5AC751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B7E807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6 ОСНОВНЫЕ ПРЕИМУЩЕСТВА РАСЧЕТА РИСКА ЗДОРОВЬЮ ПО ДАННЫМ ЛАБОРАТОРНОГО МОНИТОРИНГА:</w:t>
      </w:r>
    </w:p>
    <w:p w14:paraId="2F1386B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Ретроспективная оценка реальных дозовых нагрузок;</w:t>
      </w:r>
    </w:p>
    <w:p w14:paraId="1B24BFE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управления риском на основе оценки вклада каждого источника;</w:t>
      </w:r>
    </w:p>
    <w:p w14:paraId="6BE2C01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ь оценки риска в условиях перспективного проектирования;</w:t>
      </w:r>
    </w:p>
    <w:p w14:paraId="74EFC42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озможности моделирования процессов загрязнения объектов окружающей среды.</w:t>
      </w:r>
    </w:p>
    <w:p w14:paraId="2D46484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7C4F490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7 МЕРЫ ПО УСТРАНЕНИЮ РИСКА ДЛЯ ЗДОРОВЬЯ ЧЕЛОВЕКА ПРЕДУСМАТРИВАЮТ:</w:t>
      </w:r>
    </w:p>
    <w:p w14:paraId="08B1296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олный запрет производства и применения вредного фактора;</w:t>
      </w:r>
    </w:p>
    <w:p w14:paraId="0F8CF2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Использование средств индивидуальной защиты;</w:t>
      </w:r>
    </w:p>
    <w:p w14:paraId="2D3A8CE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Ограничение или полный запрет прямого контакта человека с вредным фактором.</w:t>
      </w:r>
    </w:p>
    <w:p w14:paraId="3A3BB5A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1FB4DC0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8 ПОНЯТИЮ «АТРИБУТИВНЫЙ (ДОПОЛНИТЕЛЬНЫЙ) РИСК» СООТВЕТСТВУЕТ ОПРЕДЕЛЕНИЕ:</w:t>
      </w:r>
    </w:p>
    <w:p w14:paraId="7869C4E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;</w:t>
      </w:r>
    </w:p>
    <w:p w14:paraId="0CB3628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ых с исследуемым фактором;</w:t>
      </w:r>
    </w:p>
    <w:p w14:paraId="58D8A1A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.</w:t>
      </w:r>
    </w:p>
    <w:p w14:paraId="09BE42C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313E41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9 ПОНЯТИЮ «ОТНОСИТЕЛЬНЫЙ РИСК» СООТВЕТСТВУЕТ ОПРЕДЕЛЕНИЕ:</w:t>
      </w:r>
    </w:p>
    <w:p w14:paraId="0D2146F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роятность развития заболевания или другого нарушения здоровья (в %) от общего числа этих заболеваний или нарушений здоровья на данной территории), связанных с исследуемым фактором;</w:t>
      </w:r>
    </w:p>
    <w:p w14:paraId="50ACC6C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Агрегированная мера ожидаемой частоты вредных эффектов среди всех подвергшихся воздействию людей;</w:t>
      </w:r>
    </w:p>
    <w:p w14:paraId="0F519D1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Величина, выражающая отношение риска возникновения заболевания у лиц, подвергшихся воздействию изучаемого фактора, к риску заболевания у лиц, не подвергшихся этому воздействию.</w:t>
      </w:r>
    </w:p>
    <w:p w14:paraId="4904B0C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53FDD2C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0 ПРИЕМЛЕМЫМ СЧИТАЕТСЯ УРОВЕНЬ ВРЕДНОГО ВОЗДЕЙСТВИЯ, ПРИ КОТОРОМ КОЭФФИЦИЕНТ ОПАСНОСТИ:</w:t>
      </w:r>
    </w:p>
    <w:p w14:paraId="4B8CD1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0,5;</w:t>
      </w:r>
    </w:p>
    <w:p w14:paraId="744ECD5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5;</w:t>
      </w:r>
    </w:p>
    <w:p w14:paraId="0E2907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Больше 1,0;</w:t>
      </w:r>
    </w:p>
    <w:p w14:paraId="570EEC0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0 – 1.</w:t>
      </w:r>
    </w:p>
    <w:p w14:paraId="728216BE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3AF726F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1 КОЭФФИЦИЕНТ ОПАСНОСТИ ПРИМЕНЯЕТСЯ ПРИ РАСЧЕТЕ:</w:t>
      </w:r>
    </w:p>
    <w:p w14:paraId="7CC5C61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4A4D624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lastRenderedPageBreak/>
        <w:t>Канцерогенных рисков;</w:t>
      </w:r>
    </w:p>
    <w:p w14:paraId="15C03CC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AE9336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Хронической среднесуточной дозы.</w:t>
      </w:r>
    </w:p>
    <w:p w14:paraId="2F64DED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BC5A65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2 ИНДЕКС ОПАСНОСТИ ПРИМЕНЯЕТСЯ ПРИ РАСЧЕТЕ:</w:t>
      </w:r>
    </w:p>
    <w:p w14:paraId="788B0EF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09CA6F9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;</w:t>
      </w:r>
    </w:p>
    <w:p w14:paraId="362743D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канцерогенных рисков при комбинированном и сочетанном действии веществ;</w:t>
      </w:r>
    </w:p>
    <w:p w14:paraId="1B61E54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.</w:t>
      </w:r>
    </w:p>
    <w:p w14:paraId="15A660D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2ADCDAF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3 ОЦЕНКА РИСКА ПРИМЕНЯЕТСЯ ДЛЯ ОБОСНОВАНИЯ РАЗМЕРА САНИТАРНО-ЗАЩИТНОЙ ЗОНЫ ПРОМЫШЛЕННЫХ ОБЪЕКТОВ:</w:t>
      </w:r>
    </w:p>
    <w:p w14:paraId="75C9E41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 класса опасности;</w:t>
      </w:r>
    </w:p>
    <w:p w14:paraId="5D3F36F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 II класса опасности;</w:t>
      </w:r>
    </w:p>
    <w:p w14:paraId="5D2BA29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II класса опасности;</w:t>
      </w:r>
    </w:p>
    <w:p w14:paraId="6E08D83C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IV класса опасности;</w:t>
      </w:r>
    </w:p>
    <w:p w14:paraId="645C7925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V класса опасности.</w:t>
      </w:r>
    </w:p>
    <w:p w14:paraId="4AA06A5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071B722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4 УРОВЕНЬ КАНЦЕРОГЕННОГО РИСКА 10-6 – 10-4 СООТВЕТСТВУЕТ:</w:t>
      </w:r>
    </w:p>
    <w:p w14:paraId="42F71C0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едельно-допустимому риску;</w:t>
      </w:r>
    </w:p>
    <w:p w14:paraId="1CFA4A6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риску;</w:t>
      </w:r>
    </w:p>
    <w:p w14:paraId="49050472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 xml:space="preserve">Риску </w:t>
      </w:r>
      <w:proofErr w:type="spellStart"/>
      <w:r w:rsidRPr="00753D85">
        <w:rPr>
          <w:sz w:val="28"/>
          <w:szCs w:val="28"/>
        </w:rPr>
        <w:t>De</w:t>
      </w:r>
      <w:proofErr w:type="spellEnd"/>
      <w:r w:rsidRPr="00753D85">
        <w:rPr>
          <w:sz w:val="28"/>
          <w:szCs w:val="28"/>
        </w:rPr>
        <w:t xml:space="preserve"> </w:t>
      </w:r>
      <w:proofErr w:type="spellStart"/>
      <w:r w:rsidRPr="00753D85">
        <w:rPr>
          <w:sz w:val="28"/>
          <w:szCs w:val="28"/>
        </w:rPr>
        <w:t>minimis</w:t>
      </w:r>
      <w:proofErr w:type="spellEnd"/>
      <w:r w:rsidRPr="00753D85">
        <w:rPr>
          <w:sz w:val="28"/>
          <w:szCs w:val="28"/>
        </w:rPr>
        <w:t>.</w:t>
      </w:r>
    </w:p>
    <w:p w14:paraId="608857A3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6996FA54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5 УРОВЕНЬ КАНЦЕРОГЕННОГО РИСКА 10-4 – 10-3 СООТВЕТСТВУЕТ:</w:t>
      </w:r>
    </w:p>
    <w:p w14:paraId="600E5ADB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профессиональных групп;</w:t>
      </w:r>
    </w:p>
    <w:p w14:paraId="21C0647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населения;</w:t>
      </w:r>
    </w:p>
    <w:p w14:paraId="6CDA179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населения;</w:t>
      </w:r>
    </w:p>
    <w:p w14:paraId="05C711B0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Приемлемому для всех групп;</w:t>
      </w:r>
    </w:p>
    <w:p w14:paraId="40FE31BA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приемлемому для всех групп</w:t>
      </w:r>
    </w:p>
    <w:p w14:paraId="72C68D86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</w:p>
    <w:p w14:paraId="46304F88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16 ФАКТОР НАКЛОНА ПРИМЕНЯЕТСЯ ПРИ РАСЧЕТЕ:</w:t>
      </w:r>
    </w:p>
    <w:p w14:paraId="4667E601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Не канцерогенных рисков;</w:t>
      </w:r>
    </w:p>
    <w:p w14:paraId="1AEF86C9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Среднесуточных доз поступления;</w:t>
      </w:r>
    </w:p>
    <w:p w14:paraId="72129F5D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оэффициента опасности;</w:t>
      </w:r>
    </w:p>
    <w:p w14:paraId="4F78A487" w14:textId="77777777" w:rsidR="00753D85" w:rsidRPr="00753D85" w:rsidRDefault="00753D85" w:rsidP="00753D85">
      <w:pPr>
        <w:ind w:firstLine="709"/>
        <w:contextualSpacing/>
        <w:jc w:val="both"/>
        <w:rPr>
          <w:sz w:val="28"/>
          <w:szCs w:val="28"/>
        </w:rPr>
      </w:pPr>
      <w:r w:rsidRPr="00753D85">
        <w:rPr>
          <w:sz w:val="28"/>
          <w:szCs w:val="28"/>
        </w:rPr>
        <w:t>Канцерогенных рисков.</w:t>
      </w:r>
    </w:p>
    <w:p w14:paraId="624C9EB1" w14:textId="77777777" w:rsidR="00753D85" w:rsidRPr="00753D85" w:rsidRDefault="00753D85" w:rsidP="00753D85">
      <w:pPr>
        <w:ind w:firstLine="709"/>
        <w:contextualSpacing/>
        <w:jc w:val="both"/>
        <w:rPr>
          <w:b/>
          <w:sz w:val="28"/>
          <w:szCs w:val="28"/>
        </w:rPr>
      </w:pPr>
    </w:p>
    <w:p w14:paraId="3070C95D" w14:textId="77777777" w:rsidR="00037265" w:rsidRDefault="00037265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14:paraId="71E9BF3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1.</w:t>
      </w:r>
      <w:r w:rsidRPr="00753D85">
        <w:rPr>
          <w:color w:val="000000"/>
          <w:sz w:val="28"/>
          <w:szCs w:val="28"/>
          <w:lang w:eastAsia="en-US"/>
        </w:rPr>
        <w:tab/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2F587C7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2.</w:t>
      </w:r>
      <w:r w:rsidRPr="00753D85">
        <w:rPr>
          <w:color w:val="000000"/>
          <w:sz w:val="28"/>
          <w:szCs w:val="28"/>
          <w:lang w:eastAsia="en-US"/>
        </w:rPr>
        <w:tab/>
        <w:t>Этапы анализа риска здоровью населения.</w:t>
      </w:r>
    </w:p>
    <w:p w14:paraId="70AAB30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3.</w:t>
      </w:r>
      <w:r w:rsidRPr="00753D85">
        <w:rPr>
          <w:color w:val="000000"/>
          <w:sz w:val="28"/>
          <w:szCs w:val="28"/>
          <w:lang w:eastAsia="en-US"/>
        </w:rPr>
        <w:tab/>
        <w:t>Идентификация опасности. Характеристика неопределенности и идентификация опасности.</w:t>
      </w:r>
    </w:p>
    <w:p w14:paraId="5FA2BAF4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4.</w:t>
      </w:r>
      <w:r w:rsidRPr="00753D85">
        <w:rPr>
          <w:color w:val="000000"/>
          <w:sz w:val="28"/>
          <w:szCs w:val="28"/>
          <w:lang w:eastAsia="en-US"/>
        </w:rPr>
        <w:tab/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00EB1177" w14:textId="77777777" w:rsid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753D85">
        <w:rPr>
          <w:color w:val="000000"/>
          <w:sz w:val="28"/>
          <w:szCs w:val="28"/>
          <w:lang w:eastAsia="en-US"/>
        </w:rPr>
        <w:t>5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экспозиции. Количественная характеристика экспозиции. </w:t>
      </w:r>
    </w:p>
    <w:p w14:paraId="5509A82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6. </w:t>
      </w:r>
      <w:r w:rsidRPr="00753D85">
        <w:rPr>
          <w:color w:val="000000"/>
          <w:sz w:val="28"/>
          <w:szCs w:val="28"/>
          <w:lang w:eastAsia="en-US"/>
        </w:rPr>
        <w:t>Характеристика данного этапа. Общие положения.</w:t>
      </w:r>
    </w:p>
    <w:p w14:paraId="6E8469D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7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канцерогенных эффектов.</w:t>
      </w:r>
    </w:p>
    <w:p w14:paraId="68DD063D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8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риска неканцерогенных эффектов при острых и хронических воздействиях.</w:t>
      </w:r>
    </w:p>
    <w:p w14:paraId="024547BA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 xml:space="preserve">Оценка риска при </w:t>
      </w:r>
      <w:proofErr w:type="spellStart"/>
      <w:r w:rsidRPr="00753D85">
        <w:rPr>
          <w:color w:val="000000"/>
          <w:sz w:val="28"/>
          <w:szCs w:val="28"/>
          <w:lang w:eastAsia="en-US"/>
        </w:rPr>
        <w:t>многосредовых</w:t>
      </w:r>
      <w:proofErr w:type="spellEnd"/>
      <w:r w:rsidRPr="00753D85">
        <w:rPr>
          <w:color w:val="000000"/>
          <w:sz w:val="28"/>
          <w:szCs w:val="28"/>
          <w:lang w:eastAsia="en-US"/>
        </w:rPr>
        <w:t>, комбинированных и комплексных воздействиях.</w:t>
      </w:r>
    </w:p>
    <w:p w14:paraId="36DD5DD2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0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ценка неканцерогенного риска на основе эпидемиологических данных.</w:t>
      </w:r>
    </w:p>
    <w:p w14:paraId="6565246B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1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Классификация уровней риска.</w:t>
      </w:r>
    </w:p>
    <w:p w14:paraId="743319A0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2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Обобщение информации о риске.</w:t>
      </w:r>
    </w:p>
    <w:p w14:paraId="676AF985" w14:textId="77777777" w:rsidR="00753D85" w:rsidRPr="00753D85" w:rsidRDefault="00753D85" w:rsidP="00753D85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3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Сравнительная оценка рисков.</w:t>
      </w:r>
    </w:p>
    <w:p w14:paraId="0DF360D3" w14:textId="77777777" w:rsidR="00037265" w:rsidRDefault="00753D85" w:rsidP="00753D8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14</w:t>
      </w:r>
      <w:r w:rsidRPr="00753D85">
        <w:rPr>
          <w:color w:val="000000"/>
          <w:sz w:val="28"/>
          <w:szCs w:val="28"/>
          <w:lang w:eastAsia="en-US"/>
        </w:rPr>
        <w:t>.</w:t>
      </w:r>
      <w:r w:rsidRPr="00753D85">
        <w:rPr>
          <w:color w:val="000000"/>
          <w:sz w:val="28"/>
          <w:szCs w:val="28"/>
          <w:lang w:eastAsia="en-US"/>
        </w:rPr>
        <w:tab/>
        <w:t>Факторы, влияющие на надежность оценок риска.</w:t>
      </w:r>
    </w:p>
    <w:p w14:paraId="4CD63BA5" w14:textId="77777777" w:rsidR="00037265" w:rsidRPr="00CB1AD0" w:rsidRDefault="00037265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B1AD0">
        <w:rPr>
          <w:b/>
          <w:color w:val="000000"/>
          <w:sz w:val="28"/>
          <w:szCs w:val="28"/>
        </w:rPr>
        <w:t>Типовые проблемно-ситуационные задачи</w:t>
      </w:r>
    </w:p>
    <w:p w14:paraId="51BAFD3C" w14:textId="77777777" w:rsidR="00037265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Cs w:val="28"/>
        </w:rPr>
      </w:pPr>
    </w:p>
    <w:p w14:paraId="0D91CDE7" w14:textId="77777777" w:rsidR="00037265" w:rsidRPr="009C3CCA" w:rsidRDefault="00037265" w:rsidP="00DF6030">
      <w:pPr>
        <w:tabs>
          <w:tab w:val="num" w:pos="1820"/>
        </w:tabs>
        <w:spacing w:after="120"/>
        <w:ind w:left="283" w:right="-1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1</w:t>
      </w:r>
    </w:p>
    <w:p w14:paraId="2D94C7FF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В городе М. в целях </w:t>
      </w:r>
      <w:r w:rsidR="004060CB">
        <w:rPr>
          <w:sz w:val="28"/>
          <w:szCs w:val="28"/>
        </w:rPr>
        <w:t>СГМ проводится состроенное</w:t>
      </w:r>
      <w:r w:rsidRPr="00F43826">
        <w:rPr>
          <w:sz w:val="28"/>
          <w:szCs w:val="28"/>
        </w:rPr>
        <w:t xml:space="preserve"> </w:t>
      </w:r>
      <w:r w:rsidR="004060CB">
        <w:rPr>
          <w:sz w:val="28"/>
          <w:szCs w:val="28"/>
        </w:rPr>
        <w:t>со</w:t>
      </w:r>
      <w:r w:rsidRPr="00F43826">
        <w:rPr>
          <w:sz w:val="28"/>
          <w:szCs w:val="28"/>
        </w:rPr>
        <w:t xml:space="preserve">блюдение </w:t>
      </w:r>
      <w:r w:rsidR="004060CB">
        <w:rPr>
          <w:sz w:val="28"/>
          <w:szCs w:val="28"/>
        </w:rPr>
        <w:t xml:space="preserve">за санитарно-токсикологическими, санитарно-химическими, </w:t>
      </w:r>
      <w:r w:rsidRPr="00F43826">
        <w:rPr>
          <w:sz w:val="28"/>
          <w:szCs w:val="28"/>
        </w:rPr>
        <w:t>санитарно-бактериологическими, санитарно-</w:t>
      </w:r>
      <w:proofErr w:type="spellStart"/>
      <w:r w:rsidRPr="00F43826">
        <w:rPr>
          <w:sz w:val="28"/>
          <w:szCs w:val="28"/>
        </w:rPr>
        <w:t>паразитологическими</w:t>
      </w:r>
      <w:proofErr w:type="spellEnd"/>
      <w:r w:rsidRPr="00F43826">
        <w:rPr>
          <w:sz w:val="28"/>
          <w:szCs w:val="28"/>
        </w:rPr>
        <w:t xml:space="preserve"> </w:t>
      </w:r>
      <w:r w:rsidR="004060CB">
        <w:rPr>
          <w:sz w:val="28"/>
          <w:szCs w:val="28"/>
        </w:rPr>
        <w:t>показателями качества почвы</w:t>
      </w:r>
      <w:r w:rsidRPr="00F43826">
        <w:rPr>
          <w:sz w:val="28"/>
          <w:szCs w:val="28"/>
        </w:rPr>
        <w:t xml:space="preserve"> наиболее значимых территорий (в зонах повышенного риска).</w:t>
      </w:r>
    </w:p>
    <w:p w14:paraId="3FC95A81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Вопросы:</w:t>
      </w:r>
    </w:p>
    <w:p w14:paraId="2AA1CAAD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1. Какое учреждение проводит исследование проб почвы в целях СГМ?</w:t>
      </w:r>
    </w:p>
    <w:p w14:paraId="1BE91116" w14:textId="77777777" w:rsidR="00F43826" w:rsidRPr="00F43826" w:rsidRDefault="004060CB" w:rsidP="0040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3826" w:rsidRPr="00F43826">
        <w:rPr>
          <w:sz w:val="28"/>
          <w:szCs w:val="28"/>
        </w:rPr>
        <w:t>Сотрудники каких структурных подразделений учреждения участвуют в организации и проведении данной работы?</w:t>
      </w:r>
    </w:p>
    <w:p w14:paraId="57414259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 xml:space="preserve">3. Являются и установленные результаты исследований почвы, не отвечающие требованиям </w:t>
      </w:r>
      <w:proofErr w:type="spellStart"/>
      <w:r w:rsidRPr="00F43826">
        <w:rPr>
          <w:sz w:val="28"/>
          <w:szCs w:val="28"/>
        </w:rPr>
        <w:t>СанПин</w:t>
      </w:r>
      <w:proofErr w:type="spellEnd"/>
      <w:r w:rsidRPr="00F43826">
        <w:rPr>
          <w:sz w:val="28"/>
          <w:szCs w:val="28"/>
        </w:rPr>
        <w:t xml:space="preserve">, основанием для принятия управленческого решения </w:t>
      </w:r>
      <w:r w:rsidR="004060CB">
        <w:rPr>
          <w:sz w:val="28"/>
          <w:szCs w:val="28"/>
        </w:rPr>
        <w:t xml:space="preserve">и </w:t>
      </w:r>
      <w:r w:rsidRPr="00F43826">
        <w:rPr>
          <w:sz w:val="28"/>
          <w:szCs w:val="28"/>
        </w:rPr>
        <w:t>разработки?</w:t>
      </w:r>
    </w:p>
    <w:p w14:paraId="7D9B2380" w14:textId="77777777" w:rsidR="00F43826" w:rsidRPr="00F43826" w:rsidRDefault="00F43826" w:rsidP="004060CB">
      <w:pPr>
        <w:ind w:firstLine="709"/>
        <w:contextualSpacing/>
        <w:jc w:val="both"/>
        <w:rPr>
          <w:sz w:val="28"/>
          <w:szCs w:val="28"/>
        </w:rPr>
      </w:pPr>
      <w:r w:rsidRPr="00F43826">
        <w:rPr>
          <w:sz w:val="28"/>
          <w:szCs w:val="28"/>
        </w:rPr>
        <w:t>4. Могут ли полученные данные СГМ быть применены для решения вопроса об использовании земли?</w:t>
      </w:r>
    </w:p>
    <w:p w14:paraId="43ADD72B" w14:textId="77777777" w:rsidR="00037265" w:rsidRPr="009C3CCA" w:rsidRDefault="00F43826" w:rsidP="004060CB">
      <w:pPr>
        <w:ind w:firstLine="709"/>
        <w:contextualSpacing/>
        <w:jc w:val="both"/>
        <w:rPr>
          <w:b/>
          <w:sz w:val="28"/>
          <w:szCs w:val="28"/>
        </w:rPr>
      </w:pPr>
      <w:r w:rsidRPr="00F43826">
        <w:rPr>
          <w:sz w:val="28"/>
          <w:szCs w:val="28"/>
        </w:rPr>
        <w:t>5. При каких условиях выращивание продукции растениеводства может быть ограничена?</w:t>
      </w:r>
    </w:p>
    <w:p w14:paraId="7F245539" w14:textId="77777777" w:rsidR="00037265" w:rsidRPr="009C3CCA" w:rsidRDefault="00037265" w:rsidP="00DF6030">
      <w:pPr>
        <w:ind w:firstLine="709"/>
        <w:contextualSpacing/>
        <w:jc w:val="center"/>
        <w:rPr>
          <w:b/>
          <w:sz w:val="28"/>
          <w:szCs w:val="28"/>
        </w:rPr>
      </w:pPr>
      <w:r w:rsidRPr="009C3CCA">
        <w:rPr>
          <w:b/>
          <w:sz w:val="28"/>
          <w:szCs w:val="28"/>
        </w:rPr>
        <w:t>Задача 2</w:t>
      </w:r>
    </w:p>
    <w:p w14:paraId="2FE66C49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ѐлке</w:t>
      </w:r>
      <w:proofErr w:type="spellEnd"/>
      <w:r>
        <w:rPr>
          <w:sz w:val="28"/>
          <w:szCs w:val="28"/>
        </w:rPr>
        <w:t xml:space="preserve"> Д. </w:t>
      </w:r>
      <w:r w:rsidRPr="00DB2531">
        <w:rPr>
          <w:sz w:val="28"/>
          <w:szCs w:val="28"/>
        </w:rPr>
        <w:t>(</w:t>
      </w:r>
      <w:r>
        <w:rPr>
          <w:sz w:val="28"/>
          <w:szCs w:val="28"/>
        </w:rPr>
        <w:t xml:space="preserve">общей численностью населения 1435 человек) </w:t>
      </w:r>
      <w:r w:rsidRPr="00DB2531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эпидемиологическое </w:t>
      </w:r>
      <w:r w:rsidRPr="00DB2531">
        <w:rPr>
          <w:sz w:val="28"/>
          <w:szCs w:val="28"/>
        </w:rPr>
        <w:t>расследован</w:t>
      </w:r>
      <w:r>
        <w:rPr>
          <w:sz w:val="28"/>
          <w:szCs w:val="28"/>
        </w:rPr>
        <w:t xml:space="preserve">ие, по результатам которого высказано </w:t>
      </w:r>
      <w:r w:rsidRPr="00DB2531">
        <w:rPr>
          <w:sz w:val="28"/>
          <w:szCs w:val="28"/>
        </w:rPr>
        <w:t xml:space="preserve">предположение, что фактором передачи возбудителей острых кишечных инфекций (ОКИ), в большинстве случаев, послужила вода из местного водопровода. Известно, что в течение года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</w:t>
      </w:r>
      <w:r>
        <w:rPr>
          <w:sz w:val="28"/>
          <w:szCs w:val="28"/>
        </w:rPr>
        <w:t>Д. заболели 361 человек, а 1074 жителей случаев ОКИ не отмечали. Сырую воду</w:t>
      </w:r>
      <w:r w:rsidRPr="00DB2531">
        <w:rPr>
          <w:sz w:val="28"/>
          <w:szCs w:val="28"/>
        </w:rPr>
        <w:t xml:space="preserve"> для питья употребляли 659 человек, из них 219 заболели, а 440 – остались здоровы. Остальные жители </w:t>
      </w:r>
      <w:proofErr w:type="spellStart"/>
      <w:r w:rsidRPr="00DB2531">
        <w:rPr>
          <w:sz w:val="28"/>
          <w:szCs w:val="28"/>
        </w:rPr>
        <w:t>посѐлка</w:t>
      </w:r>
      <w:proofErr w:type="spellEnd"/>
      <w:r w:rsidRPr="00DB2531">
        <w:rPr>
          <w:sz w:val="28"/>
          <w:szCs w:val="28"/>
        </w:rPr>
        <w:t xml:space="preserve"> пили только кипяченую воду.</w:t>
      </w:r>
    </w:p>
    <w:p w14:paraId="35D4FAAC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Вопросы:</w:t>
      </w:r>
    </w:p>
    <w:p w14:paraId="46A15D45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1. Рассчитайте показатели заболеваемости ОКИ в </w:t>
      </w:r>
      <w:proofErr w:type="spellStart"/>
      <w:r w:rsidRPr="00DB2531">
        <w:rPr>
          <w:sz w:val="28"/>
          <w:szCs w:val="28"/>
        </w:rPr>
        <w:t>посѐлке</w:t>
      </w:r>
      <w:proofErr w:type="spellEnd"/>
      <w:r w:rsidRPr="00DB2531">
        <w:rPr>
          <w:sz w:val="28"/>
          <w:szCs w:val="28"/>
        </w:rPr>
        <w:t xml:space="preserve"> Д. (в размерности на 1000 </w:t>
      </w:r>
    </w:p>
    <w:p w14:paraId="3783F02A" w14:textId="77777777" w:rsid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жителей) среди употреблявших для питья сырую и кипяченую воду</w:t>
      </w:r>
    </w:p>
    <w:p w14:paraId="5BA15BC4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 xml:space="preserve">2. Для </w:t>
      </w:r>
      <w:proofErr w:type="spellStart"/>
      <w:r w:rsidRPr="00DB2531">
        <w:rPr>
          <w:sz w:val="28"/>
          <w:szCs w:val="28"/>
        </w:rPr>
        <w:t>расчѐта</w:t>
      </w:r>
      <w:proofErr w:type="spellEnd"/>
      <w:r w:rsidRPr="00DB2531">
        <w:rPr>
          <w:sz w:val="28"/>
          <w:szCs w:val="28"/>
        </w:rPr>
        <w:t xml:space="preserve"> рисков составьте </w:t>
      </w:r>
      <w:proofErr w:type="spellStart"/>
      <w:r w:rsidRPr="00DB2531">
        <w:rPr>
          <w:sz w:val="28"/>
          <w:szCs w:val="28"/>
        </w:rPr>
        <w:t>четырѐхпольную</w:t>
      </w:r>
      <w:proofErr w:type="spellEnd"/>
      <w:r w:rsidRPr="00DB2531">
        <w:rPr>
          <w:sz w:val="28"/>
          <w:szCs w:val="28"/>
        </w:rPr>
        <w:t xml:space="preserve"> таблицу.</w:t>
      </w:r>
    </w:p>
    <w:p w14:paraId="584A463E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3. Рассчитайте абсолютный, относительный и атрибутивный риски.</w:t>
      </w:r>
    </w:p>
    <w:p w14:paraId="3475A2C6" w14:textId="77777777" w:rsidR="00DB2531" w:rsidRPr="00DB2531" w:rsidRDefault="00DB2531" w:rsidP="00DB2531">
      <w:pPr>
        <w:ind w:firstLine="709"/>
        <w:contextualSpacing/>
        <w:jc w:val="both"/>
        <w:rPr>
          <w:sz w:val="28"/>
          <w:szCs w:val="28"/>
        </w:rPr>
      </w:pPr>
      <w:r w:rsidRPr="00DB2531">
        <w:rPr>
          <w:sz w:val="28"/>
          <w:szCs w:val="28"/>
        </w:rPr>
        <w:t>4. Рассчитайте отношение шансов.</w:t>
      </w:r>
    </w:p>
    <w:p w14:paraId="1FF24F23" w14:textId="77777777" w:rsidR="00037265" w:rsidRDefault="00DB2531" w:rsidP="00DB253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B2531">
        <w:rPr>
          <w:sz w:val="28"/>
          <w:szCs w:val="28"/>
        </w:rPr>
        <w:t>5. Определите вероятность сырой воды, как фактора передачи возбудителей ОКИ</w:t>
      </w:r>
    </w:p>
    <w:p w14:paraId="2DD2B6F3" w14:textId="77777777" w:rsidR="007E7400" w:rsidRPr="00DB2531" w:rsidRDefault="00DB2531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DB2531">
        <w:rPr>
          <w:b/>
          <w:color w:val="000000"/>
          <w:sz w:val="28"/>
          <w:szCs w:val="28"/>
        </w:rPr>
        <w:lastRenderedPageBreak/>
        <w:t xml:space="preserve"> </w:t>
      </w:r>
      <w:r w:rsidR="007E7400" w:rsidRPr="00DB2531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14:paraId="07C15BD3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1FEC7570" w14:textId="77777777" w:rsidR="007E7400" w:rsidRPr="00DB2531" w:rsidRDefault="007E7400" w:rsidP="00DF603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B2531" w14:paraId="39A8D032" w14:textId="77777777" w:rsidTr="005108E6">
        <w:tc>
          <w:tcPr>
            <w:tcW w:w="3256" w:type="dxa"/>
          </w:tcPr>
          <w:p w14:paraId="4D61FD9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434B4527" w14:textId="77777777" w:rsidR="007E7400" w:rsidRPr="00DB2531" w:rsidRDefault="007E7400" w:rsidP="00DF6030">
            <w:pPr>
              <w:ind w:firstLine="709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B2531" w14:paraId="16BCAD0A" w14:textId="77777777" w:rsidTr="005108E6">
        <w:tc>
          <w:tcPr>
            <w:tcW w:w="3256" w:type="dxa"/>
            <w:vMerge w:val="restart"/>
          </w:tcPr>
          <w:p w14:paraId="1C47DEA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0C34F034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EFBE5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965624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177F56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0DCE9F" w14:textId="77777777" w:rsidR="007E7400" w:rsidRPr="00DB2531" w:rsidRDefault="007E7400" w:rsidP="00BD724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BD7249">
              <w:rPr>
                <w:color w:val="000000"/>
                <w:sz w:val="28"/>
                <w:szCs w:val="28"/>
              </w:rPr>
              <w:t xml:space="preserve"> 5 баллов 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B2531" w14:paraId="34CF10E7" w14:textId="77777777" w:rsidTr="005108E6">
        <w:tc>
          <w:tcPr>
            <w:tcW w:w="3256" w:type="dxa"/>
            <w:vMerge/>
          </w:tcPr>
          <w:p w14:paraId="5F4720A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6BBFC69" w14:textId="66ADEE70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B2531" w14:paraId="1382574B" w14:textId="77777777" w:rsidTr="005108E6">
        <w:tc>
          <w:tcPr>
            <w:tcW w:w="3256" w:type="dxa"/>
            <w:vMerge/>
          </w:tcPr>
          <w:p w14:paraId="06C82FB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DAF8A9" w14:textId="757E75F8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B2531" w14:paraId="791AF6A3" w14:textId="77777777" w:rsidTr="005108E6">
        <w:tc>
          <w:tcPr>
            <w:tcW w:w="3256" w:type="dxa"/>
            <w:vMerge/>
          </w:tcPr>
          <w:p w14:paraId="0A5BA14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47E4A1" w14:textId="54BCE56D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ой "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 xml:space="preserve"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</w:t>
            </w:r>
            <w:r w:rsidRPr="00DB2531">
              <w:rPr>
                <w:color w:val="000000"/>
                <w:sz w:val="28"/>
                <w:szCs w:val="28"/>
              </w:rPr>
              <w:lastRenderedPageBreak/>
              <w:t>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DB2531" w14:paraId="00CABA18" w14:textId="77777777" w:rsidTr="005108E6">
        <w:tc>
          <w:tcPr>
            <w:tcW w:w="3256" w:type="dxa"/>
            <w:vMerge w:val="restart"/>
          </w:tcPr>
          <w:p w14:paraId="1A74B8B0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0ADDF9F4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7E7400" w:rsidRPr="00DB2531" w14:paraId="615C675C" w14:textId="77777777" w:rsidTr="005108E6">
        <w:tc>
          <w:tcPr>
            <w:tcW w:w="3256" w:type="dxa"/>
            <w:vMerge/>
          </w:tcPr>
          <w:p w14:paraId="7C51E3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A06C02" w14:textId="24150336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7E7400" w:rsidRPr="00DB2531" w14:paraId="34D9E74D" w14:textId="77777777" w:rsidTr="005108E6">
        <w:tc>
          <w:tcPr>
            <w:tcW w:w="3256" w:type="dxa"/>
            <w:vMerge/>
          </w:tcPr>
          <w:p w14:paraId="30F61E26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EF5698" w14:textId="20D791F5" w:rsidR="007E7400" w:rsidRPr="00DB2531" w:rsidRDefault="007E7400" w:rsidP="003B55EA">
            <w:pPr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 xml:space="preserve">3 </w:t>
            </w:r>
            <w:proofErr w:type="spellStart"/>
            <w:r w:rsidR="003B55EA">
              <w:rPr>
                <w:color w:val="000000"/>
                <w:sz w:val="28"/>
                <w:szCs w:val="28"/>
              </w:rPr>
              <w:t>балла</w:t>
            </w:r>
            <w:r w:rsidRPr="00DB2531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DB2531">
              <w:rPr>
                <w:color w:val="000000"/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7E7400" w:rsidRPr="00DB2531" w14:paraId="7B202F16" w14:textId="77777777" w:rsidTr="005108E6">
        <w:tc>
          <w:tcPr>
            <w:tcW w:w="3256" w:type="dxa"/>
            <w:vMerge/>
          </w:tcPr>
          <w:p w14:paraId="268B45F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08227F" w14:textId="4A58D2CF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7E7400" w:rsidRPr="00DB2531" w14:paraId="260EBFF3" w14:textId="77777777" w:rsidTr="005108E6">
        <w:tc>
          <w:tcPr>
            <w:tcW w:w="3256" w:type="dxa"/>
            <w:vMerge w:val="restart"/>
          </w:tcPr>
          <w:p w14:paraId="1CBB4DBD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58A2111E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5C77945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82FC1C" w14:textId="77777777" w:rsidR="007E7400" w:rsidRPr="00DB2531" w:rsidRDefault="007E7400" w:rsidP="00DF6030">
            <w:pPr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 Оценка «</w:t>
            </w:r>
            <w:r w:rsidR="00BD7249" w:rsidRPr="00BD7249">
              <w:rPr>
                <w:sz w:val="28"/>
                <w:szCs w:val="28"/>
              </w:rPr>
              <w:t>5 баллов</w:t>
            </w:r>
            <w:r w:rsidRPr="00DB2531">
              <w:rPr>
                <w:sz w:val="28"/>
                <w:szCs w:val="28"/>
              </w:rPr>
              <w:t xml:space="preserve">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B2531">
              <w:rPr>
                <w:sz w:val="28"/>
                <w:szCs w:val="28"/>
              </w:rPr>
              <w:t>т.ч</w:t>
            </w:r>
            <w:proofErr w:type="spellEnd"/>
            <w:r w:rsidRPr="00DB2531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DB2531" w14:paraId="479487BC" w14:textId="77777777" w:rsidTr="005108E6">
        <w:tc>
          <w:tcPr>
            <w:tcW w:w="3256" w:type="dxa"/>
            <w:vMerge/>
          </w:tcPr>
          <w:p w14:paraId="1EE697D5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F5B95F5" w14:textId="2037FB47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4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B2531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DB2531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DB2531" w14:paraId="5E8562DD" w14:textId="77777777" w:rsidTr="005108E6">
        <w:tc>
          <w:tcPr>
            <w:tcW w:w="3256" w:type="dxa"/>
            <w:vMerge/>
          </w:tcPr>
          <w:p w14:paraId="282805D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7430EB" w14:textId="51D5532C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3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.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B2531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DB2531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DB2531" w14:paraId="4B820F89" w14:textId="77777777" w:rsidTr="005108E6">
        <w:tc>
          <w:tcPr>
            <w:tcW w:w="3256" w:type="dxa"/>
            <w:vMerge/>
          </w:tcPr>
          <w:p w14:paraId="3E2E9AAB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F0588E" w14:textId="0259EAB6" w:rsidR="007E7400" w:rsidRPr="00DB2531" w:rsidRDefault="007E7400" w:rsidP="003B55E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B2531">
              <w:rPr>
                <w:sz w:val="28"/>
                <w:szCs w:val="28"/>
              </w:rPr>
              <w:t>Оценка «</w:t>
            </w:r>
            <w:r w:rsidR="003B55EA">
              <w:rPr>
                <w:sz w:val="28"/>
                <w:szCs w:val="28"/>
              </w:rPr>
              <w:t>2 балла</w:t>
            </w:r>
            <w:r w:rsidRPr="00DB2531">
              <w:rPr>
                <w:sz w:val="28"/>
                <w:szCs w:val="28"/>
              </w:rPr>
              <w:t>» выставляется если обучающимся дан правильный ответ на вопрос задачи</w:t>
            </w:r>
            <w:r w:rsidRPr="00DB2531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B2531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DB2531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DB2531">
              <w:rPr>
                <w:sz w:val="28"/>
                <w:szCs w:val="28"/>
                <w:shd w:val="clear" w:color="auto" w:fill="FFFFFF"/>
              </w:rPr>
              <w:lastRenderedPageBreak/>
              <w:t>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DB2531" w14:paraId="4EF6DEFA" w14:textId="77777777" w:rsidTr="005108E6">
        <w:tc>
          <w:tcPr>
            <w:tcW w:w="3256" w:type="dxa"/>
            <w:vMerge w:val="restart"/>
          </w:tcPr>
          <w:p w14:paraId="579ACD57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68C462E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1287F7" w14:textId="77777777" w:rsidR="007E7400" w:rsidRPr="00DB2531" w:rsidRDefault="007E7400" w:rsidP="00DF6030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BD7249" w:rsidRPr="00BD7249">
              <w:rPr>
                <w:color w:val="000000"/>
                <w:sz w:val="28"/>
                <w:szCs w:val="28"/>
              </w:rPr>
              <w:t>5 баллов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DB2531" w14:paraId="28DFBC93" w14:textId="77777777" w:rsidTr="005108E6">
        <w:tc>
          <w:tcPr>
            <w:tcW w:w="3256" w:type="dxa"/>
            <w:vMerge/>
          </w:tcPr>
          <w:p w14:paraId="6FD50B43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B1DFF80" w14:textId="3A38AE07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4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DB2531" w14:paraId="23AC9AF0" w14:textId="77777777" w:rsidTr="005108E6">
        <w:tc>
          <w:tcPr>
            <w:tcW w:w="3256" w:type="dxa"/>
            <w:vMerge/>
          </w:tcPr>
          <w:p w14:paraId="2A521C89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1D7209" w14:textId="60DB066B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3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DB2531" w14:paraId="51B91744" w14:textId="77777777" w:rsidTr="005108E6">
        <w:tc>
          <w:tcPr>
            <w:tcW w:w="3256" w:type="dxa"/>
            <w:vMerge/>
          </w:tcPr>
          <w:p w14:paraId="2FC0B098" w14:textId="77777777" w:rsidR="007E7400" w:rsidRPr="00DB2531" w:rsidRDefault="007E7400" w:rsidP="00DF6030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439508" w14:textId="7949F442" w:rsidR="007E7400" w:rsidRPr="00DB2531" w:rsidRDefault="007E7400" w:rsidP="003B55EA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B2531">
              <w:rPr>
                <w:color w:val="000000"/>
                <w:sz w:val="28"/>
                <w:szCs w:val="28"/>
              </w:rPr>
              <w:t>Оценка «</w:t>
            </w:r>
            <w:r w:rsidR="003B55EA">
              <w:rPr>
                <w:color w:val="000000"/>
                <w:sz w:val="28"/>
                <w:szCs w:val="28"/>
              </w:rPr>
              <w:t>2 балла</w:t>
            </w:r>
            <w:r w:rsidRPr="00DB2531">
              <w:rPr>
                <w:color w:val="000000"/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4BE70DB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8FC63A3" w14:textId="77777777" w:rsidR="007E7400" w:rsidRPr="00DB2531" w:rsidRDefault="007E7400" w:rsidP="00DF603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65875B80" w14:textId="77777777" w:rsidR="00E668F4" w:rsidRDefault="00E668F4" w:rsidP="00E668F4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14CE1DF0" w14:textId="77777777" w:rsidR="00E668F4" w:rsidRPr="002F1CA2" w:rsidRDefault="00E668F4" w:rsidP="00E668F4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425F2AE6" w14:textId="77777777" w:rsidR="00E668F4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</w:t>
      </w:r>
      <w:r w:rsidRPr="009620A7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14:paraId="57FD818F" w14:textId="77777777" w:rsidR="00B736D5" w:rsidRPr="009620A7" w:rsidRDefault="00B736D5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8843E52" w14:textId="36ED2898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14:paraId="4457B2B2" w14:textId="77777777" w:rsidR="00E668F4" w:rsidRPr="009620A7" w:rsidRDefault="00B736D5" w:rsidP="00E668F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="00E668F4" w:rsidRPr="009620A7">
        <w:rPr>
          <w:rFonts w:ascii="Times New Roman" w:hAnsi="Times New Roman"/>
          <w:i/>
          <w:color w:val="000000"/>
          <w:sz w:val="28"/>
          <w:szCs w:val="28"/>
        </w:rPr>
        <w:t xml:space="preserve"> применяемых для оценивания обучающихся на промежуточной аттестации для определения зачетного рейтинга.</w:t>
      </w:r>
      <w:r w:rsidR="00E668F4" w:rsidRPr="009620A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736F2782" w14:textId="34BD1E4F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lastRenderedPageBreak/>
        <w:t>11-1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 w:rsidR="003B55EA">
        <w:rPr>
          <w:rFonts w:ascii="Times New Roman" w:hAnsi="Times New Roman"/>
          <w:color w:val="000000"/>
          <w:sz w:val="28"/>
          <w:szCs w:val="28"/>
        </w:rPr>
        <w:t xml:space="preserve"> Практическое задание (решение задачи) выполнено полностью, заключение и выводы построены логично. Рекомендации даны верно и правильно. Обучающийся может объяснить прокомментировать ход решений и правильность их принятия.</w:t>
      </w:r>
    </w:p>
    <w:p w14:paraId="0A4BA60F" w14:textId="0739775E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DF0F80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  <w:r w:rsidR="003B55EA" w:rsidRPr="003B55EA">
        <w:t xml:space="preserve"> 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Практическое задание (решение задачи) выполнено </w:t>
      </w:r>
      <w:r w:rsidR="003B55EA">
        <w:rPr>
          <w:rFonts w:ascii="Times New Roman" w:hAnsi="Times New Roman"/>
          <w:color w:val="000000"/>
          <w:sz w:val="28"/>
          <w:szCs w:val="28"/>
        </w:rPr>
        <w:t>верно.</w:t>
      </w:r>
      <w:r w:rsidR="003B55EA" w:rsidRPr="003B55EA">
        <w:rPr>
          <w:rFonts w:ascii="Times New Roman" w:hAnsi="Times New Roman"/>
          <w:color w:val="000000"/>
          <w:sz w:val="28"/>
          <w:szCs w:val="28"/>
        </w:rPr>
        <w:t xml:space="preserve"> Рекомендации даны</w:t>
      </w:r>
      <w:r w:rsidR="003B55EA">
        <w:rPr>
          <w:rFonts w:ascii="Times New Roman" w:hAnsi="Times New Roman"/>
          <w:color w:val="000000"/>
          <w:sz w:val="28"/>
          <w:szCs w:val="28"/>
        </w:rPr>
        <w:t>.</w:t>
      </w:r>
    </w:p>
    <w:p w14:paraId="132E3C6F" w14:textId="5D3E04A0" w:rsidR="00E668F4" w:rsidRPr="009620A7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</w:t>
      </w:r>
      <w:r w:rsidR="003B55EA" w:rsidRPr="009620A7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норм литературной речи. 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Демонстрируются поверхностные знания вопроса, с трудом решаются конкретные задачи. Имеются затруднения с выводами. </w:t>
      </w:r>
    </w:p>
    <w:p w14:paraId="6FD11D87" w14:textId="4B118A42" w:rsidR="00E668F4" w:rsidRPr="00E836D2" w:rsidRDefault="00E668F4" w:rsidP="00E668F4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620A7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9620A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 w:rsidR="003B55EA">
        <w:rPr>
          <w:rFonts w:ascii="Times New Roman" w:hAnsi="Times New Roman"/>
          <w:color w:val="000000"/>
          <w:sz w:val="28"/>
          <w:szCs w:val="28"/>
        </w:rPr>
        <w:t>Практическое задание (решение задачи) не выполнено.</w:t>
      </w:r>
    </w:p>
    <w:p w14:paraId="4466AE84" w14:textId="77777777" w:rsidR="00E668F4" w:rsidRPr="00E836D2" w:rsidRDefault="00E668F4" w:rsidP="00E668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241DC24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3A710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нятие о социально-гигиеническом мониторинге.</w:t>
      </w:r>
    </w:p>
    <w:p w14:paraId="5B40D7E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Цели и задачи СГМ.</w:t>
      </w:r>
    </w:p>
    <w:p w14:paraId="61A8365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функционирования и основные функции системы СГМ.</w:t>
      </w:r>
    </w:p>
    <w:p w14:paraId="0D38F3D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Базы данных. Виды. Формирование и ведение баз данных.</w:t>
      </w:r>
    </w:p>
    <w:p w14:paraId="5CEEF88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едеральный и региональный информационные фонды.</w:t>
      </w:r>
    </w:p>
    <w:p w14:paraId="56C0940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Группы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показателей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 наблюдаемых в системе СГМ.</w:t>
      </w:r>
    </w:p>
    <w:p w14:paraId="34FBB39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Нормативно-правовые и методические документы.</w:t>
      </w:r>
    </w:p>
    <w:p w14:paraId="3725D35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нформирование органов государственной власти по итогам ведения СГМ.</w:t>
      </w:r>
    </w:p>
    <w:p w14:paraId="412A8E5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модифицирующие факторы загрязнения атмосферного воздуха.</w:t>
      </w:r>
    </w:p>
    <w:p w14:paraId="18A4A87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сновные источники информации о промышленных выбросах и выбросах от автотранспорта. </w:t>
      </w:r>
    </w:p>
    <w:p w14:paraId="7FDF5117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атмосферном воздухе.</w:t>
      </w:r>
    </w:p>
    <w:p w14:paraId="3536CF3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ыбор места наблюдения (выбор мониторинговых точек).</w:t>
      </w:r>
    </w:p>
    <w:p w14:paraId="12B89EE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осты наблюдения. Программы наблюдения.</w:t>
      </w:r>
    </w:p>
    <w:p w14:paraId="4FB45AD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Гигиенические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нормативы  -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 как основа регулирования качества атмосферного воздуха (ПДК, ПДУ, ОБУВ).</w:t>
      </w:r>
    </w:p>
    <w:p w14:paraId="550E6F1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lastRenderedPageBreak/>
        <w:t>Канцерогены атмосферного воздуха. Принципы нормирования.</w:t>
      </w:r>
    </w:p>
    <w:p w14:paraId="25C84535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бор и анализ данных об источниках, составе и условиях загрязнения на исследуемой территории.</w:t>
      </w:r>
    </w:p>
    <w:p w14:paraId="0F13CE29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имический состав питьевой воды. Влияние на здоровье населения. Специфическое и неспецифическое воздействие.</w:t>
      </w:r>
    </w:p>
    <w:p w14:paraId="05D8AE7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Санитарно-гигиеническая характеристика качества воды источников питьевого и хозяйственно-бытового водоснабжения. </w:t>
      </w:r>
    </w:p>
    <w:p w14:paraId="64A9240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Водное законодательство. Нормативные правовые акты. Нормирование качества воды.</w:t>
      </w:r>
    </w:p>
    <w:p w14:paraId="47D9025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6B3C2BA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системы наблюдения за качеством питьевой воды в распределительной сети. Выбор и организация мониторинговых точек. Программы наблюдения, стратегия выбора.</w:t>
      </w:r>
    </w:p>
    <w:p w14:paraId="7E63BA9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бор показателей для мониторинга качества питьевой воды.  Критерии выбора. Определение приоритетных показателей. </w:t>
      </w:r>
    </w:p>
    <w:p w14:paraId="52FB69D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Анализ показателей загрязнения воды в системе </w:t>
      </w:r>
      <w:proofErr w:type="spellStart"/>
      <w:r w:rsidRPr="008C6B53">
        <w:rPr>
          <w:rFonts w:ascii="Times New Roman" w:hAnsi="Times New Roman"/>
          <w:color w:val="000000"/>
          <w:sz w:val="24"/>
          <w:szCs w:val="24"/>
        </w:rPr>
        <w:t>водоисточник</w:t>
      </w:r>
      <w:proofErr w:type="spellEnd"/>
      <w:r w:rsidRPr="008C6B53">
        <w:rPr>
          <w:rFonts w:ascii="Times New Roman" w:hAnsi="Times New Roman"/>
          <w:color w:val="000000"/>
          <w:sz w:val="24"/>
          <w:szCs w:val="24"/>
        </w:rPr>
        <w:t xml:space="preserve"> – водоподготовка – распределительная сеть.</w:t>
      </w:r>
    </w:p>
    <w:p w14:paraId="1218FFC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источники и особенности загрязнения почвы ксенобиотиками.</w:t>
      </w:r>
    </w:p>
    <w:p w14:paraId="641858F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инципы гигиенического нормирования вредных веществ в почве.</w:t>
      </w:r>
    </w:p>
    <w:p w14:paraId="151AE5DD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а почвы населенных мест. Методологические принципы отбора проб почв для оценки санитарного благополучия.</w:t>
      </w:r>
    </w:p>
    <w:p w14:paraId="43F0FDB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степени опасности загрязнения почв химическими веществами. Гигиеническая оценка почвы по показателям санитарного состояния.</w:t>
      </w:r>
    </w:p>
    <w:p w14:paraId="0F432D2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Источники информации о содержании контаминантов в различных пищевых продуктах. </w:t>
      </w:r>
    </w:p>
    <w:p w14:paraId="1F28F84F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показатели загрязнения продовольственного сырья и пищевых продуктов.</w:t>
      </w:r>
    </w:p>
    <w:p w14:paraId="01CAA3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рганизация мониторинговых исследований.</w:t>
      </w:r>
    </w:p>
    <w:p w14:paraId="55FBA72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Выявление причинно-следственных связей. </w:t>
      </w:r>
    </w:p>
    <w:p w14:paraId="324934CE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гигиенической диагностики.</w:t>
      </w:r>
    </w:p>
    <w:p w14:paraId="3D7B89F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Прогнозирование. Оперативный анализ. Ретроспективный анализ. Математическое моделирование.</w:t>
      </w:r>
    </w:p>
    <w:p w14:paraId="4767CAD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Медико-демографические показатели здоровья населения.  Источники информации (формы государственной статистической отчетности, используемые для анализа показателей).</w:t>
      </w:r>
    </w:p>
    <w:p w14:paraId="73DDE10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лгоритм оценки показателей здоровья.</w:t>
      </w:r>
    </w:p>
    <w:p w14:paraId="220F204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Показатели заболеваемости и </w:t>
      </w:r>
      <w:proofErr w:type="gramStart"/>
      <w:r w:rsidRPr="008C6B53">
        <w:rPr>
          <w:rFonts w:ascii="Times New Roman" w:hAnsi="Times New Roman"/>
          <w:color w:val="000000"/>
          <w:sz w:val="24"/>
          <w:szCs w:val="24"/>
        </w:rPr>
        <w:t>инвалидности  населения</w:t>
      </w:r>
      <w:proofErr w:type="gramEnd"/>
      <w:r w:rsidRPr="008C6B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95680D6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4699764C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Анализ приоритетных заболеваний, обусловленных неблагоприятным воздействием факторов среды обитания.</w:t>
      </w:r>
    </w:p>
    <w:p w14:paraId="085C1250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сновные определения и понятия в оценке риска здоровью населения. Место риска в системе социально-гигиенического мониторинга.</w:t>
      </w:r>
    </w:p>
    <w:p w14:paraId="4F372C3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Этапы анализа риска здоровью населения.</w:t>
      </w:r>
    </w:p>
    <w:p w14:paraId="12A88A8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Идентификация опасности. Характеристика неопределенности и идентификация опасности.</w:t>
      </w:r>
    </w:p>
    <w:p w14:paraId="66D6641B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зависимости «доза-ответ». Выбор параметров зависимости «доза-ответ» для оценки риска. Анализ неопределенностей.</w:t>
      </w:r>
    </w:p>
    <w:p w14:paraId="49CB5991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экспозиции. Количественная характеристика экспозиции. </w:t>
      </w:r>
    </w:p>
    <w:p w14:paraId="1937EFE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Характеристика данного этапа. Общие положения.</w:t>
      </w:r>
    </w:p>
    <w:p w14:paraId="11FA93A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канцерогенных эффектов.</w:t>
      </w:r>
    </w:p>
    <w:p w14:paraId="54FE8238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риска неканцерогенных эффектов при острых и хронических воздействиях.</w:t>
      </w:r>
    </w:p>
    <w:p w14:paraId="42D68C6A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 xml:space="preserve">Оценка риска при </w:t>
      </w:r>
      <w:proofErr w:type="spellStart"/>
      <w:r w:rsidRPr="008C6B53">
        <w:rPr>
          <w:rFonts w:ascii="Times New Roman" w:hAnsi="Times New Roman"/>
          <w:color w:val="000000"/>
          <w:sz w:val="24"/>
          <w:szCs w:val="24"/>
        </w:rPr>
        <w:t>многосредовых</w:t>
      </w:r>
      <w:proofErr w:type="spellEnd"/>
      <w:r w:rsidRPr="008C6B53">
        <w:rPr>
          <w:rFonts w:ascii="Times New Roman" w:hAnsi="Times New Roman"/>
          <w:color w:val="000000"/>
          <w:sz w:val="24"/>
          <w:szCs w:val="24"/>
        </w:rPr>
        <w:t>, комбинированных и комплексных воздействиях.</w:t>
      </w:r>
    </w:p>
    <w:p w14:paraId="3BD591D4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ценка неканцерогенного риска на основе эпидемиологических данных.</w:t>
      </w:r>
    </w:p>
    <w:p w14:paraId="0B484B4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Классификация уровней риска.</w:t>
      </w:r>
    </w:p>
    <w:p w14:paraId="6F7BE343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Обобщение информации о риске.</w:t>
      </w:r>
    </w:p>
    <w:p w14:paraId="7ECA7BB2" w14:textId="77777777" w:rsidR="008C6B53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Сравнительная оценка рисков.</w:t>
      </w:r>
    </w:p>
    <w:p w14:paraId="38F84D55" w14:textId="77777777" w:rsidR="00E668F4" w:rsidRPr="008C6B53" w:rsidRDefault="008C6B53" w:rsidP="008C6B53">
      <w:pPr>
        <w:pStyle w:val="a5"/>
        <w:numPr>
          <w:ilvl w:val="0"/>
          <w:numId w:val="209"/>
        </w:numPr>
        <w:rPr>
          <w:rFonts w:ascii="Times New Roman" w:hAnsi="Times New Roman"/>
          <w:color w:val="000000"/>
          <w:sz w:val="24"/>
          <w:szCs w:val="24"/>
        </w:rPr>
      </w:pPr>
      <w:r w:rsidRPr="008C6B53">
        <w:rPr>
          <w:rFonts w:ascii="Times New Roman" w:hAnsi="Times New Roman"/>
          <w:color w:val="000000"/>
          <w:sz w:val="24"/>
          <w:szCs w:val="24"/>
        </w:rPr>
        <w:t>Факторы, влияющие на надежность оценок риска.</w:t>
      </w:r>
    </w:p>
    <w:p w14:paraId="28BB7E7C" w14:textId="77777777" w:rsidR="00E668F4" w:rsidRPr="008C6B53" w:rsidRDefault="00E668F4" w:rsidP="008C6B5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3BF03543" w14:textId="77777777" w:rsidR="00E668F4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38197E" w14:textId="77777777" w:rsidR="00E668F4" w:rsidRPr="00E836D2" w:rsidRDefault="00E668F4" w:rsidP="00E668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36BB8F" w14:textId="77777777" w:rsidR="007E7400" w:rsidRPr="00E836D2" w:rsidRDefault="007E7400" w:rsidP="00DF6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6C62D0B" w14:textId="77777777" w:rsidR="00224BE8" w:rsidRPr="00224BE8" w:rsidRDefault="00224BE8" w:rsidP="00224BE8">
      <w:pPr>
        <w:spacing w:after="200"/>
        <w:ind w:right="72" w:firstLine="709"/>
        <w:contextualSpacing/>
        <w:jc w:val="center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Ситуационные задачи для самоподготовки</w:t>
      </w:r>
    </w:p>
    <w:p w14:paraId="2BBB05DE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1</w:t>
      </w:r>
    </w:p>
    <w:p w14:paraId="40DCEDB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Среднесуточная концентрация оксида углерода (СО) в атмосферном воздухе микрорайона №1 города N составила 1,5 мг/м3 (</w:t>
      </w:r>
      <w:proofErr w:type="spellStart"/>
      <w:r w:rsidRPr="00224BE8">
        <w:rPr>
          <w:rFonts w:eastAsiaTheme="minorHAnsi"/>
          <w:lang w:eastAsia="en-US"/>
        </w:rPr>
        <w:t>RfС</w:t>
      </w:r>
      <w:proofErr w:type="spellEnd"/>
      <w:r w:rsidRPr="00224BE8">
        <w:rPr>
          <w:rFonts w:eastAsiaTheme="minorHAnsi"/>
          <w:lang w:eastAsia="en-US"/>
        </w:rPr>
        <w:t xml:space="preserve"> (СО) = 3 мг/м3), а в микрорайоне №2 – 3,3 мг/м3. По содержанию остальных загрязняющих веществ в атмосферном воздухе микрорайоны не имели существенных отличий. В микрорайоне №1 в результате медицинского осмотра отставание в физическом развитие выявлено у 7 детей, физическое развитие соответствовало возрасту у 93 детей, а в микрорайоне №2 отставание в физическом развитие выявлено у 12 детей, физическое развитие соответствовало возрасту у 88 детей.</w:t>
      </w:r>
    </w:p>
    <w:p w14:paraId="7697632F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1.</w:t>
      </w:r>
      <w:r w:rsidRPr="00224BE8">
        <w:rPr>
          <w:rFonts w:eastAsiaTheme="minorHAnsi"/>
          <w:lang w:eastAsia="en-US"/>
        </w:rPr>
        <w:tab/>
        <w:t>Укажите критические органы (системы) при хроническом воздействии оксида углерода?</w:t>
      </w:r>
    </w:p>
    <w:p w14:paraId="28C4F1A5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 2.</w:t>
      </w:r>
      <w:r w:rsidRPr="00224BE8">
        <w:rPr>
          <w:rFonts w:eastAsiaTheme="minorHAnsi"/>
          <w:lang w:eastAsia="en-US"/>
        </w:rPr>
        <w:tab/>
        <w:t>Рассчитайте риски неканцерогенных эффектов при хроническом воздействии на детей, проживающих в микрорайонах №1 и №2.</w:t>
      </w:r>
    </w:p>
    <w:p w14:paraId="26770C41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.</w:t>
      </w:r>
      <w:r w:rsidRPr="00224BE8">
        <w:rPr>
          <w:rFonts w:eastAsiaTheme="minorHAnsi"/>
          <w:lang w:eastAsia="en-US"/>
        </w:rPr>
        <w:tab/>
        <w:t>Что такое относительный риск. Для каких целей он используется.</w:t>
      </w:r>
    </w:p>
    <w:p w14:paraId="401DCDC4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4.</w:t>
      </w:r>
      <w:r w:rsidRPr="00224BE8">
        <w:rPr>
          <w:rFonts w:eastAsiaTheme="minorHAnsi"/>
          <w:lang w:eastAsia="en-US"/>
        </w:rPr>
        <w:tab/>
      </w:r>
      <w:proofErr w:type="spellStart"/>
      <w:r w:rsidRPr="00224BE8">
        <w:rPr>
          <w:rFonts w:eastAsiaTheme="minorHAnsi"/>
          <w:lang w:eastAsia="en-US"/>
        </w:rPr>
        <w:t>Расчитайте</w:t>
      </w:r>
      <w:proofErr w:type="spellEnd"/>
      <w:r w:rsidRPr="00224BE8">
        <w:rPr>
          <w:rFonts w:eastAsiaTheme="minorHAnsi"/>
          <w:lang w:eastAsia="en-US"/>
        </w:rPr>
        <w:t xml:space="preserve"> относительный риск отставания в физическом развитии в сравниваемых микрорайонах. Интерпретируете его значение.</w:t>
      </w:r>
    </w:p>
    <w:p w14:paraId="526B9BDD" w14:textId="77777777" w:rsidR="00224BE8" w:rsidRPr="00224BE8" w:rsidRDefault="00224BE8" w:rsidP="00224BE8">
      <w:pPr>
        <w:spacing w:after="200"/>
        <w:ind w:right="72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5.</w:t>
      </w:r>
      <w:r w:rsidRPr="00224BE8">
        <w:rPr>
          <w:rFonts w:eastAsiaTheme="minorHAnsi"/>
          <w:lang w:eastAsia="en-US"/>
        </w:rPr>
        <w:tab/>
        <w:t>Рассчитайте этиологическую долю загрязнения атмосферного воздуха СО в распространенности отставания в физическом развитии и объясните её значение.</w:t>
      </w:r>
    </w:p>
    <w:p w14:paraId="054747F4" w14:textId="77777777" w:rsidR="00224BE8" w:rsidRPr="00224BE8" w:rsidRDefault="008C6B53" w:rsidP="00224BE8">
      <w:pPr>
        <w:spacing w:after="200"/>
        <w:ind w:right="72" w:firstLine="709"/>
        <w:contextualSpacing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lang w:eastAsia="en-US"/>
        </w:rPr>
        <w:t>Эталон ответа</w:t>
      </w:r>
      <w:r w:rsidR="00224BE8" w:rsidRPr="00224BE8">
        <w:rPr>
          <w:rFonts w:eastAsiaTheme="minorHAnsi"/>
          <w:b/>
          <w:lang w:eastAsia="en-US"/>
        </w:rPr>
        <w:t xml:space="preserve"> к задаче</w:t>
      </w:r>
    </w:p>
    <w:p w14:paraId="1AA006E0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Оксид углерода при хроническом ингаляционном воздействии оказывает неблагоприятное действие на кровь с образованием карбоксигемоглобина, снижением сродства последнего к кислороду и формированием </w:t>
      </w:r>
      <w:proofErr w:type="spellStart"/>
      <w:r w:rsidRPr="00224BE8">
        <w:rPr>
          <w:rFonts w:eastAsiaTheme="minorHAnsi"/>
          <w:lang w:eastAsia="en-US"/>
        </w:rPr>
        <w:t>гемической</w:t>
      </w:r>
      <w:proofErr w:type="spellEnd"/>
      <w:r w:rsidRPr="00224BE8">
        <w:rPr>
          <w:rFonts w:eastAsiaTheme="minorHAnsi"/>
          <w:lang w:eastAsia="en-US"/>
        </w:rPr>
        <w:t xml:space="preserve"> гипоксии, </w:t>
      </w:r>
      <w:proofErr w:type="spellStart"/>
      <w:r w:rsidRPr="00224BE8">
        <w:rPr>
          <w:rFonts w:eastAsiaTheme="minorHAnsi"/>
          <w:lang w:eastAsia="en-US"/>
        </w:rPr>
        <w:t>сердечнососудистую</w:t>
      </w:r>
      <w:proofErr w:type="spellEnd"/>
      <w:r w:rsidRPr="00224BE8">
        <w:rPr>
          <w:rFonts w:eastAsiaTheme="minorHAnsi"/>
          <w:lang w:eastAsia="en-US"/>
        </w:rPr>
        <w:t xml:space="preserve"> систему, развитие организма и ЦНС.</w:t>
      </w:r>
    </w:p>
    <w:p w14:paraId="083491CD" w14:textId="77777777" w:rsidR="00224BE8" w:rsidRPr="00224BE8" w:rsidRDefault="00224BE8" w:rsidP="00224BE8">
      <w:pPr>
        <w:numPr>
          <w:ilvl w:val="0"/>
          <w:numId w:val="207"/>
        </w:numPr>
        <w:spacing w:after="200" w:line="276" w:lineRule="auto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Риск неканцерогенных эффектов при хроническом воздействии может быть оценен по коэффициенту опасности, </w:t>
      </w:r>
      <w:proofErr w:type="spellStart"/>
      <w:r w:rsidRPr="00224BE8">
        <w:rPr>
          <w:rFonts w:eastAsiaTheme="minorHAnsi"/>
          <w:lang w:eastAsia="en-US"/>
        </w:rPr>
        <w:t>котрый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расчитывается</w:t>
      </w:r>
      <w:proofErr w:type="spellEnd"/>
      <w:r w:rsidRPr="00224BE8">
        <w:rPr>
          <w:rFonts w:eastAsiaTheme="minorHAnsi"/>
          <w:lang w:eastAsia="en-US"/>
        </w:rPr>
        <w:t xml:space="preserve"> по следующей формуле:</w:t>
      </w:r>
    </w:p>
    <w:p w14:paraId="63CA117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 = </w:t>
      </w:r>
      <w:proofErr w:type="spellStart"/>
      <w:r w:rsidRPr="00224BE8">
        <w:rPr>
          <w:rFonts w:eastAsiaTheme="minorHAnsi"/>
          <w:lang w:eastAsia="en-US"/>
        </w:rPr>
        <w:t>Ci</w:t>
      </w:r>
      <w:proofErr w:type="spellEnd"/>
      <w:r w:rsidRPr="00224BE8">
        <w:rPr>
          <w:rFonts w:eastAsiaTheme="minorHAnsi"/>
          <w:lang w:eastAsia="en-US"/>
        </w:rPr>
        <w:t xml:space="preserve"> /</w:t>
      </w: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>, где</w:t>
      </w:r>
    </w:p>
    <w:p w14:paraId="5A0C80E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HQ - коэффициент опасности воздействия вещества i;</w:t>
      </w:r>
    </w:p>
    <w:p w14:paraId="2CB92D9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Сi</w:t>
      </w:r>
      <w:proofErr w:type="spellEnd"/>
      <w:r w:rsidRPr="00224BE8">
        <w:rPr>
          <w:rFonts w:eastAsiaTheme="minorHAnsi"/>
          <w:lang w:eastAsia="en-US"/>
        </w:rPr>
        <w:t xml:space="preserve"> - уровень воздействия вещества i, мг/м3;</w:t>
      </w:r>
    </w:p>
    <w:p w14:paraId="57173C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RfCi</w:t>
      </w:r>
      <w:proofErr w:type="spellEnd"/>
      <w:r w:rsidRPr="00224BE8">
        <w:rPr>
          <w:rFonts w:eastAsiaTheme="minorHAnsi"/>
          <w:lang w:eastAsia="en-US"/>
        </w:rPr>
        <w:t xml:space="preserve"> - безопасный уровень воздействия, мг/м3.</w:t>
      </w:r>
    </w:p>
    <w:p w14:paraId="3168513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:</w:t>
      </w:r>
    </w:p>
    <w:p w14:paraId="09FF5F54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1 = 1,5/3 = 0,5</w:t>
      </w:r>
    </w:p>
    <w:p w14:paraId="24F8D888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HQ(СО) </w:t>
      </w:r>
      <w:proofErr w:type="gramStart"/>
      <w:r w:rsidRPr="00224BE8">
        <w:rPr>
          <w:rFonts w:eastAsiaTheme="minorHAnsi"/>
          <w:lang w:eastAsia="en-US"/>
        </w:rPr>
        <w:t>Мик.№</w:t>
      </w:r>
      <w:proofErr w:type="gramEnd"/>
      <w:r w:rsidRPr="00224BE8">
        <w:rPr>
          <w:rFonts w:eastAsiaTheme="minorHAnsi"/>
          <w:lang w:eastAsia="en-US"/>
        </w:rPr>
        <w:t>2 = 3,3/3 = 1,3</w:t>
      </w:r>
    </w:p>
    <w:p w14:paraId="7997AA0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в микрорайоне №2 выше 1, что свидетельствует о наличии риска хронической интоксикации СО, тогда как в микрорайоне №1 </w:t>
      </w:r>
      <w:proofErr w:type="spellStart"/>
      <w:r w:rsidRPr="00224BE8">
        <w:rPr>
          <w:rFonts w:eastAsiaTheme="minorHAnsi"/>
          <w:lang w:eastAsia="en-US"/>
        </w:rPr>
        <w:t>коэффицент</w:t>
      </w:r>
      <w:proofErr w:type="spellEnd"/>
      <w:r w:rsidRPr="00224BE8">
        <w:rPr>
          <w:rFonts w:eastAsiaTheme="minorHAnsi"/>
          <w:lang w:eastAsia="en-US"/>
        </w:rPr>
        <w:t xml:space="preserve"> опасности ниже 1, находится в пределах нормы и риск хронической интоксикации СО не наблюдается. </w:t>
      </w:r>
      <w:proofErr w:type="spellStart"/>
      <w:r w:rsidRPr="00224BE8">
        <w:rPr>
          <w:rFonts w:eastAsiaTheme="minorHAnsi"/>
          <w:lang w:eastAsia="en-US"/>
        </w:rPr>
        <w:t>Т.о</w:t>
      </w:r>
      <w:proofErr w:type="spellEnd"/>
      <w:r w:rsidRPr="00224BE8">
        <w:rPr>
          <w:rFonts w:eastAsiaTheme="minorHAnsi"/>
          <w:lang w:eastAsia="en-US"/>
        </w:rPr>
        <w:t>. в микрорайоне №2 наблюдается более высокий риск хронической интоксикации СО, превышающий приемлемые значения.</w:t>
      </w:r>
    </w:p>
    <w:p w14:paraId="4A62B97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3) Эталон</w:t>
      </w:r>
      <w:r w:rsidRPr="00224BE8">
        <w:rPr>
          <w:rFonts w:eastAsiaTheme="minorHAnsi"/>
          <w:lang w:eastAsia="en-US"/>
        </w:rPr>
        <w:tab/>
        <w:t>Относительный риск (</w:t>
      </w:r>
      <w:proofErr w:type="spellStart"/>
      <w:r w:rsidRPr="00224BE8">
        <w:rPr>
          <w:rFonts w:eastAsiaTheme="minorHAnsi"/>
          <w:lang w:eastAsia="en-US"/>
        </w:rPr>
        <w:t>англ.relative</w:t>
      </w:r>
      <w:proofErr w:type="spellEnd"/>
      <w:r w:rsidRPr="00224BE8">
        <w:rPr>
          <w:rFonts w:eastAsiaTheme="minorHAnsi"/>
          <w:lang w:eastAsia="en-US"/>
        </w:rPr>
        <w:t xml:space="preserve"> </w:t>
      </w:r>
      <w:proofErr w:type="spellStart"/>
      <w:r w:rsidRPr="00224BE8">
        <w:rPr>
          <w:rFonts w:eastAsiaTheme="minorHAnsi"/>
          <w:lang w:eastAsia="en-US"/>
        </w:rPr>
        <w:t>risk</w:t>
      </w:r>
      <w:proofErr w:type="spellEnd"/>
      <w:r w:rsidRPr="00224BE8">
        <w:rPr>
          <w:rFonts w:eastAsiaTheme="minorHAnsi"/>
          <w:lang w:eastAsia="en-US"/>
        </w:rPr>
        <w:t xml:space="preserve"> (RR)) в медицинской статистике и эпидемиологии является отношением риска наступления определенного события </w:t>
      </w:r>
      <w:proofErr w:type="gramStart"/>
      <w:r w:rsidRPr="00224BE8">
        <w:rPr>
          <w:rFonts w:eastAsiaTheme="minorHAnsi"/>
          <w:lang w:eastAsia="en-US"/>
        </w:rPr>
        <w:t>у лиц</w:t>
      </w:r>
      <w:proofErr w:type="gramEnd"/>
      <w:r w:rsidRPr="00224BE8">
        <w:rPr>
          <w:rFonts w:eastAsiaTheme="minorHAnsi"/>
          <w:lang w:eastAsia="en-US"/>
        </w:rPr>
        <w:t xml:space="preserve"> подвергшихся воздействию фактора риска, по отношению к контрольной группе.</w:t>
      </w:r>
    </w:p>
    <w:p w14:paraId="4871EBDD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Значение относительного риска используется для ориентировочной оценки причинно-следственной связи между фактором риска и возникновением болезни.</w:t>
      </w:r>
    </w:p>
    <w:p w14:paraId="55724AC3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При </w:t>
      </w:r>
      <w:proofErr w:type="spellStart"/>
      <w:r w:rsidRPr="00224BE8">
        <w:rPr>
          <w:rFonts w:eastAsiaTheme="minorHAnsi"/>
          <w:lang w:eastAsia="en-US"/>
        </w:rPr>
        <w:t>этом:значение</w:t>
      </w:r>
      <w:proofErr w:type="spellEnd"/>
      <w:r w:rsidRPr="00224BE8">
        <w:rPr>
          <w:rFonts w:eastAsiaTheme="minorHAnsi"/>
          <w:lang w:eastAsia="en-US"/>
        </w:rPr>
        <w:t xml:space="preserve"> RR равное 1 рассматривается как отсутствие связи между фактором и болезнью; если величина RR больше 1 считается, что чем больше RR, тем выше риск заболеть тех лиц, которые подвергались воздействию фактора, т.е. изучаемый фактор является фактором риска; если величина RR меньше 1, значит, риск заболеть экспонированных лиц ниже, чем у тех на кого изучаемый фактор не воздействовал и, следовательно, данный фактор, вероятно, оказывает благоприятное воздействие на здоровье – </w:t>
      </w:r>
      <w:proofErr w:type="spellStart"/>
      <w:r w:rsidRPr="00224BE8">
        <w:rPr>
          <w:rFonts w:eastAsiaTheme="minorHAnsi"/>
          <w:lang w:eastAsia="en-US"/>
        </w:rPr>
        <w:t>протективный</w:t>
      </w:r>
      <w:proofErr w:type="spellEnd"/>
      <w:r w:rsidRPr="00224BE8">
        <w:rPr>
          <w:rFonts w:eastAsiaTheme="minorHAnsi"/>
          <w:lang w:eastAsia="en-US"/>
        </w:rPr>
        <w:t xml:space="preserve"> фактор.</w:t>
      </w:r>
    </w:p>
    <w:p w14:paraId="1CAAEDA3" w14:textId="77777777" w:rsidR="00224BE8" w:rsidRPr="00224BE8" w:rsidRDefault="00224BE8" w:rsidP="00224BE8">
      <w:pPr>
        <w:spacing w:after="200"/>
        <w:ind w:left="709" w:right="74"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224BE8">
        <w:rPr>
          <w:rFonts w:eastAsiaTheme="minorHAnsi"/>
          <w:lang w:eastAsia="en-US"/>
        </w:rPr>
        <w:t>4)Для</w:t>
      </w:r>
      <w:proofErr w:type="gramEnd"/>
      <w:r w:rsidRPr="00224BE8">
        <w:rPr>
          <w:rFonts w:eastAsiaTheme="minorHAnsi"/>
          <w:lang w:eastAsia="en-US"/>
        </w:rPr>
        <w:t xml:space="preserve"> расчета относительного риска необходимо использовать формулу:</w:t>
      </w:r>
    </w:p>
    <w:p w14:paraId="646B550A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val="en-US" w:eastAsia="en-US"/>
        </w:rPr>
      </w:pPr>
      <w:r w:rsidRPr="00224BE8">
        <w:rPr>
          <w:rFonts w:eastAsiaTheme="minorHAnsi"/>
          <w:lang w:val="en-US" w:eastAsia="en-US"/>
        </w:rPr>
        <w:lastRenderedPageBreak/>
        <w:t>RR</w:t>
      </w:r>
      <w:proofErr w:type="gramStart"/>
      <w:r w:rsidRPr="00224BE8">
        <w:rPr>
          <w:rFonts w:eastAsiaTheme="minorHAnsi"/>
          <w:lang w:val="en-US" w:eastAsia="en-US"/>
        </w:rPr>
        <w:t>=(</w:t>
      </w:r>
      <w:proofErr w:type="gramEnd"/>
      <w:r w:rsidRPr="00224BE8">
        <w:rPr>
          <w:rFonts w:eastAsiaTheme="minorHAnsi"/>
          <w:lang w:val="en-US" w:eastAsia="en-US"/>
        </w:rPr>
        <w:t>a/(</w:t>
      </w:r>
      <w:proofErr w:type="spellStart"/>
      <w:r w:rsidRPr="00224BE8">
        <w:rPr>
          <w:rFonts w:eastAsiaTheme="minorHAnsi"/>
          <w:lang w:val="en-US" w:eastAsia="en-US"/>
        </w:rPr>
        <w:t>a+b</w:t>
      </w:r>
      <w:proofErr w:type="spellEnd"/>
      <w:r w:rsidRPr="00224BE8">
        <w:rPr>
          <w:rFonts w:eastAsiaTheme="minorHAnsi"/>
          <w:lang w:val="en-US" w:eastAsia="en-US"/>
        </w:rPr>
        <w:t>))/(c/(</w:t>
      </w:r>
      <w:proofErr w:type="spellStart"/>
      <w:r w:rsidRPr="00224BE8">
        <w:rPr>
          <w:rFonts w:eastAsiaTheme="minorHAnsi"/>
          <w:lang w:val="en-US" w:eastAsia="en-US"/>
        </w:rPr>
        <w:t>c+d</w:t>
      </w:r>
      <w:proofErr w:type="spellEnd"/>
      <w:r w:rsidRPr="00224BE8">
        <w:rPr>
          <w:rFonts w:eastAsiaTheme="minorHAnsi"/>
          <w:lang w:val="en-US" w:eastAsia="en-US"/>
        </w:rPr>
        <w:t xml:space="preserve">)), </w:t>
      </w:r>
      <w:r w:rsidRPr="00224BE8">
        <w:rPr>
          <w:rFonts w:eastAsiaTheme="minorHAnsi"/>
          <w:lang w:eastAsia="en-US"/>
        </w:rPr>
        <w:t>где</w:t>
      </w:r>
    </w:p>
    <w:p w14:paraId="04AA3DC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a – число детей с отставание в физическом развитии в микрорайоне риска (№2);</w:t>
      </w:r>
    </w:p>
    <w:p w14:paraId="12107FF1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b - число детей без отставания в физическом развитии в микрорайоне риска (№2);</w:t>
      </w:r>
    </w:p>
    <w:p w14:paraId="1E08FE1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c - число детей с отставание в физическом развитии в контрольном микрорайоне (№1);</w:t>
      </w:r>
    </w:p>
    <w:p w14:paraId="5A07B0E2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d - число детей без отставания в физическом развитии в контрольном микрорайоне (№2);</w:t>
      </w:r>
    </w:p>
    <w:p w14:paraId="7419BEB7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 RR= (12/(12+88</w:t>
      </w:r>
      <w:proofErr w:type="gramStart"/>
      <w:r w:rsidRPr="00224BE8">
        <w:rPr>
          <w:rFonts w:eastAsiaTheme="minorHAnsi"/>
          <w:lang w:eastAsia="en-US"/>
        </w:rPr>
        <w:t>))/</w:t>
      </w:r>
      <w:proofErr w:type="gramEnd"/>
      <w:r w:rsidRPr="00224BE8">
        <w:rPr>
          <w:rFonts w:eastAsiaTheme="minorHAnsi"/>
          <w:lang w:eastAsia="en-US"/>
        </w:rPr>
        <w:t>(7/(7+93))=1,7</w:t>
      </w:r>
    </w:p>
    <w:p w14:paraId="1AB672E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Так как сравниваемые районы по условию задачи отличаются только по уровню загрязнения атмосферного воздуха оксидом </w:t>
      </w:r>
      <w:proofErr w:type="gramStart"/>
      <w:r w:rsidRPr="00224BE8">
        <w:rPr>
          <w:rFonts w:eastAsiaTheme="minorHAnsi"/>
          <w:lang w:eastAsia="en-US"/>
        </w:rPr>
        <w:t>углерода ,</w:t>
      </w:r>
      <w:proofErr w:type="gramEnd"/>
      <w:r w:rsidRPr="00224BE8">
        <w:rPr>
          <w:rFonts w:eastAsiaTheme="minorHAnsi"/>
          <w:lang w:eastAsia="en-US"/>
        </w:rPr>
        <w:t xml:space="preserve"> а относительный риск больше 1, то приведенный уровень загрязнение атмосферного воздуха в микрорайоне №2 оксидом углерода можно считать фактором риска отставания в физическом развитии детского населения обследованной возрастной группы.</w:t>
      </w:r>
    </w:p>
    <w:p w14:paraId="64631502" w14:textId="77777777" w:rsidR="00224BE8" w:rsidRPr="00224BE8" w:rsidRDefault="00224BE8" w:rsidP="00224BE8">
      <w:pPr>
        <w:numPr>
          <w:ilvl w:val="0"/>
          <w:numId w:val="206"/>
        </w:numPr>
        <w:spacing w:after="200" w:line="276" w:lineRule="auto"/>
        <w:ind w:left="0"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Расчет этиологической доли проводится по формуле:</w:t>
      </w:r>
    </w:p>
    <w:p w14:paraId="4829C8B0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RR-</w:t>
      </w:r>
      <w:proofErr w:type="gramStart"/>
      <w:r w:rsidRPr="00224BE8">
        <w:rPr>
          <w:rFonts w:eastAsiaTheme="minorHAnsi"/>
          <w:lang w:eastAsia="en-US"/>
        </w:rPr>
        <w:t>1)*</w:t>
      </w:r>
      <w:proofErr w:type="gramEnd"/>
      <w:r w:rsidRPr="00224BE8">
        <w:rPr>
          <w:rFonts w:eastAsiaTheme="minorHAnsi"/>
          <w:lang w:eastAsia="en-US"/>
        </w:rPr>
        <w:t>100)/RR</w:t>
      </w:r>
    </w:p>
    <w:p w14:paraId="0604F56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Пример расчета:</w:t>
      </w:r>
    </w:p>
    <w:p w14:paraId="07477F16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EF=((1,7-</w:t>
      </w:r>
      <w:proofErr w:type="gramStart"/>
      <w:r w:rsidRPr="00224BE8">
        <w:rPr>
          <w:rFonts w:eastAsiaTheme="minorHAnsi"/>
          <w:lang w:eastAsia="en-US"/>
        </w:rPr>
        <w:t>1)*</w:t>
      </w:r>
      <w:proofErr w:type="gramEnd"/>
      <w:r w:rsidRPr="00224BE8">
        <w:rPr>
          <w:rFonts w:eastAsiaTheme="minorHAnsi"/>
          <w:lang w:eastAsia="en-US"/>
        </w:rPr>
        <w:t>100)/1,7=41,2%</w:t>
      </w:r>
    </w:p>
    <w:p w14:paraId="5CE31C79" w14:textId="77777777" w:rsidR="00224BE8" w:rsidRPr="00224BE8" w:rsidRDefault="00224BE8" w:rsidP="00224BE8">
      <w:pPr>
        <w:spacing w:after="200"/>
        <w:ind w:right="74" w:firstLine="709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Этиологическая доля показывает, что различия в распространенности отставания в физическом развитии детей сравниваемых районов на 41,2% определяются более высоким загрязнением атмосферного воздуха микрорайона №2 оксидом углерода.</w:t>
      </w:r>
    </w:p>
    <w:p w14:paraId="0FC8319D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</w:p>
    <w:p w14:paraId="0E241DD8" w14:textId="77777777" w:rsidR="00224BE8" w:rsidRPr="00224BE8" w:rsidRDefault="00224BE8" w:rsidP="00224BE8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1A9997BA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</w:t>
      </w:r>
      <w:proofErr w:type="gramStart"/>
      <w:r w:rsidRPr="00224BE8">
        <w:rPr>
          <w:rFonts w:eastAsiaTheme="minorHAnsi"/>
          <w:lang w:eastAsia="en-US"/>
        </w:rPr>
        <w:t>территории  (</w:t>
      </w:r>
      <w:proofErr w:type="gramEnd"/>
      <w:r w:rsidRPr="00224BE8">
        <w:rPr>
          <w:rFonts w:eastAsiaTheme="minorHAnsi"/>
          <w:lang w:eastAsia="en-US"/>
        </w:rPr>
        <w:t>табл. 1).</w:t>
      </w:r>
    </w:p>
    <w:p w14:paraId="115E6D26" w14:textId="77777777" w:rsidR="00224BE8" w:rsidRPr="00224BE8" w:rsidRDefault="00224BE8" w:rsidP="00224BE8">
      <w:pPr>
        <w:contextualSpacing/>
        <w:jc w:val="right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Таблица 1</w:t>
      </w:r>
    </w:p>
    <w:p w14:paraId="6E8E1595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t xml:space="preserve"> </w:t>
      </w:r>
    </w:p>
    <w:p w14:paraId="5BDED99B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0F4EFF7B" w14:textId="77777777" w:rsidR="008C6B53" w:rsidRDefault="008C6B53" w:rsidP="00224BE8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8C6B53">
        <w:rPr>
          <w:rFonts w:eastAsiaTheme="minorHAnsi"/>
          <w:b/>
          <w:i/>
          <w:lang w:eastAsia="en-US"/>
        </w:rPr>
        <w:t>Эталон ответа к задаче</w:t>
      </w:r>
    </w:p>
    <w:p w14:paraId="64ABC1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а) Формула: абсолютное значение/численность населения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27BCF53A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C3BED21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1204D5C5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5E89A4A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617F974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76DC5AF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7E9B529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25931ADF" w14:textId="77777777" w:rsidTr="00BD7249">
        <w:trPr>
          <w:jc w:val="center"/>
        </w:trPr>
        <w:tc>
          <w:tcPr>
            <w:tcW w:w="2065" w:type="dxa"/>
            <w:vMerge/>
          </w:tcPr>
          <w:p w14:paraId="171881B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22354CE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1D42AA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73766392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FD6DCB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10DF0C8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7EFCCD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1851163A" w14:textId="77777777" w:rsidTr="00BD7249">
        <w:trPr>
          <w:jc w:val="center"/>
        </w:trPr>
        <w:tc>
          <w:tcPr>
            <w:tcW w:w="2065" w:type="dxa"/>
          </w:tcPr>
          <w:p w14:paraId="177A95A9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4CC342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528,8</w:t>
            </w:r>
          </w:p>
        </w:tc>
        <w:tc>
          <w:tcPr>
            <w:tcW w:w="1259" w:type="dxa"/>
            <w:vAlign w:val="center"/>
          </w:tcPr>
          <w:p w14:paraId="38F9D27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38,0</w:t>
            </w:r>
          </w:p>
        </w:tc>
        <w:tc>
          <w:tcPr>
            <w:tcW w:w="1242" w:type="dxa"/>
            <w:vAlign w:val="center"/>
          </w:tcPr>
          <w:p w14:paraId="630C5408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384,6</w:t>
            </w:r>
          </w:p>
        </w:tc>
        <w:tc>
          <w:tcPr>
            <w:tcW w:w="1259" w:type="dxa"/>
            <w:vAlign w:val="center"/>
          </w:tcPr>
          <w:p w14:paraId="6B009C35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214,1</w:t>
            </w:r>
          </w:p>
        </w:tc>
        <w:tc>
          <w:tcPr>
            <w:tcW w:w="1243" w:type="dxa"/>
            <w:vAlign w:val="center"/>
          </w:tcPr>
          <w:p w14:paraId="11758D46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696,9</w:t>
            </w:r>
          </w:p>
        </w:tc>
        <w:tc>
          <w:tcPr>
            <w:tcW w:w="1260" w:type="dxa"/>
            <w:vAlign w:val="center"/>
          </w:tcPr>
          <w:p w14:paraId="65B97F2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17,3</w:t>
            </w:r>
          </w:p>
        </w:tc>
      </w:tr>
    </w:tbl>
    <w:p w14:paraId="79CE74FA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006A86B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б) Формула: сумма абсолютных значений всех возрастов/сумма численности населения всех возрастов * 100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08"/>
        <w:gridCol w:w="2137"/>
      </w:tblGrid>
      <w:tr w:rsidR="00224BE8" w:rsidRPr="00224BE8" w14:paraId="31881745" w14:textId="77777777" w:rsidTr="00BD7249">
        <w:trPr>
          <w:trHeight w:val="253"/>
          <w:jc w:val="center"/>
        </w:trPr>
        <w:tc>
          <w:tcPr>
            <w:tcW w:w="3505" w:type="dxa"/>
            <w:vMerge w:val="restart"/>
          </w:tcPr>
          <w:p w14:paraId="11BF09E7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4245" w:type="dxa"/>
            <w:gridSpan w:val="2"/>
            <w:vAlign w:val="center"/>
          </w:tcPr>
          <w:p w14:paraId="68EB9A3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се население</w:t>
            </w:r>
          </w:p>
        </w:tc>
      </w:tr>
      <w:tr w:rsidR="00224BE8" w:rsidRPr="00224BE8" w14:paraId="0704FBFC" w14:textId="77777777" w:rsidTr="00BD7249">
        <w:trPr>
          <w:trHeight w:val="130"/>
          <w:jc w:val="center"/>
        </w:trPr>
        <w:tc>
          <w:tcPr>
            <w:tcW w:w="3505" w:type="dxa"/>
            <w:vMerge/>
          </w:tcPr>
          <w:p w14:paraId="4CF187C9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108" w:type="dxa"/>
            <w:vAlign w:val="center"/>
          </w:tcPr>
          <w:p w14:paraId="68F2FC1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2137" w:type="dxa"/>
            <w:vAlign w:val="center"/>
          </w:tcPr>
          <w:p w14:paraId="4CBCEE0B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2F8F18D1" w14:textId="77777777" w:rsidTr="00BD7249">
        <w:trPr>
          <w:trHeight w:val="326"/>
          <w:jc w:val="center"/>
        </w:trPr>
        <w:tc>
          <w:tcPr>
            <w:tcW w:w="3505" w:type="dxa"/>
          </w:tcPr>
          <w:p w14:paraId="654399C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регистрировано заболеваний </w:t>
            </w:r>
          </w:p>
        </w:tc>
        <w:tc>
          <w:tcPr>
            <w:tcW w:w="2108" w:type="dxa"/>
            <w:vAlign w:val="center"/>
          </w:tcPr>
          <w:p w14:paraId="6D707AEE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4 031 585</w:t>
            </w:r>
          </w:p>
        </w:tc>
        <w:tc>
          <w:tcPr>
            <w:tcW w:w="2137" w:type="dxa"/>
            <w:vAlign w:val="center"/>
          </w:tcPr>
          <w:p w14:paraId="0F28E969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1 558 625</w:t>
            </w:r>
          </w:p>
        </w:tc>
      </w:tr>
      <w:tr w:rsidR="00224BE8" w:rsidRPr="00224BE8" w14:paraId="37D36610" w14:textId="77777777" w:rsidTr="00BD7249">
        <w:trPr>
          <w:trHeight w:val="208"/>
          <w:jc w:val="center"/>
        </w:trPr>
        <w:tc>
          <w:tcPr>
            <w:tcW w:w="3505" w:type="dxa"/>
          </w:tcPr>
          <w:p w14:paraId="1FB7E232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>Численность населения</w:t>
            </w:r>
          </w:p>
        </w:tc>
        <w:tc>
          <w:tcPr>
            <w:tcW w:w="4245" w:type="dxa"/>
            <w:gridSpan w:val="2"/>
            <w:vAlign w:val="center"/>
          </w:tcPr>
          <w:p w14:paraId="6C6D4A97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2 120 122</w:t>
            </w:r>
          </w:p>
        </w:tc>
      </w:tr>
      <w:tr w:rsidR="00224BE8" w:rsidRPr="00224BE8" w14:paraId="19F7C325" w14:textId="77777777" w:rsidTr="00BD7249">
        <w:trPr>
          <w:trHeight w:val="244"/>
          <w:jc w:val="center"/>
        </w:trPr>
        <w:tc>
          <w:tcPr>
            <w:tcW w:w="3505" w:type="dxa"/>
          </w:tcPr>
          <w:p w14:paraId="43FF3A2C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2108" w:type="dxa"/>
            <w:vAlign w:val="bottom"/>
          </w:tcPr>
          <w:p w14:paraId="316772F7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1901,6</w:t>
            </w:r>
          </w:p>
        </w:tc>
        <w:tc>
          <w:tcPr>
            <w:tcW w:w="2137" w:type="dxa"/>
            <w:vAlign w:val="bottom"/>
          </w:tcPr>
          <w:p w14:paraId="68B2446C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35,2</w:t>
            </w:r>
          </w:p>
        </w:tc>
      </w:tr>
    </w:tbl>
    <w:p w14:paraId="51062919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</w:p>
    <w:p w14:paraId="746388EF" w14:textId="77777777" w:rsidR="00224BE8" w:rsidRPr="00224BE8" w:rsidRDefault="00224BE8" w:rsidP="00224BE8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>в) Формула: абсолютное значение заболеваний возрастной группы/абсолютное значение заболеваний всего населения * 100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224BE8" w:rsidRPr="00224BE8" w14:paraId="3E5BE45E" w14:textId="77777777" w:rsidTr="00BD7249">
        <w:trPr>
          <w:jc w:val="center"/>
        </w:trPr>
        <w:tc>
          <w:tcPr>
            <w:tcW w:w="2065" w:type="dxa"/>
            <w:vMerge w:val="restart"/>
          </w:tcPr>
          <w:p w14:paraId="29892566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0D6C752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14D7FEE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3D5A2581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65D93F0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0F0142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224BE8" w:rsidRPr="00224BE8" w14:paraId="0C0411B4" w14:textId="77777777" w:rsidTr="00BD7249">
        <w:trPr>
          <w:jc w:val="center"/>
        </w:trPr>
        <w:tc>
          <w:tcPr>
            <w:tcW w:w="2065" w:type="dxa"/>
            <w:vMerge/>
          </w:tcPr>
          <w:p w14:paraId="6654CA48" w14:textId="77777777" w:rsidR="00224BE8" w:rsidRPr="00224BE8" w:rsidRDefault="00224BE8" w:rsidP="00224BE8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5DE107B8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CF1F656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09840894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2949C63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0E47265F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5A97C8ED" w14:textId="77777777" w:rsidR="00224BE8" w:rsidRPr="00224BE8" w:rsidRDefault="00224BE8" w:rsidP="00224BE8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224BE8" w:rsidRPr="00224BE8" w14:paraId="799EC5FD" w14:textId="77777777" w:rsidTr="00BD7249">
        <w:trPr>
          <w:jc w:val="center"/>
        </w:trPr>
        <w:tc>
          <w:tcPr>
            <w:tcW w:w="2065" w:type="dxa"/>
          </w:tcPr>
          <w:p w14:paraId="1327E58F" w14:textId="77777777" w:rsidR="00224BE8" w:rsidRPr="00224BE8" w:rsidRDefault="00224BE8" w:rsidP="00224BE8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bottom"/>
          </w:tcPr>
          <w:p w14:paraId="7C9E572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22,8</w:t>
            </w:r>
          </w:p>
        </w:tc>
        <w:tc>
          <w:tcPr>
            <w:tcW w:w="1259" w:type="dxa"/>
            <w:vAlign w:val="bottom"/>
          </w:tcPr>
          <w:p w14:paraId="6182091F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38,2</w:t>
            </w:r>
          </w:p>
        </w:tc>
        <w:tc>
          <w:tcPr>
            <w:tcW w:w="1242" w:type="dxa"/>
            <w:vAlign w:val="bottom"/>
          </w:tcPr>
          <w:p w14:paraId="54A4CCA4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5</w:t>
            </w:r>
          </w:p>
        </w:tc>
        <w:tc>
          <w:tcPr>
            <w:tcW w:w="1259" w:type="dxa"/>
            <w:vAlign w:val="bottom"/>
          </w:tcPr>
          <w:p w14:paraId="514B9C60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6,1</w:t>
            </w:r>
          </w:p>
        </w:tc>
        <w:tc>
          <w:tcPr>
            <w:tcW w:w="1243" w:type="dxa"/>
            <w:vAlign w:val="bottom"/>
          </w:tcPr>
          <w:p w14:paraId="5CBADED2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70,7</w:t>
            </w:r>
          </w:p>
        </w:tc>
        <w:tc>
          <w:tcPr>
            <w:tcW w:w="1260" w:type="dxa"/>
            <w:vAlign w:val="bottom"/>
          </w:tcPr>
          <w:p w14:paraId="0803173A" w14:textId="77777777" w:rsidR="00224BE8" w:rsidRPr="00224BE8" w:rsidRDefault="00224BE8" w:rsidP="00224BE8">
            <w:pPr>
              <w:spacing w:after="200"/>
              <w:contextualSpacing/>
              <w:jc w:val="center"/>
              <w:rPr>
                <w:b/>
              </w:rPr>
            </w:pPr>
            <w:r w:rsidRPr="00224BE8">
              <w:rPr>
                <w:b/>
              </w:rPr>
              <w:t>55,7</w:t>
            </w:r>
          </w:p>
        </w:tc>
      </w:tr>
    </w:tbl>
    <w:p w14:paraId="5B1E6468" w14:textId="77777777" w:rsidR="00224BE8" w:rsidRPr="00224BE8" w:rsidRDefault="00224BE8" w:rsidP="00224BE8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Наибольший вклад в общую (70,7%) и первичную (55,7%) заболеваемость вносят взрослое население, на далее – дети (22,8% и 38,2 % соответственно) и подростки (6,5% и 6,1% соответственно). </w:t>
      </w:r>
    </w:p>
    <w:p w14:paraId="37FEE065" w14:textId="77777777" w:rsidR="00876450" w:rsidRDefault="00876450" w:rsidP="00DF603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457E7991" w14:textId="77777777" w:rsidR="000B748C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0A985A" w14:textId="77777777" w:rsidR="000B748C" w:rsidRPr="00290AAA" w:rsidRDefault="000B748C" w:rsidP="000B748C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0AA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1838505" w14:textId="77777777" w:rsidR="000B748C" w:rsidRPr="00290AAA" w:rsidRDefault="000B748C" w:rsidP="000B748C">
      <w:pPr>
        <w:ind w:firstLine="709"/>
        <w:jc w:val="center"/>
      </w:pPr>
    </w:p>
    <w:p w14:paraId="3D92DFDE" w14:textId="77777777" w:rsidR="000B748C" w:rsidRPr="00290AAA" w:rsidRDefault="000B748C" w:rsidP="000B748C">
      <w:pPr>
        <w:ind w:firstLine="709"/>
        <w:jc w:val="center"/>
      </w:pPr>
      <w:r w:rsidRPr="00290AAA">
        <w:t>ФЕДЕРАЛЬНОЕ ГОСУДАРСТВЕННОЕ БЮДЖЕТНОЕ ОБРАЗОВАТЕЛЬНОЕ УЧРЕЖДЕНИЕ ВЫСШЕГО ОБРАЗОВАНИЯ</w:t>
      </w:r>
    </w:p>
    <w:p w14:paraId="46A31353" w14:textId="77777777" w:rsidR="000B748C" w:rsidRPr="00290AAA" w:rsidRDefault="000B748C" w:rsidP="000B748C">
      <w:pPr>
        <w:ind w:firstLine="709"/>
        <w:jc w:val="center"/>
      </w:pPr>
      <w:r w:rsidRPr="00290AAA">
        <w:t>«ОРЕНБУРГСКИЙ ГОСУДАРСТВЕННЫЙ МЕДИЦИНСКИЙ УНИВЕРСИТЕТ» МИНИСТЕРСТВА ЗДРАВООХРАНЕНИЯ РОССИЙСКОЙ ФЕДЕРАЦИИ</w:t>
      </w:r>
    </w:p>
    <w:p w14:paraId="79294285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3EE9F3AF" w14:textId="77777777" w:rsidR="000B748C" w:rsidRPr="00290AAA" w:rsidRDefault="000B748C" w:rsidP="000B748C">
      <w:pPr>
        <w:ind w:firstLine="709"/>
      </w:pPr>
      <w:r w:rsidRPr="00290AAA">
        <w:t xml:space="preserve">кафедра </w:t>
      </w:r>
      <w:r w:rsidRPr="007B31C3">
        <w:t>общей и коммунальной гигиены</w:t>
      </w:r>
      <w:r w:rsidRPr="00290AAA">
        <w:t xml:space="preserve"> </w:t>
      </w:r>
    </w:p>
    <w:p w14:paraId="303654B8" w14:textId="77777777" w:rsidR="000B748C" w:rsidRPr="00290AAA" w:rsidRDefault="000B748C" w:rsidP="000B748C">
      <w:pPr>
        <w:ind w:firstLine="709"/>
      </w:pPr>
      <w:r w:rsidRPr="00290AAA">
        <w:t xml:space="preserve">направление подготовки (специальность) </w:t>
      </w:r>
      <w:r w:rsidRPr="000B748C">
        <w:t>32.04.01 Общественное здравоохранение</w:t>
      </w:r>
    </w:p>
    <w:p w14:paraId="2F5CF002" w14:textId="77777777" w:rsidR="000B748C" w:rsidRPr="00290AAA" w:rsidRDefault="000B748C" w:rsidP="000B748C">
      <w:pPr>
        <w:ind w:firstLine="709"/>
      </w:pPr>
      <w:r w:rsidRPr="00290AAA">
        <w:t xml:space="preserve">дисциплина </w:t>
      </w:r>
      <w:r w:rsidRPr="000B748C">
        <w:t>Оценка риска здоровью и окружающей среде</w:t>
      </w:r>
    </w:p>
    <w:p w14:paraId="1B705C6A" w14:textId="77777777" w:rsidR="000B748C" w:rsidRPr="00290AAA" w:rsidRDefault="000B748C" w:rsidP="000B748C">
      <w:pPr>
        <w:ind w:firstLine="709"/>
        <w:jc w:val="center"/>
        <w:rPr>
          <w:sz w:val="28"/>
          <w:szCs w:val="28"/>
        </w:rPr>
      </w:pPr>
    </w:p>
    <w:p w14:paraId="40960043" w14:textId="77777777" w:rsidR="000B748C" w:rsidRDefault="000B748C" w:rsidP="000B748C">
      <w:pPr>
        <w:ind w:firstLine="709"/>
        <w:jc w:val="center"/>
        <w:rPr>
          <w:b/>
          <w:sz w:val="28"/>
          <w:szCs w:val="28"/>
        </w:rPr>
      </w:pPr>
      <w:proofErr w:type="gramStart"/>
      <w:r w:rsidRPr="00290AAA">
        <w:rPr>
          <w:b/>
          <w:sz w:val="28"/>
          <w:szCs w:val="28"/>
        </w:rPr>
        <w:t>ЗАЧЕТНЫЙ  БИЛЕТ</w:t>
      </w:r>
      <w:proofErr w:type="gramEnd"/>
      <w:r w:rsidRPr="00290AA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14:paraId="5594D531" w14:textId="77777777" w:rsidR="000B748C" w:rsidRPr="00E836D2" w:rsidRDefault="000B748C" w:rsidP="000B748C">
      <w:pPr>
        <w:ind w:firstLine="709"/>
        <w:jc w:val="center"/>
        <w:rPr>
          <w:b/>
          <w:sz w:val="28"/>
          <w:szCs w:val="28"/>
        </w:rPr>
      </w:pPr>
    </w:p>
    <w:p w14:paraId="49C3A43F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0B748C">
        <w:t xml:space="preserve"> </w:t>
      </w:r>
      <w:r w:rsidRPr="000B748C">
        <w:rPr>
          <w:b/>
          <w:sz w:val="28"/>
          <w:szCs w:val="28"/>
        </w:rPr>
        <w:t>Заболеваемость массовыми неинфекционными заболеваниями в связи с воздействием факторов среды обитания населения.</w:t>
      </w:r>
    </w:p>
    <w:p w14:paraId="7180F0DB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7AA4F7F1" w14:textId="77777777" w:rsidR="000B748C" w:rsidRPr="00605973" w:rsidRDefault="000B748C" w:rsidP="000B748C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осударственный мониторинг водных объектов. Цели, задачи, объекты, способы организации, показатели наблюдения.</w:t>
      </w:r>
    </w:p>
    <w:p w14:paraId="25C8D875" w14:textId="77777777" w:rsidR="000B748C" w:rsidRPr="00605973" w:rsidRDefault="000B748C" w:rsidP="000B748C">
      <w:pPr>
        <w:jc w:val="center"/>
        <w:rPr>
          <w:sz w:val="28"/>
          <w:szCs w:val="28"/>
        </w:rPr>
      </w:pPr>
    </w:p>
    <w:p w14:paraId="2524B661" w14:textId="77777777" w:rsidR="000B748C" w:rsidRDefault="000B748C" w:rsidP="000B748C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Pr="000B748C">
        <w:rPr>
          <w:b/>
          <w:sz w:val="28"/>
          <w:szCs w:val="28"/>
        </w:rPr>
        <w:t>Группы показателей наблюдаемых в системе СГМ.</w:t>
      </w:r>
    </w:p>
    <w:p w14:paraId="0C7571B8" w14:textId="77777777" w:rsidR="00BD7249" w:rsidRPr="00605973" w:rsidRDefault="00BD7249" w:rsidP="000B748C">
      <w:pPr>
        <w:rPr>
          <w:b/>
          <w:sz w:val="28"/>
          <w:szCs w:val="28"/>
        </w:rPr>
      </w:pPr>
    </w:p>
    <w:p w14:paraId="10986874" w14:textId="77777777" w:rsidR="00BD7249" w:rsidRPr="00224BE8" w:rsidRDefault="00BD7249" w:rsidP="00BD7249">
      <w:pPr>
        <w:spacing w:after="200"/>
        <w:contextualSpacing/>
        <w:rPr>
          <w:rFonts w:eastAsiaTheme="minorHAnsi"/>
          <w:b/>
          <w:lang w:eastAsia="en-US"/>
        </w:rPr>
      </w:pPr>
      <w:r w:rsidRPr="00224BE8">
        <w:rPr>
          <w:rFonts w:eastAsiaTheme="minorHAnsi"/>
          <w:b/>
          <w:lang w:eastAsia="en-US"/>
        </w:rPr>
        <w:t>Задача 2</w:t>
      </w:r>
    </w:p>
    <w:p w14:paraId="41EBDDFE" w14:textId="77777777" w:rsidR="00BD7249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b/>
          <w:i/>
          <w:lang w:eastAsia="en-US"/>
        </w:rPr>
        <w:t>Условие задачи</w:t>
      </w:r>
      <w:r w:rsidRPr="00224BE8">
        <w:rPr>
          <w:rFonts w:eastAsiaTheme="minorHAnsi"/>
          <w:b/>
          <w:lang w:eastAsia="en-US"/>
        </w:rPr>
        <w:t>:</w:t>
      </w:r>
      <w:r w:rsidRPr="00224BE8">
        <w:rPr>
          <w:rFonts w:eastAsiaTheme="minorHAnsi"/>
          <w:lang w:eastAsia="en-US"/>
        </w:rPr>
        <w:t xml:space="preserve"> Получены данные статистического наблюдения: абсолютные значения общей и первичной заболеваемости населения различных возрастных групп </w:t>
      </w:r>
      <w:r w:rsidRPr="00224BE8"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 территор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42"/>
        <w:gridCol w:w="1324"/>
        <w:gridCol w:w="1242"/>
        <w:gridCol w:w="1324"/>
        <w:gridCol w:w="1243"/>
        <w:gridCol w:w="1324"/>
      </w:tblGrid>
      <w:tr w:rsidR="00BD7249" w:rsidRPr="00224BE8" w14:paraId="1FFB7DFC" w14:textId="77777777" w:rsidTr="00BD7249">
        <w:trPr>
          <w:jc w:val="center"/>
        </w:trPr>
        <w:tc>
          <w:tcPr>
            <w:tcW w:w="2065" w:type="dxa"/>
            <w:vMerge w:val="restart"/>
          </w:tcPr>
          <w:p w14:paraId="10B0276D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2501" w:type="dxa"/>
            <w:gridSpan w:val="2"/>
            <w:vAlign w:val="center"/>
          </w:tcPr>
          <w:p w14:paraId="50E545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Дети (0-14 лет)</w:t>
            </w:r>
          </w:p>
        </w:tc>
        <w:tc>
          <w:tcPr>
            <w:tcW w:w="2501" w:type="dxa"/>
            <w:gridSpan w:val="2"/>
            <w:vAlign w:val="center"/>
          </w:tcPr>
          <w:p w14:paraId="06A390B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 xml:space="preserve">Подростки </w:t>
            </w:r>
          </w:p>
          <w:p w14:paraId="4BF30389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15-17 лет)</w:t>
            </w:r>
          </w:p>
        </w:tc>
        <w:tc>
          <w:tcPr>
            <w:tcW w:w="2503" w:type="dxa"/>
            <w:gridSpan w:val="2"/>
            <w:vAlign w:val="center"/>
          </w:tcPr>
          <w:p w14:paraId="44DB76CF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Взрослые</w:t>
            </w:r>
          </w:p>
          <w:p w14:paraId="3269CD73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(от 18 лет и старше)</w:t>
            </w:r>
          </w:p>
        </w:tc>
      </w:tr>
      <w:tr w:rsidR="00BD7249" w:rsidRPr="00224BE8" w14:paraId="61F65E9E" w14:textId="77777777" w:rsidTr="00BD7249">
        <w:trPr>
          <w:jc w:val="center"/>
        </w:trPr>
        <w:tc>
          <w:tcPr>
            <w:tcW w:w="2065" w:type="dxa"/>
            <w:vMerge/>
          </w:tcPr>
          <w:p w14:paraId="0E1CF1C9" w14:textId="77777777" w:rsidR="00BD7249" w:rsidRPr="00224BE8" w:rsidRDefault="00BD7249" w:rsidP="00BD7249">
            <w:pPr>
              <w:spacing w:after="200"/>
              <w:contextualSpacing/>
              <w:jc w:val="right"/>
            </w:pPr>
          </w:p>
        </w:tc>
        <w:tc>
          <w:tcPr>
            <w:tcW w:w="1242" w:type="dxa"/>
            <w:vAlign w:val="center"/>
          </w:tcPr>
          <w:p w14:paraId="0774593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158EE7AD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2" w:type="dxa"/>
            <w:vAlign w:val="center"/>
          </w:tcPr>
          <w:p w14:paraId="265A8BC6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59" w:type="dxa"/>
            <w:vAlign w:val="center"/>
          </w:tcPr>
          <w:p w14:paraId="7AB1000C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  <w:tc>
          <w:tcPr>
            <w:tcW w:w="1243" w:type="dxa"/>
            <w:vAlign w:val="center"/>
          </w:tcPr>
          <w:p w14:paraId="735BB362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Общая</w:t>
            </w:r>
          </w:p>
        </w:tc>
        <w:tc>
          <w:tcPr>
            <w:tcW w:w="1260" w:type="dxa"/>
            <w:vAlign w:val="center"/>
          </w:tcPr>
          <w:p w14:paraId="1FFDAD84" w14:textId="77777777" w:rsidR="00BD7249" w:rsidRPr="00224BE8" w:rsidRDefault="00BD7249" w:rsidP="00BD7249">
            <w:pPr>
              <w:spacing w:after="200"/>
              <w:contextualSpacing/>
              <w:jc w:val="center"/>
            </w:pPr>
            <w:r w:rsidRPr="00224BE8">
              <w:t>Первичная</w:t>
            </w:r>
          </w:p>
        </w:tc>
      </w:tr>
      <w:tr w:rsidR="00BD7249" w:rsidRPr="00224BE8" w14:paraId="7ECAC21B" w14:textId="77777777" w:rsidTr="00BD7249">
        <w:trPr>
          <w:jc w:val="center"/>
        </w:trPr>
        <w:tc>
          <w:tcPr>
            <w:tcW w:w="2065" w:type="dxa"/>
          </w:tcPr>
          <w:p w14:paraId="4398C00B" w14:textId="77777777" w:rsidR="00BD7249" w:rsidRPr="00224BE8" w:rsidRDefault="00BD7249" w:rsidP="00BD7249">
            <w:pPr>
              <w:spacing w:after="200"/>
              <w:contextualSpacing/>
            </w:pPr>
            <w:r w:rsidRPr="00224BE8">
              <w:t xml:space="preserve">Заболеваемость </w:t>
            </w:r>
          </w:p>
        </w:tc>
        <w:tc>
          <w:tcPr>
            <w:tcW w:w="1242" w:type="dxa"/>
            <w:vAlign w:val="center"/>
          </w:tcPr>
          <w:p w14:paraId="560C4E5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1276D53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14:paraId="5099E8AF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59" w:type="dxa"/>
            <w:vAlign w:val="center"/>
          </w:tcPr>
          <w:p w14:paraId="3B80721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43" w:type="dxa"/>
            <w:vAlign w:val="center"/>
          </w:tcPr>
          <w:p w14:paraId="49A6BBFE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1C86E9F9" w14:textId="77777777" w:rsidR="00BD7249" w:rsidRPr="00224BE8" w:rsidRDefault="00BD7249" w:rsidP="00BD7249">
            <w:pPr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43857F0B" w14:textId="77777777" w:rsidR="00BD7249" w:rsidRPr="00224BE8" w:rsidRDefault="00BD7249" w:rsidP="00BD7249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</w:p>
    <w:p w14:paraId="73679EF0" w14:textId="77777777" w:rsidR="00BD7249" w:rsidRPr="00224BE8" w:rsidRDefault="00BD7249" w:rsidP="00BD7249">
      <w:pPr>
        <w:spacing w:after="200"/>
        <w:contextualSpacing/>
        <w:jc w:val="both"/>
        <w:rPr>
          <w:rFonts w:eastAsiaTheme="minorHAnsi"/>
          <w:lang w:eastAsia="en-US"/>
        </w:rPr>
      </w:pPr>
      <w:r w:rsidRPr="00224BE8">
        <w:rPr>
          <w:rFonts w:eastAsiaTheme="minorHAnsi"/>
          <w:lang w:eastAsia="en-US"/>
        </w:rPr>
        <w:t xml:space="preserve">в) Рассчитать (по абсолютным значениям) возрастную структуру общей и первичной заболеваемости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(в %).  Какая возрастная группа даёт наибольший вклад в общую и первичную заболеваемость населения </w:t>
      </w:r>
      <w:r w:rsidRPr="00224BE8">
        <w:rPr>
          <w:rFonts w:eastAsiaTheme="minorHAnsi"/>
          <w:lang w:val="en-US" w:eastAsia="en-US"/>
        </w:rPr>
        <w:t>N</w:t>
      </w:r>
      <w:r w:rsidRPr="00224BE8">
        <w:rPr>
          <w:rFonts w:eastAsiaTheme="minorHAnsi"/>
          <w:lang w:eastAsia="en-US"/>
        </w:rPr>
        <w:t xml:space="preserve"> – территории </w:t>
      </w:r>
    </w:p>
    <w:p w14:paraId="69494423" w14:textId="77777777" w:rsidR="000B748C" w:rsidRDefault="000B748C" w:rsidP="000B748C">
      <w:pPr>
        <w:rPr>
          <w:sz w:val="28"/>
          <w:szCs w:val="28"/>
        </w:rPr>
      </w:pPr>
    </w:p>
    <w:p w14:paraId="3AC7E2BC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rPr>
          <w:sz w:val="28"/>
          <w:szCs w:val="28"/>
        </w:rPr>
      </w:pPr>
      <w:r w:rsidRPr="007B31C3">
        <w:rPr>
          <w:sz w:val="28"/>
          <w:szCs w:val="28"/>
        </w:rPr>
        <w:t>Зав. кафедрой, д.м.н., профессор                                                                Боев В.М.</w:t>
      </w:r>
    </w:p>
    <w:p w14:paraId="21520EFB" w14:textId="77777777" w:rsidR="000B748C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ab/>
      </w:r>
    </w:p>
    <w:p w14:paraId="64156E00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 xml:space="preserve">Декан медико-профилактического </w:t>
      </w:r>
    </w:p>
    <w:p w14:paraId="2529E665" w14:textId="77777777" w:rsidR="000B748C" w:rsidRPr="007B31C3" w:rsidRDefault="000B748C" w:rsidP="000B748C">
      <w:pPr>
        <w:widowControl w:val="0"/>
        <w:tabs>
          <w:tab w:val="decimal" w:pos="1008"/>
          <w:tab w:val="left" w:pos="1152"/>
          <w:tab w:val="left" w:pos="4176"/>
        </w:tabs>
        <w:ind w:left="567"/>
        <w:jc w:val="both"/>
        <w:rPr>
          <w:sz w:val="28"/>
          <w:szCs w:val="28"/>
        </w:rPr>
      </w:pPr>
      <w:r w:rsidRPr="007B31C3">
        <w:rPr>
          <w:sz w:val="28"/>
          <w:szCs w:val="28"/>
        </w:rPr>
        <w:t>факультета, д.б.н. доцент                                                                 Михайлова Е.А.</w:t>
      </w:r>
    </w:p>
    <w:p w14:paraId="537875D9" w14:textId="77777777" w:rsidR="000B748C" w:rsidRPr="007B31C3" w:rsidRDefault="000B748C" w:rsidP="000B748C">
      <w:pPr>
        <w:jc w:val="center"/>
        <w:rPr>
          <w:sz w:val="28"/>
          <w:szCs w:val="28"/>
        </w:rPr>
      </w:pPr>
    </w:p>
    <w:p w14:paraId="4F4DF8C5" w14:textId="77777777" w:rsidR="000B748C" w:rsidRPr="00E836D2" w:rsidRDefault="000B748C" w:rsidP="000B748C">
      <w:pPr>
        <w:ind w:firstLine="709"/>
        <w:rPr>
          <w:sz w:val="28"/>
          <w:szCs w:val="28"/>
        </w:rPr>
      </w:pPr>
    </w:p>
    <w:p w14:paraId="7D4D8FD4" w14:textId="77777777" w:rsidR="000B748C" w:rsidRPr="00E836D2" w:rsidRDefault="000B748C" w:rsidP="000B7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2393B84B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 w:rsidRPr="00870483">
        <w:rPr>
          <w:color w:val="000000"/>
          <w:sz w:val="28"/>
          <w:szCs w:val="28"/>
        </w:rPr>
        <w:t>Таблицы:</w:t>
      </w:r>
    </w:p>
    <w:p w14:paraId="7511EDE2" w14:textId="77777777" w:rsidR="000B748C" w:rsidRPr="00870483" w:rsidRDefault="000B748C" w:rsidP="000B7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0483">
        <w:rPr>
          <w:color w:val="000000"/>
          <w:sz w:val="28"/>
          <w:szCs w:val="28"/>
        </w:rPr>
        <w:t xml:space="preserve">Отношение между внесистемными единицами измерения некоторых величин и единицами международной системы (СИ) </w:t>
      </w:r>
    </w:p>
    <w:p w14:paraId="4BDFF2BC" w14:textId="77777777" w:rsidR="000B748C" w:rsidRDefault="000B748C" w:rsidP="000B748C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96FE50B" w14:textId="77777777" w:rsidR="007E7400" w:rsidRPr="00E836D2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14:paraId="04B2D388" w14:textId="77777777" w:rsidR="007E7400" w:rsidRPr="00E836D2" w:rsidRDefault="000B748C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е требуется</w:t>
      </w:r>
    </w:p>
    <w:p w14:paraId="5B69B789" w14:textId="77777777" w:rsidR="007E7400" w:rsidRPr="00E836D2" w:rsidRDefault="007E7400" w:rsidP="00DF603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14:paraId="01B2E647" w14:textId="77777777" w:rsidR="007E7400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10F2CDFD" w14:textId="77777777" w:rsidR="00D007E9" w:rsidRDefault="00D007E9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2109"/>
        <w:gridCol w:w="2200"/>
        <w:gridCol w:w="2605"/>
        <w:gridCol w:w="2873"/>
      </w:tblGrid>
      <w:tr w:rsidR="00D007E9" w:rsidRPr="00BD7249" w14:paraId="4481EB9B" w14:textId="77777777" w:rsidTr="0024491F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34FBF90" w14:textId="77777777" w:rsidR="00D007E9" w:rsidRPr="00BD7249" w:rsidRDefault="00D007E9" w:rsidP="0024491F">
            <w:pPr>
              <w:ind w:right="-395" w:firstLine="29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№</w:t>
            </w:r>
          </w:p>
        </w:tc>
        <w:tc>
          <w:tcPr>
            <w:tcW w:w="210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574A878" w14:textId="77777777" w:rsidR="00D007E9" w:rsidRPr="00BD7249" w:rsidRDefault="00D007E9" w:rsidP="0024491F">
            <w:pPr>
              <w:ind w:right="-395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Проверяемая компетенция</w:t>
            </w:r>
          </w:p>
        </w:tc>
        <w:tc>
          <w:tcPr>
            <w:tcW w:w="220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76FBD12" w14:textId="77777777" w:rsidR="00D007E9" w:rsidRPr="00BD7249" w:rsidRDefault="00D007E9" w:rsidP="0024491F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60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4B50BDE" w14:textId="77777777" w:rsidR="00D007E9" w:rsidRPr="00BD7249" w:rsidRDefault="00D007E9" w:rsidP="0024491F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Дескриптор</w:t>
            </w:r>
          </w:p>
        </w:tc>
        <w:tc>
          <w:tcPr>
            <w:tcW w:w="287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095238F" w14:textId="77777777" w:rsidR="00D007E9" w:rsidRPr="00BD7249" w:rsidRDefault="00D007E9" w:rsidP="0024491F">
            <w:pPr>
              <w:ind w:right="34" w:firstLine="34"/>
              <w:jc w:val="both"/>
              <w:rPr>
                <w:color w:val="000000"/>
              </w:rPr>
            </w:pPr>
            <w:r w:rsidRPr="00BD7249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D007E9" w14:paraId="3DBAE26E" w14:textId="77777777" w:rsidTr="0024491F"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47387E29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9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4CD777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2200" w:type="dxa"/>
            <w:vMerge w:val="restar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F2D1A3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.ПК1.1. Оценка и прогноз состояния здоровья населения с учетом социальных детерминант и факторов риска заболеваний</w:t>
            </w: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69613926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сновные показатели состояния здоровья населения различных возрастных групп, показатели состояния факторов окружающей среды и социальные показатели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DA45F6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D007E9" w14:paraId="7BA63B59" w14:textId="77777777" w:rsidTr="0024491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58D7DA9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601AA538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  <w:hideMark/>
          </w:tcPr>
          <w:p w14:paraId="7941339A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5565881D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определять приоритетные показатели факторов среды обитания, влияющие на состояние здоровья населени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23B367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D007E9" w14:paraId="0D93EAF8" w14:textId="77777777" w:rsidTr="0024491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33FC9BB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FFFFFF" w:themeFill="background1"/>
            <w:vAlign w:val="center"/>
            <w:hideMark/>
          </w:tcPr>
          <w:p w14:paraId="312AE346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FFFFFF" w:themeFill="background1"/>
            <w:vAlign w:val="center"/>
            <w:hideMark/>
          </w:tcPr>
          <w:p w14:paraId="555DD430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  <w:hideMark/>
          </w:tcPr>
          <w:p w14:paraId="0BA21486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основами статистического анализа для определения прогноза состояния здоровья в различных условиях среды обитани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FA1F69" w14:textId="77777777" w:rsidR="00D007E9" w:rsidRPr="001A1580" w:rsidRDefault="00D007E9" w:rsidP="0024491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  <w:tr w:rsidR="00D007E9" w14:paraId="113C6E21" w14:textId="77777777" w:rsidTr="0024491F">
        <w:tc>
          <w:tcPr>
            <w:tcW w:w="0" w:type="auto"/>
            <w:shd w:val="clear" w:color="auto" w:fill="FFFFFF" w:themeFill="background1"/>
            <w:vAlign w:val="center"/>
          </w:tcPr>
          <w:p w14:paraId="7EA9EE2D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14:paraId="58233C7E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  <w:r w:rsidRPr="001A1580">
              <w:rPr>
                <w:color w:val="000000"/>
                <w:sz w:val="22"/>
                <w:szCs w:val="22"/>
              </w:rPr>
              <w:t>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5AD48942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 w:rsidRPr="001A1580">
              <w:rPr>
                <w:color w:val="000000"/>
                <w:sz w:val="22"/>
                <w:szCs w:val="22"/>
              </w:rPr>
              <w:t>Инд.ПК5.1. Применение новых методов испытаний, измерений, исследований факторов среды обитания и здоровья населения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14:paraId="26A2A0DD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  <w:r w:rsidRPr="001A1580">
              <w:rPr>
                <w:color w:val="000000"/>
                <w:sz w:val="22"/>
                <w:szCs w:val="22"/>
              </w:rPr>
              <w:t>новыми методами испытаний, измерений, исследований факторов среды обитания и здоровья населени</w:t>
            </w:r>
            <w:r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87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0209BD" w14:textId="77777777" w:rsidR="00D007E9" w:rsidRDefault="00D007E9" w:rsidP="002449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ситуационных з</w:t>
            </w:r>
            <w:r w:rsidRPr="008663FF">
              <w:rPr>
                <w:color w:val="000000"/>
                <w:sz w:val="22"/>
                <w:szCs w:val="22"/>
              </w:rPr>
              <w:t>адач 1,2,3</w:t>
            </w:r>
            <w:r>
              <w:rPr>
                <w:color w:val="000000"/>
                <w:sz w:val="22"/>
                <w:szCs w:val="22"/>
              </w:rPr>
              <w:t>,4</w:t>
            </w:r>
          </w:p>
        </w:tc>
      </w:tr>
    </w:tbl>
    <w:p w14:paraId="4738EDA9" w14:textId="77777777" w:rsidR="007E7400" w:rsidRPr="00BD7249" w:rsidRDefault="007E7400" w:rsidP="00DF6030">
      <w:pPr>
        <w:ind w:firstLine="709"/>
        <w:contextualSpacing/>
        <w:jc w:val="center"/>
        <w:rPr>
          <w:i/>
          <w:color w:val="000000"/>
        </w:rPr>
      </w:pPr>
      <w:bookmarkStart w:id="3" w:name="_GoBack"/>
      <w:bookmarkEnd w:id="3"/>
    </w:p>
    <w:p w14:paraId="433B17C0" w14:textId="77777777" w:rsidR="003B55EA" w:rsidRPr="00D405B0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14:paraId="4D0AF3FF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 xml:space="preserve">ивания </w:t>
      </w:r>
      <w:proofErr w:type="gramStart"/>
      <w:r>
        <w:rPr>
          <w:sz w:val="28"/>
          <w:szCs w:val="28"/>
        </w:rPr>
        <w:t>учебных достижений</w:t>
      </w:r>
      <w:proofErr w:type="gramEnd"/>
      <w:r>
        <w:rPr>
          <w:sz w:val="28"/>
          <w:szCs w:val="28"/>
        </w:rPr>
        <w:t xml:space="preserve">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383F4FE9" w14:textId="77777777" w:rsidR="003B55EA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6FE9620D" w14:textId="77777777" w:rsidR="003B55EA" w:rsidRDefault="003B55EA" w:rsidP="003B55EA">
      <w:pPr>
        <w:pStyle w:val="a5"/>
        <w:widowControl/>
        <w:numPr>
          <w:ilvl w:val="0"/>
          <w:numId w:val="21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676386B4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</w:p>
    <w:p w14:paraId="70339C80" w14:textId="77777777" w:rsidR="003B55EA" w:rsidRPr="000818CF" w:rsidRDefault="003B55EA" w:rsidP="003B55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14:paraId="0707D709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</w:p>
    <w:p w14:paraId="52D1238C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70 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14:paraId="3C4DA34D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14:paraId="097E9AF7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14:paraId="590BAEF9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>работы обучающихся.</w:t>
      </w:r>
    </w:p>
    <w:p w14:paraId="30447DF8" w14:textId="1C8C8658" w:rsidR="003B55EA" w:rsidRDefault="003B55EA" w:rsidP="003B55EA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r>
        <w:rPr>
          <w:sz w:val="28"/>
          <w:szCs w:val="28"/>
        </w:rPr>
        <w:t>обучающийся</w:t>
      </w:r>
      <w:r w:rsidRPr="00D405B0">
        <w:rPr>
          <w:sz w:val="28"/>
          <w:szCs w:val="28"/>
        </w:rPr>
        <w:t xml:space="preserve"> получает до </w:t>
      </w:r>
      <w:r w:rsidR="001427F7">
        <w:rPr>
          <w:sz w:val="28"/>
          <w:szCs w:val="28"/>
        </w:rPr>
        <w:t>5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 w:rsidR="001427F7">
        <w:rPr>
          <w:sz w:val="28"/>
          <w:szCs w:val="28"/>
        </w:rPr>
        <w:t>оценки за тестовый контроль, устный ответ (доклад), решение задачи</w:t>
      </w:r>
      <w:r>
        <w:rPr>
          <w:sz w:val="28"/>
          <w:szCs w:val="28"/>
        </w:rPr>
        <w:t>.</w:t>
      </w:r>
    </w:p>
    <w:p w14:paraId="203C1140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14:paraId="3B6E8D61" w14:textId="77777777" w:rsidR="003B55EA" w:rsidRPr="00D405B0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</w:t>
      </w:r>
      <w:r w:rsidRPr="00D405B0">
        <w:rPr>
          <w:sz w:val="28"/>
          <w:szCs w:val="28"/>
        </w:rPr>
        <w:t>.</w:t>
      </w:r>
    </w:p>
    <w:p w14:paraId="1B32A6DF" w14:textId="77777777" w:rsidR="003B55EA" w:rsidRDefault="003B55EA" w:rsidP="003B55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14:paraId="01386A52" w14:textId="77777777" w:rsidR="003B55EA" w:rsidRPr="000818CF" w:rsidRDefault="003B55EA" w:rsidP="003B55EA">
      <w:pPr>
        <w:ind w:firstLine="709"/>
        <w:jc w:val="both"/>
        <w:rPr>
          <w:b/>
          <w:sz w:val="28"/>
          <w:szCs w:val="28"/>
        </w:rPr>
      </w:pPr>
    </w:p>
    <w:p w14:paraId="6C536CD4" w14:textId="77777777" w:rsidR="003B55EA" w:rsidRDefault="003B55EA" w:rsidP="003B5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1):</w:t>
      </w:r>
      <w:r w:rsidRPr="00D405B0">
        <w:rPr>
          <w:sz w:val="28"/>
          <w:szCs w:val="28"/>
        </w:rPr>
        <w:t xml:space="preserve"> </w:t>
      </w:r>
    </w:p>
    <w:p w14:paraId="57830530" w14:textId="77777777" w:rsidR="003B55EA" w:rsidRPr="00133181" w:rsidRDefault="003B55EA" w:rsidP="003B55EA">
      <w:pPr>
        <w:ind w:firstLine="709"/>
        <w:jc w:val="center"/>
        <w:rPr>
          <w:i/>
          <w:sz w:val="28"/>
          <w:szCs w:val="28"/>
        </w:rPr>
      </w:pPr>
      <w:r w:rsidRPr="00133181">
        <w:rPr>
          <w:bCs/>
          <w:i/>
          <w:sz w:val="28"/>
          <w:szCs w:val="28"/>
        </w:rPr>
        <w:t>(Таблица 1 приводится рекомендательно)</w:t>
      </w:r>
    </w:p>
    <w:p w14:paraId="586AF7B3" w14:textId="77777777" w:rsidR="003B55EA" w:rsidRPr="00D405B0" w:rsidRDefault="003B55EA" w:rsidP="003B55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192"/>
        <w:gridCol w:w="4155"/>
        <w:gridCol w:w="1848"/>
      </w:tblGrid>
      <w:tr w:rsidR="003B55EA" w:rsidRPr="00D405B0" w14:paraId="1C869EB8" w14:textId="77777777" w:rsidTr="001427F7">
        <w:tc>
          <w:tcPr>
            <w:tcW w:w="4053" w:type="dxa"/>
          </w:tcPr>
          <w:p w14:paraId="1AAD7222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</w:tcPr>
          <w:p w14:paraId="0B004F9B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</w:tcPr>
          <w:p w14:paraId="25FAAB34" w14:textId="77777777" w:rsidR="003B55EA" w:rsidRPr="00D405B0" w:rsidRDefault="003B55EA" w:rsidP="001427F7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</w:tr>
      <w:tr w:rsidR="003B55EA" w:rsidRPr="00D405B0" w14:paraId="359D9EF4" w14:textId="77777777" w:rsidTr="001427F7">
        <w:tc>
          <w:tcPr>
            <w:tcW w:w="4053" w:type="dxa"/>
          </w:tcPr>
          <w:p w14:paraId="7383AE7D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</w:tcPr>
          <w:p w14:paraId="1DC9F3B6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86" w:type="dxa"/>
          </w:tcPr>
          <w:p w14:paraId="6797622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10 </w:t>
            </w:r>
          </w:p>
        </w:tc>
      </w:tr>
      <w:tr w:rsidR="003B55EA" w:rsidRPr="00D405B0" w14:paraId="0A1777D0" w14:textId="77777777" w:rsidTr="001427F7">
        <w:tc>
          <w:tcPr>
            <w:tcW w:w="4053" w:type="dxa"/>
          </w:tcPr>
          <w:p w14:paraId="7AE7CB3B" w14:textId="77777777" w:rsidR="003B55EA" w:rsidRPr="00D405B0" w:rsidRDefault="003B55EA" w:rsidP="001427F7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14:paraId="296C996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14:paraId="4646181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3B55EA" w:rsidRPr="00D405B0" w14:paraId="6280F3E0" w14:textId="77777777" w:rsidTr="001427F7">
        <w:tc>
          <w:tcPr>
            <w:tcW w:w="4053" w:type="dxa"/>
          </w:tcPr>
          <w:p w14:paraId="415C1C4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</w:tcPr>
          <w:p w14:paraId="05B5FF6E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</w:tcPr>
          <w:p w14:paraId="3214C97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0D5DA9EC" w14:textId="77777777" w:rsidTr="001427F7">
        <w:tc>
          <w:tcPr>
            <w:tcW w:w="4053" w:type="dxa"/>
          </w:tcPr>
          <w:p w14:paraId="0818D3E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14:paraId="3B873F75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</w:tcPr>
          <w:p w14:paraId="4E9A37DB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F03BC4F" w14:textId="77777777" w:rsidTr="001427F7">
        <w:tc>
          <w:tcPr>
            <w:tcW w:w="4053" w:type="dxa"/>
          </w:tcPr>
          <w:p w14:paraId="5D4C82A6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</w:tcPr>
          <w:p w14:paraId="5B3CF1D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</w:tcPr>
          <w:p w14:paraId="4C15E51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52114F5" w14:textId="77777777" w:rsidTr="001427F7">
        <w:tc>
          <w:tcPr>
            <w:tcW w:w="4053" w:type="dxa"/>
          </w:tcPr>
          <w:p w14:paraId="4D5C3209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14:paraId="64F86F8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</w:tcPr>
          <w:p w14:paraId="29DBED08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25C459C2" w14:textId="77777777" w:rsidTr="001427F7">
        <w:tc>
          <w:tcPr>
            <w:tcW w:w="4053" w:type="dxa"/>
          </w:tcPr>
          <w:p w14:paraId="112DFF08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14:paraId="2C9D8B7B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</w:tcPr>
          <w:p w14:paraId="32FCC2A7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7506F702" w14:textId="77777777" w:rsidTr="001427F7">
        <w:tc>
          <w:tcPr>
            <w:tcW w:w="4053" w:type="dxa"/>
          </w:tcPr>
          <w:p w14:paraId="78B44030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</w:tcPr>
          <w:p w14:paraId="360F740A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</w:tcPr>
          <w:p w14:paraId="09E36E31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т 0 до 5</w:t>
            </w:r>
          </w:p>
        </w:tc>
      </w:tr>
      <w:tr w:rsidR="003B55EA" w:rsidRPr="00D405B0" w14:paraId="53231300" w14:textId="77777777" w:rsidTr="001427F7">
        <w:tc>
          <w:tcPr>
            <w:tcW w:w="4053" w:type="dxa"/>
          </w:tcPr>
          <w:p w14:paraId="273F042F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</w:tcPr>
          <w:p w14:paraId="37904DAD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</w:tcPr>
          <w:p w14:paraId="3600AE14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  <w:tr w:rsidR="003B55EA" w:rsidRPr="00D405B0" w14:paraId="6C933FED" w14:textId="77777777" w:rsidTr="001427F7">
        <w:tc>
          <w:tcPr>
            <w:tcW w:w="4053" w:type="dxa"/>
          </w:tcPr>
          <w:p w14:paraId="039CC9C2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lastRenderedPageBreak/>
              <w:t>Участие в конференциях разного уровня</w:t>
            </w:r>
          </w:p>
        </w:tc>
        <w:tc>
          <w:tcPr>
            <w:tcW w:w="4016" w:type="dxa"/>
          </w:tcPr>
          <w:p w14:paraId="30F4DA64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14:paraId="3C6AE9AC" w14:textId="77777777" w:rsidR="003B55EA" w:rsidRPr="00D405B0" w:rsidRDefault="003B55EA" w:rsidP="001427F7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0 до 5 </w:t>
            </w:r>
          </w:p>
        </w:tc>
      </w:tr>
    </w:tbl>
    <w:p w14:paraId="68085C22" w14:textId="77777777" w:rsidR="003B55EA" w:rsidRDefault="003B55EA" w:rsidP="003B55EA">
      <w:pPr>
        <w:rPr>
          <w:sz w:val="28"/>
          <w:szCs w:val="28"/>
        </w:rPr>
      </w:pPr>
    </w:p>
    <w:p w14:paraId="23C37A11" w14:textId="77777777" w:rsidR="003B55EA" w:rsidRPr="00763056" w:rsidRDefault="003B55EA" w:rsidP="003B55EA">
      <w:pPr>
        <w:pStyle w:val="a5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2782073"/>
      <w:r w:rsidRPr="00763056">
        <w:rPr>
          <w:rFonts w:ascii="Times New Roman" w:hAnsi="Times New Roman"/>
          <w:b/>
          <w:sz w:val="28"/>
          <w:szCs w:val="28"/>
        </w:rPr>
        <w:t>Приложение 2</w:t>
      </w:r>
      <w:bookmarkEnd w:id="4"/>
    </w:p>
    <w:p w14:paraId="1D2E9F5E" w14:textId="77777777" w:rsidR="003B55EA" w:rsidRDefault="003B55EA" w:rsidP="003B55EA">
      <w:pPr>
        <w:pStyle w:val="a5"/>
        <w:tabs>
          <w:tab w:val="center" w:pos="4819"/>
          <w:tab w:val="left" w:pos="8100"/>
        </w:tabs>
        <w:ind w:left="0"/>
        <w:rPr>
          <w:rFonts w:ascii="Times New Roman" w:hAnsi="Times New Roman"/>
          <w:sz w:val="28"/>
          <w:szCs w:val="28"/>
        </w:rPr>
      </w:pPr>
      <w:r w:rsidRPr="00763056">
        <w:rPr>
          <w:rFonts w:ascii="Times New Roman" w:hAnsi="Times New Roman"/>
          <w:sz w:val="28"/>
          <w:szCs w:val="28"/>
        </w:rPr>
        <w:tab/>
        <w:t>(обязательное)</w:t>
      </w:r>
      <w:r>
        <w:rPr>
          <w:rFonts w:ascii="Times New Roman" w:hAnsi="Times New Roman"/>
          <w:sz w:val="28"/>
          <w:szCs w:val="28"/>
        </w:rPr>
        <w:tab/>
      </w:r>
    </w:p>
    <w:p w14:paraId="20A48DAD" w14:textId="77777777" w:rsidR="003B55EA" w:rsidRDefault="003B55EA" w:rsidP="003B55EA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</w:p>
    <w:p w14:paraId="63DBE5FC" w14:textId="77777777" w:rsidR="003B55EA" w:rsidRPr="0000396E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0396E">
        <w:rPr>
          <w:rFonts w:ascii="Times New Roman" w:hAnsi="Times New Roman"/>
          <w:sz w:val="28"/>
          <w:szCs w:val="28"/>
        </w:rPr>
        <w:t xml:space="preserve">Правила перевода дисциплинарного рейтинга </w:t>
      </w:r>
      <w:r>
        <w:rPr>
          <w:rFonts w:ascii="Times New Roman" w:hAnsi="Times New Roman"/>
          <w:sz w:val="28"/>
          <w:szCs w:val="28"/>
        </w:rPr>
        <w:t>по дисциплине в пя</w:t>
      </w:r>
      <w:r w:rsidRPr="0000396E">
        <w:rPr>
          <w:rFonts w:ascii="Times New Roman" w:hAnsi="Times New Roman"/>
          <w:sz w:val="28"/>
          <w:szCs w:val="28"/>
        </w:rPr>
        <w:t>тибал</w:t>
      </w:r>
      <w:r>
        <w:rPr>
          <w:rFonts w:ascii="Times New Roman" w:hAnsi="Times New Roman"/>
          <w:sz w:val="28"/>
          <w:szCs w:val="28"/>
        </w:rPr>
        <w:t>л</w:t>
      </w:r>
      <w:r w:rsidRPr="0000396E">
        <w:rPr>
          <w:rFonts w:ascii="Times New Roman" w:hAnsi="Times New Roman"/>
          <w:sz w:val="28"/>
          <w:szCs w:val="28"/>
        </w:rPr>
        <w:t>ьную систему</w:t>
      </w:r>
      <w:r>
        <w:rPr>
          <w:rFonts w:ascii="Times New Roman" w:hAnsi="Times New Roman"/>
          <w:sz w:val="28"/>
          <w:szCs w:val="28"/>
        </w:rPr>
        <w:t>.</w:t>
      </w:r>
    </w:p>
    <w:p w14:paraId="0612E0F9" w14:textId="77777777" w:rsidR="003B55EA" w:rsidRPr="0000396E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00396E" w14:paraId="58694608" w14:textId="77777777" w:rsidTr="001427F7">
        <w:tc>
          <w:tcPr>
            <w:tcW w:w="3126" w:type="dxa"/>
            <w:vMerge w:val="restart"/>
          </w:tcPr>
          <w:p w14:paraId="1D4D5D91" w14:textId="77777777" w:rsidR="003B55EA" w:rsidRDefault="003B55EA" w:rsidP="00142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й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14:paraId="3C0B447D" w14:textId="77777777" w:rsidR="003B55EA" w:rsidRPr="0000396E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174F4DD3" w14:textId="77777777" w:rsidR="003B55EA" w:rsidRPr="0000396E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 (модулю)</w:t>
            </w:r>
          </w:p>
        </w:tc>
      </w:tr>
      <w:tr w:rsidR="003B55EA" w:rsidRPr="0000396E" w14:paraId="4046F8FE" w14:textId="77777777" w:rsidTr="001427F7">
        <w:tc>
          <w:tcPr>
            <w:tcW w:w="3126" w:type="dxa"/>
            <w:vMerge/>
          </w:tcPr>
          <w:p w14:paraId="59B08B74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64E2C638" w14:textId="77777777" w:rsidR="003B55EA" w:rsidRPr="0000396E" w:rsidRDefault="003B55EA" w:rsidP="001427F7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14:paraId="6ADB2D74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56BB68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3B55EA" w:rsidRPr="0000396E" w14:paraId="4DDF32D9" w14:textId="77777777" w:rsidTr="001427F7">
        <w:tc>
          <w:tcPr>
            <w:tcW w:w="3126" w:type="dxa"/>
          </w:tcPr>
          <w:p w14:paraId="7DCB03E8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14:paraId="7061E11A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76058C2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28F03067" w14:textId="77777777" w:rsidTr="001427F7">
        <w:tc>
          <w:tcPr>
            <w:tcW w:w="3126" w:type="dxa"/>
          </w:tcPr>
          <w:p w14:paraId="06AE97F6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14:paraId="730865C5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2435399E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7B8D1B32" w14:textId="77777777" w:rsidTr="001427F7">
        <w:tc>
          <w:tcPr>
            <w:tcW w:w="3126" w:type="dxa"/>
          </w:tcPr>
          <w:p w14:paraId="217D9645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14:paraId="69FA870B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4B1B90C1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2AD62A9A" w14:textId="77777777" w:rsidTr="001427F7">
        <w:tc>
          <w:tcPr>
            <w:tcW w:w="3126" w:type="dxa"/>
          </w:tcPr>
          <w:p w14:paraId="6F593A42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14:paraId="4D1CE1CC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680F37A2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14:paraId="752D2D3C" w14:textId="77777777" w:rsidR="003B55EA" w:rsidRDefault="003B55EA" w:rsidP="003B55EA">
      <w:pPr>
        <w:ind w:firstLine="709"/>
        <w:jc w:val="both"/>
        <w:rPr>
          <w:strike/>
          <w:sz w:val="28"/>
          <w:szCs w:val="28"/>
        </w:rPr>
      </w:pPr>
    </w:p>
    <w:p w14:paraId="612D4816" w14:textId="77777777" w:rsidR="003B55EA" w:rsidRPr="003354CA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ьную систему.</w:t>
      </w:r>
    </w:p>
    <w:p w14:paraId="21336669" w14:textId="77777777" w:rsidR="003B55EA" w:rsidRPr="003354CA" w:rsidRDefault="003B55EA" w:rsidP="003B55E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B55EA" w:rsidRPr="003354CA" w14:paraId="7ABB7D9F" w14:textId="77777777" w:rsidTr="001427F7">
        <w:tc>
          <w:tcPr>
            <w:tcW w:w="3126" w:type="dxa"/>
            <w:vMerge w:val="restart"/>
          </w:tcPr>
          <w:p w14:paraId="4BEC8BA2" w14:textId="77777777" w:rsidR="003B55EA" w:rsidRPr="003354CA" w:rsidRDefault="003B55EA" w:rsidP="001427F7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йтинг по БРС</w:t>
            </w:r>
          </w:p>
          <w:p w14:paraId="4CB59640" w14:textId="77777777" w:rsidR="003B55EA" w:rsidRPr="003354CA" w:rsidRDefault="003B55EA" w:rsidP="001427F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D51EB44" w14:textId="77777777" w:rsidR="003B55EA" w:rsidRPr="003354CA" w:rsidRDefault="003B55EA" w:rsidP="001427F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оценка по практике</w:t>
            </w:r>
          </w:p>
        </w:tc>
      </w:tr>
      <w:tr w:rsidR="003B55EA" w:rsidRPr="003354CA" w14:paraId="1BA09751" w14:textId="77777777" w:rsidTr="001427F7">
        <w:tc>
          <w:tcPr>
            <w:tcW w:w="3126" w:type="dxa"/>
            <w:vMerge/>
          </w:tcPr>
          <w:p w14:paraId="05CF2896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7754C4A7" w14:textId="77777777" w:rsidR="003B55EA" w:rsidRPr="003354CA" w:rsidRDefault="003B55EA" w:rsidP="001427F7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0A09236C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3B55EA" w:rsidRPr="003354CA" w14:paraId="19F1FA59" w14:textId="77777777" w:rsidTr="001427F7">
        <w:tc>
          <w:tcPr>
            <w:tcW w:w="3126" w:type="dxa"/>
          </w:tcPr>
          <w:p w14:paraId="7AD9B0ED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0C655E46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7DE65BE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3354CA" w14:paraId="06D24902" w14:textId="77777777" w:rsidTr="001427F7">
        <w:tc>
          <w:tcPr>
            <w:tcW w:w="3126" w:type="dxa"/>
          </w:tcPr>
          <w:p w14:paraId="731DF761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FA83647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53372D50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3354CA" w14:paraId="080D2FFB" w14:textId="77777777" w:rsidTr="001427F7">
        <w:tc>
          <w:tcPr>
            <w:tcW w:w="3126" w:type="dxa"/>
          </w:tcPr>
          <w:p w14:paraId="4C477744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CB7459D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4DF6970A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3B55EA" w:rsidRPr="0000396E" w14:paraId="19293A37" w14:textId="77777777" w:rsidTr="001427F7">
        <w:tc>
          <w:tcPr>
            <w:tcW w:w="3126" w:type="dxa"/>
          </w:tcPr>
          <w:p w14:paraId="7CF65F63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2B64371" w14:textId="77777777" w:rsidR="003B55EA" w:rsidRPr="003354CA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545FDDF" w14:textId="77777777" w:rsidR="003B55EA" w:rsidRPr="0000396E" w:rsidRDefault="003B55EA" w:rsidP="001427F7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5DAB2087" w14:textId="77777777" w:rsidR="003B55EA" w:rsidRDefault="003B55EA" w:rsidP="003B55EA">
      <w:pPr>
        <w:rPr>
          <w:strike/>
          <w:sz w:val="28"/>
          <w:szCs w:val="28"/>
        </w:rPr>
      </w:pPr>
    </w:p>
    <w:p w14:paraId="090BBF00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2AB2251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1A504390" w14:textId="77777777" w:rsidR="003B55EA" w:rsidRPr="00E836D2" w:rsidRDefault="003B55EA" w:rsidP="003B55E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43C9F64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620A7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14:paraId="74BB7C04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9620A7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 – зачет: 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9620A7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9620A7">
        <w:rPr>
          <w:rFonts w:ascii="Times New Roman" w:hAnsi="Times New Roman"/>
          <w:i/>
          <w:sz w:val="28"/>
          <w:szCs w:val="28"/>
        </w:rPr>
        <w:t>,</w:t>
      </w:r>
    </w:p>
    <w:p w14:paraId="5791AA99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14:paraId="0A4AA73F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6CFED26F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6DBCF29" w14:textId="77777777" w:rsidR="003B55EA" w:rsidRPr="009620A7" w:rsidRDefault="003B55EA" w:rsidP="003B55EA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9620A7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9620A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620A7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14:paraId="4B685A2F" w14:textId="77777777" w:rsidR="007E7400" w:rsidRDefault="007E7400" w:rsidP="00DF603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D5892B7" w14:textId="77777777" w:rsidR="005108E6" w:rsidRDefault="005108E6" w:rsidP="00DF6030">
      <w:pPr>
        <w:contextualSpacing/>
      </w:pPr>
    </w:p>
    <w:sectPr w:rsidR="005108E6" w:rsidSect="000B74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F05F" w14:textId="77777777" w:rsidR="003304A7" w:rsidRDefault="003304A7" w:rsidP="007E7400">
      <w:r>
        <w:separator/>
      </w:r>
    </w:p>
  </w:endnote>
  <w:endnote w:type="continuationSeparator" w:id="0">
    <w:p w14:paraId="2A650B1D" w14:textId="77777777" w:rsidR="003304A7" w:rsidRDefault="003304A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14:paraId="1631AD6E" w14:textId="77777777" w:rsidR="001427F7" w:rsidRDefault="001427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E9">
          <w:rPr>
            <w:noProof/>
          </w:rPr>
          <w:t>43</w:t>
        </w:r>
        <w:r>
          <w:fldChar w:fldCharType="end"/>
        </w:r>
      </w:p>
    </w:sdtContent>
  </w:sdt>
  <w:p w14:paraId="0AD701FF" w14:textId="77777777" w:rsidR="001427F7" w:rsidRDefault="001427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D53AF" w14:textId="77777777" w:rsidR="003304A7" w:rsidRDefault="003304A7" w:rsidP="007E7400">
      <w:r>
        <w:separator/>
      </w:r>
    </w:p>
  </w:footnote>
  <w:footnote w:type="continuationSeparator" w:id="0">
    <w:p w14:paraId="1C26C2F7" w14:textId="77777777" w:rsidR="003304A7" w:rsidRDefault="003304A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00FDA"/>
    <w:multiLevelType w:val="hybridMultilevel"/>
    <w:tmpl w:val="084A4FF2"/>
    <w:lvl w:ilvl="0" w:tplc="2338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E83D09"/>
    <w:multiLevelType w:val="hybridMultilevel"/>
    <w:tmpl w:val="9DFE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F32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C0B32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3D4168D"/>
    <w:multiLevelType w:val="hybridMultilevel"/>
    <w:tmpl w:val="98324F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AC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438D3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41C5FBB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49F07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CC34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5C575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D43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3A6C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95072A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080D10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8444217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0C1E11D4"/>
    <w:multiLevelType w:val="hybridMultilevel"/>
    <w:tmpl w:val="5170AA52"/>
    <w:lvl w:ilvl="0" w:tplc="972E4D7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275B9"/>
    <w:multiLevelType w:val="hybridMultilevel"/>
    <w:tmpl w:val="999092DA"/>
    <w:lvl w:ilvl="0" w:tplc="F2A69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CAF3B96"/>
    <w:multiLevelType w:val="hybridMultilevel"/>
    <w:tmpl w:val="F8CA15E4"/>
    <w:lvl w:ilvl="0" w:tplc="ADFC20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0CB477E0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0D5822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0EC36F6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F001B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9D32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02F0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04F584F"/>
    <w:multiLevelType w:val="hybridMultilevel"/>
    <w:tmpl w:val="3FB46D12"/>
    <w:lvl w:ilvl="0" w:tplc="E2FA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17BB8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0890A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26A2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2AD23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CE23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49A0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4E4119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023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286481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5B44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63366F2"/>
    <w:multiLevelType w:val="hybridMultilevel"/>
    <w:tmpl w:val="587ACA32"/>
    <w:lvl w:ilvl="0" w:tplc="6DD63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16FD248D"/>
    <w:multiLevelType w:val="hybridMultilevel"/>
    <w:tmpl w:val="8DE05EC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C7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2A24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978488F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40A21"/>
    <w:multiLevelType w:val="hybridMultilevel"/>
    <w:tmpl w:val="E5D48958"/>
    <w:lvl w:ilvl="0" w:tplc="BB3EC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19FD3E1D"/>
    <w:multiLevelType w:val="hybridMultilevel"/>
    <w:tmpl w:val="5922D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4F77BB"/>
    <w:multiLevelType w:val="hybridMultilevel"/>
    <w:tmpl w:val="01B264A6"/>
    <w:lvl w:ilvl="0" w:tplc="BFCA51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1A5C7F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C2F638A"/>
    <w:multiLevelType w:val="hybridMultilevel"/>
    <w:tmpl w:val="F9AC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DA7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D1976B2"/>
    <w:multiLevelType w:val="hybridMultilevel"/>
    <w:tmpl w:val="34E47300"/>
    <w:lvl w:ilvl="0" w:tplc="96A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F1C2393"/>
    <w:multiLevelType w:val="hybridMultilevel"/>
    <w:tmpl w:val="EEB09924"/>
    <w:lvl w:ilvl="0" w:tplc="75EE95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1FA07703"/>
    <w:multiLevelType w:val="hybridMultilevel"/>
    <w:tmpl w:val="A130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5C17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0952688"/>
    <w:multiLevelType w:val="hybridMultilevel"/>
    <w:tmpl w:val="AEA8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264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0953C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0CC5739"/>
    <w:multiLevelType w:val="hybridMultilevel"/>
    <w:tmpl w:val="352673D8"/>
    <w:lvl w:ilvl="0" w:tplc="61C8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 w15:restartNumberingAfterBreak="0">
    <w:nsid w:val="20E35F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1100921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5" w15:restartNumberingAfterBreak="0">
    <w:nsid w:val="21E334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7B74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1E7A93"/>
    <w:multiLevelType w:val="hybridMultilevel"/>
    <w:tmpl w:val="A0D816E2"/>
    <w:lvl w:ilvl="0" w:tplc="564C3E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DE6D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236B6E1B"/>
    <w:multiLevelType w:val="hybridMultilevel"/>
    <w:tmpl w:val="B21EC778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0B9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7865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0C1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46F6F92"/>
    <w:multiLevelType w:val="hybridMultilevel"/>
    <w:tmpl w:val="E1D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806E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55F794D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25BD6E00"/>
    <w:multiLevelType w:val="hybridMultilevel"/>
    <w:tmpl w:val="98104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FB39E6"/>
    <w:multiLevelType w:val="hybridMultilevel"/>
    <w:tmpl w:val="08B20EA2"/>
    <w:lvl w:ilvl="0" w:tplc="03AE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963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8E764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98214D9"/>
    <w:multiLevelType w:val="hybridMultilevel"/>
    <w:tmpl w:val="5364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C46A1F"/>
    <w:multiLevelType w:val="hybridMultilevel"/>
    <w:tmpl w:val="2E64F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9C2B0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 w15:restartNumberingAfterBreak="0">
    <w:nsid w:val="2CF97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EAC349C"/>
    <w:multiLevelType w:val="hybridMultilevel"/>
    <w:tmpl w:val="14D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1B5EDE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405F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5076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30F309AE"/>
    <w:multiLevelType w:val="hybridMultilevel"/>
    <w:tmpl w:val="F61E78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E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2645608"/>
    <w:multiLevelType w:val="hybridMultilevel"/>
    <w:tmpl w:val="6326452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4E03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6C7A1A"/>
    <w:multiLevelType w:val="hybridMultilevel"/>
    <w:tmpl w:val="2750AE10"/>
    <w:lvl w:ilvl="0" w:tplc="12A0CA9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9106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7DB183A"/>
    <w:multiLevelType w:val="hybridMultilevel"/>
    <w:tmpl w:val="23968520"/>
    <w:lvl w:ilvl="0" w:tplc="98881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F736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85C54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774ADF"/>
    <w:multiLevelType w:val="hybridMultilevel"/>
    <w:tmpl w:val="28D60890"/>
    <w:lvl w:ilvl="0" w:tplc="77BE4AE4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890D5A"/>
    <w:multiLevelType w:val="hybridMultilevel"/>
    <w:tmpl w:val="D252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A627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AAB0285"/>
    <w:multiLevelType w:val="multilevel"/>
    <w:tmpl w:val="2CB441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3B0C7A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B741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C036D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2A38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3DA46E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3EBF7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3FE62D48"/>
    <w:multiLevelType w:val="hybridMultilevel"/>
    <w:tmpl w:val="73063854"/>
    <w:lvl w:ilvl="0" w:tplc="9C1A37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5" w15:restartNumberingAfterBreak="0">
    <w:nsid w:val="40732C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11E615B"/>
    <w:multiLevelType w:val="hybridMultilevel"/>
    <w:tmpl w:val="2E085DF8"/>
    <w:lvl w:ilvl="0" w:tplc="7D36F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692470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870C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1CC74C2"/>
    <w:multiLevelType w:val="hybridMultilevel"/>
    <w:tmpl w:val="484A8AD6"/>
    <w:lvl w:ilvl="0" w:tplc="70BECC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0" w15:restartNumberingAfterBreak="0">
    <w:nsid w:val="41DB33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3792A25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 w15:restartNumberingAfterBreak="0">
    <w:nsid w:val="437946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3DD2D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460472F"/>
    <w:multiLevelType w:val="hybridMultilevel"/>
    <w:tmpl w:val="456E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E1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7863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4B50E66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7" w15:restartNumberingAfterBreak="0">
    <w:nsid w:val="4527260D"/>
    <w:multiLevelType w:val="hybridMultilevel"/>
    <w:tmpl w:val="DE8C2E6C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64D47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6974945"/>
    <w:multiLevelType w:val="hybridMultilevel"/>
    <w:tmpl w:val="36E8F554"/>
    <w:lvl w:ilvl="0" w:tplc="0492C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49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6CB2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47CA52BF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2" w15:restartNumberingAfterBreak="0">
    <w:nsid w:val="47CB7A1A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3" w15:restartNumberingAfterBreak="0">
    <w:nsid w:val="486623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8703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4892544B"/>
    <w:multiLevelType w:val="hybridMultilevel"/>
    <w:tmpl w:val="7F38F13E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41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9017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495205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49D52F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4A002630"/>
    <w:multiLevelType w:val="hybridMultilevel"/>
    <w:tmpl w:val="386E5C3E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0" w15:restartNumberingAfterBreak="0">
    <w:nsid w:val="4A5C7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B7D2E56"/>
    <w:multiLevelType w:val="hybridMultilevel"/>
    <w:tmpl w:val="8AAEC47A"/>
    <w:lvl w:ilvl="0" w:tplc="D48EF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AE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BD02E38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3" w15:restartNumberingAfterBreak="0">
    <w:nsid w:val="4BD97CD7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C0A718E"/>
    <w:multiLevelType w:val="hybridMultilevel"/>
    <w:tmpl w:val="5066EC8E"/>
    <w:lvl w:ilvl="0" w:tplc="A6FC904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1F09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4DF86133"/>
    <w:multiLevelType w:val="hybridMultilevel"/>
    <w:tmpl w:val="84868072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085014"/>
    <w:multiLevelType w:val="hybridMultilevel"/>
    <w:tmpl w:val="79926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77522E"/>
    <w:multiLevelType w:val="multilevel"/>
    <w:tmpl w:val="478C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4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9" w15:restartNumberingAfterBreak="0">
    <w:nsid w:val="4F8D1A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03C5680"/>
    <w:multiLevelType w:val="multilevel"/>
    <w:tmpl w:val="232C9A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400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1" w15:restartNumberingAfterBreak="0">
    <w:nsid w:val="50D00E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514763E2"/>
    <w:multiLevelType w:val="hybridMultilevel"/>
    <w:tmpl w:val="6AF4937E"/>
    <w:lvl w:ilvl="0" w:tplc="C442CD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3" w15:restartNumberingAfterBreak="0">
    <w:nsid w:val="533E41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542C57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54517220"/>
    <w:multiLevelType w:val="hybridMultilevel"/>
    <w:tmpl w:val="86420486"/>
    <w:lvl w:ilvl="0" w:tplc="475850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 w15:restartNumberingAfterBreak="0">
    <w:nsid w:val="54FE6E4E"/>
    <w:multiLevelType w:val="hybridMultilevel"/>
    <w:tmpl w:val="5AD66160"/>
    <w:lvl w:ilvl="0" w:tplc="6A40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40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835CAD"/>
    <w:multiLevelType w:val="hybridMultilevel"/>
    <w:tmpl w:val="83A267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6164704"/>
    <w:multiLevelType w:val="hybridMultilevel"/>
    <w:tmpl w:val="F2EE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960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6971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57047B42"/>
    <w:multiLevelType w:val="hybridMultilevel"/>
    <w:tmpl w:val="11A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590627"/>
    <w:multiLevelType w:val="hybridMultilevel"/>
    <w:tmpl w:val="78F02616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922E4B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A5468B"/>
    <w:multiLevelType w:val="hybridMultilevel"/>
    <w:tmpl w:val="0032F4FE"/>
    <w:lvl w:ilvl="0" w:tplc="34168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5" w15:restartNumberingAfterBreak="0">
    <w:nsid w:val="5D321CB9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6" w15:restartNumberingAfterBreak="0">
    <w:nsid w:val="5D9572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5F3D01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5F8B1A7D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 w15:restartNumberingAfterBreak="0">
    <w:nsid w:val="60F67696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0" w15:restartNumberingAfterBreak="0">
    <w:nsid w:val="60F73813"/>
    <w:multiLevelType w:val="hybridMultilevel"/>
    <w:tmpl w:val="CF100E1C"/>
    <w:lvl w:ilvl="0" w:tplc="8B8E5B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C63A93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2" w15:restartNumberingAfterBreak="0">
    <w:nsid w:val="626A353A"/>
    <w:multiLevelType w:val="hybridMultilevel"/>
    <w:tmpl w:val="EAB6F1E4"/>
    <w:lvl w:ilvl="0" w:tplc="0492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32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3E225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6432305D"/>
    <w:multiLevelType w:val="hybridMultilevel"/>
    <w:tmpl w:val="21FE842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7F3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67493602"/>
    <w:multiLevelType w:val="hybridMultilevel"/>
    <w:tmpl w:val="5A9C7BE2"/>
    <w:lvl w:ilvl="0" w:tplc="8806F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50353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7" w15:restartNumberingAfterBreak="0">
    <w:nsid w:val="67823DDF"/>
    <w:multiLevelType w:val="hybridMultilevel"/>
    <w:tmpl w:val="76F4DFF2"/>
    <w:lvl w:ilvl="0" w:tplc="0492C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8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80E30B9"/>
    <w:multiLevelType w:val="hybridMultilevel"/>
    <w:tmpl w:val="1B2605DC"/>
    <w:lvl w:ilvl="0" w:tplc="7554B9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9AFC0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9" w15:restartNumberingAfterBreak="0">
    <w:nsid w:val="68F137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69F708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6A5E6823"/>
    <w:multiLevelType w:val="hybridMultilevel"/>
    <w:tmpl w:val="99FA9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A4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AA87FD2"/>
    <w:multiLevelType w:val="hybridMultilevel"/>
    <w:tmpl w:val="ECC83E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C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B404B5C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4" w15:restartNumberingAfterBreak="0">
    <w:nsid w:val="6B7B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6BBE1C05"/>
    <w:multiLevelType w:val="hybridMultilevel"/>
    <w:tmpl w:val="49769ACE"/>
    <w:lvl w:ilvl="0" w:tplc="9392AF4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292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6C2E6BCD"/>
    <w:multiLevelType w:val="hybridMultilevel"/>
    <w:tmpl w:val="ED0C991E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BE7BA0"/>
    <w:multiLevelType w:val="hybridMultilevel"/>
    <w:tmpl w:val="825A3D5C"/>
    <w:lvl w:ilvl="0" w:tplc="0492C9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3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D40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6D7D2D4B"/>
    <w:multiLevelType w:val="hybridMultilevel"/>
    <w:tmpl w:val="7E4A8300"/>
    <w:lvl w:ilvl="0" w:tplc="CE8EADC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E1977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6EF21B02"/>
    <w:multiLevelType w:val="hybridMultilevel"/>
    <w:tmpl w:val="B226E808"/>
    <w:lvl w:ilvl="0" w:tplc="FC9A57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5D151F"/>
    <w:multiLevelType w:val="hybridMultilevel"/>
    <w:tmpl w:val="6E82D1B6"/>
    <w:lvl w:ilvl="0" w:tplc="F6943D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4" w15:restartNumberingAfterBreak="0">
    <w:nsid w:val="701F2C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06409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70EF55BB"/>
    <w:multiLevelType w:val="hybridMultilevel"/>
    <w:tmpl w:val="4C48EF44"/>
    <w:lvl w:ilvl="0" w:tplc="DA58DC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7" w15:restartNumberingAfterBreak="0">
    <w:nsid w:val="71C441E0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8" w15:restartNumberingAfterBreak="0">
    <w:nsid w:val="72AB5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72C94C42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0" w15:restartNumberingAfterBreak="0">
    <w:nsid w:val="72D35F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73961DFC"/>
    <w:multiLevelType w:val="hybridMultilevel"/>
    <w:tmpl w:val="EB18BE72"/>
    <w:lvl w:ilvl="0" w:tplc="C1EE7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5EAFF2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2" w15:restartNumberingAfterBreak="0">
    <w:nsid w:val="739F74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73D57480"/>
    <w:multiLevelType w:val="hybridMultilevel"/>
    <w:tmpl w:val="03EE4334"/>
    <w:lvl w:ilvl="0" w:tplc="2AE048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4" w15:restartNumberingAfterBreak="0">
    <w:nsid w:val="73FD0BFD"/>
    <w:multiLevelType w:val="hybridMultilevel"/>
    <w:tmpl w:val="8F00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2F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5116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752723EF"/>
    <w:multiLevelType w:val="hybridMultilevel"/>
    <w:tmpl w:val="B5A8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C84268"/>
    <w:multiLevelType w:val="hybridMultilevel"/>
    <w:tmpl w:val="CA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F1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760D2FA0"/>
    <w:multiLevelType w:val="hybridMultilevel"/>
    <w:tmpl w:val="3D7E8264"/>
    <w:lvl w:ilvl="0" w:tplc="81CCF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0" w15:restartNumberingAfterBreak="0">
    <w:nsid w:val="76F5791A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1" w15:restartNumberingAfterBreak="0">
    <w:nsid w:val="77442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78D71F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790800AB"/>
    <w:multiLevelType w:val="hybridMultilevel"/>
    <w:tmpl w:val="A8788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08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9406BF4"/>
    <w:multiLevelType w:val="hybridMultilevel"/>
    <w:tmpl w:val="3536A434"/>
    <w:lvl w:ilvl="0" w:tplc="2F6217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415127"/>
    <w:multiLevelType w:val="hybridMultilevel"/>
    <w:tmpl w:val="EC1A3598"/>
    <w:lvl w:ilvl="0" w:tplc="F7B09F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7" w15:restartNumberingAfterBreak="0">
    <w:nsid w:val="7A556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7A9B64E7"/>
    <w:multiLevelType w:val="hybridMultilevel"/>
    <w:tmpl w:val="9DD807CC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7AD51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7B2C0F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7C0766DE"/>
    <w:multiLevelType w:val="hybridMultilevel"/>
    <w:tmpl w:val="A3FCA336"/>
    <w:lvl w:ilvl="0" w:tplc="6132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EE7D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7D613974"/>
    <w:multiLevelType w:val="hybridMultilevel"/>
    <w:tmpl w:val="2DA8FA2C"/>
    <w:lvl w:ilvl="0" w:tplc="EF38E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4" w15:restartNumberingAfterBreak="0">
    <w:nsid w:val="7D806F47"/>
    <w:multiLevelType w:val="hybridMultilevel"/>
    <w:tmpl w:val="8C8C686E"/>
    <w:lvl w:ilvl="0" w:tplc="09C87E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5" w15:restartNumberingAfterBreak="0">
    <w:nsid w:val="7DCF51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7E1D637F"/>
    <w:multiLevelType w:val="hybridMultilevel"/>
    <w:tmpl w:val="BC048D4E"/>
    <w:lvl w:ilvl="0" w:tplc="D5EAFF2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4550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7FE36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7FE4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7"/>
  </w:num>
  <w:num w:numId="2">
    <w:abstractNumId w:val="65"/>
  </w:num>
  <w:num w:numId="3">
    <w:abstractNumId w:val="168"/>
  </w:num>
  <w:num w:numId="4">
    <w:abstractNumId w:val="77"/>
  </w:num>
  <w:num w:numId="5">
    <w:abstractNumId w:val="58"/>
  </w:num>
  <w:num w:numId="6">
    <w:abstractNumId w:val="57"/>
  </w:num>
  <w:num w:numId="7">
    <w:abstractNumId w:val="17"/>
  </w:num>
  <w:num w:numId="8">
    <w:abstractNumId w:val="130"/>
  </w:num>
  <w:num w:numId="9">
    <w:abstractNumId w:val="112"/>
  </w:num>
  <w:num w:numId="10">
    <w:abstractNumId w:val="196"/>
  </w:num>
  <w:num w:numId="11">
    <w:abstractNumId w:val="128"/>
  </w:num>
  <w:num w:numId="12">
    <w:abstractNumId w:val="36"/>
  </w:num>
  <w:num w:numId="13">
    <w:abstractNumId w:val="18"/>
  </w:num>
  <w:num w:numId="14">
    <w:abstractNumId w:val="1"/>
  </w:num>
  <w:num w:numId="15">
    <w:abstractNumId w:val="115"/>
  </w:num>
  <w:num w:numId="16">
    <w:abstractNumId w:val="183"/>
  </w:num>
  <w:num w:numId="17">
    <w:abstractNumId w:val="132"/>
  </w:num>
  <w:num w:numId="18">
    <w:abstractNumId w:val="158"/>
  </w:num>
  <w:num w:numId="19">
    <w:abstractNumId w:val="203"/>
  </w:num>
  <w:num w:numId="20">
    <w:abstractNumId w:val="156"/>
  </w:num>
  <w:num w:numId="21">
    <w:abstractNumId w:val="46"/>
  </w:num>
  <w:num w:numId="22">
    <w:abstractNumId w:val="173"/>
  </w:num>
  <w:num w:numId="23">
    <w:abstractNumId w:val="184"/>
  </w:num>
  <w:num w:numId="24">
    <w:abstractNumId w:val="42"/>
  </w:num>
  <w:num w:numId="25">
    <w:abstractNumId w:val="107"/>
  </w:num>
  <w:num w:numId="26">
    <w:abstractNumId w:val="109"/>
  </w:num>
  <w:num w:numId="27">
    <w:abstractNumId w:val="170"/>
  </w:num>
  <w:num w:numId="28">
    <w:abstractNumId w:val="84"/>
  </w:num>
  <w:num w:numId="29">
    <w:abstractNumId w:val="189"/>
  </w:num>
  <w:num w:numId="30">
    <w:abstractNumId w:val="25"/>
  </w:num>
  <w:num w:numId="31">
    <w:abstractNumId w:val="50"/>
  </w:num>
  <w:num w:numId="32">
    <w:abstractNumId w:val="61"/>
  </w:num>
  <w:num w:numId="33">
    <w:abstractNumId w:val="161"/>
  </w:num>
  <w:num w:numId="34">
    <w:abstractNumId w:val="172"/>
  </w:num>
  <w:num w:numId="35">
    <w:abstractNumId w:val="5"/>
  </w:num>
  <w:num w:numId="36">
    <w:abstractNumId w:val="76"/>
  </w:num>
  <w:num w:numId="37">
    <w:abstractNumId w:val="194"/>
  </w:num>
  <w:num w:numId="38">
    <w:abstractNumId w:val="104"/>
  </w:num>
  <w:num w:numId="39">
    <w:abstractNumId w:val="162"/>
  </w:num>
  <w:num w:numId="40">
    <w:abstractNumId w:val="96"/>
  </w:num>
  <w:num w:numId="41">
    <w:abstractNumId w:val="6"/>
  </w:num>
  <w:num w:numId="42">
    <w:abstractNumId w:val="7"/>
  </w:num>
  <w:num w:numId="43">
    <w:abstractNumId w:val="40"/>
  </w:num>
  <w:num w:numId="44">
    <w:abstractNumId w:val="144"/>
  </w:num>
  <w:num w:numId="45">
    <w:abstractNumId w:val="70"/>
  </w:num>
  <w:num w:numId="46">
    <w:abstractNumId w:val="99"/>
  </w:num>
  <w:num w:numId="47">
    <w:abstractNumId w:val="152"/>
  </w:num>
  <w:num w:numId="48">
    <w:abstractNumId w:val="181"/>
  </w:num>
  <w:num w:numId="49">
    <w:abstractNumId w:val="206"/>
  </w:num>
  <w:num w:numId="50">
    <w:abstractNumId w:val="135"/>
  </w:num>
  <w:num w:numId="51">
    <w:abstractNumId w:val="123"/>
  </w:num>
  <w:num w:numId="52">
    <w:abstractNumId w:val="32"/>
  </w:num>
  <w:num w:numId="53">
    <w:abstractNumId w:val="142"/>
  </w:num>
  <w:num w:numId="54">
    <w:abstractNumId w:val="195"/>
  </w:num>
  <w:num w:numId="55">
    <w:abstractNumId w:val="124"/>
  </w:num>
  <w:num w:numId="56">
    <w:abstractNumId w:val="87"/>
  </w:num>
  <w:num w:numId="57">
    <w:abstractNumId w:val="16"/>
  </w:num>
  <w:num w:numId="58">
    <w:abstractNumId w:val="150"/>
  </w:num>
  <w:num w:numId="59">
    <w:abstractNumId w:val="136"/>
  </w:num>
  <w:num w:numId="60">
    <w:abstractNumId w:val="149"/>
  </w:num>
  <w:num w:numId="61">
    <w:abstractNumId w:val="26"/>
  </w:num>
  <w:num w:numId="62">
    <w:abstractNumId w:val="176"/>
  </w:num>
  <w:num w:numId="63">
    <w:abstractNumId w:val="4"/>
  </w:num>
  <w:num w:numId="64">
    <w:abstractNumId w:val="13"/>
  </w:num>
  <w:num w:numId="65">
    <w:abstractNumId w:val="151"/>
  </w:num>
  <w:num w:numId="66">
    <w:abstractNumId w:val="15"/>
  </w:num>
  <w:num w:numId="67">
    <w:abstractNumId w:val="75"/>
  </w:num>
  <w:num w:numId="68">
    <w:abstractNumId w:val="148"/>
  </w:num>
  <w:num w:numId="69">
    <w:abstractNumId w:val="101"/>
  </w:num>
  <w:num w:numId="70">
    <w:abstractNumId w:val="137"/>
  </w:num>
  <w:num w:numId="71">
    <w:abstractNumId w:val="121"/>
  </w:num>
  <w:num w:numId="72">
    <w:abstractNumId w:val="85"/>
  </w:num>
  <w:num w:numId="73">
    <w:abstractNumId w:val="79"/>
  </w:num>
  <w:num w:numId="74">
    <w:abstractNumId w:val="165"/>
  </w:num>
  <w:num w:numId="75">
    <w:abstractNumId w:val="52"/>
  </w:num>
  <w:num w:numId="76">
    <w:abstractNumId w:val="47"/>
  </w:num>
  <w:num w:numId="77">
    <w:abstractNumId w:val="19"/>
  </w:num>
  <w:num w:numId="78">
    <w:abstractNumId w:val="145"/>
  </w:num>
  <w:num w:numId="79">
    <w:abstractNumId w:val="94"/>
  </w:num>
  <w:num w:numId="80">
    <w:abstractNumId w:val="119"/>
  </w:num>
  <w:num w:numId="81">
    <w:abstractNumId w:val="157"/>
  </w:num>
  <w:num w:numId="82">
    <w:abstractNumId w:val="20"/>
  </w:num>
  <w:num w:numId="83">
    <w:abstractNumId w:val="37"/>
  </w:num>
  <w:num w:numId="84">
    <w:abstractNumId w:val="97"/>
  </w:num>
  <w:num w:numId="85">
    <w:abstractNumId w:val="72"/>
  </w:num>
  <w:num w:numId="86">
    <w:abstractNumId w:val="167"/>
  </w:num>
  <w:num w:numId="87">
    <w:abstractNumId w:val="73"/>
  </w:num>
  <w:num w:numId="88">
    <w:abstractNumId w:val="39"/>
  </w:num>
  <w:num w:numId="89">
    <w:abstractNumId w:val="154"/>
  </w:num>
  <w:num w:numId="90">
    <w:abstractNumId w:val="201"/>
  </w:num>
  <w:num w:numId="91">
    <w:abstractNumId w:val="126"/>
  </w:num>
  <w:num w:numId="92">
    <w:abstractNumId w:val="106"/>
  </w:num>
  <w:num w:numId="93">
    <w:abstractNumId w:val="34"/>
  </w:num>
  <w:num w:numId="94">
    <w:abstractNumId w:val="143"/>
  </w:num>
  <w:num w:numId="95">
    <w:abstractNumId w:val="81"/>
  </w:num>
  <w:num w:numId="96">
    <w:abstractNumId w:val="190"/>
  </w:num>
  <w:num w:numId="97">
    <w:abstractNumId w:val="21"/>
  </w:num>
  <w:num w:numId="98">
    <w:abstractNumId w:val="122"/>
  </w:num>
  <w:num w:numId="99">
    <w:abstractNumId w:val="54"/>
  </w:num>
  <w:num w:numId="100">
    <w:abstractNumId w:val="179"/>
  </w:num>
  <w:num w:numId="101">
    <w:abstractNumId w:val="204"/>
  </w:num>
  <w:num w:numId="102">
    <w:abstractNumId w:val="163"/>
  </w:num>
  <w:num w:numId="103">
    <w:abstractNumId w:val="177"/>
  </w:num>
  <w:num w:numId="104">
    <w:abstractNumId w:val="63"/>
  </w:num>
  <w:num w:numId="105">
    <w:abstractNumId w:val="111"/>
  </w:num>
  <w:num w:numId="106">
    <w:abstractNumId w:val="198"/>
  </w:num>
  <w:num w:numId="107">
    <w:abstractNumId w:val="48"/>
  </w:num>
  <w:num w:numId="108">
    <w:abstractNumId w:val="127"/>
  </w:num>
  <w:num w:numId="109">
    <w:abstractNumId w:val="64"/>
  </w:num>
  <w:num w:numId="110">
    <w:abstractNumId w:val="186"/>
  </w:num>
  <w:num w:numId="111">
    <w:abstractNumId w:val="68"/>
  </w:num>
  <w:num w:numId="112">
    <w:abstractNumId w:val="41"/>
  </w:num>
  <w:num w:numId="113">
    <w:abstractNumId w:val="69"/>
  </w:num>
  <w:num w:numId="114">
    <w:abstractNumId w:val="138"/>
  </w:num>
  <w:num w:numId="115">
    <w:abstractNumId w:val="45"/>
  </w:num>
  <w:num w:numId="116">
    <w:abstractNumId w:val="164"/>
  </w:num>
  <w:num w:numId="117">
    <w:abstractNumId w:val="33"/>
  </w:num>
  <w:num w:numId="118">
    <w:abstractNumId w:val="60"/>
  </w:num>
  <w:num w:numId="119">
    <w:abstractNumId w:val="117"/>
  </w:num>
  <w:num w:numId="120">
    <w:abstractNumId w:val="27"/>
  </w:num>
  <w:num w:numId="121">
    <w:abstractNumId w:val="114"/>
  </w:num>
  <w:num w:numId="122">
    <w:abstractNumId w:val="125"/>
  </w:num>
  <w:num w:numId="123">
    <w:abstractNumId w:val="133"/>
  </w:num>
  <w:num w:numId="124">
    <w:abstractNumId w:val="88"/>
  </w:num>
  <w:num w:numId="125">
    <w:abstractNumId w:val="91"/>
  </w:num>
  <w:num w:numId="126">
    <w:abstractNumId w:val="67"/>
  </w:num>
  <w:num w:numId="127">
    <w:abstractNumId w:val="0"/>
  </w:num>
  <w:num w:numId="128">
    <w:abstractNumId w:val="103"/>
  </w:num>
  <w:num w:numId="129">
    <w:abstractNumId w:val="146"/>
  </w:num>
  <w:num w:numId="130">
    <w:abstractNumId w:val="116"/>
  </w:num>
  <w:num w:numId="131">
    <w:abstractNumId w:val="22"/>
  </w:num>
  <w:num w:numId="132">
    <w:abstractNumId w:val="30"/>
  </w:num>
  <w:num w:numId="133">
    <w:abstractNumId w:val="74"/>
  </w:num>
  <w:num w:numId="134">
    <w:abstractNumId w:val="93"/>
  </w:num>
  <w:num w:numId="135">
    <w:abstractNumId w:val="92"/>
  </w:num>
  <w:num w:numId="136">
    <w:abstractNumId w:val="207"/>
  </w:num>
  <w:num w:numId="137">
    <w:abstractNumId w:val="134"/>
  </w:num>
  <w:num w:numId="138">
    <w:abstractNumId w:val="49"/>
  </w:num>
  <w:num w:numId="139">
    <w:abstractNumId w:val="113"/>
  </w:num>
  <w:num w:numId="140">
    <w:abstractNumId w:val="11"/>
  </w:num>
  <w:num w:numId="141">
    <w:abstractNumId w:val="174"/>
  </w:num>
  <w:num w:numId="142">
    <w:abstractNumId w:val="171"/>
  </w:num>
  <w:num w:numId="143">
    <w:abstractNumId w:val="205"/>
  </w:num>
  <w:num w:numId="144">
    <w:abstractNumId w:val="55"/>
  </w:num>
  <w:num w:numId="145">
    <w:abstractNumId w:val="178"/>
  </w:num>
  <w:num w:numId="146">
    <w:abstractNumId w:val="51"/>
  </w:num>
  <w:num w:numId="147">
    <w:abstractNumId w:val="89"/>
  </w:num>
  <w:num w:numId="148">
    <w:abstractNumId w:val="100"/>
  </w:num>
  <w:num w:numId="149">
    <w:abstractNumId w:val="10"/>
  </w:num>
  <w:num w:numId="150">
    <w:abstractNumId w:val="118"/>
  </w:num>
  <w:num w:numId="151">
    <w:abstractNumId w:val="78"/>
  </w:num>
  <w:num w:numId="152">
    <w:abstractNumId w:val="90"/>
  </w:num>
  <w:num w:numId="153">
    <w:abstractNumId w:val="86"/>
  </w:num>
  <w:num w:numId="154">
    <w:abstractNumId w:val="129"/>
  </w:num>
  <w:num w:numId="155">
    <w:abstractNumId w:val="38"/>
  </w:num>
  <w:num w:numId="156">
    <w:abstractNumId w:val="197"/>
  </w:num>
  <w:num w:numId="157">
    <w:abstractNumId w:val="110"/>
  </w:num>
  <w:num w:numId="158">
    <w:abstractNumId w:val="160"/>
  </w:num>
  <w:num w:numId="159">
    <w:abstractNumId w:val="12"/>
  </w:num>
  <w:num w:numId="160">
    <w:abstractNumId w:val="155"/>
  </w:num>
  <w:num w:numId="161">
    <w:abstractNumId w:val="23"/>
  </w:num>
  <w:num w:numId="162">
    <w:abstractNumId w:val="28"/>
  </w:num>
  <w:num w:numId="163">
    <w:abstractNumId w:val="108"/>
  </w:num>
  <w:num w:numId="164">
    <w:abstractNumId w:val="166"/>
  </w:num>
  <w:num w:numId="165">
    <w:abstractNumId w:val="131"/>
  </w:num>
  <w:num w:numId="166">
    <w:abstractNumId w:val="82"/>
  </w:num>
  <w:num w:numId="167">
    <w:abstractNumId w:val="153"/>
  </w:num>
  <w:num w:numId="168">
    <w:abstractNumId w:val="147"/>
  </w:num>
  <w:num w:numId="169">
    <w:abstractNumId w:val="80"/>
  </w:num>
  <w:num w:numId="170">
    <w:abstractNumId w:val="98"/>
  </w:num>
  <w:num w:numId="171">
    <w:abstractNumId w:val="191"/>
  </w:num>
  <w:num w:numId="172">
    <w:abstractNumId w:val="66"/>
  </w:num>
  <w:num w:numId="173">
    <w:abstractNumId w:val="208"/>
  </w:num>
  <w:num w:numId="174">
    <w:abstractNumId w:val="140"/>
  </w:num>
  <w:num w:numId="175">
    <w:abstractNumId w:val="53"/>
  </w:num>
  <w:num w:numId="176">
    <w:abstractNumId w:val="169"/>
  </w:num>
  <w:num w:numId="177">
    <w:abstractNumId w:val="105"/>
  </w:num>
  <w:num w:numId="178">
    <w:abstractNumId w:val="43"/>
  </w:num>
  <w:num w:numId="179">
    <w:abstractNumId w:val="139"/>
  </w:num>
  <w:num w:numId="180">
    <w:abstractNumId w:val="180"/>
  </w:num>
  <w:num w:numId="181">
    <w:abstractNumId w:val="192"/>
  </w:num>
  <w:num w:numId="182">
    <w:abstractNumId w:val="120"/>
  </w:num>
  <w:num w:numId="183">
    <w:abstractNumId w:val="29"/>
  </w:num>
  <w:num w:numId="184">
    <w:abstractNumId w:val="8"/>
  </w:num>
  <w:num w:numId="185">
    <w:abstractNumId w:val="83"/>
  </w:num>
  <w:num w:numId="186">
    <w:abstractNumId w:val="31"/>
  </w:num>
  <w:num w:numId="187">
    <w:abstractNumId w:val="102"/>
  </w:num>
  <w:num w:numId="188">
    <w:abstractNumId w:val="24"/>
  </w:num>
  <w:num w:numId="189">
    <w:abstractNumId w:val="62"/>
  </w:num>
  <w:num w:numId="190">
    <w:abstractNumId w:val="71"/>
  </w:num>
  <w:num w:numId="191">
    <w:abstractNumId w:val="199"/>
  </w:num>
  <w:num w:numId="192">
    <w:abstractNumId w:val="3"/>
  </w:num>
  <w:num w:numId="193">
    <w:abstractNumId w:val="9"/>
  </w:num>
  <w:num w:numId="194">
    <w:abstractNumId w:val="209"/>
  </w:num>
  <w:num w:numId="195">
    <w:abstractNumId w:val="188"/>
  </w:num>
  <w:num w:numId="196">
    <w:abstractNumId w:val="159"/>
  </w:num>
  <w:num w:numId="197">
    <w:abstractNumId w:val="182"/>
  </w:num>
  <w:num w:numId="198">
    <w:abstractNumId w:val="200"/>
  </w:num>
  <w:num w:numId="199">
    <w:abstractNumId w:val="56"/>
  </w:num>
  <w:num w:numId="200">
    <w:abstractNumId w:val="202"/>
  </w:num>
  <w:num w:numId="201">
    <w:abstractNumId w:val="175"/>
  </w:num>
  <w:num w:numId="202">
    <w:abstractNumId w:val="95"/>
  </w:num>
  <w:num w:numId="203">
    <w:abstractNumId w:val="35"/>
  </w:num>
  <w:num w:numId="204">
    <w:abstractNumId w:val="185"/>
  </w:num>
  <w:num w:numId="205">
    <w:abstractNumId w:val="14"/>
  </w:num>
  <w:num w:numId="206">
    <w:abstractNumId w:val="59"/>
  </w:num>
  <w:num w:numId="207">
    <w:abstractNumId w:val="141"/>
  </w:num>
  <w:num w:numId="208">
    <w:abstractNumId w:val="44"/>
  </w:num>
  <w:num w:numId="209">
    <w:abstractNumId w:val="2"/>
  </w:num>
  <w:num w:numId="210">
    <w:abstractNumId w:val="19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7265"/>
    <w:rsid w:val="000438C7"/>
    <w:rsid w:val="0006246A"/>
    <w:rsid w:val="00065CD5"/>
    <w:rsid w:val="00097042"/>
    <w:rsid w:val="000B1ACC"/>
    <w:rsid w:val="000B748C"/>
    <w:rsid w:val="00112D09"/>
    <w:rsid w:val="001427F7"/>
    <w:rsid w:val="001520C2"/>
    <w:rsid w:val="00166CAB"/>
    <w:rsid w:val="00171918"/>
    <w:rsid w:val="00183033"/>
    <w:rsid w:val="001A5D3A"/>
    <w:rsid w:val="001F3DC2"/>
    <w:rsid w:val="00224BE8"/>
    <w:rsid w:val="0025561E"/>
    <w:rsid w:val="00277975"/>
    <w:rsid w:val="00285F80"/>
    <w:rsid w:val="002A7905"/>
    <w:rsid w:val="002B1527"/>
    <w:rsid w:val="002D54CA"/>
    <w:rsid w:val="002F1CA2"/>
    <w:rsid w:val="002F7B4A"/>
    <w:rsid w:val="003043AE"/>
    <w:rsid w:val="003304A7"/>
    <w:rsid w:val="00345E39"/>
    <w:rsid w:val="00365D8C"/>
    <w:rsid w:val="003735B0"/>
    <w:rsid w:val="003B55EA"/>
    <w:rsid w:val="003F6197"/>
    <w:rsid w:val="004060CB"/>
    <w:rsid w:val="004338C5"/>
    <w:rsid w:val="00443A76"/>
    <w:rsid w:val="004A20D9"/>
    <w:rsid w:val="004A5C19"/>
    <w:rsid w:val="004C1CF6"/>
    <w:rsid w:val="004E022D"/>
    <w:rsid w:val="00500CF6"/>
    <w:rsid w:val="005108E6"/>
    <w:rsid w:val="005349AA"/>
    <w:rsid w:val="00577568"/>
    <w:rsid w:val="005D2A35"/>
    <w:rsid w:val="005E6D16"/>
    <w:rsid w:val="005E766D"/>
    <w:rsid w:val="00605973"/>
    <w:rsid w:val="006267F9"/>
    <w:rsid w:val="00633C94"/>
    <w:rsid w:val="00636573"/>
    <w:rsid w:val="006B60E2"/>
    <w:rsid w:val="006F10CE"/>
    <w:rsid w:val="007243F0"/>
    <w:rsid w:val="00737BB0"/>
    <w:rsid w:val="00753D85"/>
    <w:rsid w:val="007A3A71"/>
    <w:rsid w:val="007E7400"/>
    <w:rsid w:val="0080448C"/>
    <w:rsid w:val="00804CCF"/>
    <w:rsid w:val="008663FF"/>
    <w:rsid w:val="00876450"/>
    <w:rsid w:val="008B739A"/>
    <w:rsid w:val="008C16F9"/>
    <w:rsid w:val="008C6B53"/>
    <w:rsid w:val="008D23E6"/>
    <w:rsid w:val="0096753C"/>
    <w:rsid w:val="00984163"/>
    <w:rsid w:val="009845AB"/>
    <w:rsid w:val="009B6C36"/>
    <w:rsid w:val="009C3CCA"/>
    <w:rsid w:val="009D0344"/>
    <w:rsid w:val="009D3B70"/>
    <w:rsid w:val="009E3018"/>
    <w:rsid w:val="00A301BD"/>
    <w:rsid w:val="00A30436"/>
    <w:rsid w:val="00A5175D"/>
    <w:rsid w:val="00A76E7B"/>
    <w:rsid w:val="00AA41C0"/>
    <w:rsid w:val="00AA6463"/>
    <w:rsid w:val="00AB1AEE"/>
    <w:rsid w:val="00AD1908"/>
    <w:rsid w:val="00AD7BCD"/>
    <w:rsid w:val="00B42A9F"/>
    <w:rsid w:val="00B47A6B"/>
    <w:rsid w:val="00B736D5"/>
    <w:rsid w:val="00BD7249"/>
    <w:rsid w:val="00C21916"/>
    <w:rsid w:val="00C42AA5"/>
    <w:rsid w:val="00C514B7"/>
    <w:rsid w:val="00C924C2"/>
    <w:rsid w:val="00C97BB9"/>
    <w:rsid w:val="00CB1AD0"/>
    <w:rsid w:val="00D007E9"/>
    <w:rsid w:val="00D0259E"/>
    <w:rsid w:val="00D10649"/>
    <w:rsid w:val="00D9733F"/>
    <w:rsid w:val="00DA2565"/>
    <w:rsid w:val="00DA297F"/>
    <w:rsid w:val="00DA698A"/>
    <w:rsid w:val="00DB2531"/>
    <w:rsid w:val="00DB592F"/>
    <w:rsid w:val="00DE43C7"/>
    <w:rsid w:val="00DE668A"/>
    <w:rsid w:val="00DE7AE7"/>
    <w:rsid w:val="00DF0F80"/>
    <w:rsid w:val="00DF6030"/>
    <w:rsid w:val="00E52D64"/>
    <w:rsid w:val="00E550E6"/>
    <w:rsid w:val="00E6239D"/>
    <w:rsid w:val="00E668F4"/>
    <w:rsid w:val="00E836D2"/>
    <w:rsid w:val="00E961D8"/>
    <w:rsid w:val="00EA7276"/>
    <w:rsid w:val="00EF024F"/>
    <w:rsid w:val="00F06940"/>
    <w:rsid w:val="00F175D9"/>
    <w:rsid w:val="00F42A37"/>
    <w:rsid w:val="00F43826"/>
    <w:rsid w:val="00F55332"/>
    <w:rsid w:val="00FD01F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847"/>
  <w15:docId w15:val="{E38806F3-78A0-4CF9-9152-0C56A62C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1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171918"/>
  </w:style>
  <w:style w:type="paragraph" w:styleId="ae">
    <w:name w:val="Plain Text"/>
    <w:aliases w:val="Знак2"/>
    <w:basedOn w:val="a"/>
    <w:link w:val="af"/>
    <w:rsid w:val="0017191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aliases w:val="Знак2 Знак"/>
    <w:basedOn w:val="a0"/>
    <w:link w:val="ae"/>
    <w:rsid w:val="00171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1">
    <w:name w:val="Plain Text1"/>
    <w:basedOn w:val="a"/>
    <w:rsid w:val="000438C7"/>
    <w:rPr>
      <w:rFonts w:ascii="Courier New" w:eastAsia="Calibri" w:hAnsi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636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6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6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6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65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BF8F-4BC0-4922-AA2E-B55181E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1364</Words>
  <Characters>6477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7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яжев Дмитрий Александрович</cp:lastModifiedBy>
  <cp:revision>11</cp:revision>
  <cp:lastPrinted>2019-01-16T06:19:00Z</cp:lastPrinted>
  <dcterms:created xsi:type="dcterms:W3CDTF">2019-04-10T04:30:00Z</dcterms:created>
  <dcterms:modified xsi:type="dcterms:W3CDTF">2022-01-10T04:32:00Z</dcterms:modified>
</cp:coreProperties>
</file>